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0198AAF" w:rsidR="001D7E33" w:rsidRDefault="00FF56EE" w:rsidP="00FC039C">
      <w:pPr>
        <w:pStyle w:val="ny-h2"/>
      </w:pPr>
      <w:bookmarkStart w:id="0" w:name="_GoBack"/>
      <w:bookmarkEnd w:id="0"/>
      <w:r>
        <w:t>Lesson 2</w:t>
      </w:r>
      <w:r w:rsidR="002B6CFA">
        <w:t>4</w:t>
      </w:r>
    </w:p>
    <w:p w14:paraId="0D4D2FB0" w14:textId="25F692C1" w:rsidR="00246975" w:rsidRDefault="00667FC3" w:rsidP="002C3D53">
      <w:pPr>
        <w:pStyle w:val="ny-h2-sub"/>
      </w:pPr>
      <w:r w:rsidRPr="001D7E33">
        <w:t>Objective</w:t>
      </w:r>
      <w:r w:rsidR="009C3D37" w:rsidRPr="001D7E33">
        <w:t xml:space="preserve">: </w:t>
      </w:r>
      <w:r w:rsidR="0023781E">
        <w:t xml:space="preserve"> </w:t>
      </w:r>
      <w:r w:rsidR="00FF56EE">
        <w:t>Determine whether a whole number is a multiple of another number</w:t>
      </w:r>
      <w:r w:rsidR="004C7E6B">
        <w:t>.</w:t>
      </w:r>
    </w:p>
    <w:p w14:paraId="3FFB883A" w14:textId="77777777" w:rsidR="00F716E6" w:rsidRPr="001D7E33" w:rsidRDefault="00F716E6" w:rsidP="0023781E">
      <w:pPr>
        <w:pStyle w:val="NoSpacing"/>
      </w:pPr>
    </w:p>
    <w:p w14:paraId="0D4D2FB1" w14:textId="79BC750A" w:rsidR="00FC039C" w:rsidRPr="003F1FB1" w:rsidRDefault="00FC039C" w:rsidP="00FC039C">
      <w:pPr>
        <w:pStyle w:val="ny-h4"/>
      </w:pPr>
      <w:r>
        <w:rPr>
          <w:noProof/>
          <w:shd w:val="clear" w:color="auto" w:fill="A0A0A0"/>
        </w:rPr>
        <w:drawing>
          <wp:anchor distT="0" distB="0" distL="114300" distR="114300" simplePos="0" relativeHeight="251652608" behindDoc="0" locked="0" layoutInCell="1" allowOverlap="1" wp14:anchorId="0D4D2FF9" wp14:editId="57D690F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EE9FCD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E839B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195B6D3" w:rsidR="00FC039C" w:rsidRDefault="00AC0748" w:rsidP="00FC039C">
      <w:pPr>
        <w:tabs>
          <w:tab w:val="left" w:pos="2610"/>
        </w:tabs>
        <w:spacing w:after="0" w:line="320" w:lineRule="exact"/>
        <w:jc w:val="both"/>
        <w:rPr>
          <w:rFonts w:ascii="Calibri" w:eastAsia="Myriad Pro" w:hAnsi="Calibri" w:cs="Myriad Pro"/>
          <w:color w:val="231F20"/>
          <w:spacing w:val="-2"/>
        </w:rPr>
      </w:pPr>
      <w:r w:rsidRPr="00812948">
        <w:rPr>
          <w:rStyle w:val="ny-chart-sq-tan"/>
          <w:color w:val="93A56B"/>
        </w:rPr>
        <w:t></w:t>
      </w:r>
      <w:r w:rsidR="00FC039C">
        <w:rPr>
          <w:rFonts w:ascii="Wingdings" w:eastAsia="Wingdings" w:hAnsi="Wingdings" w:cs="Wingdings"/>
          <w:color w:val="231F20"/>
          <w:spacing w:val="-232"/>
          <w:position w:val="-4"/>
          <w:sz w:val="32"/>
          <w:szCs w:val="32"/>
        </w:rPr>
        <w:t></w:t>
      </w:r>
      <w:r w:rsidR="006A64D7">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42C89">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0793815E" w:rsidR="00FC039C" w:rsidRPr="003F1FB1" w:rsidRDefault="00AC0748" w:rsidP="00FC039C">
      <w:pPr>
        <w:tabs>
          <w:tab w:val="left" w:pos="2610"/>
        </w:tabs>
        <w:spacing w:after="0" w:line="320" w:lineRule="exact"/>
        <w:jc w:val="both"/>
        <w:rPr>
          <w:rFonts w:ascii="Calibri" w:eastAsia="Myriad Pro" w:hAnsi="Calibri" w:cs="Myriad Pro"/>
          <w:color w:val="231F20"/>
          <w:spacing w:val="-2"/>
        </w:rPr>
      </w:pPr>
      <w:r w:rsidRPr="00812948">
        <w:rPr>
          <w:rFonts w:ascii="Wingdings" w:eastAsia="Wingdings" w:hAnsi="Wingdings" w:cs="Wingdings"/>
          <w:color w:val="CECB9E"/>
          <w:spacing w:val="3"/>
          <w:position w:val="-4"/>
          <w:sz w:val="28"/>
          <w:szCs w:val="28"/>
        </w:rPr>
        <w:t></w:t>
      </w:r>
      <w:r w:rsidR="00FC039C" w:rsidRPr="00812948">
        <w:rPr>
          <w:rFonts w:ascii="Wingdings" w:eastAsia="Wingdings" w:hAnsi="Wingdings" w:cs="Wingdings"/>
          <w:color w:val="CECB9E"/>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42C89">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w:t>
      </w:r>
    </w:p>
    <w:p w14:paraId="0D4D2FB5" w14:textId="40D695E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9E5DD84" w:rsidR="00FC039C" w:rsidRPr="003A45A3" w:rsidRDefault="00FC039C" w:rsidP="00FC039C">
      <w:pPr>
        <w:pStyle w:val="ny-h3-boxed"/>
      </w:pPr>
      <w:r w:rsidRPr="003A45A3">
        <w:t>Fluency Practice</w:t>
      </w:r>
      <w:r w:rsidR="00E839BD">
        <w:t xml:space="preserve">  (12</w:t>
      </w:r>
      <w:r w:rsidR="002B0827">
        <w:t xml:space="preserve"> minutes)</w:t>
      </w:r>
    </w:p>
    <w:p w14:paraId="1571E0A1" w14:textId="046BED48" w:rsidR="00E839BD" w:rsidRDefault="00E839BD" w:rsidP="00E839BD">
      <w:pPr>
        <w:pStyle w:val="ny-bullet-list"/>
        <w:rPr>
          <w:color w:val="auto"/>
        </w:rPr>
      </w:pPr>
      <w:r>
        <w:rPr>
          <w:color w:val="auto"/>
        </w:rPr>
        <w:t xml:space="preserve">Group Counting  </w:t>
      </w:r>
      <w:r>
        <w:rPr>
          <w:b/>
          <w:color w:val="auto"/>
        </w:rPr>
        <w:t>4.OA.1</w:t>
      </w:r>
      <w:r w:rsidR="00B1020C">
        <w:rPr>
          <w:b/>
          <w:color w:val="auto"/>
        </w:rPr>
        <w:tab/>
      </w:r>
      <w:r>
        <w:rPr>
          <w:color w:val="auto"/>
        </w:rPr>
        <w:tab/>
        <w:t>(5 minutes)</w:t>
      </w:r>
    </w:p>
    <w:p w14:paraId="4CC3310B" w14:textId="3B7AA864" w:rsidR="00E839BD" w:rsidRDefault="00E839BD" w:rsidP="00E839BD">
      <w:pPr>
        <w:pStyle w:val="ny-bullet-list"/>
        <w:rPr>
          <w:color w:val="auto"/>
        </w:rPr>
      </w:pPr>
      <w:r>
        <w:rPr>
          <w:color w:val="auto"/>
        </w:rPr>
        <w:t xml:space="preserve">Prime or Composite?  </w:t>
      </w:r>
      <w:r>
        <w:rPr>
          <w:b/>
          <w:color w:val="auto"/>
        </w:rPr>
        <w:t>4.OA.4</w:t>
      </w:r>
      <w:r w:rsidR="00B1020C">
        <w:rPr>
          <w:b/>
          <w:color w:val="auto"/>
        </w:rPr>
        <w:tab/>
      </w:r>
      <w:r>
        <w:rPr>
          <w:color w:val="auto"/>
        </w:rPr>
        <w:tab/>
        <w:t>(2 minutes)</w:t>
      </w:r>
    </w:p>
    <w:p w14:paraId="773D4171" w14:textId="6B9AD7DF" w:rsidR="00E839BD" w:rsidRPr="00875B87" w:rsidRDefault="00AD3CB1" w:rsidP="00E839BD">
      <w:pPr>
        <w:pStyle w:val="ny-bullet-list"/>
        <w:rPr>
          <w:color w:val="auto"/>
        </w:rPr>
      </w:pPr>
      <w:r>
        <w:rPr>
          <w:color w:val="auto"/>
        </w:rPr>
        <w:t>Test for Factors</w:t>
      </w:r>
      <w:r w:rsidR="00E839BD">
        <w:rPr>
          <w:color w:val="auto"/>
        </w:rPr>
        <w:t xml:space="preserve">  </w:t>
      </w:r>
      <w:r w:rsidR="00E839BD">
        <w:rPr>
          <w:b/>
          <w:color w:val="auto"/>
        </w:rPr>
        <w:t>4.OA.5</w:t>
      </w:r>
      <w:r w:rsidR="00B1020C">
        <w:rPr>
          <w:b/>
          <w:color w:val="auto"/>
        </w:rPr>
        <w:tab/>
      </w:r>
      <w:r w:rsidR="00E839BD">
        <w:rPr>
          <w:color w:val="auto"/>
        </w:rPr>
        <w:tab/>
        <w:t>(5 minutes)</w:t>
      </w:r>
    </w:p>
    <w:p w14:paraId="04049313" w14:textId="2E587428" w:rsidR="00E839BD" w:rsidRPr="00D20B81" w:rsidRDefault="00E839BD" w:rsidP="00E839BD">
      <w:pPr>
        <w:pStyle w:val="ny-h4"/>
      </w:pPr>
      <w:r>
        <w:t xml:space="preserve">Group Counting </w:t>
      </w:r>
      <w:r w:rsidR="00B1020C">
        <w:t xml:space="preserve"> </w:t>
      </w:r>
      <w:r>
        <w:t>(5</w:t>
      </w:r>
      <w:r w:rsidRPr="00D20B81">
        <w:t xml:space="preserve"> minutes)</w:t>
      </w:r>
    </w:p>
    <w:p w14:paraId="3E8AFFAB" w14:textId="11E1D427" w:rsidR="00E839BD" w:rsidRPr="00D20B81" w:rsidRDefault="00E839BD" w:rsidP="0023781E">
      <w:pPr>
        <w:pStyle w:val="ny-paragraph"/>
      </w:pPr>
      <w:r w:rsidRPr="00D20B81">
        <w:t xml:space="preserve">Note:  </w:t>
      </w:r>
      <w:r>
        <w:t>Group counting review</w:t>
      </w:r>
      <w:r w:rsidR="000D4B86">
        <w:t>s</w:t>
      </w:r>
      <w:r>
        <w:t xml:space="preserve"> factors and patterns that students use during the </w:t>
      </w:r>
      <w:r w:rsidR="0019346F">
        <w:t>Concept Development</w:t>
      </w:r>
      <w:r>
        <w:t>.</w:t>
      </w:r>
    </w:p>
    <w:p w14:paraId="757F0CB3" w14:textId="77777777" w:rsidR="00E839BD" w:rsidRPr="00D20B81" w:rsidRDefault="00E839BD" w:rsidP="0023781E">
      <w:pPr>
        <w:pStyle w:val="ny-paragraph"/>
      </w:pPr>
      <w:r w:rsidRPr="00D20B81">
        <w:t>Direct students to count forward and backward, occasionally changing the direction of the count.</w:t>
      </w:r>
    </w:p>
    <w:p w14:paraId="2617171B" w14:textId="77777777" w:rsidR="00E839BD" w:rsidRDefault="00E839BD" w:rsidP="0023781E">
      <w:pPr>
        <w:pStyle w:val="ny-list-bullets"/>
      </w:pPr>
      <w:r>
        <w:t>Twos to 20</w:t>
      </w:r>
    </w:p>
    <w:p w14:paraId="5EDE25D2" w14:textId="77777777" w:rsidR="00E839BD" w:rsidRPr="00D20B81" w:rsidRDefault="00E839BD">
      <w:pPr>
        <w:pStyle w:val="ny-list-bullets"/>
      </w:pPr>
      <w:r>
        <w:t>Threes to 30</w:t>
      </w:r>
    </w:p>
    <w:p w14:paraId="0B5DE047" w14:textId="77777777" w:rsidR="00E839BD" w:rsidRDefault="00E839BD">
      <w:pPr>
        <w:pStyle w:val="ny-list-bullets"/>
      </w:pPr>
      <w:r>
        <w:t>Fours to 40</w:t>
      </w:r>
    </w:p>
    <w:p w14:paraId="2B71C85B" w14:textId="77777777" w:rsidR="00E839BD" w:rsidRDefault="00E839BD">
      <w:pPr>
        <w:pStyle w:val="ny-list-bullets"/>
      </w:pPr>
      <w:r>
        <w:t>Fives to 50</w:t>
      </w:r>
    </w:p>
    <w:p w14:paraId="47200640" w14:textId="77777777" w:rsidR="00E839BD" w:rsidRDefault="00E839BD">
      <w:pPr>
        <w:pStyle w:val="ny-list-bullets"/>
      </w:pPr>
      <w:r>
        <w:t>Sixes to 60</w:t>
      </w:r>
    </w:p>
    <w:p w14:paraId="329CB21F" w14:textId="77777777" w:rsidR="00E839BD" w:rsidRPr="00875B87" w:rsidRDefault="00E839BD">
      <w:pPr>
        <w:pStyle w:val="ny-list-bullets"/>
      </w:pPr>
      <w:r>
        <w:t>Tens to 100</w:t>
      </w:r>
    </w:p>
    <w:p w14:paraId="406A262E" w14:textId="77777777" w:rsidR="00E839BD" w:rsidRDefault="00E839BD" w:rsidP="00E839BD">
      <w:pPr>
        <w:pStyle w:val="ny-h4"/>
      </w:pPr>
      <w:r>
        <w:t>Prime or Composite?  (2 minutes)</w:t>
      </w:r>
    </w:p>
    <w:p w14:paraId="43478129" w14:textId="1F94A573" w:rsidR="00E839BD" w:rsidRDefault="00E839BD" w:rsidP="00E839BD">
      <w:pPr>
        <w:pStyle w:val="ny-materials"/>
      </w:pPr>
      <w:r>
        <w:t>Materials:</w:t>
      </w:r>
      <w:r w:rsidR="00B1020C">
        <w:tab/>
      </w:r>
      <w:r>
        <w:t>(S) Personal</w:t>
      </w:r>
      <w:r w:rsidR="00B1020C">
        <w:t xml:space="preserve"> white</w:t>
      </w:r>
      <w:r>
        <w:t xml:space="preserve"> board</w:t>
      </w:r>
    </w:p>
    <w:p w14:paraId="2932E28E" w14:textId="41DA8EA2" w:rsidR="00E839BD" w:rsidRDefault="00E839BD" w:rsidP="0023781E">
      <w:pPr>
        <w:pStyle w:val="ny-paragraph"/>
      </w:pPr>
      <w:r>
        <w:t xml:space="preserve">Note:  This </w:t>
      </w:r>
      <w:r w:rsidR="00641360">
        <w:t>fluency</w:t>
      </w:r>
      <w:r w:rsidR="006F205A">
        <w:t xml:space="preserve"> activity</w:t>
      </w:r>
      <w:r>
        <w:t xml:space="preserve"> review</w:t>
      </w:r>
      <w:r w:rsidR="000D4B86">
        <w:t>s</w:t>
      </w:r>
      <w:r>
        <w:t xml:space="preserve"> </w:t>
      </w:r>
      <w:r w:rsidR="0019346F">
        <w:t>L</w:t>
      </w:r>
      <w:r>
        <w:t>esson 2</w:t>
      </w:r>
      <w:r w:rsidR="002B6CFA">
        <w:t>2</w:t>
      </w:r>
      <w:r>
        <w:t xml:space="preserve">’s </w:t>
      </w:r>
      <w:r w:rsidR="0019346F">
        <w:t>C</w:t>
      </w:r>
      <w:r>
        <w:t xml:space="preserve">oncept </w:t>
      </w:r>
      <w:r w:rsidR="0019346F">
        <w:t>D</w:t>
      </w:r>
      <w:r>
        <w:t>evelopment.</w:t>
      </w:r>
    </w:p>
    <w:p w14:paraId="202A2134" w14:textId="22FD2CB5" w:rsidR="00E839BD" w:rsidRDefault="00E839BD" w:rsidP="0023781E">
      <w:pPr>
        <w:pStyle w:val="ny-paragraph"/>
      </w:pPr>
      <w:r>
        <w:t xml:space="preserve">Repeat </w:t>
      </w:r>
      <w:r w:rsidR="003F3C1F">
        <w:t xml:space="preserve">the process from </w:t>
      </w:r>
      <w:r w:rsidR="0019346F">
        <w:t>L</w:t>
      </w:r>
      <w:r>
        <w:t>esson 2</w:t>
      </w:r>
      <w:r w:rsidR="002B6CFA">
        <w:t>3</w:t>
      </w:r>
      <w:r>
        <w:t xml:space="preserve"> for</w:t>
      </w:r>
      <w:r w:rsidR="00BC1C68">
        <w:t xml:space="preserve"> the following</w:t>
      </w:r>
      <w:r>
        <w:t xml:space="preserve"> possible sequence:  5, 15, 12, 19, and 24.</w:t>
      </w:r>
    </w:p>
    <w:p w14:paraId="265C4568" w14:textId="77777777" w:rsidR="004C3530" w:rsidRDefault="004C3530" w:rsidP="0023781E"/>
    <w:p w14:paraId="756FC3BD" w14:textId="598FE74A" w:rsidR="00AD3CB1" w:rsidRDefault="00AD3CB1" w:rsidP="00E94092">
      <w:pPr>
        <w:pStyle w:val="ny-h4"/>
        <w:tabs>
          <w:tab w:val="left" w:pos="7320"/>
        </w:tabs>
      </w:pPr>
      <w:r>
        <w:lastRenderedPageBreak/>
        <w:t>Test for Factors</w:t>
      </w:r>
      <w:r w:rsidR="00B1020C">
        <w:t xml:space="preserve"> </w:t>
      </w:r>
      <w:r>
        <w:t xml:space="preserve"> (5 minutes)</w:t>
      </w:r>
    </w:p>
    <w:p w14:paraId="5BB53181" w14:textId="249BF8FB" w:rsidR="00AD3CB1" w:rsidRDefault="00AD3CB1" w:rsidP="005D1E57">
      <w:pPr>
        <w:pStyle w:val="ny-materials"/>
      </w:pPr>
      <w:r>
        <w:t>Materials:</w:t>
      </w:r>
      <w:r w:rsidR="00B1020C">
        <w:tab/>
      </w:r>
      <w:r>
        <w:t xml:space="preserve">(S) Personal </w:t>
      </w:r>
      <w:r w:rsidR="000D4B86">
        <w:t xml:space="preserve">white </w:t>
      </w:r>
      <w:r>
        <w:t>board</w:t>
      </w:r>
    </w:p>
    <w:p w14:paraId="513907D7" w14:textId="789EC05A" w:rsidR="00AD3CB1" w:rsidRDefault="00AD3CB1" w:rsidP="000C6694">
      <w:pPr>
        <w:pStyle w:val="ny-paragraph"/>
      </w:pPr>
      <w:r>
        <w:t xml:space="preserve">Note: </w:t>
      </w:r>
      <w:r w:rsidR="00CE6AD7">
        <w:t xml:space="preserve"> </w:t>
      </w:r>
      <w:r>
        <w:t xml:space="preserve">This fluency </w:t>
      </w:r>
      <w:r w:rsidR="006F205A">
        <w:t xml:space="preserve">activity </w:t>
      </w:r>
      <w:r>
        <w:t>review</w:t>
      </w:r>
      <w:r w:rsidR="000D4B86">
        <w:t>s</w:t>
      </w:r>
      <w:r>
        <w:t xml:space="preserve"> </w:t>
      </w:r>
      <w:r w:rsidR="00B1020C">
        <w:t>L</w:t>
      </w:r>
      <w:r>
        <w:t>esson 2</w:t>
      </w:r>
      <w:r w:rsidR="002B6CFA">
        <w:t>3</w:t>
      </w:r>
      <w:r w:rsidR="00601F28">
        <w:t>’s</w:t>
      </w:r>
      <w:r>
        <w:t xml:space="preserve"> content.</w:t>
      </w:r>
    </w:p>
    <w:p w14:paraId="4CC78D3D" w14:textId="2E19D690" w:rsidR="00B1020C" w:rsidRPr="00CE6AD7" w:rsidRDefault="00B1020C" w:rsidP="00CE6AD7">
      <w:pPr>
        <w:pStyle w:val="ny-list-idented"/>
      </w:pPr>
      <w:r w:rsidRPr="00CE6AD7">
        <w:t>T:</w:t>
      </w:r>
      <w:r w:rsidRPr="00CE6AD7">
        <w:tab/>
        <w:t xml:space="preserve">(Project 30, 45, 48, </w:t>
      </w:r>
      <w:r w:rsidR="00641360">
        <w:t xml:space="preserve">and </w:t>
      </w:r>
      <w:r w:rsidRPr="00CE6AD7">
        <w:t xml:space="preserve">56.)  On your </w:t>
      </w:r>
      <w:r w:rsidR="00641360">
        <w:t xml:space="preserve">personal white </w:t>
      </w:r>
      <w:r w:rsidRPr="00CE6AD7">
        <w:t>boards, write the number that ha</w:t>
      </w:r>
      <w:r w:rsidR="003351AA">
        <w:t>s</w:t>
      </w:r>
      <w:r w:rsidRPr="00CE6AD7">
        <w:t xml:space="preserve"> 10 as a factor.</w:t>
      </w:r>
    </w:p>
    <w:p w14:paraId="1E824E01" w14:textId="4656FABC" w:rsidR="00B1020C" w:rsidRPr="00CE6AD7" w:rsidRDefault="00B1020C" w:rsidP="00CE6AD7">
      <w:pPr>
        <w:pStyle w:val="ny-list-idented"/>
      </w:pPr>
      <w:r w:rsidRPr="00CE6AD7">
        <w:t>S</w:t>
      </w:r>
      <w:r w:rsidR="00BC1C68" w:rsidRPr="00CE6AD7">
        <w:t>:</w:t>
      </w:r>
      <w:r w:rsidR="00BC1C68" w:rsidRPr="00CE6AD7">
        <w:tab/>
        <w:t>(W</w:t>
      </w:r>
      <w:r w:rsidRPr="00CE6AD7">
        <w:t>rite 30.</w:t>
      </w:r>
      <w:r w:rsidR="00BC1C68" w:rsidRPr="00CE6AD7">
        <w:t>)</w:t>
      </w:r>
    </w:p>
    <w:p w14:paraId="07F744F9" w14:textId="379D4389" w:rsidR="00B1020C" w:rsidRPr="00CE6AD7" w:rsidRDefault="00B1020C" w:rsidP="00CE6AD7">
      <w:pPr>
        <w:pStyle w:val="ny-list-idented"/>
      </w:pPr>
      <w:r w:rsidRPr="00CE6AD7">
        <w:t>T:</w:t>
      </w:r>
      <w:r w:rsidRPr="00CE6AD7">
        <w:tab/>
        <w:t>Write the division equations that prove both 5 and 2 are factors of 30.</w:t>
      </w:r>
    </w:p>
    <w:p w14:paraId="341DB84F" w14:textId="02830590" w:rsidR="00B1020C" w:rsidRPr="00CE6AD7" w:rsidRDefault="00B1020C" w:rsidP="00CE6AD7">
      <w:pPr>
        <w:pStyle w:val="ny-list-idented"/>
      </w:pPr>
      <w:r w:rsidRPr="00CE6AD7">
        <w:t>S</w:t>
      </w:r>
      <w:r w:rsidR="00BC1C68" w:rsidRPr="00CE6AD7">
        <w:t>:</w:t>
      </w:r>
      <w:r w:rsidR="00BC1C68" w:rsidRPr="00CE6AD7">
        <w:tab/>
        <w:t>(</w:t>
      </w:r>
      <w:r w:rsidR="00FC6BD4">
        <w:t>Write 30 ÷ 5 = 6 and 30 ÷ 2 = 15</w:t>
      </w:r>
      <w:r w:rsidRPr="00CE6AD7">
        <w:t>.</w:t>
      </w:r>
      <w:r w:rsidR="00BC1C68" w:rsidRPr="00CE6AD7">
        <w:t>)</w:t>
      </w:r>
    </w:p>
    <w:p w14:paraId="73347CD9" w14:textId="77777777" w:rsidR="00B1020C" w:rsidRPr="00CE6AD7" w:rsidRDefault="00B1020C" w:rsidP="00CE6AD7">
      <w:pPr>
        <w:pStyle w:val="ny-list-idented"/>
      </w:pPr>
      <w:r w:rsidRPr="00CE6AD7">
        <w:t>T:</w:t>
      </w:r>
      <w:r w:rsidRPr="00CE6AD7">
        <w:tab/>
        <w:t>Write the numbers that have 6 as a factor.</w:t>
      </w:r>
    </w:p>
    <w:p w14:paraId="3FA67BFB" w14:textId="05E4D1F6" w:rsidR="00B1020C" w:rsidRPr="00CE6AD7" w:rsidRDefault="00B1020C" w:rsidP="00CE6AD7">
      <w:pPr>
        <w:pStyle w:val="ny-list-idented"/>
      </w:pPr>
      <w:r w:rsidRPr="00CE6AD7">
        <w:t>S</w:t>
      </w:r>
      <w:r w:rsidR="00BC1C68" w:rsidRPr="00CE6AD7">
        <w:t>:</w:t>
      </w:r>
      <w:r w:rsidR="00BC1C68" w:rsidRPr="00CE6AD7">
        <w:tab/>
        <w:t>(W</w:t>
      </w:r>
      <w:r w:rsidRPr="00CE6AD7">
        <w:t>rite 30 and 48.</w:t>
      </w:r>
      <w:r w:rsidR="00BC1C68" w:rsidRPr="00CE6AD7">
        <w:t>)</w:t>
      </w:r>
    </w:p>
    <w:p w14:paraId="70EF1C47" w14:textId="77777777" w:rsidR="00B1020C" w:rsidRPr="00CE6AD7" w:rsidRDefault="00B1020C" w:rsidP="00CE6AD7">
      <w:pPr>
        <w:pStyle w:val="ny-list-idented"/>
      </w:pPr>
      <w:r w:rsidRPr="00CE6AD7">
        <w:t>T:</w:t>
      </w:r>
      <w:r w:rsidRPr="00CE6AD7">
        <w:tab/>
        <w:t>Prove that both 3 and 2 are factors of 30 and 48 using the associative property.</w:t>
      </w:r>
    </w:p>
    <w:p w14:paraId="201CD6AB" w14:textId="7AD2D966" w:rsidR="00B1020C" w:rsidRPr="00CE6AD7" w:rsidRDefault="00B1020C" w:rsidP="00CE6AD7">
      <w:pPr>
        <w:pStyle w:val="ny-list-idented"/>
      </w:pPr>
      <w:r w:rsidRPr="00CE6AD7">
        <w:t>S</w:t>
      </w:r>
      <w:r w:rsidR="00BC1C68" w:rsidRPr="00CE6AD7">
        <w:t>:</w:t>
      </w:r>
      <w:r w:rsidR="00BC1C68" w:rsidRPr="00CE6AD7">
        <w:tab/>
        <w:t>(</w:t>
      </w:r>
      <w:r w:rsidR="00FC6BD4">
        <w:t>Write 30 ÷ 3 = 10, 30 ÷ 2 = 15, 48 ÷ 3 = 16, and 48 ÷ 2 = 24</w:t>
      </w:r>
      <w:r w:rsidRPr="00CE6AD7">
        <w:t>.</w:t>
      </w:r>
      <w:r w:rsidR="00BC1C68" w:rsidRPr="00CE6AD7">
        <w:t>)</w:t>
      </w:r>
    </w:p>
    <w:p w14:paraId="0D640FCD" w14:textId="77777777" w:rsidR="00B1020C" w:rsidRPr="00CE6AD7" w:rsidRDefault="00B1020C" w:rsidP="00CE6AD7">
      <w:pPr>
        <w:pStyle w:val="ny-list-idented"/>
      </w:pPr>
      <w:r w:rsidRPr="00CE6AD7">
        <w:t>T:</w:t>
      </w:r>
      <w:r w:rsidRPr="00CE6AD7">
        <w:tab/>
        <w:t>Write the numbers that have 8 as a factor.</w:t>
      </w:r>
    </w:p>
    <w:p w14:paraId="52BEEF5B" w14:textId="6BC996F7" w:rsidR="00B1020C" w:rsidRPr="00CE6AD7" w:rsidRDefault="00B1020C" w:rsidP="00CE6AD7">
      <w:pPr>
        <w:pStyle w:val="ny-list-idented"/>
      </w:pPr>
      <w:r w:rsidRPr="00CE6AD7">
        <w:t>S</w:t>
      </w:r>
      <w:r w:rsidR="00BC1C68" w:rsidRPr="00CE6AD7">
        <w:t>:</w:t>
      </w:r>
      <w:r w:rsidR="00BC1C68" w:rsidRPr="00CE6AD7">
        <w:tab/>
        <w:t>(W</w:t>
      </w:r>
      <w:r w:rsidRPr="00CE6AD7">
        <w:t>rite 48 and 56.</w:t>
      </w:r>
      <w:r w:rsidR="00BC1C68" w:rsidRPr="00CE6AD7">
        <w:t>)</w:t>
      </w:r>
    </w:p>
    <w:p w14:paraId="01F165A2" w14:textId="77777777" w:rsidR="00B1020C" w:rsidRPr="0023781E" w:rsidRDefault="00B1020C" w:rsidP="00CE6AD7">
      <w:pPr>
        <w:pStyle w:val="ny-list-idented"/>
      </w:pPr>
      <w:r w:rsidRPr="00CE6AD7">
        <w:t>T:</w:t>
      </w:r>
      <w:r w:rsidRPr="00CE6AD7">
        <w:tab/>
        <w:t>Prove that both 4 and 2 are factors of 48 and 56 using the associative property.</w:t>
      </w:r>
    </w:p>
    <w:p w14:paraId="0D4D2FBF" w14:textId="10D35D13" w:rsidR="00FC039C" w:rsidRPr="003A45A3" w:rsidRDefault="00FC039C" w:rsidP="00FC039C">
      <w:pPr>
        <w:pStyle w:val="ny-h3-boxed"/>
      </w:pPr>
      <w:r w:rsidRPr="003A45A3">
        <w:t>A</w:t>
      </w:r>
      <w:r>
        <w:t xml:space="preserve">pplication Problem </w:t>
      </w:r>
      <w:r w:rsidR="00E40769">
        <w:t xml:space="preserve"> </w:t>
      </w:r>
      <w:r>
        <w:t>(</w:t>
      </w:r>
      <w:r w:rsidR="00C42C89">
        <w:t>5</w:t>
      </w:r>
      <w:r>
        <w:t xml:space="preserve"> minutes)</w:t>
      </w:r>
    </w:p>
    <w:p w14:paraId="156856F8" w14:textId="29B873F6" w:rsidR="00225011" w:rsidRDefault="00FC6BD4" w:rsidP="00225011">
      <w:pPr>
        <w:pStyle w:val="ny-paragraph"/>
      </w:pPr>
      <w:r>
        <w:rPr>
          <w:noProof/>
        </w:rPr>
        <mc:AlternateContent>
          <mc:Choice Requires="wpg">
            <w:drawing>
              <wp:anchor distT="0" distB="0" distL="114300" distR="114300" simplePos="0" relativeHeight="251728896" behindDoc="0" locked="0" layoutInCell="1" allowOverlap="1" wp14:anchorId="24455D9D" wp14:editId="6E2487A8">
                <wp:simplePos x="0" y="0"/>
                <wp:positionH relativeFrom="column">
                  <wp:posOffset>1320801</wp:posOffset>
                </wp:positionH>
                <wp:positionV relativeFrom="paragraph">
                  <wp:posOffset>570230</wp:posOffset>
                </wp:positionV>
                <wp:extent cx="2978150" cy="374650"/>
                <wp:effectExtent l="25400" t="0" r="0" b="31750"/>
                <wp:wrapNone/>
                <wp:docPr id="54" name="Group 54"/>
                <wp:cNvGraphicFramePr/>
                <a:graphic xmlns:a="http://schemas.openxmlformats.org/drawingml/2006/main">
                  <a:graphicData uri="http://schemas.microsoft.com/office/word/2010/wordprocessingGroup">
                    <wpg:wgp>
                      <wpg:cNvGrpSpPr/>
                      <wpg:grpSpPr>
                        <a:xfrm>
                          <a:off x="0" y="0"/>
                          <a:ext cx="2978150" cy="374650"/>
                          <a:chOff x="0" y="0"/>
                          <a:chExt cx="2853055" cy="266700"/>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b="77136"/>
                          <a:stretch/>
                        </pic:blipFill>
                        <pic:spPr bwMode="auto">
                          <a:xfrm rot="60000">
                            <a:off x="0" y="30480"/>
                            <a:ext cx="2066290" cy="236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13">
                            <a:extLst>
                              <a:ext uri="{28A0092B-C50C-407E-A947-70E740481C1C}">
                                <a14:useLocalDpi xmlns:a14="http://schemas.microsoft.com/office/drawing/2010/main" val="0"/>
                              </a:ext>
                            </a:extLst>
                          </a:blip>
                          <a:srcRect l="3780" t="23479" r="53196" b="61769"/>
                          <a:stretch/>
                        </pic:blipFill>
                        <pic:spPr bwMode="auto">
                          <a:xfrm>
                            <a:off x="1964055" y="0"/>
                            <a:ext cx="889000" cy="152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4" o:spid="_x0000_s1026" style="position:absolute;margin-left:104pt;margin-top:44.9pt;width:234.5pt;height:29.5pt;z-index:251728896;mso-width-relative:margin;mso-height-relative:margin" coordsize="2853055,26670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nJlZAAAAAWQAwACAAAAFAAA&#10;EJ6QBAACAAAAFAAAELKSkQACAAAAAzk1AACSkgACAAAAAzk1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zOjA4OjI2IDE4OjM3OjQ4ADIwMTM6MDg6MjYgMTg6Mzc6NDgAAABmAHIAZQBk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MtMDgtMjZUMTg6Mzc6NDguOTUz&#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ZyZWQ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Apw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0480;width:2066290;height:236220;rotation: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c&#10;41/BAAAA2gAAAA8AAABkcnMvZG93bnJldi54bWxEj0+LwjAUxO8LfofwFvayaGoPRapRRFkQb1a9&#10;P5pnU2xeuk22f779RljY4zAzv2E2u9E2oqfO144VLBcJCOLS6ZorBbfr13wFwgdkjY1jUjCRh912&#10;9rbBXLuBL9QXoRIRwj5HBSaENpfSl4Ys+oVriaP3cJ3FEGVXSd3hEOG2kWmSZNJizXHBYEsHQ+Wz&#10;+LEKnodjmmSGsuw7fE53TM/tdYlKfbyP+zWIQGP4D/+1T1pBCq8r8QbI7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jc41/BAAAA2gAAAA8AAAAAAAAAAAAAAAAAnAIAAGRy&#10;cy9kb3ducmV2LnhtbFBLBQYAAAAABAAEAPcAAACKAwAAAAA=&#10;">
                  <v:imagedata r:id="rId14" o:title="" cropbottom="50552f"/>
                  <v:path arrowok="t"/>
                </v:shape>
                <v:shape id="Picture 53" o:spid="_x0000_s1028" type="#_x0000_t75" style="position:absolute;left:1964055;width:8890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Z&#10;OMzCAAAA2wAAAA8AAABkcnMvZG93bnJldi54bWxEj8FqwzAQRO+B/oPYQm+x3NYxrmMlmEKg1zjJ&#10;fbG2tom1ciU1cfr1VaDQ4zAzb5hqO5tRXMj5wbKC5yQFQdxaPXCn4HjYLQsQPiBrHC2Tght52G4e&#10;FhWW2l55T5cmdCJC2JeooA9hKqX0bU8GfWIn4uh9WmcwROk6qR1eI9yM8iVNc2lw4LjQ40TvPbXn&#10;5tsoKLw7ZTm2eV2MPz7bfXVvt6FW6ulxrtcgAs3hP/zX/tAKVq9w/xJ/gN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2TjMwgAAANsAAAAPAAAAAAAAAAAAAAAAAJwCAABk&#10;cnMvZG93bnJldi54bWxQSwUGAAAAAAQABAD3AAAAiwMAAAAA&#10;">
                  <v:imagedata r:id="rId15" o:title="" croptop="15387f" cropbottom="40481f" cropleft="2477f" cropright="34863f"/>
                  <v:path arrowok="t"/>
                </v:shape>
              </v:group>
            </w:pict>
          </mc:Fallback>
        </mc:AlternateContent>
      </w:r>
      <w:r w:rsidR="00225011">
        <w:t>8</w:t>
      </w:r>
      <w:r w:rsidR="00564DFD">
        <w:t xml:space="preserve"> cm</w:t>
      </w:r>
      <w:r w:rsidR="00225011">
        <w:t xml:space="preserve"> </w:t>
      </w:r>
      <w:r w:rsidR="003A2EA9">
        <w:t>×</w:t>
      </w:r>
      <w:r w:rsidR="00225011">
        <w:t xml:space="preserve"> 12</w:t>
      </w:r>
      <w:r w:rsidR="00564DFD">
        <w:t xml:space="preserve"> cm</w:t>
      </w:r>
      <w:r w:rsidR="00225011">
        <w:t xml:space="preserve"> = 96</w:t>
      </w:r>
      <w:r w:rsidR="00564DFD">
        <w:t xml:space="preserve"> square centimeters</w:t>
      </w:r>
      <w:r w:rsidR="00225011">
        <w:t xml:space="preserve">. </w:t>
      </w:r>
      <w:r w:rsidR="000646B6">
        <w:t xml:space="preserve"> </w:t>
      </w:r>
      <w:r w:rsidR="00225011">
        <w:t xml:space="preserve">Imagine a rectangle with an area of 96 </w:t>
      </w:r>
      <w:r w:rsidR="00564DFD">
        <w:t xml:space="preserve">square centimeters </w:t>
      </w:r>
      <w:r w:rsidR="00225011">
        <w:t>and a s</w:t>
      </w:r>
      <w:r w:rsidR="00272065">
        <w:t>ide length of 4</w:t>
      </w:r>
      <w:r w:rsidR="00564DFD">
        <w:t xml:space="preserve"> centimeters</w:t>
      </w:r>
      <w:r w:rsidR="00272065">
        <w:t xml:space="preserve">. </w:t>
      </w:r>
      <w:r w:rsidR="000646B6">
        <w:t xml:space="preserve"> </w:t>
      </w:r>
      <w:r w:rsidR="00272065">
        <w:t>What is the length of its unknown side?</w:t>
      </w:r>
      <w:r w:rsidR="000646B6">
        <w:t xml:space="preserve"> </w:t>
      </w:r>
      <w:r w:rsidR="00225011">
        <w:t xml:space="preserve"> How will </w:t>
      </w:r>
      <w:r w:rsidR="00272065">
        <w:t>it</w:t>
      </w:r>
      <w:r w:rsidR="00225011">
        <w:t xml:space="preserve"> look when compared to the 8 </w:t>
      </w:r>
      <w:r w:rsidR="00641360">
        <w:t xml:space="preserve">centimeter </w:t>
      </w:r>
      <w:r w:rsidR="00225011">
        <w:t xml:space="preserve">by 12 </w:t>
      </w:r>
      <w:r w:rsidR="00641360">
        <w:t xml:space="preserve">centimeter </w:t>
      </w:r>
      <w:r w:rsidR="00225011">
        <w:t>rectangle?</w:t>
      </w:r>
      <w:r w:rsidR="00272065">
        <w:t xml:space="preserve"> </w:t>
      </w:r>
      <w:r w:rsidR="000646B6">
        <w:t xml:space="preserve"> </w:t>
      </w:r>
      <w:r w:rsidR="00272065">
        <w:t>Draw and label both rectangles.</w:t>
      </w:r>
    </w:p>
    <w:p w14:paraId="5EDD2097" w14:textId="3DD674E7" w:rsidR="00225011" w:rsidRDefault="009D0B9B" w:rsidP="00225011">
      <w:pPr>
        <w:pStyle w:val="ny-paragraph"/>
      </w:pPr>
      <w:r>
        <w:rPr>
          <w:noProof/>
        </w:rPr>
        <w:drawing>
          <wp:anchor distT="0" distB="0" distL="114300" distR="114300" simplePos="0" relativeHeight="251666944" behindDoc="0" locked="0" layoutInCell="1" allowOverlap="1" wp14:anchorId="3E1F01F0" wp14:editId="7BC80103">
            <wp:simplePos x="0" y="0"/>
            <wp:positionH relativeFrom="column">
              <wp:posOffset>374650</wp:posOffset>
            </wp:positionH>
            <wp:positionV relativeFrom="paragraph">
              <wp:posOffset>36195</wp:posOffset>
            </wp:positionV>
            <wp:extent cx="691515" cy="1463040"/>
            <wp:effectExtent l="0" t="0" r="0" b="10160"/>
            <wp:wrapTight wrapText="bothSides">
              <wp:wrapPolygon edited="0">
                <wp:start x="0" y="0"/>
                <wp:lineTo x="0" y="21375"/>
                <wp:lineTo x="20628" y="21375"/>
                <wp:lineTo x="2062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1444" t="3825" r="44698" b="62408"/>
                    <a:stretch/>
                  </pic:blipFill>
                  <pic:spPr bwMode="auto">
                    <a:xfrm>
                      <a:off x="0" y="0"/>
                      <a:ext cx="69151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8190B" w14:textId="674F8B1F" w:rsidR="00225011" w:rsidRDefault="00FC6BD4" w:rsidP="00225011">
      <w:pPr>
        <w:pStyle w:val="ny-paragraph"/>
      </w:pPr>
      <w:r>
        <w:rPr>
          <w:noProof/>
        </w:rPr>
        <mc:AlternateContent>
          <mc:Choice Requires="wpg">
            <w:drawing>
              <wp:anchor distT="0" distB="0" distL="114300" distR="114300" simplePos="0" relativeHeight="251730944" behindDoc="0" locked="0" layoutInCell="1" allowOverlap="1" wp14:anchorId="18128D8E" wp14:editId="18023E78">
                <wp:simplePos x="0" y="0"/>
                <wp:positionH relativeFrom="column">
                  <wp:posOffset>1365250</wp:posOffset>
                </wp:positionH>
                <wp:positionV relativeFrom="paragraph">
                  <wp:posOffset>17780</wp:posOffset>
                </wp:positionV>
                <wp:extent cx="4851400" cy="349250"/>
                <wp:effectExtent l="25400" t="0" r="0" b="31750"/>
                <wp:wrapNone/>
                <wp:docPr id="56" name="Group 56"/>
                <wp:cNvGraphicFramePr/>
                <a:graphic xmlns:a="http://schemas.openxmlformats.org/drawingml/2006/main">
                  <a:graphicData uri="http://schemas.microsoft.com/office/word/2010/wordprocessingGroup">
                    <wpg:wgp>
                      <wpg:cNvGrpSpPr/>
                      <wpg:grpSpPr>
                        <a:xfrm>
                          <a:off x="0" y="0"/>
                          <a:ext cx="4851400" cy="349250"/>
                          <a:chOff x="0" y="0"/>
                          <a:chExt cx="4745355" cy="241300"/>
                        </a:xfrm>
                      </wpg:grpSpPr>
                      <pic:pic xmlns:pic="http://schemas.openxmlformats.org/drawingml/2006/picture">
                        <pic:nvPicPr>
                          <pic:cNvPr id="14" name="Picture 14"/>
                          <pic:cNvPicPr>
                            <a:picLocks noChangeAspect="1"/>
                          </pic:cNvPicPr>
                        </pic:nvPicPr>
                        <pic:blipFill rotWithShape="1">
                          <a:blip r:embed="rId13">
                            <a:extLst>
                              <a:ext uri="{28A0092B-C50C-407E-A947-70E740481C1C}">
                                <a14:useLocalDpi xmlns:a14="http://schemas.microsoft.com/office/drawing/2010/main" val="0"/>
                              </a:ext>
                            </a:extLst>
                          </a:blip>
                          <a:srcRect l="4087" t="57899" r="15089" b="21204"/>
                          <a:stretch/>
                        </pic:blipFill>
                        <pic:spPr bwMode="auto">
                          <a:xfrm rot="60000">
                            <a:off x="1925955" y="12700"/>
                            <a:ext cx="1670050"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13">
                            <a:extLst>
                              <a:ext uri="{28A0092B-C50C-407E-A947-70E740481C1C}">
                                <a14:useLocalDpi xmlns:a14="http://schemas.microsoft.com/office/drawing/2010/main" val="0"/>
                              </a:ext>
                            </a:extLst>
                          </a:blip>
                          <a:srcRect t="38845" r="7713" b="43331"/>
                          <a:stretch/>
                        </pic:blipFill>
                        <pic:spPr bwMode="auto">
                          <a:xfrm rot="60000">
                            <a:off x="0" y="57150"/>
                            <a:ext cx="1906905" cy="18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13">
                            <a:extLst>
                              <a:ext uri="{28A0092B-C50C-407E-A947-70E740481C1C}">
                                <a14:useLocalDpi xmlns:a14="http://schemas.microsoft.com/office/drawing/2010/main" val="0"/>
                              </a:ext>
                            </a:extLst>
                          </a:blip>
                          <a:srcRect l="4702" t="78796" r="39982" b="3380"/>
                          <a:stretch/>
                        </pic:blipFill>
                        <pic:spPr bwMode="auto">
                          <a:xfrm>
                            <a:off x="3602355" y="0"/>
                            <a:ext cx="11430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6" o:spid="_x0000_s1026" style="position:absolute;margin-left:107.5pt;margin-top:1.4pt;width:382pt;height:27.5pt;z-index:251730944;mso-width-relative:margin;mso-height-relative:margin" coordsize="4745355,24130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cmVkAAAABZADAAIAAAAUAAAQnpAEAAIAAAAU&#10;AAAQspKRAAIAAAADOTUAAJKSAAIAAAADOTUAAOocAAcAAAgMAAAIk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M6&#10;MDg6MjYgMTg6Mzc6NDgAMjAxMzowODoyNiAxODozNzo0OAAAAGYAcgBlAGQAAAD/4QsX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My0wOC0yNlQxODozNzo0OC45NTM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ZnJl&#10;ZD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CnAU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">
                <v:shape id="Picture 14" o:spid="_x0000_s1027" type="#_x0000_t75" style="position:absolute;left:1925955;top:12700;width:1670050;height:215900;rotation: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9&#10;mCbBAAAA2wAAAA8AAABkcnMvZG93bnJldi54bWxET01rwkAQvQv9D8sUehHdtIiU6CpFCEhLhcQe&#10;PA7ZMQlmZ8PumsR/3xUEb/N4n7PejqYVPTnfWFbwPk9AEJdWN1wp+Dtms08QPiBrbC2Tght52G5e&#10;JmtMtR04p74IlYgh7FNUUIfQpVL6siaDfm474sidrTMYInSV1A6HGG5a+ZEkS2mw4dhQY0e7mspL&#10;cTUKejMc2oSy23fust/LD9MuP02Vensdv1YgAo3hKX649zrOX8D9l3i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9mCbBAAAA2wAAAA8AAAAAAAAAAAAAAAAAnAIAAGRy&#10;cy9kb3ducmV2LnhtbFBLBQYAAAAABAAEAPcAAACKAwAAAAA=&#10;">
                  <v:imagedata r:id="rId18" o:title="" croptop="37945f" cropbottom="13896f" cropleft="2678f" cropright="9889f"/>
                  <v:path arrowok="t"/>
                </v:shape>
                <v:shape id="Picture 52" o:spid="_x0000_s1028" type="#_x0000_t75" style="position:absolute;top:57150;width:1906905;height:184150;rotation: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u&#10;1AvBAAAA2wAAAA8AAABkcnMvZG93bnJldi54bWxEj92KwjAUhO8XfIdwBO/WVNEi1SgiLCwi+Ive&#10;HppjW2xOahO1vr0RBC+HmfmGmcwaU4o71a6wrKDXjUAQp1YXnCk47P9+RyCcR9ZYWiYFT3Iwm7Z+&#10;Jpho++At3Xc+EwHCLkEFufdVIqVLczLourYiDt7Z1gZ9kHUmdY2PADel7EdRLA0WHBZyrGiRU3rZ&#10;3YyC43pw0jEtrz4zz81ab0cm7q2U6rSb+RiEp8Z/w5/2v1Yw7MP7S/gBcv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u1AvBAAAA2wAAAA8AAAAAAAAAAAAAAAAAnAIAAGRy&#10;cy9kb3ducmV2LnhtbFBLBQYAAAAABAAEAPcAAACKAwAAAAA=&#10;">
                  <v:imagedata r:id="rId19" o:title="" croptop="25457f" cropbottom="28397f" cropright="5055f"/>
                  <v:path arrowok="t"/>
                </v:shape>
                <v:shape id="Picture 55" o:spid="_x0000_s1029" type="#_x0000_t75" style="position:absolute;left:3602355;width:11430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o&#10;DsrDAAAA2wAAAA8AAABkcnMvZG93bnJldi54bWxEj0FrwkAUhO9C/8PyCt50U8EiqWsIxUqxiDS1&#10;B2+P7DMJzXsbsltN/31XEDwOM/MNs8wGbtWZet84MfA0TUCRlM42Uhk4fL1NFqB8QLHYOiEDf+Qh&#10;Wz2Mlphad5FPOhehUhEiPkUDdQhdqrUva2L0U9eRRO/kesYQZV9p2+MlwrnVsyR51oyNxIUaO3qt&#10;qfwpftlAbo9r5vU3bXd7+7E50J650caMH4f8BVSgIdzDt/a7NTCfw/VL/AF6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mgOysMAAADbAAAADwAAAAAAAAAAAAAAAACcAgAA&#10;ZHJzL2Rvd25yZXYueG1sUEsFBgAAAAAEAAQA9wAAAIwDAAAAAA==&#10;">
                  <v:imagedata r:id="rId20" o:title="" croptop="51640f" cropbottom="2215f" cropleft="3082f" cropright="26203f"/>
                  <v:path arrowok="t"/>
                </v:shape>
              </v:group>
            </w:pict>
          </mc:Fallback>
        </mc:AlternateContent>
      </w:r>
    </w:p>
    <w:p w14:paraId="5725B32E" w14:textId="6313F256" w:rsidR="00225011" w:rsidRDefault="00FC6BD4" w:rsidP="00225011">
      <w:pPr>
        <w:pStyle w:val="ny-paragraph"/>
      </w:pPr>
      <w:r>
        <w:rPr>
          <w:noProof/>
        </w:rPr>
        <w:drawing>
          <wp:anchor distT="0" distB="0" distL="114300" distR="114300" simplePos="0" relativeHeight="251668992" behindDoc="0" locked="0" layoutInCell="1" allowOverlap="1" wp14:anchorId="1C96055F" wp14:editId="49C5A209">
            <wp:simplePos x="0" y="0"/>
            <wp:positionH relativeFrom="column">
              <wp:posOffset>1447800</wp:posOffset>
            </wp:positionH>
            <wp:positionV relativeFrom="paragraph">
              <wp:posOffset>179705</wp:posOffset>
            </wp:positionV>
            <wp:extent cx="3105150" cy="790575"/>
            <wp:effectExtent l="0" t="0" r="0" b="0"/>
            <wp:wrapTight wrapText="bothSides">
              <wp:wrapPolygon edited="0">
                <wp:start x="0" y="0"/>
                <wp:lineTo x="0" y="20819"/>
                <wp:lineTo x="21379" y="20819"/>
                <wp:lineTo x="21379"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282" t="77387" r="22010" b="2138"/>
                    <a:stretch/>
                  </pic:blipFill>
                  <pic:spPr bwMode="auto">
                    <a:xfrm>
                      <a:off x="0" y="0"/>
                      <a:ext cx="31051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7D309" w14:textId="4FD96C13" w:rsidR="00225011" w:rsidRDefault="00225011" w:rsidP="00225011">
      <w:pPr>
        <w:pStyle w:val="ny-paragraph"/>
      </w:pPr>
    </w:p>
    <w:p w14:paraId="3047EC9E" w14:textId="37D0FCE5" w:rsidR="00225011" w:rsidRDefault="00225011" w:rsidP="00225011">
      <w:pPr>
        <w:pStyle w:val="ny-paragraph"/>
      </w:pPr>
    </w:p>
    <w:p w14:paraId="524D35E6" w14:textId="4CAF108F" w:rsidR="00225011" w:rsidRDefault="00225011" w:rsidP="00225011">
      <w:pPr>
        <w:pStyle w:val="ny-paragraph"/>
      </w:pPr>
    </w:p>
    <w:p w14:paraId="6361024C" w14:textId="774C7CDD" w:rsidR="00F74BA2" w:rsidRDefault="00FC6BD4" w:rsidP="000C6694">
      <w:pPr>
        <w:pStyle w:val="ny-paragraph"/>
      </w:pPr>
      <w:r w:rsidRPr="002B6CFA">
        <w:rPr>
          <w:noProof/>
        </w:rPr>
        <w:drawing>
          <wp:anchor distT="0" distB="0" distL="114300" distR="114300" simplePos="0" relativeHeight="251670016" behindDoc="0" locked="0" layoutInCell="1" allowOverlap="1" wp14:anchorId="098E10BB" wp14:editId="2996AA76">
            <wp:simplePos x="0" y="0"/>
            <wp:positionH relativeFrom="column">
              <wp:posOffset>5191760</wp:posOffset>
            </wp:positionH>
            <wp:positionV relativeFrom="paragraph">
              <wp:posOffset>154940</wp:posOffset>
            </wp:positionV>
            <wp:extent cx="1298448" cy="1307592"/>
            <wp:effectExtent l="0" t="0" r="0" b="6985"/>
            <wp:wrapTight wrapText="left">
              <wp:wrapPolygon edited="0">
                <wp:start x="0" y="0"/>
                <wp:lineTo x="0" y="21401"/>
                <wp:lineTo x="21241" y="21401"/>
                <wp:lineTo x="2124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448" cy="1307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647A" w14:textId="1B3910F6" w:rsidR="003F14B3" w:rsidRPr="000646B6" w:rsidRDefault="00225011" w:rsidP="000C6694">
      <w:pPr>
        <w:pStyle w:val="ny-paragraph"/>
      </w:pPr>
      <w:r w:rsidRPr="000646B6">
        <w:t xml:space="preserve">Note:  This Application Problem </w:t>
      </w:r>
      <w:r w:rsidR="00AB6891" w:rsidRPr="000646B6">
        <w:t xml:space="preserve">relates finding factors </w:t>
      </w:r>
      <w:r w:rsidR="003F14B3" w:rsidRPr="000646B6">
        <w:t>(Lessons 2</w:t>
      </w:r>
      <w:r w:rsidR="002B6CFA">
        <w:t>2</w:t>
      </w:r>
      <w:r w:rsidR="003F14B3" w:rsidRPr="000646B6">
        <w:t xml:space="preserve"> and 2</w:t>
      </w:r>
      <w:r w:rsidR="002B6CFA">
        <w:t>3</w:t>
      </w:r>
      <w:r w:rsidR="003F14B3" w:rsidRPr="000646B6">
        <w:t xml:space="preserve">) </w:t>
      </w:r>
      <w:r w:rsidR="000D176D" w:rsidRPr="000646B6">
        <w:t>to</w:t>
      </w:r>
      <w:r w:rsidR="00AB6891" w:rsidRPr="000646B6">
        <w:t xml:space="preserve"> multiple</w:t>
      </w:r>
      <w:r w:rsidR="000D176D" w:rsidRPr="000646B6">
        <w:t>s</w:t>
      </w:r>
      <w:r w:rsidR="003F14B3" w:rsidRPr="000646B6">
        <w:t xml:space="preserve"> (Lesson 2</w:t>
      </w:r>
      <w:r w:rsidR="002B6CFA">
        <w:t>4</w:t>
      </w:r>
      <w:r w:rsidR="003F14B3" w:rsidRPr="000646B6">
        <w:t>)</w:t>
      </w:r>
      <w:r w:rsidR="00AB6891" w:rsidRPr="000646B6">
        <w:t xml:space="preserve">. </w:t>
      </w:r>
      <w:r w:rsidR="000646B6">
        <w:t xml:space="preserve"> </w:t>
      </w:r>
      <w:r w:rsidR="000D176D" w:rsidRPr="000646B6">
        <w:t>You might lead students to visualize the columns of 4 or 8</w:t>
      </w:r>
      <w:r w:rsidR="003F14B3" w:rsidRPr="000646B6">
        <w:t xml:space="preserve"> square centimeters</w:t>
      </w:r>
      <w:r w:rsidR="000D176D" w:rsidRPr="000646B6">
        <w:t xml:space="preserve">. </w:t>
      </w:r>
      <w:r w:rsidR="000646B6">
        <w:t xml:space="preserve"> </w:t>
      </w:r>
      <w:r w:rsidR="003F14B3" w:rsidRPr="000646B6">
        <w:t>When</w:t>
      </w:r>
      <w:r w:rsidR="000D176D" w:rsidRPr="000646B6">
        <w:t xml:space="preserve"> we count by the </w:t>
      </w:r>
      <w:r w:rsidR="00A90199">
        <w:t>number</w:t>
      </w:r>
      <w:r w:rsidR="00A90199" w:rsidRPr="000646B6">
        <w:t xml:space="preserve"> </w:t>
      </w:r>
      <w:r w:rsidR="000D176D" w:rsidRPr="000646B6">
        <w:t xml:space="preserve">of squares in those columns, will we arrive exactly at 96? </w:t>
      </w:r>
      <w:r w:rsidR="000646B6">
        <w:t xml:space="preserve"> </w:t>
      </w:r>
      <w:r w:rsidR="003F14B3" w:rsidRPr="000646B6">
        <w:t>When</w:t>
      </w:r>
      <w:r w:rsidR="000D176D" w:rsidRPr="000646B6">
        <w:t xml:space="preserve"> we count by the number of squares in one row, 24 or 12, will we also arrive exactly at 96?</w:t>
      </w:r>
      <w:r w:rsidR="000646B6">
        <w:t xml:space="preserve"> </w:t>
      </w:r>
      <w:r w:rsidR="000D176D" w:rsidRPr="000646B6">
        <w:t xml:space="preserve"> </w:t>
      </w:r>
      <w:r w:rsidR="0054687F" w:rsidRPr="000646B6">
        <w:t xml:space="preserve">(You may choose to use graph paper to </w:t>
      </w:r>
      <w:r w:rsidR="00A90199">
        <w:t>demonstrate</w:t>
      </w:r>
      <w:r w:rsidR="00A90199" w:rsidRPr="000646B6">
        <w:t xml:space="preserve"> </w:t>
      </w:r>
      <w:r w:rsidR="0054687F" w:rsidRPr="000646B6">
        <w:t xml:space="preserve">for those students who would benefit from </w:t>
      </w:r>
      <w:r w:rsidR="00A90199">
        <w:t>pictorial</w:t>
      </w:r>
      <w:r w:rsidR="0054687F" w:rsidRPr="000646B6">
        <w:t xml:space="preserve"> representation.)</w:t>
      </w:r>
    </w:p>
    <w:p w14:paraId="650F7E1B" w14:textId="7F58ED63" w:rsidR="003F14B3" w:rsidRPr="000646B6" w:rsidRDefault="003F14B3" w:rsidP="0023781E">
      <w:pPr>
        <w:pStyle w:val="ny-paragraph"/>
        <w:ind w:right="2460"/>
      </w:pPr>
      <w:r w:rsidRPr="000646B6">
        <w:t>Also, you might show students how the associative property beautifully illustrates how as the 8 is split in two, the 12 doubles (pictured to the right).</w:t>
      </w:r>
    </w:p>
    <w:p w14:paraId="0D4D2FC2" w14:textId="45FE9235" w:rsidR="00131E4D" w:rsidRPr="003A45A3" w:rsidRDefault="0054609C" w:rsidP="0054609C">
      <w:pPr>
        <w:pStyle w:val="ny-h3-boxed"/>
      </w:pPr>
      <w:r>
        <w:lastRenderedPageBreak/>
        <w:t>C</w:t>
      </w:r>
      <w:r w:rsidR="00131E4D" w:rsidRPr="003A45A3">
        <w:t>oncept Development  (</w:t>
      </w:r>
      <w:r w:rsidR="00C42C89">
        <w:t>33</w:t>
      </w:r>
      <w:r w:rsidR="00131E4D" w:rsidRPr="003A45A3">
        <w:t xml:space="preserve"> minutes)</w:t>
      </w:r>
    </w:p>
    <w:p w14:paraId="52D61B48" w14:textId="06C62A89" w:rsidR="00D137AC" w:rsidRDefault="00BF5A1B" w:rsidP="00D137AC">
      <w:pPr>
        <w:pStyle w:val="ny-materials"/>
      </w:pPr>
      <w:r>
        <w:t>Materials:</w:t>
      </w:r>
      <w:r w:rsidR="000646B6">
        <w:tab/>
      </w:r>
      <w:r>
        <w:t xml:space="preserve">(S) Personal </w:t>
      </w:r>
      <w:r w:rsidR="004C3530">
        <w:t xml:space="preserve">white </w:t>
      </w:r>
      <w:r>
        <w:t>board</w:t>
      </w:r>
      <w:r w:rsidR="00723EB7">
        <w:t>, crayons</w:t>
      </w:r>
    </w:p>
    <w:p w14:paraId="746589A8" w14:textId="56023A58" w:rsidR="00B7272D" w:rsidRPr="00BF5A1B" w:rsidRDefault="00BF5A1B" w:rsidP="007070C5">
      <w:pPr>
        <w:pStyle w:val="ny-h5"/>
      </w:pPr>
      <w:r>
        <w:t>Problem 1</w:t>
      </w:r>
      <w:r w:rsidR="007070C5">
        <w:t>:</w:t>
      </w:r>
      <w:r w:rsidR="00B2184A">
        <w:t xml:space="preserve"> </w:t>
      </w:r>
      <w:r w:rsidR="000646B6">
        <w:t xml:space="preserve"> </w:t>
      </w:r>
      <w:r>
        <w:t xml:space="preserve">Determine the meaning of the word </w:t>
      </w:r>
      <w:r w:rsidRPr="006F205A">
        <w:rPr>
          <w:i/>
        </w:rPr>
        <w:t>multiple</w:t>
      </w:r>
      <w:r>
        <w:t>.</w:t>
      </w:r>
    </w:p>
    <w:p w14:paraId="4FBE9876" w14:textId="541D12F7" w:rsidR="00B7272D" w:rsidRDefault="00B7272D" w:rsidP="00CE6AD7">
      <w:pPr>
        <w:pStyle w:val="ny-list-idented"/>
      </w:pPr>
      <w:r>
        <w:t>T:</w:t>
      </w:r>
      <w:r>
        <w:tab/>
        <w:t>Turn to your partner and count by fours, taking turns with each new number.  So</w:t>
      </w:r>
      <w:r w:rsidR="00814B1D">
        <w:t>, for example, you start by saying</w:t>
      </w:r>
      <w:r>
        <w:t xml:space="preserve"> </w:t>
      </w:r>
      <w:r w:rsidR="005302D3">
        <w:t>0</w:t>
      </w:r>
      <w:r>
        <w:t xml:space="preserve">, your partner says </w:t>
      </w:r>
      <w:r w:rsidR="005302D3">
        <w:t>4</w:t>
      </w:r>
      <w:r>
        <w:t>, then you</w:t>
      </w:r>
      <w:r w:rsidR="00814B1D">
        <w:t xml:space="preserve"> </w:t>
      </w:r>
      <w:r w:rsidR="005302D3">
        <w:t>say 8</w:t>
      </w:r>
      <w:r>
        <w:t xml:space="preserve">. </w:t>
      </w:r>
      <w:r w:rsidR="00CF2208">
        <w:t xml:space="preserve"> You have one minute. </w:t>
      </w:r>
      <w:r w:rsidR="008C4C45">
        <w:t xml:space="preserve"> </w:t>
      </w:r>
      <w:r w:rsidR="00CF2208">
        <w:t>Read</w:t>
      </w:r>
      <w:r w:rsidR="000646B6">
        <w:t xml:space="preserve">y? </w:t>
      </w:r>
      <w:r w:rsidR="00CF2208">
        <w:t xml:space="preserve"> </w:t>
      </w:r>
      <w:r w:rsidR="000646B6">
        <w:t>B</w:t>
      </w:r>
      <w:r w:rsidR="00CF2208">
        <w:t>egin.</w:t>
      </w:r>
    </w:p>
    <w:p w14:paraId="0305598C" w14:textId="693DCAE3" w:rsidR="00B7272D" w:rsidRDefault="00B715C8" w:rsidP="00CE6AD7">
      <w:pPr>
        <w:pStyle w:val="ny-list-idented"/>
      </w:pPr>
      <w:r>
        <w:rPr>
          <w:noProof/>
        </w:rPr>
        <w:drawing>
          <wp:anchor distT="0" distB="0" distL="114300" distR="114300" simplePos="0" relativeHeight="251673088" behindDoc="1" locked="0" layoutInCell="1" allowOverlap="1" wp14:anchorId="59B3095F" wp14:editId="141646F6">
            <wp:simplePos x="0" y="0"/>
            <wp:positionH relativeFrom="column">
              <wp:posOffset>2878455</wp:posOffset>
            </wp:positionH>
            <wp:positionV relativeFrom="paragraph">
              <wp:posOffset>246380</wp:posOffset>
            </wp:positionV>
            <wp:extent cx="3145536" cy="1938528"/>
            <wp:effectExtent l="0" t="0" r="0" b="5080"/>
            <wp:wrapTight wrapText="left">
              <wp:wrapPolygon edited="0">
                <wp:start x="0" y="0"/>
                <wp:lineTo x="0" y="21444"/>
                <wp:lineTo x="21456" y="21444"/>
                <wp:lineTo x="21456" y="0"/>
                <wp:lineTo x="0" y="0"/>
              </wp:wrapPolygon>
            </wp:wrapTight>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5536" cy="1938528"/>
                    </a:xfrm>
                    <a:prstGeom prst="rect">
                      <a:avLst/>
                    </a:prstGeom>
                    <a:noFill/>
                    <a:ln>
                      <a:noFill/>
                    </a:ln>
                  </pic:spPr>
                </pic:pic>
              </a:graphicData>
            </a:graphic>
            <wp14:sizeRelH relativeFrom="page">
              <wp14:pctWidth>0</wp14:pctWidth>
            </wp14:sizeRelH>
            <wp14:sizeRelV relativeFrom="page">
              <wp14:pctHeight>0</wp14:pctHeight>
            </wp14:sizeRelV>
          </wp:anchor>
        </w:drawing>
      </w:r>
      <w:r w:rsidR="00B7272D">
        <w:t>S</w:t>
      </w:r>
      <w:r w:rsidR="008C4C45">
        <w:t>:</w:t>
      </w:r>
      <w:r w:rsidR="008C4C45">
        <w:tab/>
        <w:t>(Skip-count</w:t>
      </w:r>
      <w:r w:rsidR="00B7272D">
        <w:t xml:space="preserve"> with partners for one minute.</w:t>
      </w:r>
      <w:r w:rsidR="008C4C45">
        <w:t>)</w:t>
      </w:r>
    </w:p>
    <w:p w14:paraId="77CE5F43" w14:textId="3E718941" w:rsidR="00B7272D" w:rsidRDefault="00B7272D" w:rsidP="00CE6AD7">
      <w:pPr>
        <w:pStyle w:val="ny-list-idented"/>
      </w:pPr>
      <w:r>
        <w:t>T:</w:t>
      </w:r>
      <w:r>
        <w:tab/>
      </w:r>
      <w:r w:rsidR="00814B1D">
        <w:t>Stop.  What number did you count up to?</w:t>
      </w:r>
    </w:p>
    <w:p w14:paraId="614B7F5D" w14:textId="501D3FF9" w:rsidR="00814B1D" w:rsidRDefault="00814B1D" w:rsidP="00CE6AD7">
      <w:pPr>
        <w:pStyle w:val="ny-list-idented"/>
      </w:pPr>
      <w:r>
        <w:t>S:</w:t>
      </w:r>
      <w:r>
        <w:tab/>
      </w:r>
      <w:r w:rsidR="00AC5EED">
        <w:t>(Responses will vary</w:t>
      </w:r>
      <w:r w:rsidR="00B715C8">
        <w:t>.</w:t>
      </w:r>
      <w:r w:rsidR="00AC5EED">
        <w:t>)</w:t>
      </w:r>
    </w:p>
    <w:p w14:paraId="0E0B5B11" w14:textId="7C892D03" w:rsidR="00814B1D" w:rsidRDefault="00814B1D" w:rsidP="00CE6AD7">
      <w:pPr>
        <w:pStyle w:val="ny-list-idented"/>
      </w:pPr>
      <w:r>
        <w:t>T:</w:t>
      </w:r>
      <w:r>
        <w:tab/>
        <w:t>Good!</w:t>
      </w:r>
      <w:r w:rsidR="000646B6">
        <w:t xml:space="preserve"> </w:t>
      </w:r>
      <w:r>
        <w:t xml:space="preserve"> Tell me some things you noticed.</w:t>
      </w:r>
    </w:p>
    <w:p w14:paraId="01FAC4A5" w14:textId="5F00890D" w:rsidR="00814B1D" w:rsidRDefault="00814B1D" w:rsidP="00CE6AD7">
      <w:pPr>
        <w:pStyle w:val="ny-list-idented"/>
      </w:pPr>
      <w:r>
        <w:t>S:</w:t>
      </w:r>
      <w:r>
        <w:tab/>
        <w:t xml:space="preserve">We started by saying the 4 times table, then kept adding on </w:t>
      </w:r>
      <w:r w:rsidR="008C4C45">
        <w:t>4</w:t>
      </w:r>
      <w:r>
        <w:t>.</w:t>
      </w:r>
      <w:r w:rsidR="000646B6">
        <w:t xml:space="preserve"> </w:t>
      </w:r>
      <w:r>
        <w:t xml:space="preserve"> </w:t>
      </w:r>
      <w:r>
        <w:sym w:font="Wingdings" w:char="F0E0"/>
      </w:r>
      <w:r>
        <w:t xml:space="preserve"> There was a pattern with how the numbers ended. </w:t>
      </w:r>
      <w:r w:rsidR="000646B6">
        <w:t xml:space="preserve"> </w:t>
      </w:r>
      <w:r>
        <w:sym w:font="Wingdings" w:char="F0E0"/>
      </w:r>
      <w:r>
        <w:t xml:space="preserve"> When we got to 100</w:t>
      </w:r>
      <w:r w:rsidR="008C4C45">
        <w:t>,</w:t>
      </w:r>
      <w:r>
        <w:t xml:space="preserve"> the counting started over again.</w:t>
      </w:r>
      <w:r w:rsidR="006B6CDF">
        <w:t xml:space="preserve">  Just like we started with </w:t>
      </w:r>
      <w:r w:rsidR="00F05145">
        <w:t xml:space="preserve">0, </w:t>
      </w:r>
      <w:r w:rsidR="006B6CDF">
        <w:t>4, 8, 12, after 100 it was 104, 108, 112, and so on.</w:t>
      </w:r>
    </w:p>
    <w:p w14:paraId="3280E39B" w14:textId="3590D12A" w:rsidR="002D51D2" w:rsidRDefault="002D51D2" w:rsidP="00CE6AD7">
      <w:pPr>
        <w:pStyle w:val="ny-list-idented"/>
      </w:pPr>
      <w:r>
        <w:t>T:</w:t>
      </w:r>
      <w:r>
        <w:tab/>
        <w:t>Those are nice observations.  Let’s try that again, beginning where you left off.  This time, as you count, think about what patterns there are.  Read</w:t>
      </w:r>
      <w:r w:rsidR="000646B6">
        <w:t>y?  B</w:t>
      </w:r>
      <w:r>
        <w:t>egin.</w:t>
      </w:r>
    </w:p>
    <w:p w14:paraId="69F76ECA" w14:textId="55D3CD8D" w:rsidR="002D51D2" w:rsidRDefault="002D51D2" w:rsidP="00CE6AD7">
      <w:pPr>
        <w:pStyle w:val="ny-list-idented"/>
      </w:pPr>
      <w:r>
        <w:t>S</w:t>
      </w:r>
      <w:r w:rsidR="008C4C45">
        <w:t>:</w:t>
      </w:r>
      <w:r w:rsidR="008C4C45">
        <w:tab/>
        <w:t>(Skip-count</w:t>
      </w:r>
      <w:r>
        <w:t xml:space="preserve"> with their partners for another minute.</w:t>
      </w:r>
      <w:r w:rsidR="008C4C45">
        <w:t>)</w:t>
      </w:r>
    </w:p>
    <w:p w14:paraId="34CBE2F0" w14:textId="39818658" w:rsidR="0054687F" w:rsidRPr="0039187A" w:rsidRDefault="0054687F" w:rsidP="00CE6AD7">
      <w:pPr>
        <w:pStyle w:val="ny-list-idented"/>
        <w:rPr>
          <w:b/>
        </w:rPr>
      </w:pPr>
      <w:r>
        <w:t>T:</w:t>
      </w:r>
      <w:r>
        <w:tab/>
        <w:t xml:space="preserve">When we </w:t>
      </w:r>
      <w:r w:rsidR="008C4C45">
        <w:t>skip-count</w:t>
      </w:r>
      <w:r>
        <w:t xml:space="preserve"> by a whole number, the numbers that we say are called </w:t>
      </w:r>
      <w:r w:rsidRPr="006F205A">
        <w:rPr>
          <w:i/>
        </w:rPr>
        <w:t>multiples</w:t>
      </w:r>
      <w:r>
        <w:rPr>
          <w:b/>
        </w:rPr>
        <w:t>.</w:t>
      </w:r>
    </w:p>
    <w:p w14:paraId="5D6A7072" w14:textId="0FB50284" w:rsidR="001F3E6B" w:rsidRDefault="001F3E6B" w:rsidP="00CE6AD7">
      <w:pPr>
        <w:pStyle w:val="ny-list-idented"/>
      </w:pPr>
      <w:r>
        <w:t>T:</w:t>
      </w:r>
      <w:r>
        <w:tab/>
      </w:r>
      <w:r w:rsidR="00CF2208">
        <w:t>Talk to your partner about what you noticed.</w:t>
      </w:r>
    </w:p>
    <w:p w14:paraId="50A878CD" w14:textId="2C634743" w:rsidR="001F3E6B" w:rsidRDefault="001F3E6B" w:rsidP="00CE6AD7">
      <w:pPr>
        <w:pStyle w:val="ny-list-idented"/>
      </w:pPr>
      <w:r>
        <w:t>S:</w:t>
      </w:r>
      <w:r>
        <w:tab/>
        <w:t xml:space="preserve">All of the </w:t>
      </w:r>
      <w:r w:rsidR="0054687F">
        <w:t>multiples of 4</w:t>
      </w:r>
      <w:r>
        <w:t xml:space="preserve"> were even numbers.</w:t>
      </w:r>
      <w:r w:rsidR="000646B6">
        <w:t xml:space="preserve"> </w:t>
      </w:r>
      <w:r>
        <w:t xml:space="preserve"> </w:t>
      </w:r>
      <w:r>
        <w:sym w:font="Wingdings" w:char="F0E0"/>
      </w:r>
      <w:r>
        <w:t xml:space="preserve"> No matter how high we counted</w:t>
      </w:r>
      <w:r w:rsidR="00D517E7">
        <w:t>,</w:t>
      </w:r>
      <w:r>
        <w:t xml:space="preserve"> we kept adding on 4 more. </w:t>
      </w:r>
      <w:r w:rsidR="000646B6">
        <w:t xml:space="preserve"> </w:t>
      </w:r>
      <w:r>
        <w:sym w:font="Wingdings" w:char="F0E0"/>
      </w:r>
      <w:r>
        <w:t xml:space="preserve"> The digit in the ones place of every number followed its own pattern. </w:t>
      </w:r>
      <w:r w:rsidR="000646B6">
        <w:t xml:space="preserve"> </w:t>
      </w:r>
      <w:r>
        <w:t xml:space="preserve">It went </w:t>
      </w:r>
      <w:r w:rsidR="005302D3">
        <w:t xml:space="preserve">0, </w:t>
      </w:r>
      <w:r>
        <w:t>4, 8, 2, 6, over and over again.</w:t>
      </w:r>
    </w:p>
    <w:p w14:paraId="7B3EC5D8" w14:textId="342FB59C" w:rsidR="00E47FC0" w:rsidRPr="00215BB4" w:rsidRDefault="000646B6" w:rsidP="00CE6AD7">
      <w:pPr>
        <w:pStyle w:val="ny-list-idented"/>
      </w:pPr>
      <w:r w:rsidRPr="00215BB4">
        <w:rPr>
          <w:noProof/>
        </w:rPr>
        <mc:AlternateContent>
          <mc:Choice Requires="wpg">
            <w:drawing>
              <wp:anchor distT="0" distB="0" distL="114300" distR="114300" simplePos="0" relativeHeight="251679232" behindDoc="0" locked="0" layoutInCell="1" allowOverlap="1" wp14:anchorId="357FA721" wp14:editId="0C3ACD3F">
                <wp:simplePos x="0" y="0"/>
                <wp:positionH relativeFrom="column">
                  <wp:posOffset>-166370</wp:posOffset>
                </wp:positionH>
                <wp:positionV relativeFrom="paragraph">
                  <wp:posOffset>13970</wp:posOffset>
                </wp:positionV>
                <wp:extent cx="349250" cy="853440"/>
                <wp:effectExtent l="0" t="0" r="12700" b="22860"/>
                <wp:wrapNone/>
                <wp:docPr id="66" name="Group 66"/>
                <wp:cNvGraphicFramePr/>
                <a:graphic xmlns:a="http://schemas.openxmlformats.org/drawingml/2006/main">
                  <a:graphicData uri="http://schemas.microsoft.com/office/word/2010/wordprocessingGroup">
                    <wpg:wgp>
                      <wpg:cNvGrpSpPr/>
                      <wpg:grpSpPr>
                        <a:xfrm>
                          <a:off x="0" y="0"/>
                          <a:ext cx="349250" cy="853440"/>
                          <a:chOff x="0" y="0"/>
                          <a:chExt cx="349250" cy="2143321"/>
                        </a:xfrm>
                      </wpg:grpSpPr>
                      <wps:wsp>
                        <wps:cNvPr id="6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2E16D551" id="Group 66" o:spid="_x0000_s1026" style="position:absolute;margin-left:-13.1pt;margin-top:1.1pt;width:27.5pt;height:67.2pt;z-index:25167923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vJsUAAADbAAAADwAAAGRycy9kb3ducmV2LnhtbESPT2vCQBTE74LfYXlCb7qpFf+krhKF&#10;gvSmFurxmX3Nhmbfxuw2xm/fFQSPw8z8hlmuO1uJlhpfOlbwOkpAEOdOl1wo+Dp+DOcgfEDWWDkm&#10;BTfysF71e0tMtbvyntpDKESEsE9RgQmhTqX0uSGLfuRq4uj9uMZiiLIppG7wGuG2kuMkmUqLJccF&#10;gzVtDeW/hz+r4LM9+0u2Nbu3zX4z+c5up8liflLqZdBl7yACdeEZfrR3WsF0Bv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1vJsUAAADb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LDMEAAADbAAAADwAAAGRycy9kb3ducmV2LnhtbERPy4rCMBTdC/MP4Q64EU0V8VGNMgiC&#10;giBWQd1dmmtbprkpTdT692YhuDyc93zZmFI8qHaFZQX9XgSCOLW64EzB6bjuTkA4j6yxtEwKXuRg&#10;ufhpzTHW9skHeiQ+EyGEXYwKcu+rWEqX5mTQ9WxFHLibrQ36AOtM6hqfIdyUchBFI2mw4NCQY0Wr&#10;nNL/5G4UDPeX3XlH4+1ksN676eU6rPqdjVLt3+ZvBsJT47/ij3ujFYzC2PA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osMwQAAANsAAAAPAAAAAAAAAAAAAAAA&#10;AKECAABkcnMvZG93bnJldi54bWxQSwUGAAAAAAQABAD5AAAAjwMAAAAA&#10;" strokecolor="maroon" strokeweight=".5pt"/>
              </v:group>
            </w:pict>
          </mc:Fallback>
        </mc:AlternateContent>
      </w:r>
      <w:r w:rsidR="001F3E6B" w:rsidRPr="00215BB4">
        <w:t>T:</w:t>
      </w:r>
      <w:r w:rsidR="001F3E6B" w:rsidRPr="00215BB4">
        <w:tab/>
      </w:r>
      <w:r w:rsidR="00E47FC0" w:rsidRPr="00215BB4">
        <w:t xml:space="preserve">Excellent discoveries! </w:t>
      </w:r>
      <w:r w:rsidRPr="00215BB4">
        <w:t xml:space="preserve"> </w:t>
      </w:r>
      <w:r w:rsidR="005C2DA4" w:rsidRPr="00215BB4">
        <w:t xml:space="preserve">This pattern in the ones place continues forever! </w:t>
      </w:r>
      <w:r w:rsidRPr="00215BB4">
        <w:t xml:space="preserve"> </w:t>
      </w:r>
      <w:r w:rsidR="005C2DA4" w:rsidRPr="00215BB4">
        <w:t>Why?</w:t>
      </w:r>
    </w:p>
    <w:p w14:paraId="3F55503C" w14:textId="174B352D" w:rsidR="00E47FC0" w:rsidRPr="00215BB4" w:rsidRDefault="004702A6" w:rsidP="00CE6AD7">
      <w:pPr>
        <w:pStyle w:val="ny-list-idented"/>
      </w:pPr>
      <w:r w:rsidRPr="00215BB4">
        <w:rPr>
          <w:noProof/>
        </w:rPr>
        <mc:AlternateContent>
          <mc:Choice Requires="wps">
            <w:drawing>
              <wp:anchor distT="0" distB="0" distL="114300" distR="114300" simplePos="0" relativeHeight="251681280" behindDoc="0" locked="0" layoutInCell="1" allowOverlap="1" wp14:anchorId="79F7186A" wp14:editId="46E098DE">
                <wp:simplePos x="0" y="0"/>
                <wp:positionH relativeFrom="column">
                  <wp:posOffset>-172336</wp:posOffset>
                </wp:positionH>
                <wp:positionV relativeFrom="paragraph">
                  <wp:posOffset>144780</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3203379" w14:textId="737F6A69" w:rsidR="006F205A" w:rsidRPr="00005567" w:rsidRDefault="006F205A" w:rsidP="004702A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55pt;margin-top:11.4pt;width:28pt;height:1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" fillcolor="maroon" stroked="f">
                <v:path arrowok="t"/>
                <v:textbox inset="3pt,3pt,3pt,3pt">
                  <w:txbxContent>
                    <w:p w14:paraId="23203379" w14:textId="737F6A69" w:rsidR="006F205A" w:rsidRPr="00005567" w:rsidRDefault="006F205A" w:rsidP="004702A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E47FC0" w:rsidRPr="00215BB4">
        <w:t>S:</w:t>
      </w:r>
      <w:r w:rsidR="00E47FC0" w:rsidRPr="00215BB4">
        <w:tab/>
      </w:r>
      <w:r w:rsidR="005C2DA4" w:rsidRPr="00215BB4">
        <w:t>Because</w:t>
      </w:r>
      <w:r w:rsidR="00E47FC0" w:rsidRPr="00215BB4">
        <w:t xml:space="preserve"> it is always </w:t>
      </w:r>
      <w:r w:rsidR="008C4C45" w:rsidRPr="00215BB4">
        <w:t xml:space="preserve">4 </w:t>
      </w:r>
      <w:r w:rsidR="00E47FC0" w:rsidRPr="00215BB4">
        <w:t xml:space="preserve">more. </w:t>
      </w:r>
      <w:r w:rsidR="000646B6" w:rsidRPr="00215BB4">
        <w:t xml:space="preserve"> </w:t>
      </w:r>
      <w:r w:rsidR="00E47FC0" w:rsidRPr="00215BB4">
        <w:sym w:font="Wingdings" w:char="F0E0"/>
      </w:r>
      <w:r w:rsidR="00F82289">
        <w:t xml:space="preserve"> </w:t>
      </w:r>
      <w:r w:rsidR="0026576D">
        <w:t>If</w:t>
      </w:r>
      <w:r w:rsidR="00E47FC0" w:rsidRPr="00215BB4">
        <w:t xml:space="preserve"> that’s what has been happening, then the same things will keep happening.</w:t>
      </w:r>
      <w:r w:rsidR="00D71644" w:rsidRPr="00215BB4">
        <w:t xml:space="preserve"> </w:t>
      </w:r>
      <w:r w:rsidR="000646B6" w:rsidRPr="00215BB4">
        <w:t xml:space="preserve"> </w:t>
      </w:r>
      <w:r w:rsidR="00D71644" w:rsidRPr="00215BB4">
        <w:sym w:font="Wingdings" w:char="F0E0"/>
      </w:r>
      <w:r w:rsidR="00D71644" w:rsidRPr="00215BB4">
        <w:t xml:space="preserve"> It worked up to 1 hundred, and the ones and tens place will continue with the same pattern, so it will even work in the </w:t>
      </w:r>
      <w:r w:rsidR="008C4C45" w:rsidRPr="00215BB4">
        <w:t xml:space="preserve">two </w:t>
      </w:r>
      <w:r w:rsidR="00D71644" w:rsidRPr="00215BB4">
        <w:t xml:space="preserve">hundreds and </w:t>
      </w:r>
      <w:r w:rsidR="008C4C45" w:rsidRPr="00215BB4">
        <w:t xml:space="preserve">three </w:t>
      </w:r>
      <w:r w:rsidR="00D71644" w:rsidRPr="00215BB4">
        <w:t>hundreds.</w:t>
      </w:r>
      <w:r w:rsidR="005C2DA4" w:rsidRPr="00215BB4">
        <w:t xml:space="preserve"> </w:t>
      </w:r>
      <w:r w:rsidR="000646B6" w:rsidRPr="00215BB4">
        <w:t xml:space="preserve"> </w:t>
      </w:r>
      <w:r w:rsidR="005C2DA4" w:rsidRPr="00215BB4">
        <w:sym w:font="Wingdings" w:char="F0E0"/>
      </w:r>
      <w:r w:rsidR="006F205A">
        <w:t xml:space="preserve"> Four</w:t>
      </w:r>
      <w:r w:rsidR="005C2DA4" w:rsidRPr="00215BB4">
        <w:t xml:space="preserve"> times 25 is 100</w:t>
      </w:r>
      <w:r w:rsidR="008C4C45" w:rsidRPr="00215BB4">
        <w:t>,</w:t>
      </w:r>
      <w:r w:rsidR="005C2DA4" w:rsidRPr="00215BB4">
        <w:t xml:space="preserve"> so then in every hundred it repeats</w:t>
      </w:r>
      <w:r w:rsidR="008C4C45" w:rsidRPr="00215BB4">
        <w:t>,</w:t>
      </w:r>
      <w:r w:rsidR="006F205A">
        <w:t xml:space="preserve"> </w:t>
      </w:r>
      <w:r w:rsidR="005C2DA4" w:rsidRPr="00215BB4">
        <w:t xml:space="preserve">so it just keeps going in </w:t>
      </w:r>
      <w:r w:rsidR="00641360">
        <w:t xml:space="preserve">a </w:t>
      </w:r>
      <w:r w:rsidR="005C2DA4" w:rsidRPr="00215BB4">
        <w:t>cycle!</w:t>
      </w:r>
    </w:p>
    <w:p w14:paraId="27AFF0E6" w14:textId="723520CF" w:rsidR="004A4EA7" w:rsidRPr="0023781E" w:rsidRDefault="004A4EA7" w:rsidP="00CE6AD7">
      <w:pPr>
        <w:pStyle w:val="ny-list-idented"/>
      </w:pPr>
      <w:r w:rsidRPr="0023781E">
        <w:t>T:</w:t>
      </w:r>
      <w:r w:rsidRPr="0023781E">
        <w:tab/>
        <w:t>How is a multiple different from a factor?</w:t>
      </w:r>
    </w:p>
    <w:p w14:paraId="08CE0898" w14:textId="48620E3F" w:rsidR="004A4EA7" w:rsidRDefault="004A4EA7" w:rsidP="00CE6AD7">
      <w:pPr>
        <w:pStyle w:val="ny-list-idented"/>
      </w:pPr>
      <w:r w:rsidRPr="0023781E">
        <w:t>S:</w:t>
      </w:r>
      <w:r w:rsidRPr="0023781E">
        <w:tab/>
        <w:t>When we found the factors of a number, we listed them and then we were done.</w:t>
      </w:r>
      <w:r w:rsidR="000646B6">
        <w:t xml:space="preserve"> </w:t>
      </w:r>
      <w:r w:rsidRPr="0023781E">
        <w:t xml:space="preserve"> With multiples, we could keep going forever and ever!</w:t>
      </w:r>
    </w:p>
    <w:p w14:paraId="6DDDAE0F" w14:textId="77777777" w:rsidR="000646B6" w:rsidRDefault="000646B6" w:rsidP="000C6694"/>
    <w:p w14:paraId="6C6B6098" w14:textId="77777777" w:rsidR="000646B6" w:rsidRPr="0023781E" w:rsidRDefault="000646B6" w:rsidP="000C6694"/>
    <w:p w14:paraId="0200E45E" w14:textId="77777777" w:rsidR="000932DB" w:rsidRDefault="000932DB">
      <w:pPr>
        <w:pStyle w:val="ny-h5"/>
        <w:rPr>
          <w:highlight w:val="yellow"/>
        </w:rPr>
        <w:sectPr w:rsidR="000932DB" w:rsidSect="00B2184A">
          <w:headerReference w:type="even" r:id="rId26"/>
          <w:headerReference w:type="default" r:id="rId27"/>
          <w:footerReference w:type="even" r:id="rId28"/>
          <w:footerReference w:type="default" r:id="rId29"/>
          <w:headerReference w:type="first" r:id="rId30"/>
          <w:footerReference w:type="first" r:id="rId31"/>
          <w:pgSz w:w="12240" w:h="15840"/>
          <w:pgMar w:top="1920" w:right="1600" w:bottom="1200" w:left="810" w:header="553" w:footer="1606" w:gutter="0"/>
          <w:pgNumType w:start="26"/>
          <w:cols w:space="720"/>
          <w:docGrid w:linePitch="299"/>
        </w:sectPr>
      </w:pPr>
    </w:p>
    <w:p w14:paraId="77D1019D" w14:textId="3B43BE10" w:rsidR="004D61AD" w:rsidRDefault="004D61AD" w:rsidP="007070C5">
      <w:pPr>
        <w:pStyle w:val="ny-h5"/>
      </w:pPr>
      <w:r>
        <w:lastRenderedPageBreak/>
        <w:t>Problem 2</w:t>
      </w:r>
      <w:r w:rsidR="007070C5">
        <w:t>:</w:t>
      </w:r>
      <w:r w:rsidR="001B4B53">
        <w:t xml:space="preserve">  </w:t>
      </w:r>
      <w:r>
        <w:t xml:space="preserve">Determine if one number </w:t>
      </w:r>
      <w:r w:rsidR="001C0A38">
        <w:t xml:space="preserve">is </w:t>
      </w:r>
      <w:r>
        <w:t>a multiple of another number</w:t>
      </w:r>
      <w:r w:rsidR="006F205A">
        <w:t>,</w:t>
      </w:r>
      <w:r>
        <w:t xml:space="preserve"> and list multiples of given numbers.</w:t>
      </w:r>
    </w:p>
    <w:p w14:paraId="0A9952A4" w14:textId="2D59B01F" w:rsidR="00F31F6E" w:rsidRPr="005302D3" w:rsidRDefault="00F31F6E" w:rsidP="00CE6AD7">
      <w:pPr>
        <w:pStyle w:val="ny-list-idented"/>
      </w:pPr>
      <w:r w:rsidRPr="005302D3">
        <w:t>T:</w:t>
      </w:r>
      <w:r w:rsidR="00A225C4">
        <w:tab/>
        <w:t>Why is</w:t>
      </w:r>
      <w:r w:rsidRPr="005302D3">
        <w:t xml:space="preserve"> 24 a multiple of 4?</w:t>
      </w:r>
    </w:p>
    <w:p w14:paraId="0ED455E8" w14:textId="3AC83195" w:rsidR="004D61AD" w:rsidRPr="005302D3" w:rsidRDefault="00E7500B" w:rsidP="00CE6AD7">
      <w:pPr>
        <w:pStyle w:val="ny-list-idented"/>
      </w:pPr>
      <w:r>
        <w:rPr>
          <w:noProof/>
        </w:rPr>
        <mc:AlternateContent>
          <mc:Choice Requires="wpg">
            <w:drawing>
              <wp:anchor distT="0" distB="0" distL="114300" distR="114300" simplePos="0" relativeHeight="251677184" behindDoc="1" locked="0" layoutInCell="1" allowOverlap="1" wp14:anchorId="404876B8" wp14:editId="35AD19E5">
                <wp:simplePos x="0" y="0"/>
                <wp:positionH relativeFrom="column">
                  <wp:posOffset>3589655</wp:posOffset>
                </wp:positionH>
                <wp:positionV relativeFrom="paragraph">
                  <wp:posOffset>57150</wp:posOffset>
                </wp:positionV>
                <wp:extent cx="2971800" cy="2651760"/>
                <wp:effectExtent l="0" t="0" r="0" b="0"/>
                <wp:wrapSquare wrapText="left"/>
                <wp:docPr id="48" name="Group 48"/>
                <wp:cNvGraphicFramePr/>
                <a:graphic xmlns:a="http://schemas.openxmlformats.org/drawingml/2006/main">
                  <a:graphicData uri="http://schemas.microsoft.com/office/word/2010/wordprocessingGroup">
                    <wpg:wgp>
                      <wpg:cNvGrpSpPr/>
                      <wpg:grpSpPr>
                        <a:xfrm>
                          <a:off x="0" y="0"/>
                          <a:ext cx="2971800" cy="2651760"/>
                          <a:chOff x="955040" y="-729325"/>
                          <a:chExt cx="2472074" cy="2511515"/>
                        </a:xfrm>
                      </wpg:grpSpPr>
                      <pic:pic xmlns:pic="http://schemas.openxmlformats.org/drawingml/2006/picture">
                        <pic:nvPicPr>
                          <pic:cNvPr id="45" name="Picture 45"/>
                          <pic:cNvPicPr>
                            <a:picLocks noChangeAspect="1"/>
                          </pic:cNvPicPr>
                        </pic:nvPicPr>
                        <pic:blipFill rotWithShape="1">
                          <a:blip r:embed="rId32">
                            <a:extLst>
                              <a:ext uri="{28A0092B-C50C-407E-A947-70E740481C1C}">
                                <a14:useLocalDpi xmlns:a14="http://schemas.microsoft.com/office/drawing/2010/main" val="0"/>
                              </a:ext>
                            </a:extLst>
                          </a:blip>
                          <a:srcRect l="55694" b="78728"/>
                          <a:stretch/>
                        </pic:blipFill>
                        <pic:spPr bwMode="auto">
                          <a:xfrm rot="16200000">
                            <a:off x="1531839" y="-425795"/>
                            <a:ext cx="1501140" cy="894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32">
                            <a:extLst>
                              <a:ext uri="{28A0092B-C50C-407E-A947-70E740481C1C}">
                                <a14:useLocalDpi xmlns:a14="http://schemas.microsoft.com/office/drawing/2010/main" val="0"/>
                              </a:ext>
                            </a:extLst>
                          </a:blip>
                          <a:srcRect l="372" t="33698" r="54820" b="33002"/>
                          <a:stretch/>
                        </pic:blipFill>
                        <pic:spPr bwMode="auto">
                          <a:xfrm rot="16200000">
                            <a:off x="904240" y="476688"/>
                            <a:ext cx="1301115" cy="1199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32">
                            <a:extLst>
                              <a:ext uri="{28A0092B-C50C-407E-A947-70E740481C1C}">
                                <a14:useLocalDpi xmlns:a14="http://schemas.microsoft.com/office/drawing/2010/main" val="0"/>
                              </a:ext>
                            </a:extLst>
                          </a:blip>
                          <a:srcRect l="-677" t="68673" r="55869" b="-1973"/>
                          <a:stretch/>
                        </pic:blipFill>
                        <pic:spPr bwMode="auto">
                          <a:xfrm rot="16200000">
                            <a:off x="2176799" y="531875"/>
                            <a:ext cx="1301115" cy="11995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282.65pt;margin-top:4.5pt;width:234pt;height:208.8pt;z-index:-251639296;mso-width-relative:margin;mso-height-relative:margin" coordorigin="9550,-7293" coordsize="24720,2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5fxxf3ml/BbxfqenO0eoW&#10;eiXc9s6jJWRIXZT+YFfnL/wSpf4yaj+xF4u8T/FvWb/WBrviiW90Y3t15k0Ksv75HXrGd/zBeysq&#10;8bdqgH6hV5B4H+Onw4+Ifx/+JPww8N6xLN418C3aW/iHTp4DG8RdQyumfvxncBuHGcjscfMvjX9r&#10;jxJ4J/4LMaB8AtV8PaNbfDW90WKWTxDLMwlS7m2bUY/dQLuBy3DKT3GRw/7Wtl/wor9vP4H/ALUH&#10;hrNjFf6tH4Y8c2kC7V1K1uHWOFnPIMiySKqkjCKZSMlqAP0xopkciSwJLE6SRuoZHU5DA9CD3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P1LSdK1mxS11fTNP1W2SQSrDeW6zIrjowDAjIycHrWh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d41+IXgj4ceGYtZ8d+KNG8K6ZJKIo7jULgRq7noo7k8jp6igDsaKwPD3irwz4t0Uaj4&#10;X1/R/EFlhSZtPu0mVdwyA20nacdjg1zXxD+Lfw0+E3hltY+I/jbw/wCENPC7vM1C5CsV5+YIMsV4&#10;PIGKAPRKK5DwP4/8F/Er4f2XirwH4l0nxT4fu4w8F7YTB0ZT0JHUZHIyBkc9K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ZVZGVgGUjBBGQRXNXXgvwd&#10;e3TT3vhPwzdzt96SbS4XY/Ula6aigDBsPCvhfS7pZ9M8N6Dp06/dktdPiiYfiqg1v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5318;top:-4258;width:15011;height:89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FPbEAAAA2wAAAA8AAABkcnMvZG93bnJldi54bWxEj91qwkAUhO+FvsNyCr3TjVKlpK5SCoog&#10;in94fZo9TUKzZ+PumsS3dwWhl8PMfMNM552pREPOl5YVDAcJCOLM6pJzBafjov8BwgdkjZVlUnAj&#10;D/PZS2+KqbYt76k5hFxECPsUFRQh1KmUPivIoB/Ymjh6v9YZDFG6XGqHbYSbSo6SZCINlhwXCqzp&#10;u6Ds73A1CvA03l7WiWt2w3a5XW9+zH50Nkq9vXZfnyACdeE//GyvtIL3MTy+xB8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LFPbEAAAA2wAAAA8AAAAAAAAAAAAAAAAA&#10;nwIAAGRycy9kb3ducmV2LnhtbFBLBQYAAAAABAAEAPcAAACQAwAAAAA=&#10;">
                  <v:imagedata r:id="rId33" o:title="" cropbottom="51595f" cropleft="36500f"/>
                  <v:path arrowok="t"/>
                </v:shape>
                <v:shape id="Picture 46" o:spid="_x0000_s1028" type="#_x0000_t75" style="position:absolute;left:9042;top:4766;width:13012;height:119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80jAAAAA2wAAAA8AAABkcnMvZG93bnJldi54bWxEj9GKwjAURN+F/YdwBd80tYhINYouCiL6&#10;UPUDLs21KTY3pYna/fuNIPg4zMwZZrHqbC2e1PrKsYLxKAFBXDhdcangetkNZyB8QNZYOyYFf+Rh&#10;tfzpLTDT7sU5Pc+hFBHCPkMFJoQmk9IXhiz6kWuIo3dzrcUQZVtK3eIrwm0t0ySZSosVxwWDDf0a&#10;Ku7nh1Wwl3k6Pm7cZksSD25rTnl6OSk16HfrOYhAXfiGP+29VjCZwvt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l/zSMAAAADbAAAADwAAAAAAAAAAAAAAAACfAgAA&#10;ZHJzL2Rvd25yZXYueG1sUEsFBgAAAAAEAAQA9wAAAIwDAAAAAA==&#10;">
                  <v:imagedata r:id="rId33" o:title="" croptop="22084f" cropbottom="21628f" cropleft="244f" cropright="35927f"/>
                  <v:path arrowok="t"/>
                </v:shape>
                <v:shape id="Picture 47" o:spid="_x0000_s1029" type="#_x0000_t75" style="position:absolute;left:21767;top:5318;width:13011;height:11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wAPBAAAA2wAAAA8AAABkcnMvZG93bnJldi54bWxEj1FrAjEQhN8L/Q9hhb7VnFJrPY1ShNI+&#10;ttofsFzWu9PLJiSrd/77RhD6OMzMN8xqM7hOXSim1rOBybgARVx523Jt4Hf/8fwGKgmyxc4zGbhS&#10;gs368WGFpfU9/9BlJ7XKEE4lGmhEQql1qhpymMY+EGfv4KNDyTLW2kbsM9x1eloUr9phy3mhwUDb&#10;hqrT7uwMHCWEGcXv80L6+XXByDPtP415Gg3vS1BCg/yH7+0va+BlDrcv+Qfo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rwAPBAAAA2wAAAA8AAAAAAAAAAAAAAAAAnwIA&#10;AGRycy9kb3ducmV2LnhtbFBLBQYAAAAABAAEAPcAAACNAwAAAAA=&#10;">
                  <v:imagedata r:id="rId33" o:title="" croptop="45006f" cropbottom="-1293f" cropleft="-444f" cropright="36614f"/>
                  <v:path arrowok="t"/>
                </v:shape>
                <w10:wrap type="square" side="left"/>
              </v:group>
            </w:pict>
          </mc:Fallback>
        </mc:AlternateContent>
      </w:r>
      <w:r w:rsidR="004D61AD" w:rsidRPr="005302D3">
        <w:t>S:</w:t>
      </w:r>
      <w:r w:rsidR="00906BA9" w:rsidRPr="005302D3">
        <w:tab/>
      </w:r>
      <w:r w:rsidR="00A225C4">
        <w:t>When</w:t>
      </w:r>
      <w:r w:rsidR="00A63988" w:rsidRPr="005302D3">
        <w:t xml:space="preserve"> we count by fours we get to 24.</w:t>
      </w:r>
      <w:r w:rsidR="000646B6">
        <w:t xml:space="preserve"> </w:t>
      </w:r>
      <w:r w:rsidR="00A63988" w:rsidRPr="005302D3">
        <w:t xml:space="preserve"> </w:t>
      </w:r>
      <w:r w:rsidR="00A63988" w:rsidRPr="005302D3">
        <w:sym w:font="Wingdings" w:char="F0E0"/>
      </w:r>
      <w:r w:rsidR="00A63988" w:rsidRPr="005302D3">
        <w:t xml:space="preserve"> </w:t>
      </w:r>
      <w:r w:rsidR="008C4C45">
        <w:t>4</w:t>
      </w:r>
      <w:r w:rsidR="008C4C45" w:rsidRPr="005302D3">
        <w:t xml:space="preserve"> </w:t>
      </w:r>
      <w:r w:rsidR="00C56CEF" w:rsidRPr="005302D3">
        <w:t xml:space="preserve">times </w:t>
      </w:r>
      <w:r w:rsidR="008C4C45">
        <w:t>6</w:t>
      </w:r>
      <w:r w:rsidR="008C4C45" w:rsidRPr="005302D3">
        <w:t xml:space="preserve"> </w:t>
      </w:r>
      <w:r w:rsidR="00C56CEF" w:rsidRPr="005302D3">
        <w:t xml:space="preserve">is </w:t>
      </w:r>
      <w:r w:rsidR="008C4C45">
        <w:t>24</w:t>
      </w:r>
      <w:r w:rsidR="00C56CEF" w:rsidRPr="005302D3">
        <w:t>.</w:t>
      </w:r>
      <w:r w:rsidR="000646B6">
        <w:t xml:space="preserve"> </w:t>
      </w:r>
      <w:r w:rsidR="00CF2208">
        <w:t xml:space="preserve"> </w:t>
      </w:r>
      <w:r w:rsidR="00CF2208">
        <w:sym w:font="Wingdings" w:char="F0E0"/>
      </w:r>
      <w:r w:rsidR="00CF2208">
        <w:t xml:space="preserve"> Four is a factor of 24.</w:t>
      </w:r>
    </w:p>
    <w:p w14:paraId="3C01D9BC" w14:textId="4FE63D2F" w:rsidR="00906BA9" w:rsidRPr="005302D3" w:rsidRDefault="00906BA9" w:rsidP="00CE6AD7">
      <w:pPr>
        <w:pStyle w:val="ny-list-idented"/>
      </w:pPr>
      <w:r w:rsidRPr="005302D3">
        <w:t>T:</w:t>
      </w:r>
      <w:r w:rsidRPr="005302D3">
        <w:tab/>
        <w:t xml:space="preserve">Is 24 </w:t>
      </w:r>
      <w:r w:rsidR="00915D46" w:rsidRPr="005302D3">
        <w:t xml:space="preserve">a </w:t>
      </w:r>
      <w:r w:rsidRPr="005302D3">
        <w:t>multiple of 5?</w:t>
      </w:r>
    </w:p>
    <w:p w14:paraId="7B57EB68" w14:textId="18D49024" w:rsidR="00906BA9" w:rsidRDefault="000E091C" w:rsidP="00CE6AD7">
      <w:pPr>
        <w:pStyle w:val="ny-list-idented"/>
      </w:pPr>
      <w:r>
        <w:t>S:</w:t>
      </w:r>
      <w:r>
        <w:tab/>
      </w:r>
      <w:r w:rsidR="00F31F6E">
        <w:t xml:space="preserve">No, because we can’t </w:t>
      </w:r>
      <w:r w:rsidR="008C4C45">
        <w:t>skip-count</w:t>
      </w:r>
      <w:r w:rsidR="00F31F6E">
        <w:t xml:space="preserve"> by </w:t>
      </w:r>
      <w:r w:rsidR="005302D3">
        <w:t>five</w:t>
      </w:r>
      <w:r w:rsidR="00F31F6E">
        <w:t xml:space="preserve"> to 24. </w:t>
      </w:r>
      <w:r w:rsidR="000646B6">
        <w:t xml:space="preserve"> </w:t>
      </w:r>
      <w:r w:rsidR="00F82289">
        <w:br/>
      </w:r>
      <w:r w:rsidR="00F31F6E">
        <w:sym w:font="Wingdings" w:char="F0E0"/>
      </w:r>
      <w:r w:rsidR="00F82289">
        <w:t xml:space="preserve"> </w:t>
      </w:r>
      <w:r>
        <w:t>No</w:t>
      </w:r>
      <w:r w:rsidR="00802583">
        <w:t xml:space="preserve">, because </w:t>
      </w:r>
      <w:r w:rsidR="008C4C45">
        <w:t>24</w:t>
      </w:r>
      <w:r w:rsidR="00802583">
        <w:t xml:space="preserve"> divided by </w:t>
      </w:r>
      <w:r w:rsidR="008C4C45">
        <w:t xml:space="preserve">5 </w:t>
      </w:r>
      <w:r w:rsidR="00802583">
        <w:t>has a remainder.</w:t>
      </w:r>
      <w:r w:rsidR="000646B6">
        <w:t xml:space="preserve"> </w:t>
      </w:r>
      <w:r w:rsidR="00802583">
        <w:t xml:space="preserve"> </w:t>
      </w:r>
      <w:r w:rsidR="00DE00B0">
        <w:br/>
      </w:r>
      <w:r w:rsidR="00802583">
        <w:sym w:font="Wingdings" w:char="F0E0"/>
      </w:r>
      <w:r w:rsidR="00802583">
        <w:t xml:space="preserve"> No, </w:t>
      </w:r>
      <w:r>
        <w:t>because 5 is a not a factor of 24.</w:t>
      </w:r>
    </w:p>
    <w:p w14:paraId="7E38D0D8" w14:textId="4EC61003" w:rsidR="000E091C" w:rsidRDefault="000E091C" w:rsidP="00CE6AD7">
      <w:pPr>
        <w:pStyle w:val="ny-list-idented"/>
      </w:pPr>
      <w:r>
        <w:t>T:</w:t>
      </w:r>
      <w:r>
        <w:tab/>
        <w:t>What about 8?</w:t>
      </w:r>
      <w:r w:rsidR="00A63988">
        <w:t xml:space="preserve">  Is 24 a multiple of 8?</w:t>
      </w:r>
    </w:p>
    <w:p w14:paraId="7C556722" w14:textId="0B5E4C3C" w:rsidR="000E091C" w:rsidRDefault="000E091C" w:rsidP="00CE6AD7">
      <w:pPr>
        <w:pStyle w:val="ny-list-idented"/>
      </w:pPr>
      <w:r>
        <w:t>S:</w:t>
      </w:r>
      <w:r>
        <w:tab/>
      </w:r>
      <w:r w:rsidR="00802583">
        <w:t>Yes!</w:t>
      </w:r>
      <w:r w:rsidR="008C4C45">
        <w:t xml:space="preserve"> </w:t>
      </w:r>
      <w:r w:rsidR="00802583">
        <w:t xml:space="preserve"> Eight times </w:t>
      </w:r>
      <w:r w:rsidR="008C4C45">
        <w:t xml:space="preserve">3 </w:t>
      </w:r>
      <w:r w:rsidR="00802583">
        <w:t xml:space="preserve">is </w:t>
      </w:r>
      <w:r w:rsidR="008C4C45">
        <w:t>24</w:t>
      </w:r>
      <w:r w:rsidR="00802583">
        <w:t>.</w:t>
      </w:r>
      <w:r w:rsidR="000646B6">
        <w:t xml:space="preserve"> </w:t>
      </w:r>
      <w:r w:rsidR="00802583">
        <w:t xml:space="preserve"> </w:t>
      </w:r>
      <w:r w:rsidR="00802583">
        <w:sym w:font="Wingdings" w:char="F0E0"/>
      </w:r>
      <w:r w:rsidR="00802583">
        <w:t xml:space="preserve"> </w:t>
      </w:r>
      <w:r>
        <w:t>Well, 8 is a factor of 24</w:t>
      </w:r>
      <w:r w:rsidR="008C4C45">
        <w:t>,</w:t>
      </w:r>
      <w:r>
        <w:t xml:space="preserve"> so 24 must be a multiple of 8.</w:t>
      </w:r>
    </w:p>
    <w:p w14:paraId="2F87FE7E" w14:textId="3B9F43AF" w:rsidR="00DA09B2" w:rsidRDefault="00F975AB" w:rsidP="00CE6AD7">
      <w:pPr>
        <w:pStyle w:val="ny-list-idented"/>
      </w:pPr>
      <w:r>
        <w:t>T:</w:t>
      </w:r>
      <w:r>
        <w:tab/>
      </w:r>
      <w:r w:rsidR="00DA09B2">
        <w:t>We know 96 is a multiple of 4 from our Application Problem, since 4 times 24 is 96.</w:t>
      </w:r>
      <w:r w:rsidR="000646B6">
        <w:t xml:space="preserve"> </w:t>
      </w:r>
      <w:r w:rsidR="00DA09B2">
        <w:t xml:space="preserve"> What did we do to figure that out?</w:t>
      </w:r>
    </w:p>
    <w:p w14:paraId="61C0237D" w14:textId="0F6C0516" w:rsidR="00DA09B2" w:rsidRDefault="00DA09B2" w:rsidP="00CE6AD7">
      <w:pPr>
        <w:pStyle w:val="ny-list-idented"/>
      </w:pPr>
      <w:r>
        <w:t>S:</w:t>
      </w:r>
      <w:r>
        <w:tab/>
        <w:t xml:space="preserve">I used long division. </w:t>
      </w:r>
      <w:r w:rsidR="000646B6">
        <w:t xml:space="preserve"> </w:t>
      </w:r>
      <w:r>
        <w:sym w:font="Wingdings" w:char="F0E0"/>
      </w:r>
      <w:r>
        <w:t xml:space="preserve"> I used the associative property.</w:t>
      </w:r>
    </w:p>
    <w:p w14:paraId="28EDF472" w14:textId="714F886B" w:rsidR="000E091C" w:rsidRDefault="00DA09B2" w:rsidP="00CE6AD7">
      <w:pPr>
        <w:pStyle w:val="ny-list-idented"/>
      </w:pPr>
      <w:r>
        <w:t>T:</w:t>
      </w:r>
      <w:r>
        <w:tab/>
        <w:t>Yes, because for some it is beyond mental math.</w:t>
      </w:r>
      <w:r w:rsidR="000646B6">
        <w:t xml:space="preserve"> </w:t>
      </w:r>
      <w:r>
        <w:t xml:space="preserve"> How can we find out if 96 is a multiple of 3?</w:t>
      </w:r>
    </w:p>
    <w:p w14:paraId="49DE5C59" w14:textId="60196DCD" w:rsidR="000E091C" w:rsidRDefault="00E7500B" w:rsidP="00092F71">
      <w:pPr>
        <w:pStyle w:val="ny-list-idented"/>
        <w:ind w:left="806" w:right="4075" w:hanging="403"/>
      </w:pPr>
      <w:r>
        <w:rPr>
          <w:noProof/>
        </w:rPr>
        <mc:AlternateContent>
          <mc:Choice Requires="wpg">
            <w:drawing>
              <wp:anchor distT="0" distB="0" distL="114300" distR="114300" simplePos="0" relativeHeight="251684352" behindDoc="0" locked="0" layoutInCell="1" allowOverlap="1" wp14:anchorId="69DC6280" wp14:editId="2B139C47">
                <wp:simplePos x="0" y="0"/>
                <wp:positionH relativeFrom="column">
                  <wp:posOffset>4118610</wp:posOffset>
                </wp:positionH>
                <wp:positionV relativeFrom="paragraph">
                  <wp:posOffset>114300</wp:posOffset>
                </wp:positionV>
                <wp:extent cx="2066290" cy="3947160"/>
                <wp:effectExtent l="0" t="0" r="0" b="0"/>
                <wp:wrapThrough wrapText="bothSides">
                  <wp:wrapPolygon edited="0">
                    <wp:start x="0" y="0"/>
                    <wp:lineTo x="0" y="21475"/>
                    <wp:lineTo x="21308" y="21475"/>
                    <wp:lineTo x="21308" y="0"/>
                    <wp:lineTo x="0" y="0"/>
                  </wp:wrapPolygon>
                </wp:wrapThrough>
                <wp:docPr id="140" name="Group 140"/>
                <wp:cNvGraphicFramePr/>
                <a:graphic xmlns:a="http://schemas.openxmlformats.org/drawingml/2006/main">
                  <a:graphicData uri="http://schemas.microsoft.com/office/word/2010/wordprocessingGroup">
                    <wpg:wgp>
                      <wpg:cNvGrpSpPr/>
                      <wpg:grpSpPr>
                        <a:xfrm>
                          <a:off x="0" y="0"/>
                          <a:ext cx="2066290" cy="3947160"/>
                          <a:chOff x="-56660" y="-655766"/>
                          <a:chExt cx="2070100" cy="3951058"/>
                        </a:xfrm>
                      </wpg:grpSpPr>
                      <wps:wsp>
                        <wps:cNvPr id="137" name="Text Box 2"/>
                        <wps:cNvSpPr txBox="1">
                          <a:spLocks/>
                        </wps:cNvSpPr>
                        <wps:spPr>
                          <a:xfrm>
                            <a:off x="-56660" y="-655766"/>
                            <a:ext cx="2070100" cy="395105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6622DA" w14:textId="77777777" w:rsidR="006F205A" w:rsidRPr="00922BE9" w:rsidRDefault="006F205A" w:rsidP="005D1C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205A" w14:paraId="14479EC8" w14:textId="77777777" w:rsidTr="002E2094">
                                <w:trPr>
                                  <w:trHeight w:val="680"/>
                                </w:trPr>
                                <w:tc>
                                  <w:tcPr>
                                    <w:tcW w:w="608" w:type="dxa"/>
                                    <w:tcMar>
                                      <w:left w:w="0" w:type="dxa"/>
                                      <w:right w:w="0" w:type="dxa"/>
                                    </w:tcMar>
                                  </w:tcPr>
                                  <w:p w14:paraId="6853C75B" w14:textId="77777777" w:rsidR="006F205A" w:rsidRDefault="006F205A" w:rsidP="002E2094">
                                    <w:pPr>
                                      <w:rPr>
                                        <w:sz w:val="18"/>
                                        <w:szCs w:val="18"/>
                                      </w:rPr>
                                    </w:pPr>
                                    <w:r>
                                      <w:rPr>
                                        <w:noProof/>
                                        <w:sz w:val="18"/>
                                        <w:szCs w:val="18"/>
                                      </w:rPr>
                                      <w:drawing>
                                        <wp:inline distT="0" distB="0" distL="0" distR="0" wp14:anchorId="07C51F84" wp14:editId="3056B032">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249A7E" w14:textId="01E77145" w:rsidR="006F205A" w:rsidRDefault="006F205A">
                                    <w:pPr>
                                      <w:pStyle w:val="ny-callout-hdr"/>
                                    </w:pPr>
                                    <w:r w:rsidRPr="002E22CF">
                                      <w:t>NOTES ON</w:t>
                                    </w:r>
                                    <w:r>
                                      <w:br/>
                                      <w:t>MULTIPLE MEANS</w:t>
                                    </w:r>
                                    <w:r>
                                      <w:br/>
                                      <w:t xml:space="preserve">OF REPRESENTATION:  </w:t>
                                    </w:r>
                                  </w:p>
                                </w:tc>
                              </w:tr>
                            </w:tbl>
                            <w:p w14:paraId="25D53BE1" w14:textId="3B3C42E5" w:rsidR="006F205A" w:rsidRPr="002E22CF" w:rsidRDefault="006F205A" w:rsidP="0023781E">
                              <w:pPr>
                                <w:pStyle w:val="ny-callout-text"/>
                              </w:pPr>
                              <w:r>
                                <w:t>Students who struggle with the difference between a factor and a multiple might benefit from creating a three-column chart that lists numbers in the first column, factors in the second, and then multiples in the third, always followed by an ellipsis to remember the infinite number of multiples of any number.  Students can refer to this visual representation as they complete the lesson and as they think about how factors and multiples are relat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139" name="Picture 139"/>
                          <pic:cNvPicPr preferRelativeResize="0">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106713" y="2198655"/>
                            <a:ext cx="1821479" cy="8800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0" o:spid="_x0000_s1027" style="position:absolute;left:0;text-align:left;margin-left:324.3pt;margin-top:9pt;width:162.7pt;height:310.8pt;z-index:251684352;mso-width-relative:margin;mso-height-relative:margin" coordorigin="-566,-6557" coordsize="20701,39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gAAAAAQAAAGAAAAABAAOgAQADAAAAAQABAACgAgAEAAAAAQAA&#10;APigAwAEAAAAAQAAAHgAAAAA/9sAQwACAgICAgECAgICAgICAwMGBAMDAwMHBQUEBggHCAgIBwgI&#10;CQoNCwkJDAoICAsPCwwNDg4ODgkLEBEPDhENDg4O/9sAQwECAgIDAwMGBAQGDgkICQ4ODg4ODg4O&#10;Dg4ODg4ODg4ODg4ODg4ODg4ODg4ODg4ODg4ODg4ODg4ODg4ODg4ODg4O/8AAEQgAeAD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">
                <v:shapetype id="_x0000_t202" coordsize="21600,21600" o:spt="202" path="m,l,21600r21600,l21600,xe">
                  <v:stroke joinstyle="miter"/>
                  <v:path gradientshapeok="t" o:connecttype="rect"/>
                </v:shapetype>
                <v:shape id="_x0000_s1028" type="#_x0000_t202" style="position:absolute;left:-566;top:-6557;width:20700;height:39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QcMA&#10;AADcAAAADwAAAGRycy9kb3ducmV2LnhtbERPTWvCQBC9F/wPywi91Y2WqkRXsQXBUyFR0eOQHbPR&#10;7GzIrjHtr+8WCr3N433Oct3bWnTU+sqxgvEoAUFcOF1xqeCw377MQfiArLF2TAq+yMN6NXhaYqrd&#10;gzPq8lCKGMI+RQUmhCaV0heGLPqRa4gjd3GtxRBhW0rd4iOG21pOkmQqLVYcGww29GGouOV3qyDP&#10;uvMxe999X9+mzdigPeHk86TU87DfLEAE6sO/+M+903H+6w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NQcMAAADcAAAADwAAAAAAAAAAAAAAAACYAgAAZHJzL2Rv&#10;d25yZXYueG1sUEsFBgAAAAAEAAQA9QAAAIgDAAAAAA==&#10;" fillcolor="#f6f6f1" stroked="f">
                  <v:path arrowok="t"/>
                  <v:textbox inset="10pt,0,8pt">
                    <w:txbxContent>
                      <w:p w14:paraId="0B6622DA" w14:textId="77777777" w:rsidR="006F205A" w:rsidRPr="00922BE9" w:rsidRDefault="006F205A" w:rsidP="005D1C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205A" w14:paraId="14479EC8" w14:textId="77777777" w:rsidTr="002E2094">
                          <w:trPr>
                            <w:trHeight w:val="680"/>
                          </w:trPr>
                          <w:tc>
                            <w:tcPr>
                              <w:tcW w:w="608" w:type="dxa"/>
                              <w:tcMar>
                                <w:left w:w="0" w:type="dxa"/>
                                <w:right w:w="0" w:type="dxa"/>
                              </w:tcMar>
                            </w:tcPr>
                            <w:p w14:paraId="6853C75B" w14:textId="77777777" w:rsidR="006F205A" w:rsidRDefault="006F205A" w:rsidP="002E2094">
                              <w:pPr>
                                <w:rPr>
                                  <w:sz w:val="18"/>
                                  <w:szCs w:val="18"/>
                                </w:rPr>
                              </w:pPr>
                              <w:r>
                                <w:rPr>
                                  <w:noProof/>
                                  <w:sz w:val="18"/>
                                  <w:szCs w:val="18"/>
                                </w:rPr>
                                <w:drawing>
                                  <wp:inline distT="0" distB="0" distL="0" distR="0" wp14:anchorId="07C51F84" wp14:editId="3056B032">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249A7E" w14:textId="01E77145" w:rsidR="006F205A" w:rsidRDefault="006F205A">
                              <w:pPr>
                                <w:pStyle w:val="ny-callout-hdr"/>
                              </w:pPr>
                              <w:r w:rsidRPr="002E22CF">
                                <w:t>NOTES ON</w:t>
                              </w:r>
                              <w:r>
                                <w:br/>
                                <w:t>MULTIPLE MEANS</w:t>
                              </w:r>
                              <w:r>
                                <w:br/>
                                <w:t xml:space="preserve">OF REPRESENTATION:  </w:t>
                              </w:r>
                            </w:p>
                          </w:tc>
                        </w:tr>
                      </w:tbl>
                      <w:p w14:paraId="25D53BE1" w14:textId="3B3C42E5" w:rsidR="006F205A" w:rsidRPr="002E22CF" w:rsidRDefault="006F205A" w:rsidP="0023781E">
                        <w:pPr>
                          <w:pStyle w:val="ny-callout-text"/>
                        </w:pPr>
                        <w:r>
                          <w:t>Students who struggle with the difference between a factor and a multiple might benefit from creating a three-column chart that lists numbers in the first column, factors in the second, and then multiples in the third, always followed by an ellipsis to remember the infinite number of multiples of any number.  Students can refer to this visual representation as they complete the lesson and as they think about how factors and multiples are re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9" type="#_x0000_t75" style="position:absolute;left:1067;top:21986;width:18214;height:8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zuPBAAAA3AAAAA8AAABkcnMvZG93bnJldi54bWxET0uLwjAQvi/4H8II3tbUXXC1GkUEYdWT&#10;j4PHoZk+sJl0m2jjvzeCsLf5+J4zXwZTizu1rrKsYDRMQBBnVldcKDifNp8TEM4ja6wtk4IHOVgu&#10;eh9zTLXt+ED3oy9EDGGXooLS+yaV0mUlGXRD2xBHLretQR9hW0jdYhfDTS2/kmQsDVYcG0psaF1S&#10;dj3ejIJLyI0MuruetludH7q/fbZb/yg16IfVDISn4P/Fb/evjvO/p/B6Jl4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GzuPBAAAA3AAAAA8AAAAAAAAAAAAAAAAAnwIA&#10;AGRycy9kb3ducmV2LnhtbFBLBQYAAAAABAAEAPcAAACNAwAAAAA=&#10;">
                  <v:imagedata r:id="rId36" o:title=""/>
                  <v:path arrowok="t"/>
                </v:shape>
                <w10:wrap type="through"/>
              </v:group>
            </w:pict>
          </mc:Fallback>
        </mc:AlternateContent>
      </w:r>
      <w:r w:rsidR="00F975AB">
        <w:t>S:</w:t>
      </w:r>
      <w:r w:rsidR="00F975AB">
        <w:tab/>
      </w:r>
      <w:r w:rsidR="000E091C">
        <w:t xml:space="preserve">We can divide to see if </w:t>
      </w:r>
      <w:r w:rsidR="00DD2D2D">
        <w:t xml:space="preserve">96 </w:t>
      </w:r>
      <w:r w:rsidR="00D82EA2">
        <w:t>is divisible</w:t>
      </w:r>
      <w:r w:rsidR="000E091C">
        <w:t xml:space="preserve"> by </w:t>
      </w:r>
      <w:r w:rsidR="00DA09B2">
        <w:t>3</w:t>
      </w:r>
      <w:r w:rsidR="000E091C">
        <w:t>.</w:t>
      </w:r>
      <w:r w:rsidR="000646B6">
        <w:t xml:space="preserve"> </w:t>
      </w:r>
      <w:r w:rsidR="00A63988">
        <w:t xml:space="preserve"> </w:t>
      </w:r>
      <w:r w:rsidR="00A63988">
        <w:sym w:font="Wingdings" w:char="F0E0"/>
      </w:r>
      <w:r w:rsidR="00A63988">
        <w:t xml:space="preserve"> </w:t>
      </w:r>
      <w:r w:rsidR="00DA09B2">
        <w:t xml:space="preserve">We </w:t>
      </w:r>
      <w:r w:rsidR="00EE4A76">
        <w:t>might</w:t>
      </w:r>
      <w:r w:rsidR="00DA09B2">
        <w:t xml:space="preserve"> use the associative property since we know that 8 times 12</w:t>
      </w:r>
      <w:r w:rsidR="00EE4A76">
        <w:t xml:space="preserve"> and 4 times 24 are</w:t>
      </w:r>
      <w:r w:rsidR="00DA09B2">
        <w:t xml:space="preserve"> </w:t>
      </w:r>
      <w:r w:rsidR="00EE4A76">
        <w:t xml:space="preserve">96 from the </w:t>
      </w:r>
      <w:r w:rsidR="00D82EA2">
        <w:t>A</w:t>
      </w:r>
      <w:r w:rsidR="00EE4A76">
        <w:t>pplication Problem.</w:t>
      </w:r>
    </w:p>
    <w:p w14:paraId="19709B5B" w14:textId="4DF6665D" w:rsidR="000E091C" w:rsidRDefault="000E091C" w:rsidP="00092F71">
      <w:pPr>
        <w:pStyle w:val="ny-list-idented"/>
        <w:ind w:right="4075"/>
      </w:pPr>
      <w:r>
        <w:t>T:</w:t>
      </w:r>
      <w:r>
        <w:tab/>
      </w:r>
      <w:r w:rsidR="00EE4A76">
        <w:t>Try that.</w:t>
      </w:r>
    </w:p>
    <w:p w14:paraId="73B57C71" w14:textId="1FF6F4C8" w:rsidR="000E091C" w:rsidRDefault="000E091C" w:rsidP="00092F71">
      <w:pPr>
        <w:pStyle w:val="ny-paragraph"/>
        <w:ind w:right="4075"/>
      </w:pPr>
      <w:r>
        <w:t>Allow time for students to divide</w:t>
      </w:r>
      <w:r w:rsidR="00CB1D54">
        <w:t xml:space="preserve"> or use the associative property.</w:t>
      </w:r>
    </w:p>
    <w:p w14:paraId="41BF8FAC" w14:textId="121B6EAF" w:rsidR="000E091C" w:rsidRDefault="000E091C" w:rsidP="00092F71">
      <w:pPr>
        <w:pStyle w:val="ny-list-idented"/>
        <w:ind w:right="4075"/>
      </w:pPr>
      <w:r>
        <w:t>T:</w:t>
      </w:r>
      <w:r>
        <w:tab/>
        <w:t>What did you discover?</w:t>
      </w:r>
    </w:p>
    <w:p w14:paraId="1499DBBC" w14:textId="047CB0EE" w:rsidR="000E091C" w:rsidRDefault="000E091C" w:rsidP="00092F71">
      <w:pPr>
        <w:pStyle w:val="ny-list-idented"/>
        <w:ind w:left="806" w:right="4075" w:hanging="403"/>
      </w:pPr>
      <w:r>
        <w:t>S:</w:t>
      </w:r>
      <w:r>
        <w:tab/>
        <w:t xml:space="preserve">There was no </w:t>
      </w:r>
      <w:r w:rsidR="00F975AB">
        <w:t>remainder</w:t>
      </w:r>
      <w:r w:rsidR="00D517E7">
        <w:t>,</w:t>
      </w:r>
      <w:r w:rsidR="00F975AB">
        <w:t xml:space="preserve"> so </w:t>
      </w:r>
      <w:r w:rsidR="00EE4A76">
        <w:t xml:space="preserve">3 </w:t>
      </w:r>
      <w:r w:rsidR="00F975AB">
        <w:t>is a factor of 96</w:t>
      </w:r>
      <w:r>
        <w:t xml:space="preserve">.  That </w:t>
      </w:r>
      <w:r w:rsidR="00F975AB">
        <w:t>makes 96</w:t>
      </w:r>
      <w:r>
        <w:t xml:space="preserve"> a multiple of </w:t>
      </w:r>
      <w:r w:rsidR="00CB1D54">
        <w:t>3</w:t>
      </w:r>
      <w:r>
        <w:t>.</w:t>
      </w:r>
    </w:p>
    <w:p w14:paraId="6CC18078" w14:textId="29FAE9F5" w:rsidR="00CB1D54" w:rsidRDefault="00CB1D54" w:rsidP="00092F71">
      <w:pPr>
        <w:pStyle w:val="ny-list-idented"/>
        <w:ind w:right="4075"/>
      </w:pPr>
      <w:r>
        <w:t>T:</w:t>
      </w:r>
      <w:r>
        <w:tab/>
        <w:t>What is the factor pair of 3?</w:t>
      </w:r>
    </w:p>
    <w:p w14:paraId="566A7CB2" w14:textId="5159329B" w:rsidR="00CB1D54" w:rsidRDefault="00CB1D54" w:rsidP="00092F71">
      <w:pPr>
        <w:pStyle w:val="ny-list-idented"/>
        <w:ind w:right="4075"/>
      </w:pPr>
      <w:r>
        <w:t>S:</w:t>
      </w:r>
      <w:r>
        <w:tab/>
        <w:t>32!</w:t>
      </w:r>
    </w:p>
    <w:p w14:paraId="20653A63" w14:textId="61C1BFDB" w:rsidR="00CB1D54" w:rsidRDefault="00CB1D54" w:rsidP="00092F71">
      <w:pPr>
        <w:pStyle w:val="ny-list-idented"/>
        <w:ind w:right="4075"/>
      </w:pPr>
      <w:r>
        <w:t>T:</w:t>
      </w:r>
      <w:r>
        <w:tab/>
        <w:t>If you count by 32 three times</w:t>
      </w:r>
      <w:r w:rsidR="00993329">
        <w:t>,</w:t>
      </w:r>
      <w:r>
        <w:t xml:space="preserve"> will you get to 96?</w:t>
      </w:r>
    </w:p>
    <w:p w14:paraId="667D99B7" w14:textId="5031821C" w:rsidR="00CB1D54" w:rsidRDefault="00CB1D54" w:rsidP="00092F71">
      <w:pPr>
        <w:pStyle w:val="ny-list-idented"/>
        <w:ind w:right="4075"/>
      </w:pPr>
      <w:r>
        <w:t>S:</w:t>
      </w:r>
      <w:r>
        <w:tab/>
        <w:t>Yes?</w:t>
      </w:r>
    </w:p>
    <w:p w14:paraId="01B3B01D" w14:textId="40441D96" w:rsidR="00F94E15" w:rsidRDefault="00F94E15" w:rsidP="00092F71">
      <w:pPr>
        <w:pStyle w:val="ny-list-idented"/>
        <w:ind w:right="4075"/>
      </w:pPr>
      <w:r>
        <w:t>T:</w:t>
      </w:r>
      <w:r>
        <w:tab/>
        <w:t>Is 96 a multiple of both 3 and 32?</w:t>
      </w:r>
    </w:p>
    <w:p w14:paraId="4AF8A7A4" w14:textId="19EE371F" w:rsidR="00F94E15" w:rsidRDefault="00F94E15" w:rsidP="00092F71">
      <w:pPr>
        <w:pStyle w:val="ny-list-idented"/>
        <w:ind w:right="4075"/>
      </w:pPr>
      <w:r>
        <w:t>S:</w:t>
      </w:r>
      <w:r>
        <w:tab/>
        <w:t>Yes!</w:t>
      </w:r>
    </w:p>
    <w:p w14:paraId="75368B5E" w14:textId="72DFCCA7" w:rsidR="000E091C" w:rsidRDefault="000E091C" w:rsidP="00092F71">
      <w:pPr>
        <w:pStyle w:val="ny-list-idented"/>
        <w:ind w:right="4075"/>
      </w:pPr>
      <w:r>
        <w:t>T:</w:t>
      </w:r>
      <w:r w:rsidR="00F975AB">
        <w:tab/>
      </w:r>
      <w:r>
        <w:t xml:space="preserve">List the first five multiples of </w:t>
      </w:r>
      <w:r w:rsidR="00CB1D54">
        <w:t>3</w:t>
      </w:r>
      <w:r>
        <w:t>.</w:t>
      </w:r>
    </w:p>
    <w:p w14:paraId="3E3F789D" w14:textId="67F458A7" w:rsidR="000E091C" w:rsidRDefault="000E091C" w:rsidP="00092F71">
      <w:pPr>
        <w:pStyle w:val="ny-list-idented"/>
        <w:ind w:right="4075"/>
      </w:pPr>
      <w:r>
        <w:t>S:</w:t>
      </w:r>
      <w:r w:rsidR="00F975AB">
        <w:tab/>
      </w:r>
      <w:r>
        <w:t>(Write</w:t>
      </w:r>
      <w:r w:rsidR="00664A12">
        <w:t xml:space="preserve"> </w:t>
      </w:r>
      <w:r w:rsidR="00CB1D54">
        <w:t>3</w:t>
      </w:r>
      <w:r>
        <w:t xml:space="preserve">, </w:t>
      </w:r>
      <w:r w:rsidR="00CB1D54">
        <w:t>6</w:t>
      </w:r>
      <w:r>
        <w:t xml:space="preserve">, </w:t>
      </w:r>
      <w:r w:rsidR="00CB1D54">
        <w:t>9</w:t>
      </w:r>
      <w:r>
        <w:t xml:space="preserve">, </w:t>
      </w:r>
      <w:r w:rsidR="00CB1D54">
        <w:t>12</w:t>
      </w:r>
      <w:r w:rsidR="00E84E6F">
        <w:t xml:space="preserve">, </w:t>
      </w:r>
      <w:r w:rsidR="00CB1D54">
        <w:t>15</w:t>
      </w:r>
      <w:r w:rsidR="00F975AB">
        <w:t>.)</w:t>
      </w:r>
    </w:p>
    <w:p w14:paraId="713DFE01" w14:textId="3EC40373" w:rsidR="00F975AB" w:rsidRDefault="00F975AB" w:rsidP="00092F71">
      <w:pPr>
        <w:pStyle w:val="ny-list-idented"/>
        <w:ind w:right="4075"/>
      </w:pPr>
      <w:r>
        <w:t>T:</w:t>
      </w:r>
      <w:r>
        <w:tab/>
        <w:t xml:space="preserve">What number did you begin with? </w:t>
      </w:r>
    </w:p>
    <w:p w14:paraId="398C151F" w14:textId="40C02FA9" w:rsidR="00E84E6F" w:rsidRDefault="00F975AB" w:rsidP="00092F71">
      <w:pPr>
        <w:pStyle w:val="ny-list-idented"/>
        <w:ind w:right="4075"/>
      </w:pPr>
      <w:r>
        <w:t>S:</w:t>
      </w:r>
      <w:r>
        <w:tab/>
      </w:r>
      <w:r w:rsidR="00CB1D54">
        <w:t>3</w:t>
      </w:r>
      <w:r>
        <w:t xml:space="preserve">.  </w:t>
      </w:r>
    </w:p>
    <w:p w14:paraId="4EFB0F8B" w14:textId="6FC334A6" w:rsidR="00D82EA2" w:rsidRDefault="00E84E6F" w:rsidP="00092F71">
      <w:pPr>
        <w:pStyle w:val="ny-list-idented"/>
        <w:ind w:right="4075"/>
      </w:pPr>
      <w:r>
        <w:t>T:</w:t>
      </w:r>
      <w:r>
        <w:tab/>
      </w:r>
      <w:r w:rsidR="00C1092A">
        <w:t>But isn’t</w:t>
      </w:r>
      <w:r w:rsidR="00D82EA2">
        <w:t xml:space="preserve"> 0 a multiple of 3?</w:t>
      </w:r>
      <w:r w:rsidR="00C1092A">
        <w:t xml:space="preserve">  Should we start with 0 first?</w:t>
      </w:r>
    </w:p>
    <w:p w14:paraId="1BF5D45D" w14:textId="356A0060" w:rsidR="00D82EA2" w:rsidRDefault="00D82EA2" w:rsidP="00CE6AD7">
      <w:pPr>
        <w:pStyle w:val="ny-list-idented"/>
      </w:pPr>
      <w:r>
        <w:lastRenderedPageBreak/>
        <w:t>S:</w:t>
      </w:r>
      <w:r>
        <w:tab/>
        <w:t xml:space="preserve">No. </w:t>
      </w:r>
      <w:r w:rsidR="007F3246">
        <w:t xml:space="preserve"> </w:t>
      </w:r>
      <w:r>
        <w:t xml:space="preserve">It’s less.  </w:t>
      </w:r>
      <w:r>
        <w:sym w:font="Wingdings" w:char="F0E0"/>
      </w:r>
      <w:r>
        <w:t xml:space="preserve"> But 0 times 3 is 0, so maybe?</w:t>
      </w:r>
    </w:p>
    <w:p w14:paraId="35FABC65" w14:textId="77861675" w:rsidR="00E84E6F" w:rsidRDefault="00D82EA2" w:rsidP="00CE6AD7">
      <w:pPr>
        <w:pStyle w:val="ny-list-idented"/>
      </w:pPr>
      <w:r>
        <w:t>T:</w:t>
      </w:r>
      <w:r>
        <w:tab/>
        <w:t xml:space="preserve">Since zero times any number is </w:t>
      </w:r>
      <w:r w:rsidR="0054687F">
        <w:t>zero</w:t>
      </w:r>
      <w:r>
        <w:t xml:space="preserve">, zero </w:t>
      </w:r>
      <w:r w:rsidR="00DE00B0">
        <w:t>is a multiple of every number, s</w:t>
      </w:r>
      <w:r w:rsidR="00C1092A">
        <w:t xml:space="preserve">o we </w:t>
      </w:r>
      <w:r w:rsidR="00C1092A" w:rsidRPr="002876DD">
        <w:rPr>
          <w:i/>
        </w:rPr>
        <w:t>could</w:t>
      </w:r>
      <w:r w:rsidR="00C1092A">
        <w:t xml:space="preserve"> consider it the first multiple of every number.  However, </w:t>
      </w:r>
      <w:r>
        <w:t xml:space="preserve">when we </w:t>
      </w:r>
      <w:r w:rsidR="008C4C45">
        <w:t>skip-count</w:t>
      </w:r>
      <w:r w:rsidR="00C1092A">
        <w:t>,</w:t>
      </w:r>
      <w:r>
        <w:t xml:space="preserve"> we </w:t>
      </w:r>
      <w:r w:rsidR="00C1092A">
        <w:t xml:space="preserve">usually </w:t>
      </w:r>
      <w:r>
        <w:t>start with the number we’re counting by.  So</w:t>
      </w:r>
      <w:r w:rsidR="00CD0735">
        <w:t>,</w:t>
      </w:r>
      <w:r>
        <w:t xml:space="preserve"> </w:t>
      </w:r>
      <w:r w:rsidR="00C1092A">
        <w:t>we usually</w:t>
      </w:r>
      <w:r>
        <w:t xml:space="preserve"> think of the number itself, in this case 3, as the first multiple, instead of 0.</w:t>
      </w:r>
      <w:r w:rsidR="00C1092A">
        <w:t xml:space="preserve">  That way, the first multiple is 1 </w:t>
      </w:r>
      <w:r w:rsidR="00F3490E">
        <w:t>×</w:t>
      </w:r>
      <w:r w:rsidR="00C1092A">
        <w:t xml:space="preserve"> 3, the second is 2 </w:t>
      </w:r>
      <w:r w:rsidR="00F3490E">
        <w:t>×</w:t>
      </w:r>
      <w:r w:rsidR="00C1092A">
        <w:t xml:space="preserve"> 3, and so on.</w:t>
      </w:r>
    </w:p>
    <w:p w14:paraId="3CC73FF1" w14:textId="17D4BE42" w:rsidR="009622A0" w:rsidRDefault="007070C5" w:rsidP="007070C5">
      <w:pPr>
        <w:pStyle w:val="ny-h5"/>
      </w:pPr>
      <w:r>
        <w:t xml:space="preserve">(Optional) </w:t>
      </w:r>
      <w:r w:rsidR="004D61AD">
        <w:t>Problem 3</w:t>
      </w:r>
      <w:r>
        <w:t>:</w:t>
      </w:r>
      <w:r w:rsidR="007F3246">
        <w:t xml:space="preserve">  </w:t>
      </w:r>
      <w:r w:rsidR="009622A0">
        <w:t>Use the associative property to see that any multiple of 6 is also a multiple of 3 and 2</w:t>
      </w:r>
      <w:r w:rsidR="000A6E08">
        <w:t>.</w:t>
      </w:r>
    </w:p>
    <w:p w14:paraId="5FBB0F00" w14:textId="3CEF42F9" w:rsidR="0060362B" w:rsidRDefault="0060362B" w:rsidP="00CE6AD7">
      <w:pPr>
        <w:pStyle w:val="ny-list-idented"/>
      </w:pPr>
      <w:r>
        <w:t>T:</w:t>
      </w:r>
      <w:r>
        <w:tab/>
      </w:r>
      <w:r w:rsidR="00A813C1">
        <w:t>Shout out a multiple of 6.</w:t>
      </w:r>
    </w:p>
    <w:p w14:paraId="38A58AD2" w14:textId="107E0309" w:rsidR="00A813C1" w:rsidRDefault="00A813C1" w:rsidP="00CE6AD7">
      <w:pPr>
        <w:pStyle w:val="ny-list-idented"/>
      </w:pPr>
      <w:r>
        <w:t>S:</w:t>
      </w:r>
      <w:r>
        <w:tab/>
        <w:t xml:space="preserve">12. </w:t>
      </w:r>
      <w:r w:rsidR="007F3246">
        <w:t xml:space="preserve"> </w:t>
      </w:r>
      <w:r>
        <w:sym w:font="Wingdings" w:char="F0E0"/>
      </w:r>
      <w:r>
        <w:t xml:space="preserve"> 30. </w:t>
      </w:r>
      <w:r w:rsidR="007F3246">
        <w:t xml:space="preserve"> </w:t>
      </w:r>
      <w:r>
        <w:sym w:font="Wingdings" w:char="F0E0"/>
      </w:r>
      <w:r>
        <w:t xml:space="preserve"> 60.</w:t>
      </w:r>
      <w:r w:rsidR="007F3246">
        <w:t xml:space="preserve"> </w:t>
      </w:r>
      <w:r>
        <w:t xml:space="preserve"> </w:t>
      </w:r>
      <w:r>
        <w:sym w:font="Wingdings" w:char="F0E0"/>
      </w:r>
      <w:r>
        <w:t xml:space="preserve"> 24.</w:t>
      </w:r>
      <w:r w:rsidR="007F3246">
        <w:t xml:space="preserve"> </w:t>
      </w:r>
      <w:r>
        <w:t xml:space="preserve"> </w:t>
      </w:r>
      <w:r>
        <w:sym w:font="Wingdings" w:char="F0E0"/>
      </w:r>
      <w:r>
        <w:t xml:space="preserve"> 600!</w:t>
      </w:r>
    </w:p>
    <w:p w14:paraId="2279E3B3" w14:textId="78888B15" w:rsidR="00A813C1" w:rsidRDefault="00A813C1" w:rsidP="00CE6AD7">
      <w:pPr>
        <w:pStyle w:val="ny-list-idented"/>
      </w:pPr>
      <w:r>
        <w:t>T:</w:t>
      </w:r>
      <w:r>
        <w:tab/>
      </w:r>
      <w:r w:rsidR="007F3246">
        <w:t>I</w:t>
      </w:r>
      <w:r>
        <w:t xml:space="preserve">s any multiple </w:t>
      </w:r>
      <w:r w:rsidR="002131F7">
        <w:t>of 6 also a multiple of 2 and 3?</w:t>
      </w:r>
    </w:p>
    <w:p w14:paraId="2ABF9047" w14:textId="3803A7FE" w:rsidR="00F26124" w:rsidRDefault="00F26124" w:rsidP="00CE6AD7">
      <w:pPr>
        <w:pStyle w:val="ny-list-idented"/>
      </w:pPr>
      <w:r>
        <w:t>T:</w:t>
      </w:r>
      <w:r>
        <w:tab/>
        <w:t xml:space="preserve">Let’s use the associative </w:t>
      </w:r>
      <w:r w:rsidR="00CD09CC">
        <w:t xml:space="preserve">property </w:t>
      </w:r>
      <w:r>
        <w:t>(and commutative</w:t>
      </w:r>
      <w:r w:rsidR="00CD09CC">
        <w:t xml:space="preserve"> property</w:t>
      </w:r>
      <w:r>
        <w:t xml:space="preserve">) </w:t>
      </w:r>
      <w:r w:rsidR="00760334">
        <w:t xml:space="preserve">to find </w:t>
      </w:r>
      <w:r>
        <w:t>out.</w:t>
      </w:r>
    </w:p>
    <w:p w14:paraId="66ECD159" w14:textId="27E06D2E" w:rsidR="00F26124" w:rsidRDefault="00F26124" w:rsidP="00215BB4">
      <w:pPr>
        <w:pStyle w:val="ny-list-idented"/>
        <w:ind w:right="4080"/>
      </w:pPr>
      <w:r>
        <w:t>T:</w:t>
      </w:r>
      <w:r>
        <w:tab/>
        <w:t xml:space="preserve">60 = </w:t>
      </w:r>
      <w:r w:rsidR="0083448A">
        <w:t>10</w:t>
      </w:r>
      <w:r>
        <w:t xml:space="preserve"> </w:t>
      </w:r>
      <w:r w:rsidR="00F3490E">
        <w:t>×</w:t>
      </w:r>
      <w:r>
        <w:t xml:space="preserve"> </w:t>
      </w:r>
      <w:r w:rsidR="0083448A">
        <w:t>6</w:t>
      </w:r>
    </w:p>
    <w:p w14:paraId="6E441803" w14:textId="67C94B8F" w:rsidR="00F26124" w:rsidRDefault="009D5DDF" w:rsidP="00215BB4">
      <w:pPr>
        <w:pStyle w:val="ny-list-idented"/>
        <w:tabs>
          <w:tab w:val="left" w:pos="1080"/>
        </w:tabs>
        <w:ind w:left="806" w:right="4080" w:hanging="403"/>
      </w:pPr>
      <w:r>
        <w:rPr>
          <w:noProof/>
        </w:rPr>
        <mc:AlternateContent>
          <mc:Choice Requires="wps">
            <w:drawing>
              <wp:anchor distT="0" distB="0" distL="114300" distR="114300" simplePos="0" relativeHeight="251602944" behindDoc="1" locked="0" layoutInCell="1" allowOverlap="1" wp14:anchorId="4823B3BA" wp14:editId="0EAA8D02">
                <wp:simplePos x="0" y="0"/>
                <wp:positionH relativeFrom="column">
                  <wp:posOffset>4114800</wp:posOffset>
                </wp:positionH>
                <wp:positionV relativeFrom="paragraph">
                  <wp:posOffset>140335</wp:posOffset>
                </wp:positionV>
                <wp:extent cx="2066544" cy="3456432"/>
                <wp:effectExtent l="0" t="0" r="0" b="0"/>
                <wp:wrapTight wrapText="bothSides">
                  <wp:wrapPolygon edited="0">
                    <wp:start x="0" y="0"/>
                    <wp:lineTo x="0" y="21429"/>
                    <wp:lineTo x="21308" y="21429"/>
                    <wp:lineTo x="2130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56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0DA471" w14:textId="77777777" w:rsidR="006F205A" w:rsidRPr="00922BE9" w:rsidRDefault="006F205A" w:rsidP="002B359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205A" w14:paraId="536BB2BA" w14:textId="77777777" w:rsidTr="002E2094">
                              <w:trPr>
                                <w:trHeight w:val="680"/>
                              </w:trPr>
                              <w:tc>
                                <w:tcPr>
                                  <w:tcW w:w="608" w:type="dxa"/>
                                  <w:tcMar>
                                    <w:left w:w="0" w:type="dxa"/>
                                    <w:right w:w="0" w:type="dxa"/>
                                  </w:tcMar>
                                </w:tcPr>
                                <w:p w14:paraId="356A723F" w14:textId="0E81283C" w:rsidR="006F205A" w:rsidRDefault="006F205A" w:rsidP="002E2094">
                                  <w:pPr>
                                    <w:rPr>
                                      <w:sz w:val="18"/>
                                      <w:szCs w:val="18"/>
                                    </w:rPr>
                                  </w:pPr>
                                  <w:r>
                                    <w:rPr>
                                      <w:noProof/>
                                      <w:sz w:val="18"/>
                                      <w:szCs w:val="18"/>
                                    </w:rPr>
                                    <w:drawing>
                                      <wp:inline distT="0" distB="0" distL="0" distR="0" wp14:anchorId="4AFF6432" wp14:editId="42B3B37F">
                                        <wp:extent cx="254000" cy="34581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ADA3A4" w14:textId="0EF8D929" w:rsidR="006F205A" w:rsidRDefault="006F205A">
                                  <w:pPr>
                                    <w:pStyle w:val="ny-callout-hdr"/>
                                  </w:pPr>
                                  <w:r w:rsidRPr="002E22CF">
                                    <w:t>NOTES ON</w:t>
                                  </w:r>
                                  <w:r>
                                    <w:br/>
                                    <w:t>MULTIPLE MEANS</w:t>
                                  </w:r>
                                  <w:r>
                                    <w:br/>
                                    <w:t xml:space="preserve">OF REPRESENTATION:  </w:t>
                                  </w:r>
                                </w:p>
                              </w:tc>
                            </w:tr>
                            <w:tr w:rsidR="006F205A" w14:paraId="0DDBE06C" w14:textId="77777777" w:rsidTr="002E2094">
                              <w:tc>
                                <w:tcPr>
                                  <w:tcW w:w="2909" w:type="dxa"/>
                                  <w:gridSpan w:val="2"/>
                                  <w:tcMar>
                                    <w:left w:w="0" w:type="dxa"/>
                                    <w:right w:w="0" w:type="dxa"/>
                                  </w:tcMar>
                                </w:tcPr>
                                <w:p w14:paraId="5719A500" w14:textId="19FC672D" w:rsidR="006F205A" w:rsidRDefault="006F205A" w:rsidP="00C91006">
                                  <w:pPr>
                                    <w:pStyle w:val="ny-callout-text"/>
                                  </w:pPr>
                                  <w:r>
                                    <w:t xml:space="preserve">When using the associative property, you might bring the word to life by asking three students to stand at the front of the class in a line.  Ask the person in the middle to associate with the person on the right.  Ask them to associate with the person on their left. Ask those on the ends to associate. </w:t>
                                  </w:r>
                                </w:p>
                              </w:tc>
                            </w:tr>
                          </w:tbl>
                          <w:p w14:paraId="03481EFA" w14:textId="781AFA70" w:rsidR="006F205A" w:rsidRDefault="006F205A" w:rsidP="0023781E">
                            <w:pPr>
                              <w:pStyle w:val="ny-callout-text"/>
                              <w:numPr>
                                <w:ilvl w:val="0"/>
                                <w:numId w:val="48"/>
                              </w:numPr>
                              <w:ind w:left="180" w:hanging="180"/>
                            </w:pPr>
                            <w:r>
                              <w:t>What changed?  (The associations.)</w:t>
                            </w:r>
                          </w:p>
                          <w:p w14:paraId="456247E3" w14:textId="3F11329F" w:rsidR="006F205A" w:rsidRDefault="006F205A" w:rsidP="0023781E">
                            <w:pPr>
                              <w:pStyle w:val="ny-callout-text"/>
                            </w:pPr>
                            <w:r>
                              <w:t>Next, give each person an identity as a factor, perhaps 9, 2, and 5 respectively.  Have the factor of 2 first associate with the 9 and then with the five.  Then</w:t>
                            </w:r>
                            <w:r w:rsidR="00DE00B0">
                              <w:t>,</w:t>
                            </w:r>
                            <w:r>
                              <w:t xml:space="preserve"> have the 9 and 5 associate.</w:t>
                            </w:r>
                          </w:p>
                          <w:p w14:paraId="06106A0A" w14:textId="0B94EF3A" w:rsidR="006F205A" w:rsidRPr="002E22CF" w:rsidRDefault="006F205A" w:rsidP="00C91006">
                            <w:pPr>
                              <w:pStyle w:val="ny-callout-text"/>
                              <w:numPr>
                                <w:ilvl w:val="0"/>
                                <w:numId w:val="48"/>
                              </w:numPr>
                              <w:ind w:left="180" w:hanging="180"/>
                            </w:pPr>
                            <w:r>
                              <w:t>Which is easiest:  18 times 5, 9 times 10, or 45 times 2?</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24pt;margin-top:11.05pt;width:162.7pt;height:27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" fillcolor="#f6f6f1" stroked="f">
                <v:path arrowok="t"/>
                <v:textbox inset="10pt,0,8pt">
                  <w:txbxContent>
                    <w:p w14:paraId="5B0DA471" w14:textId="77777777" w:rsidR="006F205A" w:rsidRPr="00922BE9" w:rsidRDefault="006F205A" w:rsidP="002B359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205A" w14:paraId="536BB2BA" w14:textId="77777777" w:rsidTr="002E2094">
                        <w:trPr>
                          <w:trHeight w:val="680"/>
                        </w:trPr>
                        <w:tc>
                          <w:tcPr>
                            <w:tcW w:w="608" w:type="dxa"/>
                            <w:tcMar>
                              <w:left w:w="0" w:type="dxa"/>
                              <w:right w:w="0" w:type="dxa"/>
                            </w:tcMar>
                          </w:tcPr>
                          <w:p w14:paraId="356A723F" w14:textId="0E81283C" w:rsidR="006F205A" w:rsidRDefault="006F205A" w:rsidP="002E2094">
                            <w:pPr>
                              <w:rPr>
                                <w:sz w:val="18"/>
                                <w:szCs w:val="18"/>
                              </w:rPr>
                            </w:pPr>
                            <w:r>
                              <w:rPr>
                                <w:noProof/>
                                <w:sz w:val="18"/>
                                <w:szCs w:val="18"/>
                              </w:rPr>
                              <w:drawing>
                                <wp:inline distT="0" distB="0" distL="0" distR="0" wp14:anchorId="4AFF6432" wp14:editId="42B3B37F">
                                  <wp:extent cx="254000" cy="34581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ADA3A4" w14:textId="0EF8D929" w:rsidR="006F205A" w:rsidRDefault="006F205A">
                            <w:pPr>
                              <w:pStyle w:val="ny-callout-hdr"/>
                            </w:pPr>
                            <w:r w:rsidRPr="002E22CF">
                              <w:t>NOTES ON</w:t>
                            </w:r>
                            <w:r>
                              <w:br/>
                              <w:t>MULTIPLE MEANS</w:t>
                            </w:r>
                            <w:r>
                              <w:br/>
                              <w:t xml:space="preserve">OF REPRESENTATION:  </w:t>
                            </w:r>
                          </w:p>
                        </w:tc>
                      </w:tr>
                      <w:tr w:rsidR="006F205A" w14:paraId="0DDBE06C" w14:textId="77777777" w:rsidTr="002E2094">
                        <w:tc>
                          <w:tcPr>
                            <w:tcW w:w="2909" w:type="dxa"/>
                            <w:gridSpan w:val="2"/>
                            <w:tcMar>
                              <w:left w:w="0" w:type="dxa"/>
                              <w:right w:w="0" w:type="dxa"/>
                            </w:tcMar>
                          </w:tcPr>
                          <w:p w14:paraId="5719A500" w14:textId="19FC672D" w:rsidR="006F205A" w:rsidRDefault="006F205A" w:rsidP="00C91006">
                            <w:pPr>
                              <w:pStyle w:val="ny-callout-text"/>
                            </w:pPr>
                            <w:r>
                              <w:t xml:space="preserve">When using the associative property, you might bring the word to life by asking three students to stand at the front of the class in a line.  Ask the person in the middle to associate with the person on the right.  Ask them to associate with the person on their left. Ask those on the ends to associate. </w:t>
                            </w:r>
                          </w:p>
                        </w:tc>
                      </w:tr>
                    </w:tbl>
                    <w:p w14:paraId="03481EFA" w14:textId="781AFA70" w:rsidR="006F205A" w:rsidRDefault="006F205A" w:rsidP="0023781E">
                      <w:pPr>
                        <w:pStyle w:val="ny-callout-text"/>
                        <w:numPr>
                          <w:ilvl w:val="0"/>
                          <w:numId w:val="48"/>
                        </w:numPr>
                        <w:ind w:left="180" w:hanging="180"/>
                      </w:pPr>
                      <w:r>
                        <w:t>What changed?  (The associations.)</w:t>
                      </w:r>
                    </w:p>
                    <w:p w14:paraId="456247E3" w14:textId="3F11329F" w:rsidR="006F205A" w:rsidRDefault="006F205A" w:rsidP="0023781E">
                      <w:pPr>
                        <w:pStyle w:val="ny-callout-text"/>
                      </w:pPr>
                      <w:r>
                        <w:t>Next, give each person an identity as a factor, perhaps 9, 2, and 5 respectively.  Have the factor of 2 first associate with the 9 and then with the five.  Then</w:t>
                      </w:r>
                      <w:r w:rsidR="00DE00B0">
                        <w:t>,</w:t>
                      </w:r>
                      <w:r>
                        <w:t xml:space="preserve"> have the 9 and 5 associate.</w:t>
                      </w:r>
                    </w:p>
                    <w:p w14:paraId="06106A0A" w14:textId="0B94EF3A" w:rsidR="006F205A" w:rsidRPr="002E22CF" w:rsidRDefault="006F205A" w:rsidP="00C91006">
                      <w:pPr>
                        <w:pStyle w:val="ny-callout-text"/>
                        <w:numPr>
                          <w:ilvl w:val="0"/>
                          <w:numId w:val="48"/>
                        </w:numPr>
                        <w:ind w:left="180" w:hanging="180"/>
                      </w:pPr>
                      <w:r>
                        <w:t>Which is easiest:  18 times 5, 9 times 10, or 45 times 2?</w:t>
                      </w:r>
                    </w:p>
                  </w:txbxContent>
                </v:textbox>
                <w10:wrap type="tight"/>
              </v:shape>
            </w:pict>
          </mc:Fallback>
        </mc:AlternateContent>
      </w:r>
      <w:r w:rsidR="00BD12AE">
        <w:tab/>
      </w:r>
      <w:r w:rsidR="00BD12AE">
        <w:tab/>
      </w:r>
      <w:r w:rsidR="00F26124">
        <w:t>= 10</w:t>
      </w:r>
      <w:r w:rsidR="0083448A">
        <w:t xml:space="preserve"> </w:t>
      </w:r>
      <w:r w:rsidR="00F3490E">
        <w:t>×</w:t>
      </w:r>
      <w:r w:rsidR="0083448A">
        <w:t xml:space="preserve"> (2 </w:t>
      </w:r>
      <w:r w:rsidR="00F3490E">
        <w:t>×</w:t>
      </w:r>
      <w:r w:rsidR="0083448A">
        <w:t xml:space="preserve"> 3)</w:t>
      </w:r>
    </w:p>
    <w:p w14:paraId="2E6CB74E" w14:textId="54C9452A" w:rsidR="00F26124" w:rsidRDefault="00BD12AE" w:rsidP="00215BB4">
      <w:pPr>
        <w:pStyle w:val="ny-list-idented"/>
        <w:tabs>
          <w:tab w:val="left" w:pos="1080"/>
        </w:tabs>
        <w:ind w:left="806" w:right="4080" w:hanging="403"/>
      </w:pPr>
      <w:r>
        <w:tab/>
      </w:r>
      <w:r>
        <w:tab/>
      </w:r>
      <w:r w:rsidR="00F26124">
        <w:t xml:space="preserve">= </w:t>
      </w:r>
      <w:r w:rsidR="0083448A">
        <w:t xml:space="preserve">(10 </w:t>
      </w:r>
      <w:r w:rsidR="00F3490E">
        <w:t>×</w:t>
      </w:r>
      <w:r w:rsidR="0083448A">
        <w:t xml:space="preserve"> 2) </w:t>
      </w:r>
      <w:r w:rsidR="00F3490E">
        <w:t>×</w:t>
      </w:r>
      <w:r w:rsidR="0083448A">
        <w:t xml:space="preserve"> 3</w:t>
      </w:r>
      <w:r w:rsidR="00F26124">
        <w:t xml:space="preserve">= </w:t>
      </w:r>
      <w:r w:rsidR="0083448A">
        <w:t>20</w:t>
      </w:r>
      <w:r w:rsidR="00F26124">
        <w:t xml:space="preserve"> </w:t>
      </w:r>
      <w:r w:rsidR="00F3490E">
        <w:t>×</w:t>
      </w:r>
      <w:r w:rsidR="00F26124">
        <w:t xml:space="preserve"> 3 </w:t>
      </w:r>
      <w:r w:rsidR="00CD0735">
        <w:br/>
      </w:r>
      <w:r w:rsidR="00F26124">
        <w:t xml:space="preserve">Yes, 60 is a multiple of </w:t>
      </w:r>
      <w:r w:rsidR="00F87477">
        <w:t xml:space="preserve">3. </w:t>
      </w:r>
      <w:r w:rsidR="007F3246">
        <w:t xml:space="preserve"> </w:t>
      </w:r>
      <w:r w:rsidR="00F87477">
        <w:t xml:space="preserve">If we count by 3 twenty </w:t>
      </w:r>
      <w:r w:rsidR="00F26124">
        <w:t xml:space="preserve">times, we </w:t>
      </w:r>
      <w:r w:rsidR="00F87477">
        <w:t>get to</w:t>
      </w:r>
      <w:r w:rsidR="00F26124">
        <w:t xml:space="preserve"> 60.</w:t>
      </w:r>
    </w:p>
    <w:p w14:paraId="5663875B" w14:textId="7FAC2663" w:rsidR="00F26124" w:rsidRDefault="00BD12AE" w:rsidP="00215BB4">
      <w:pPr>
        <w:pStyle w:val="ny-list-idented"/>
        <w:tabs>
          <w:tab w:val="left" w:pos="1080"/>
        </w:tabs>
        <w:ind w:left="806" w:right="4080" w:hanging="403"/>
      </w:pPr>
      <w:r>
        <w:tab/>
      </w:r>
      <w:r>
        <w:tab/>
      </w:r>
      <w:r w:rsidR="00F26124">
        <w:t xml:space="preserve">= </w:t>
      </w:r>
      <w:r w:rsidR="0083448A">
        <w:t xml:space="preserve">(10 </w:t>
      </w:r>
      <w:r w:rsidR="00F3490E">
        <w:t>×</w:t>
      </w:r>
      <w:r w:rsidR="0083448A">
        <w:t xml:space="preserve"> 3) </w:t>
      </w:r>
      <w:r w:rsidR="00F3490E">
        <w:t>×</w:t>
      </w:r>
      <w:r w:rsidR="0083448A">
        <w:t xml:space="preserve"> 2= 30 </w:t>
      </w:r>
      <w:r w:rsidR="00F3490E">
        <w:t>×</w:t>
      </w:r>
      <w:r w:rsidR="0083448A">
        <w:t xml:space="preserve"> 2</w:t>
      </w:r>
      <w:r w:rsidR="00F26124">
        <w:t xml:space="preserve"> </w:t>
      </w:r>
      <w:r w:rsidR="007F3246">
        <w:t xml:space="preserve"> </w:t>
      </w:r>
      <w:r w:rsidR="00CD09CC">
        <w:br/>
      </w:r>
      <w:r w:rsidR="00F26124">
        <w:t xml:space="preserve">Yes, 60 is a multiple of </w:t>
      </w:r>
      <w:r w:rsidR="00760334">
        <w:t>2</w:t>
      </w:r>
      <w:r w:rsidR="00F26124">
        <w:t>.</w:t>
      </w:r>
      <w:r w:rsidR="007F3246">
        <w:t xml:space="preserve"> </w:t>
      </w:r>
      <w:r w:rsidR="00F26124">
        <w:t xml:space="preserve"> If we count by </w:t>
      </w:r>
      <w:r w:rsidR="00F87477">
        <w:t>2</w:t>
      </w:r>
      <w:r w:rsidR="00F26124">
        <w:t xml:space="preserve"> </w:t>
      </w:r>
      <w:r w:rsidR="00760334">
        <w:t>thirty</w:t>
      </w:r>
      <w:r w:rsidR="00F26124">
        <w:t xml:space="preserve"> times, we </w:t>
      </w:r>
      <w:r w:rsidR="00F87477">
        <w:t>get to</w:t>
      </w:r>
      <w:r w:rsidR="00F26124">
        <w:t xml:space="preserve"> 60.</w:t>
      </w:r>
    </w:p>
    <w:p w14:paraId="4C2A023F" w14:textId="31986E57" w:rsidR="00F26124" w:rsidRDefault="00F26124" w:rsidP="00215BB4">
      <w:pPr>
        <w:pStyle w:val="ny-list-idented"/>
        <w:ind w:left="806" w:right="4080" w:hanging="403"/>
      </w:pPr>
      <w:r>
        <w:t>T:</w:t>
      </w:r>
      <w:r>
        <w:tab/>
        <w:t xml:space="preserve">Let’s use a </w:t>
      </w:r>
      <w:r w:rsidR="00D70B15">
        <w:t>letter to represent the number of sixes</w:t>
      </w:r>
      <w:r w:rsidR="000A6E08">
        <w:t xml:space="preserve"> to see if this is true for all sixes</w:t>
      </w:r>
      <w:r>
        <w:t>.</w:t>
      </w:r>
      <w:r w:rsidR="000B38F1">
        <w:t xml:space="preserve"> </w:t>
      </w:r>
      <w:r w:rsidR="007F3246">
        <w:t xml:space="preserve"> </w:t>
      </w:r>
      <w:r w:rsidR="000B38F1">
        <w:t xml:space="preserve">(Write the following </w:t>
      </w:r>
      <w:r w:rsidR="00CE6AD7">
        <w:t>three</w:t>
      </w:r>
      <w:r w:rsidR="000B38F1">
        <w:t xml:space="preserve"> equations on the board</w:t>
      </w:r>
      <w:r w:rsidR="007F3246">
        <w:t>.</w:t>
      </w:r>
      <w:r w:rsidR="000B38F1">
        <w:t>)</w:t>
      </w:r>
    </w:p>
    <w:p w14:paraId="3AFA3489" w14:textId="485B179B" w:rsidR="002131F7" w:rsidRDefault="00F26124" w:rsidP="00215BB4">
      <w:pPr>
        <w:pStyle w:val="ny-list-idented"/>
        <w:tabs>
          <w:tab w:val="left" w:pos="1080"/>
        </w:tabs>
        <w:ind w:left="806" w:right="4080" w:hanging="403"/>
      </w:pPr>
      <w:r>
        <w:tab/>
      </w:r>
      <w:r w:rsidR="0014733D">
        <w:tab/>
      </w:r>
      <w:r w:rsidR="00F87477">
        <w:t>n</w:t>
      </w:r>
      <w:r w:rsidR="00D70B15">
        <w:t xml:space="preserve"> </w:t>
      </w:r>
      <w:r w:rsidR="00F3490E">
        <w:t>×</w:t>
      </w:r>
      <w:r w:rsidR="00D70B15">
        <w:t xml:space="preserve"> </w:t>
      </w:r>
      <w:r w:rsidR="00F87477">
        <w:t>6</w:t>
      </w:r>
      <w:r w:rsidR="00D70B15">
        <w:t xml:space="preserve"> = </w:t>
      </w:r>
      <w:r w:rsidR="00F87477">
        <w:t xml:space="preserve">n </w:t>
      </w:r>
      <w:r w:rsidR="00F3490E">
        <w:t>×</w:t>
      </w:r>
      <w:r w:rsidR="00F87477">
        <w:t xml:space="preserve"> (2 </w:t>
      </w:r>
      <w:r w:rsidR="00F3490E">
        <w:t>×</w:t>
      </w:r>
      <w:r w:rsidR="00F87477">
        <w:t xml:space="preserve"> 3)</w:t>
      </w:r>
    </w:p>
    <w:p w14:paraId="3F73F9A0" w14:textId="2B56A9F1" w:rsidR="00D70B15" w:rsidRDefault="00D70B15" w:rsidP="00215BB4">
      <w:pPr>
        <w:pStyle w:val="ny-list-idented"/>
        <w:tabs>
          <w:tab w:val="left" w:pos="1080"/>
        </w:tabs>
        <w:ind w:left="806" w:right="4080" w:hanging="403"/>
      </w:pPr>
      <w:r>
        <w:tab/>
      </w:r>
      <w:r w:rsidR="0014733D">
        <w:tab/>
      </w:r>
      <w:r w:rsidR="00F87477">
        <w:t>n</w:t>
      </w:r>
      <w:r>
        <w:t xml:space="preserve"> </w:t>
      </w:r>
      <w:r w:rsidR="00F3490E">
        <w:t>×</w:t>
      </w:r>
      <w:r>
        <w:t xml:space="preserve"> </w:t>
      </w:r>
      <w:r w:rsidR="00F87477">
        <w:t>6</w:t>
      </w:r>
      <w:r>
        <w:t xml:space="preserve"> = </w:t>
      </w:r>
      <w:r w:rsidR="00F87477">
        <w:t xml:space="preserve">(n </w:t>
      </w:r>
      <w:r w:rsidR="00F3490E">
        <w:t>×</w:t>
      </w:r>
      <w:r w:rsidR="00F87477">
        <w:t xml:space="preserve"> </w:t>
      </w:r>
      <w:r>
        <w:t>2</w:t>
      </w:r>
      <w:r w:rsidR="00F87477">
        <w:t xml:space="preserve">) </w:t>
      </w:r>
      <w:r w:rsidR="00F3490E">
        <w:t>×</w:t>
      </w:r>
      <w:r w:rsidR="00F87477">
        <w:t xml:space="preserve"> 3</w:t>
      </w:r>
    </w:p>
    <w:p w14:paraId="5F3C370E" w14:textId="36EE13AD" w:rsidR="00D70B15" w:rsidRDefault="00D70B15" w:rsidP="00215BB4">
      <w:pPr>
        <w:pStyle w:val="ny-list-idented"/>
        <w:tabs>
          <w:tab w:val="left" w:pos="1080"/>
        </w:tabs>
        <w:ind w:left="806" w:right="4080" w:hanging="403"/>
      </w:pPr>
      <w:r>
        <w:tab/>
      </w:r>
      <w:r w:rsidR="0014733D">
        <w:tab/>
      </w:r>
      <w:r w:rsidR="00F87477">
        <w:t>n</w:t>
      </w:r>
      <w:r>
        <w:t xml:space="preserve"> </w:t>
      </w:r>
      <w:r w:rsidR="00F3490E">
        <w:t>×</w:t>
      </w:r>
      <w:r>
        <w:t xml:space="preserve"> </w:t>
      </w:r>
      <w:r w:rsidR="00F87477">
        <w:t>6</w:t>
      </w:r>
      <w:r>
        <w:t xml:space="preserve"> = </w:t>
      </w:r>
      <w:r w:rsidR="00F87477">
        <w:t xml:space="preserve">(n </w:t>
      </w:r>
      <w:r w:rsidR="00F3490E">
        <w:t>×</w:t>
      </w:r>
      <w:r w:rsidR="00F87477">
        <w:t xml:space="preserve"> 3 ) </w:t>
      </w:r>
      <w:r w:rsidR="00F3490E">
        <w:t>×</w:t>
      </w:r>
      <w:r w:rsidR="00F87477">
        <w:t xml:space="preserve"> 2</w:t>
      </w:r>
    </w:p>
    <w:p w14:paraId="6EB1BFF6" w14:textId="71609076" w:rsidR="00D70B15" w:rsidRDefault="00D70B15" w:rsidP="00215BB4">
      <w:pPr>
        <w:pStyle w:val="ny-list-idented"/>
        <w:ind w:left="806" w:right="4080" w:hanging="403"/>
      </w:pPr>
      <w:r>
        <w:t>T:</w:t>
      </w:r>
      <w:r>
        <w:tab/>
        <w:t xml:space="preserve">Discuss with your partner </w:t>
      </w:r>
      <w:r w:rsidR="000B38F1">
        <w:t>why</w:t>
      </w:r>
      <w:r>
        <w:t xml:space="preserve"> these equations are true.</w:t>
      </w:r>
      <w:r w:rsidR="007F3246">
        <w:t xml:space="preserve"> </w:t>
      </w:r>
      <w:r>
        <w:t xml:space="preserve"> </w:t>
      </w:r>
      <w:r w:rsidR="002131F7">
        <w:t xml:space="preserve">You might try </w:t>
      </w:r>
      <w:r>
        <w:t>plugging in</w:t>
      </w:r>
      <w:r w:rsidR="002131F7">
        <w:t xml:space="preserve"> </w:t>
      </w:r>
      <w:r>
        <w:t>4</w:t>
      </w:r>
      <w:r w:rsidR="002131F7">
        <w:t xml:space="preserve"> or 5</w:t>
      </w:r>
      <w:r>
        <w:t xml:space="preserve"> </w:t>
      </w:r>
      <w:r w:rsidR="00760334">
        <w:t>as the number of sixes, n</w:t>
      </w:r>
      <w:r>
        <w:t xml:space="preserve">, </w:t>
      </w:r>
      <w:r w:rsidR="002131F7">
        <w:t xml:space="preserve">to </w:t>
      </w:r>
      <w:r w:rsidR="000B38F1">
        <w:t>help you understand</w:t>
      </w:r>
      <w:r>
        <w:t>.</w:t>
      </w:r>
    </w:p>
    <w:p w14:paraId="341E303C" w14:textId="6F53ACD9" w:rsidR="00D70B15" w:rsidRDefault="00D70B15" w:rsidP="00215BB4">
      <w:pPr>
        <w:pStyle w:val="ny-list-idented"/>
        <w:ind w:left="806" w:right="4080" w:hanging="403"/>
      </w:pPr>
      <w:r>
        <w:t>S:</w:t>
      </w:r>
      <w:r>
        <w:tab/>
        <w:t>Wow!</w:t>
      </w:r>
      <w:r w:rsidR="007F3246">
        <w:t xml:space="preserve"> </w:t>
      </w:r>
      <w:r>
        <w:t xml:space="preserve"> </w:t>
      </w:r>
      <w:r w:rsidR="002131F7">
        <w:t>These equations</w:t>
      </w:r>
      <w:r>
        <w:t xml:space="preserve"> are true. </w:t>
      </w:r>
      <w:r w:rsidR="007F3246">
        <w:t xml:space="preserve"> </w:t>
      </w:r>
      <w:r>
        <w:t>It’s just that it take</w:t>
      </w:r>
      <w:r w:rsidR="002131F7">
        <w:t>s</w:t>
      </w:r>
      <w:r>
        <w:t xml:space="preserve"> twice as many </w:t>
      </w:r>
      <w:r w:rsidR="00F87477">
        <w:t>threes</w:t>
      </w:r>
      <w:r>
        <w:t xml:space="preserve"> to get to the </w:t>
      </w:r>
      <w:r w:rsidR="000A6E08">
        <w:t>multiple</w:t>
      </w:r>
      <w:r>
        <w:t xml:space="preserve"> as </w:t>
      </w:r>
      <w:r w:rsidR="000A6E08">
        <w:t>sixes</w:t>
      </w:r>
      <w:r>
        <w:t>.</w:t>
      </w:r>
      <w:r w:rsidR="007F3246">
        <w:t xml:space="preserve"> </w:t>
      </w:r>
      <w:r>
        <w:t xml:space="preserve"> </w:t>
      </w:r>
      <w:r w:rsidR="00F82289">
        <w:br/>
      </w:r>
      <w:r>
        <w:sym w:font="Wingdings" w:char="F0E0"/>
      </w:r>
      <w:r>
        <w:t xml:space="preserve"> Yeah, it’s double the number of multiples</w:t>
      </w:r>
      <w:r w:rsidR="000A6E08">
        <w:t xml:space="preserve"> of six</w:t>
      </w:r>
      <w:r>
        <w:t xml:space="preserve">, </w:t>
      </w:r>
      <w:r w:rsidR="009E79DA">
        <w:br/>
      </w:r>
      <w:r>
        <w:t xml:space="preserve">2 </w:t>
      </w:r>
      <w:r w:rsidR="00F3490E">
        <w:t>×</w:t>
      </w:r>
      <w:r>
        <w:t xml:space="preserve"> n.</w:t>
      </w:r>
      <w:r w:rsidR="007F3246">
        <w:t xml:space="preserve"> </w:t>
      </w:r>
      <w:r>
        <w:t xml:space="preserve"> </w:t>
      </w:r>
      <w:r>
        <w:sym w:font="Wingdings" w:char="F0E0"/>
      </w:r>
      <w:r>
        <w:t xml:space="preserve"> And it’s three times as many </w:t>
      </w:r>
      <w:r w:rsidR="00F87477">
        <w:t>twos</w:t>
      </w:r>
      <w:r>
        <w:t xml:space="preserve"> to get there!</w:t>
      </w:r>
      <w:r w:rsidR="000A6E08">
        <w:t xml:space="preserve"> </w:t>
      </w:r>
      <w:r w:rsidR="007F3246">
        <w:t xml:space="preserve"> </w:t>
      </w:r>
      <w:r w:rsidR="000A6E08">
        <w:t>It’s because twos are smaller units so it takes more.</w:t>
      </w:r>
    </w:p>
    <w:p w14:paraId="675D5125" w14:textId="6E188E1F" w:rsidR="00D60440" w:rsidRDefault="00D60440" w:rsidP="00215BB4">
      <w:pPr>
        <w:pStyle w:val="ny-list-idented"/>
        <w:ind w:left="806" w:right="30" w:hanging="403"/>
      </w:pPr>
      <w:r>
        <w:t>T:</w:t>
      </w:r>
      <w:r>
        <w:tab/>
        <w:t>So</w:t>
      </w:r>
      <w:r w:rsidR="00DE00B0">
        <w:t>,</w:t>
      </w:r>
      <w:r>
        <w:t xml:space="preserve"> maybe the multiples of a number are also the multiples of its factors.</w:t>
      </w:r>
    </w:p>
    <w:p w14:paraId="50D074D8" w14:textId="65B515E5" w:rsidR="00182038" w:rsidRPr="004D61AD" w:rsidRDefault="002131F7" w:rsidP="00215BB4">
      <w:pPr>
        <w:pStyle w:val="ny-paragraph"/>
        <w:ind w:right="30"/>
      </w:pPr>
      <w:r>
        <w:t xml:space="preserve">If there is time, you might repeat the process with the multiples of 8 being multiples of both 2 and 4. </w:t>
      </w:r>
      <w:r w:rsidR="007F3246">
        <w:t xml:space="preserve"> </w:t>
      </w:r>
      <w:r>
        <w:t>The students might approach the generalization that the multiples of a given number include the multiples of the number’s factors.</w:t>
      </w:r>
    </w:p>
    <w:p w14:paraId="388F6A0B" w14:textId="77777777" w:rsidR="00DD3514" w:rsidRDefault="00DD3514" w:rsidP="007F3246">
      <w:pPr>
        <w:pStyle w:val="ny-h4"/>
        <w:ind w:right="4800"/>
        <w:sectPr w:rsidR="00DD3514" w:rsidSect="00B2184A">
          <w:pgSz w:w="12240" w:h="15840"/>
          <w:pgMar w:top="1920" w:right="1600" w:bottom="1200" w:left="810" w:header="553" w:footer="1606" w:gutter="0"/>
          <w:cols w:space="720"/>
          <w:docGrid w:linePitch="299"/>
        </w:sectPr>
      </w:pPr>
    </w:p>
    <w:p w14:paraId="0D4D2FC4" w14:textId="2D22E3D1" w:rsidR="00131E4D" w:rsidRDefault="007B6748" w:rsidP="00B96EDE">
      <w:pPr>
        <w:pStyle w:val="ny-h4"/>
        <w:ind w:right="20"/>
      </w:pPr>
      <w:r>
        <w:rPr>
          <w:noProof/>
        </w:rPr>
        <w:lastRenderedPageBreak/>
        <w:drawing>
          <wp:anchor distT="0" distB="0" distL="114300" distR="114300" simplePos="0" relativeHeight="251732992" behindDoc="1" locked="0" layoutInCell="1" allowOverlap="1" wp14:anchorId="57FB3309" wp14:editId="3FF0390E">
            <wp:simplePos x="0" y="0"/>
            <wp:positionH relativeFrom="column">
              <wp:posOffset>3474720</wp:posOffset>
            </wp:positionH>
            <wp:positionV relativeFrom="paragraph">
              <wp:posOffset>-1524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Lesson 24 Sc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p>
    <w:p w14:paraId="0D4D2FC5" w14:textId="440D32C3" w:rsidR="002B0827" w:rsidRPr="002B0827" w:rsidRDefault="00834EC7" w:rsidP="00B96EDE">
      <w:pPr>
        <w:pStyle w:val="ny-paragraph"/>
        <w:ind w:right="2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4F61E0">
        <w:t xml:space="preserve">should </w:t>
      </w:r>
      <w:r>
        <w:t>solve these problems using the RDW approach used for Application Problems.</w:t>
      </w:r>
    </w:p>
    <w:p w14:paraId="0D4D2FC7" w14:textId="676A4BA2" w:rsidR="00FC039C" w:rsidRPr="003A45A3" w:rsidRDefault="00FC039C" w:rsidP="00B96EDE">
      <w:pPr>
        <w:pStyle w:val="ny-h3-boxed"/>
        <w:ind w:right="20"/>
      </w:pPr>
      <w:r w:rsidRPr="003A45A3">
        <w:t>Student Debrief</w:t>
      </w:r>
      <w:r>
        <w:t xml:space="preserve">  (</w:t>
      </w:r>
      <w:r w:rsidR="004252EE">
        <w:t>10</w:t>
      </w:r>
      <w:r>
        <w:t xml:space="preserve"> minutes)</w:t>
      </w:r>
    </w:p>
    <w:p w14:paraId="0D4D2FC8" w14:textId="2F84F252" w:rsidR="002B0827" w:rsidRDefault="002B0827" w:rsidP="00B96EDE">
      <w:pPr>
        <w:pStyle w:val="ny-paragraph"/>
        <w:ind w:right="20"/>
      </w:pPr>
      <w:r w:rsidRPr="00BE0B12">
        <w:rPr>
          <w:b/>
        </w:rPr>
        <w:t>Lesson Objective:</w:t>
      </w:r>
      <w:r>
        <w:t xml:space="preserve">  </w:t>
      </w:r>
      <w:r w:rsidR="00C70A2D">
        <w:t>Determine whether a whole number is a multiple of another number.</w:t>
      </w:r>
    </w:p>
    <w:p w14:paraId="0D4D2FC9" w14:textId="7B95C3F3" w:rsidR="00FC039C" w:rsidRPr="00CC5DAB" w:rsidRDefault="00FC039C" w:rsidP="00B96EDE">
      <w:pPr>
        <w:pStyle w:val="ny-paragraph"/>
        <w:ind w:right="2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93A2515" w14:textId="0C24D100" w:rsidR="005533B9" w:rsidRDefault="00487E75" w:rsidP="00B96EDE">
      <w:pPr>
        <w:pStyle w:val="ny-paragraph"/>
        <w:ind w:right="20"/>
      </w:pPr>
      <w:r>
        <w:rPr>
          <w:noProof/>
        </w:rPr>
        <mc:AlternateContent>
          <mc:Choice Requires="wpg">
            <w:drawing>
              <wp:anchor distT="0" distB="0" distL="114300" distR="114300" simplePos="0" relativeHeight="251734016" behindDoc="0" locked="0" layoutInCell="1" allowOverlap="1" wp14:anchorId="7B7292D6" wp14:editId="7DC991D1">
                <wp:simplePos x="0" y="0"/>
                <wp:positionH relativeFrom="column">
                  <wp:posOffset>3474720</wp:posOffset>
                </wp:positionH>
                <wp:positionV relativeFrom="paragraph">
                  <wp:posOffset>805180</wp:posOffset>
                </wp:positionV>
                <wp:extent cx="2743200" cy="3465576"/>
                <wp:effectExtent l="19050" t="19050" r="19050" b="20955"/>
                <wp:wrapTight wrapText="bothSides">
                  <wp:wrapPolygon edited="0">
                    <wp:start x="-150" y="-119"/>
                    <wp:lineTo x="-150" y="21612"/>
                    <wp:lineTo x="21600" y="21612"/>
                    <wp:lineTo x="21600" y="-119"/>
                    <wp:lineTo x="-150" y="-119"/>
                  </wp:wrapPolygon>
                </wp:wrapTight>
                <wp:docPr id="98" name="Group 98"/>
                <wp:cNvGraphicFramePr/>
                <a:graphic xmlns:a="http://schemas.openxmlformats.org/drawingml/2006/main">
                  <a:graphicData uri="http://schemas.microsoft.com/office/word/2010/wordprocessingGroup">
                    <wpg:wgp>
                      <wpg:cNvGrpSpPr/>
                      <wpg:grpSpPr>
                        <a:xfrm>
                          <a:off x="0" y="0"/>
                          <a:ext cx="2743200" cy="3465576"/>
                          <a:chOff x="0" y="0"/>
                          <a:chExt cx="2743200" cy="3465576"/>
                        </a:xfrm>
                      </wpg:grpSpPr>
                      <wpg:grpSp>
                        <wpg:cNvPr id="24" name="Group 24"/>
                        <wpg:cNvGrpSpPr/>
                        <wpg:grpSpPr>
                          <a:xfrm>
                            <a:off x="0" y="0"/>
                            <a:ext cx="2743200" cy="3465576"/>
                            <a:chOff x="0" y="0"/>
                            <a:chExt cx="2739172" cy="3464246"/>
                          </a:xfrm>
                        </wpg:grpSpPr>
                        <pic:pic xmlns:pic="http://schemas.openxmlformats.org/drawingml/2006/picture">
                          <pic:nvPicPr>
                            <pic:cNvPr id="157" name="Picture 1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39172" cy="3464246"/>
                            </a:xfrm>
                            <a:prstGeom prst="rect">
                              <a:avLst/>
                            </a:prstGeom>
                            <a:ln w="12700">
                              <a:solidFill>
                                <a:schemeClr val="tx1"/>
                              </a:solidFill>
                            </a:ln>
                          </pic:spPr>
                        </pic:pic>
                        <wps:wsp>
                          <wps:cNvPr id="10" name="Text Box 10"/>
                          <wps:cNvSpPr txBox="1"/>
                          <wps:spPr>
                            <a:xfrm>
                              <a:off x="2094660" y="2702918"/>
                              <a:ext cx="293215" cy="72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C2753" w14:textId="77777777" w:rsidR="006F205A" w:rsidRDefault="006F2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7381" y="2775425"/>
                              <a:ext cx="173213" cy="76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DB1E1" w14:textId="77777777" w:rsidR="006F205A" w:rsidRDefault="006F2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 name="Picture 9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6200" y="38100"/>
                            <a:ext cx="2468880" cy="213360"/>
                          </a:xfrm>
                          <a:prstGeom prst="rect">
                            <a:avLst/>
                          </a:prstGeom>
                        </pic:spPr>
                      </pic:pic>
                    </wpg:wgp>
                  </a:graphicData>
                </a:graphic>
                <wp14:sizeRelV relativeFrom="margin">
                  <wp14:pctHeight>0</wp14:pctHeight>
                </wp14:sizeRelV>
              </wp:anchor>
            </w:drawing>
          </mc:Choice>
          <mc:Fallback>
            <w:pict>
              <v:group id="Group 98" o:spid="_x0000_s1031" style="position:absolute;margin-left:273.6pt;margin-top:63.4pt;width:3in;height:272.9pt;z-index:251734016;mso-height-relative:margin" coordsize="27432,3465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mK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0&#10;60KCFAJJPqe9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ZJEhieSR1SNAWZmOAoHUk9&#10;hTqKACiiigAooooAKKaECuzgtlsZBYkceg6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54wQOe4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Z+YjBx60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Nvxgbcdc85+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Y8QfDvwl4puvtWsaJbz3JILToWikfAAG5kILYAA5JxiqmkfCnwPoeox39hoEK3MZzG8sskwQggg&#10;gOxAIIGDjIrs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zjkUtFFABRRRQAUUUUAFFFFABRRRQAUUUUAFFFFABRRR&#10;QAUUUUAFFFFABRRRQAUUUUAFFFFABRRRQAUUUUAFFFFABRRRQBwHxl8NXHif4c3cFlbTXN9aSpdW&#10;8MP3nZTtbj+L5GcgDkkDGeh2fh5p2o6T4A0fTtWtRa31tCYpIg4fbhiByGYHIweDjngL90dN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yQygL5SIxLANuYrhe5HByfbj6igB9FNDEysnlsFCgh&#10;+MHOeOucjHp3Hvh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gCASAWOBnuaWq15YW1/EI7mIPtyUcEq8ZKlSyOMMjYZhuUgjJ5qdESNAiKqqOgUYA&#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pWup&#10;FkudKu0SZCS9tcDdDOMD5SfvRnjhlyBkkq/StKigDlNA8XXupeJNQ0PVtAn0m4txut5Hl3x3ijG5&#10;o22jOMr0zjcM4PFdXRRQ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iniaaLYs0k&#10;J3Kd8eM8EHHIIwcYPsa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Y5I5V3RurrkrlTkZBwR+BBFOoAKKKassbu6I6syHDgHJU4zg+nBB/GgB1FFFABRRRQAUUVXur+z&#10;sPI+2XcFv58qwQ+dIE8yRvuouerHBwByaALFFFFABRRVf7fZ/wBo/wBnfa4Pt3lef9m8weZ5edu/&#10;b1254z0zQBY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AqiguGWJwAAlicAABQAAABkcnMvbWVkaWEvaW1hZ2UyLkpQ&#10;R//Y/+AAEEpGSUYAAQEBAHgAeAAA/+EQ4EV4aWYAAE1NACoAAAAIAAQBOwACAAAABwAACEqHaQAE&#10;AAAAAQAACFKcnQABAAAADgAAEMr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YW0gTGUAAAAFkAMA&#10;AgAAABQAABCgkAQAAgAAABQAABC0kpEAAgAAAAM2MQAAkpIAAgAAAAM2MQAA6hwABwAACAwAAAiU&#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DowNzoyMiAyMjo1NzoyNwAyMDE0OjA3OjIyIDIyOjU3OjI3AAAAVABh&#10;AG0AIABMAGUAAAD/4QsZ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C0wNy0yMlQy&#10;Mjo1NzoyNy42MDU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VGFtIExl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C0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">
                <v:group id="Group 24" o:spid="_x0000_s1032" style="position:absolute;width:27432;height:34655" coordsize="27391,3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57" o:spid="_x0000_s1033" type="#_x0000_t75" style="position:absolute;width:27391;height:3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fXe3EAAAA3AAAAA8AAABkcnMvZG93bnJldi54bWxET0trwkAQvhf6H5YRvNWNRVtJXaUVA4Ue&#10;xAfqcchOsyHZ2ZDdxuiv7wqF3ubje8582dtadNT60rGC8SgBQZw7XXKh4LDPnmYgfEDWWDsmBVfy&#10;sFw8Pswx1e7CW+p2oRAxhH2KCkwITSqlzw1Z9CPXEEfu27UWQ4RtIXWLlxhua/mcJC/SYsmxwWBD&#10;K0N5tfuxCs6H06Sq9scPaW9lNl0bV31tnFLDQf/+BiJQH/7Ff+5PHedPX+H+TLx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fXe3EAAAA3AAAAA8AAAAAAAAAAAAAAAAA&#10;nwIAAGRycy9kb3ducmV2LnhtbFBLBQYAAAAABAAEAPcAAACQAwAAAAA=&#10;" stroked="t" strokecolor="black [3213]" strokeweight="1pt">
                    <v:imagedata r:id="rId40" o:title=""/>
                    <v:path arrowok="t"/>
                  </v:shape>
                  <v:shape id="_x0000_s1034" type="#_x0000_t202" style="position:absolute;left:20946;top:27029;width:293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071C2753" w14:textId="77777777" w:rsidR="006F205A" w:rsidRDefault="006F205A"/>
                      </w:txbxContent>
                    </v:textbox>
                  </v:shape>
                  <v:shape id="Text Box 22" o:spid="_x0000_s1035" type="#_x0000_t202" style="position:absolute;left:1973;top:27754;width:1732;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448DB1E1" w14:textId="77777777" w:rsidR="006F205A" w:rsidRDefault="006F205A"/>
                      </w:txbxContent>
                    </v:textbox>
                  </v:shape>
                </v:group>
                <v:shape id="Picture 97" o:spid="_x0000_s1036" type="#_x0000_t75" style="position:absolute;left:762;top:381;width:2468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uCbGAAAA2wAAAA8AAABkcnMvZG93bnJldi54bWxEj0FrwkAUhO+F/oflCb2UummFtqauUsRK&#10;wJOpYLy9Zp9JaPbtkt3G+O9doeBxmJlvmNliMK3oqfONZQXP4wQEcWl1w5WC3ffX0zsIH5A1tpZJ&#10;wZk8LOb3dzNMtT3xlvo8VCJC2KeooA7BpVL6siaDfmwdcfSOtjMYouwqqTs8Rbhp5UuSvEqDDceF&#10;Gh0tayp/8z+jYJ2FfbFbFVnvfjaT7DE/VMXUKfUwGj4/QAQawi383860gukbXL/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K4JsYAAADbAAAADwAAAAAAAAAAAAAA&#10;AACfAgAAZHJzL2Rvd25yZXYueG1sUEsFBgAAAAAEAAQA9wAAAJIDAAAAAA==&#10;">
                  <v:imagedata r:id="rId41" o:title=""/>
                  <v:path arrowok="t"/>
                </v:shape>
                <w10:wrap type="tight"/>
              </v:group>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6AD39A0" w:rsidR="002B0827" w:rsidRPr="002B0827" w:rsidRDefault="002B0827" w:rsidP="00B96EDE">
      <w:pPr>
        <w:pStyle w:val="ny-paragraph"/>
        <w:ind w:right="20"/>
      </w:pPr>
      <w:r w:rsidRPr="002B0827">
        <w:t>You may choose to use any combination of the questions below to lead the discussion.</w:t>
      </w:r>
    </w:p>
    <w:p w14:paraId="0224FB18" w14:textId="6F06BE4C" w:rsidR="007F4051" w:rsidRDefault="007F4051" w:rsidP="00B96EDE">
      <w:pPr>
        <w:pStyle w:val="ny-list-bullets"/>
        <w:ind w:right="20"/>
      </w:pPr>
      <w:r>
        <w:t>What strategy did you use in Problem 2?</w:t>
      </w:r>
    </w:p>
    <w:p w14:paraId="5A6AAD6A" w14:textId="268DEF66" w:rsidR="007F4051" w:rsidRDefault="007F4051" w:rsidP="00B96EDE">
      <w:pPr>
        <w:pStyle w:val="ny-list-bullets"/>
        <w:ind w:right="20"/>
      </w:pPr>
      <w:r>
        <w:t>In Problem 5</w:t>
      </w:r>
      <w:r w:rsidR="00195336">
        <w:t>, P</w:t>
      </w:r>
      <w:r w:rsidR="00094B93">
        <w:t xml:space="preserve">arts </w:t>
      </w:r>
      <w:r w:rsidR="004D4617">
        <w:t>(c) and (d), wh</w:t>
      </w:r>
      <w:r>
        <w:t>at patterns did you discover about multiples of 5 and 10?</w:t>
      </w:r>
    </w:p>
    <w:p w14:paraId="39FB6C2D" w14:textId="03841E12" w:rsidR="00B157B0" w:rsidRDefault="00B157B0" w:rsidP="00B96EDE">
      <w:pPr>
        <w:pStyle w:val="ny-list-bullets"/>
        <w:ind w:right="20"/>
      </w:pPr>
      <w:r>
        <w:t>Explain the difference between factors and</w:t>
      </w:r>
      <w:r w:rsidRPr="00D47378">
        <w:rPr>
          <w:b/>
        </w:rPr>
        <w:t xml:space="preserve"> </w:t>
      </w:r>
      <w:r w:rsidRPr="007F4051">
        <w:t>multiples</w:t>
      </w:r>
      <w:r>
        <w:t>.</w:t>
      </w:r>
    </w:p>
    <w:p w14:paraId="4852B9E7" w14:textId="67BFA1E7" w:rsidR="00F4003B" w:rsidRDefault="00AC0748" w:rsidP="00B96EDE">
      <w:pPr>
        <w:pStyle w:val="ny-list-bullets"/>
        <w:ind w:right="20"/>
      </w:pPr>
      <w:r>
        <w:t xml:space="preserve">Which number is a multiple of </w:t>
      </w:r>
      <w:r w:rsidR="00195336" w:rsidRPr="00195336">
        <w:rPr>
          <w:i/>
        </w:rPr>
        <w:t>every</w:t>
      </w:r>
      <w:r>
        <w:t xml:space="preserve"> number?</w:t>
      </w:r>
    </w:p>
    <w:p w14:paraId="34D78B4E" w14:textId="53FC580C" w:rsidR="00B157B0" w:rsidRDefault="00B157B0" w:rsidP="00B96EDE">
      <w:pPr>
        <w:pStyle w:val="ny-list-bullets"/>
        <w:ind w:right="20"/>
      </w:pPr>
      <w:r>
        <w:t xml:space="preserve">In </w:t>
      </w:r>
      <w:r w:rsidR="00EB3A8E">
        <w:t>P</w:t>
      </w:r>
      <w:r>
        <w:t>roblem 1, which multiples were the easiest to write</w:t>
      </w:r>
      <w:r w:rsidR="00547B7B">
        <w:t xml:space="preserve">:  </w:t>
      </w:r>
      <w:r>
        <w:t>the</w:t>
      </w:r>
      <w:r w:rsidR="00227B7E">
        <w:t xml:space="preserve"> fives</w:t>
      </w:r>
      <w:r>
        <w:t xml:space="preserve">, </w:t>
      </w:r>
      <w:r w:rsidR="00227B7E">
        <w:t xml:space="preserve">fours, </w:t>
      </w:r>
      <w:r>
        <w:t xml:space="preserve">or </w:t>
      </w:r>
      <w:r w:rsidR="00227B7E">
        <w:t>sixes</w:t>
      </w:r>
      <w:r>
        <w:t>?  Why?</w:t>
      </w:r>
    </w:p>
    <w:p w14:paraId="7E0DA650" w14:textId="65CA3780" w:rsidR="00B157B0" w:rsidRDefault="00320241" w:rsidP="00B96EDE">
      <w:pPr>
        <w:pStyle w:val="ny-list-bullets"/>
        <w:ind w:right="20"/>
      </w:pPr>
      <w:r>
        <w:rPr>
          <w:noProof/>
        </w:rPr>
        <w:t>How can the associative property help you to know if a number</w:t>
      </w:r>
      <w:r w:rsidR="008A2AD5">
        <w:t xml:space="preserve"> </w:t>
      </w:r>
      <w:r>
        <w:t xml:space="preserve">is a </w:t>
      </w:r>
      <w:r w:rsidR="008A2AD5">
        <w:t>multiple</w:t>
      </w:r>
      <w:r>
        <w:t xml:space="preserve"> of another number</w:t>
      </w:r>
      <w:r w:rsidR="008A2AD5">
        <w:t>?</w:t>
      </w:r>
    </w:p>
    <w:p w14:paraId="5C5FA5D5" w14:textId="0DA192AE" w:rsidR="00B53BAD" w:rsidRDefault="00547B7B" w:rsidP="00B96EDE">
      <w:pPr>
        <w:pStyle w:val="ny-list-bullets"/>
        <w:ind w:right="20"/>
      </w:pPr>
      <w:r>
        <w:t xml:space="preserve">Did anybody answer </w:t>
      </w:r>
      <w:r w:rsidR="00B53BAD">
        <w:t>no on Problem 4?  What about 1?  Are prime numbers multiples of 1?</w:t>
      </w:r>
    </w:p>
    <w:p w14:paraId="524AD291" w14:textId="0A84DF3A" w:rsidR="009D0B9B" w:rsidRDefault="007F4051" w:rsidP="003C5007">
      <w:pPr>
        <w:pStyle w:val="ny-list-bullets"/>
        <w:ind w:right="30"/>
      </w:pPr>
      <w:r>
        <w:t>In the lesson</w:t>
      </w:r>
      <w:r w:rsidR="00993329">
        <w:t>,</w:t>
      </w:r>
      <w:r>
        <w:t xml:space="preserve"> we found that when counting by fours, the multiples followed a pattern of having 0, 4, 8, 2, and 6 in the ones digit. </w:t>
      </w:r>
      <w:r w:rsidR="00547B7B">
        <w:t xml:space="preserve"> </w:t>
      </w:r>
      <w:r>
        <w:t xml:space="preserve">Does that mean any </w:t>
      </w:r>
      <w:r w:rsidR="00F75271">
        <w:t>even number is a multiple of 4?</w:t>
      </w:r>
      <w:r w:rsidR="00227B7E">
        <w:t xml:space="preserve"> </w:t>
      </w:r>
      <w:r w:rsidR="00320241">
        <w:t xml:space="preserve"> </w:t>
      </w:r>
    </w:p>
    <w:p w14:paraId="02B41E72" w14:textId="431ADE33" w:rsidR="00B53BAD" w:rsidRDefault="00E37F1C" w:rsidP="007F3246">
      <w:pPr>
        <w:pStyle w:val="ny-list-bullets"/>
        <w:ind w:right="30"/>
      </w:pPr>
      <w:r>
        <w:lastRenderedPageBreak/>
        <w:t>Are the following true?</w:t>
      </w:r>
    </w:p>
    <w:p w14:paraId="5300A765" w14:textId="621DE053" w:rsidR="00B53BAD" w:rsidRDefault="00B53BAD" w:rsidP="0023781E">
      <w:pPr>
        <w:pStyle w:val="ny-list-bullets"/>
        <w:numPr>
          <w:ilvl w:val="1"/>
          <w:numId w:val="50"/>
        </w:numPr>
        <w:ind w:right="30"/>
      </w:pPr>
      <w:r>
        <w:t>3 is a factor of 12.</w:t>
      </w:r>
    </w:p>
    <w:p w14:paraId="5F16EBD3" w14:textId="5579A076" w:rsidR="00B53BAD" w:rsidRDefault="00B53BAD" w:rsidP="0023781E">
      <w:pPr>
        <w:pStyle w:val="ny-list-bullets"/>
        <w:numPr>
          <w:ilvl w:val="1"/>
          <w:numId w:val="50"/>
        </w:numPr>
        <w:ind w:right="30"/>
      </w:pPr>
      <w:r>
        <w:t>12 is a multiple of 3.</w:t>
      </w:r>
    </w:p>
    <w:p w14:paraId="66EB9A82" w14:textId="3B7CB05D" w:rsidR="006D5378" w:rsidRDefault="00B53BAD" w:rsidP="0023781E">
      <w:pPr>
        <w:pStyle w:val="ny-list-bullets"/>
        <w:numPr>
          <w:ilvl w:val="1"/>
          <w:numId w:val="50"/>
        </w:numPr>
        <w:ind w:right="30"/>
      </w:pPr>
      <w:r>
        <w:t>12 is divisible by 3.</w:t>
      </w:r>
    </w:p>
    <w:p w14:paraId="0D4D2FD1" w14:textId="257746F5" w:rsidR="00FC039C" w:rsidRDefault="00FC039C" w:rsidP="007F3246">
      <w:pPr>
        <w:pStyle w:val="ny-h4"/>
        <w:ind w:right="30"/>
      </w:pPr>
      <w:r>
        <w:t>Exit Ticket</w:t>
      </w:r>
      <w:r w:rsidR="00FC285A">
        <w:t xml:space="preserve"> </w:t>
      </w:r>
      <w:r w:rsidR="00EB6C59">
        <w:t xml:space="preserve"> </w:t>
      </w:r>
      <w:r w:rsidR="00FC285A">
        <w:t>(3 minutes)</w:t>
      </w:r>
    </w:p>
    <w:p w14:paraId="0248CB6D" w14:textId="0610553F" w:rsidR="00BA6E31" w:rsidRDefault="00B0026F" w:rsidP="0023781E">
      <w:pPr>
        <w:pStyle w:val="ny-paragraph"/>
        <w:sectPr w:rsidR="00BA6E31" w:rsidSect="00B2184A">
          <w:pgSz w:w="12240" w:h="15840"/>
          <w:pgMar w:top="1920" w:right="1600" w:bottom="1200" w:left="810" w:header="553" w:footer="1606" w:gutter="0"/>
          <w:cols w:space="720"/>
          <w:docGrid w:linePitch="299"/>
        </w:sectPr>
      </w:pPr>
      <w:r w:rsidRPr="0023781E">
        <w:rPr>
          <w:rStyle w:val="ny-paragraphChar"/>
        </w:rPr>
        <w:t>After the Student Debrief, instruct students to complete the Exit Ticket.  A review of their work will help you assess the students’ understanding of the concepts that were presented in the lesson today</w:t>
      </w:r>
      <w:r w:rsidR="00FC285A" w:rsidRPr="0023781E">
        <w:rPr>
          <w:rStyle w:val="ny-paragraphChar"/>
        </w:rPr>
        <w:t xml:space="preserve"> and plan more effectively for future lessons</w:t>
      </w:r>
      <w:r w:rsidRPr="0023781E">
        <w:rPr>
          <w:rStyle w:val="ny-paragraphChar"/>
        </w:rPr>
        <w:t>.  You may read the questions aloud to the students</w:t>
      </w:r>
      <w:r w:rsidRPr="002F0E32">
        <w:t>.</w:t>
      </w:r>
      <w:r w:rsidRPr="002F0E32">
        <w:br/>
      </w:r>
    </w:p>
    <w:p w14:paraId="562E4891" w14:textId="1DC8E37B" w:rsidR="00D1122D" w:rsidRPr="002F04A3" w:rsidRDefault="00D1122D" w:rsidP="009E79DA">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0BEA77D6" w14:textId="77777777" w:rsidR="00BA6E31" w:rsidRPr="00955DBC" w:rsidRDefault="00BA6E31" w:rsidP="00BA6E31">
      <w:pPr>
        <w:pStyle w:val="ListParagraph"/>
        <w:numPr>
          <w:ilvl w:val="0"/>
          <w:numId w:val="37"/>
        </w:numPr>
        <w:rPr>
          <w:u w:val="single"/>
        </w:rPr>
      </w:pPr>
      <w:r>
        <w:t>For each of the following, time yourself for 1 minute.  See how many multiples you can write.</w:t>
      </w:r>
    </w:p>
    <w:p w14:paraId="3D041127" w14:textId="77777777" w:rsidR="00BA6E31" w:rsidRPr="00955DBC" w:rsidRDefault="00BA6E31" w:rsidP="00BA6E31">
      <w:pPr>
        <w:pStyle w:val="ListParagraph"/>
        <w:ind w:left="1080"/>
        <w:rPr>
          <w:u w:val="single"/>
        </w:rPr>
      </w:pPr>
    </w:p>
    <w:p w14:paraId="6012D8C9" w14:textId="33C59946" w:rsidR="00BA6E31" w:rsidRPr="003B5178" w:rsidRDefault="00BA6E31" w:rsidP="00445BD1">
      <w:pPr>
        <w:pStyle w:val="ListParagraph"/>
        <w:numPr>
          <w:ilvl w:val="1"/>
          <w:numId w:val="37"/>
        </w:numPr>
        <w:ind w:left="720"/>
        <w:rPr>
          <w:u w:val="single"/>
        </w:rPr>
      </w:pPr>
      <w:r>
        <w:t>Write the multiples of 5 starting from 100.</w:t>
      </w:r>
    </w:p>
    <w:p w14:paraId="49AD25CF" w14:textId="77777777" w:rsidR="00BA6E31" w:rsidRPr="002F04A3" w:rsidRDefault="00BA6E31" w:rsidP="00445BD1">
      <w:pPr>
        <w:ind w:left="720"/>
        <w:rPr>
          <w:u w:val="single"/>
        </w:rPr>
      </w:pPr>
    </w:p>
    <w:p w14:paraId="129059B5" w14:textId="77777777" w:rsidR="00BA6E31" w:rsidRDefault="00BA6E31" w:rsidP="00445BD1">
      <w:pPr>
        <w:pStyle w:val="ListParagraph"/>
        <w:rPr>
          <w:u w:val="single"/>
        </w:rPr>
      </w:pPr>
    </w:p>
    <w:p w14:paraId="46CE309F" w14:textId="77777777" w:rsidR="00BA6E31" w:rsidRPr="003B5178" w:rsidRDefault="00BA6E31" w:rsidP="00445BD1">
      <w:pPr>
        <w:pStyle w:val="ListParagraph"/>
        <w:rPr>
          <w:u w:val="single"/>
        </w:rPr>
      </w:pPr>
    </w:p>
    <w:p w14:paraId="6F2C229E" w14:textId="77777777" w:rsidR="00BA6E31" w:rsidRPr="00955DBC" w:rsidRDefault="00BA6E31" w:rsidP="00445BD1">
      <w:pPr>
        <w:pStyle w:val="ListParagraph"/>
        <w:numPr>
          <w:ilvl w:val="1"/>
          <w:numId w:val="37"/>
        </w:numPr>
        <w:ind w:left="720"/>
        <w:rPr>
          <w:u w:val="single"/>
        </w:rPr>
      </w:pPr>
      <w:r>
        <w:t>Write the multiples of 4 starting from 20.</w:t>
      </w:r>
    </w:p>
    <w:p w14:paraId="7413FD10" w14:textId="77777777" w:rsidR="00BA6E31" w:rsidRPr="002F04A3" w:rsidRDefault="00BA6E31" w:rsidP="00445BD1">
      <w:pPr>
        <w:ind w:left="720"/>
        <w:rPr>
          <w:u w:val="single"/>
        </w:rPr>
      </w:pPr>
    </w:p>
    <w:p w14:paraId="3DE0370A" w14:textId="77777777" w:rsidR="00BA6E31" w:rsidRDefault="00BA6E31" w:rsidP="00445BD1">
      <w:pPr>
        <w:pStyle w:val="ListParagraph"/>
        <w:rPr>
          <w:u w:val="single"/>
        </w:rPr>
      </w:pPr>
    </w:p>
    <w:p w14:paraId="5DAC4795" w14:textId="77777777" w:rsidR="00BA6E31" w:rsidRDefault="00BA6E31" w:rsidP="00445BD1">
      <w:pPr>
        <w:pStyle w:val="ListParagraph"/>
        <w:rPr>
          <w:u w:val="single"/>
        </w:rPr>
      </w:pPr>
    </w:p>
    <w:p w14:paraId="35430DE0" w14:textId="77777777" w:rsidR="00BA6E31" w:rsidRPr="00955DBC" w:rsidRDefault="00BA6E31" w:rsidP="00445BD1">
      <w:pPr>
        <w:pStyle w:val="ListParagraph"/>
        <w:numPr>
          <w:ilvl w:val="1"/>
          <w:numId w:val="37"/>
        </w:numPr>
        <w:ind w:left="720"/>
        <w:rPr>
          <w:u w:val="single"/>
        </w:rPr>
      </w:pPr>
      <w:r>
        <w:t>Write the multiples of 6 starting from 36.</w:t>
      </w:r>
    </w:p>
    <w:p w14:paraId="68780FAE" w14:textId="77777777" w:rsidR="00BA6E31" w:rsidRDefault="00BA6E31" w:rsidP="00BA6E31">
      <w:pPr>
        <w:pStyle w:val="ListParagraph"/>
        <w:ind w:left="1800"/>
      </w:pPr>
    </w:p>
    <w:p w14:paraId="60FE8716" w14:textId="77777777" w:rsidR="00BA6E31" w:rsidRDefault="00BA6E31" w:rsidP="00BA6E31">
      <w:pPr>
        <w:pStyle w:val="ListParagraph"/>
        <w:ind w:left="1800"/>
      </w:pPr>
    </w:p>
    <w:p w14:paraId="2278111E" w14:textId="77777777" w:rsidR="00BA6E31" w:rsidRDefault="00BA6E31" w:rsidP="002F04A3"/>
    <w:p w14:paraId="73357D7E" w14:textId="77777777" w:rsidR="00BA6E31" w:rsidRPr="00AF1247" w:rsidRDefault="00BA6E31" w:rsidP="00BA6E31">
      <w:pPr>
        <w:pStyle w:val="ListParagraph"/>
        <w:ind w:left="1800"/>
      </w:pPr>
    </w:p>
    <w:p w14:paraId="661C438E" w14:textId="7C9E0C18" w:rsidR="00BA6E31" w:rsidRPr="002F04A3" w:rsidRDefault="00BA6E31" w:rsidP="00BA6E31">
      <w:pPr>
        <w:pStyle w:val="ListParagraph"/>
        <w:numPr>
          <w:ilvl w:val="0"/>
          <w:numId w:val="37"/>
        </w:numPr>
        <w:rPr>
          <w:u w:val="single"/>
        </w:rPr>
      </w:pPr>
      <w:r>
        <w:t>List the numbers that have 24 as a multiple.</w:t>
      </w:r>
    </w:p>
    <w:p w14:paraId="0F9B4F60" w14:textId="77777777" w:rsidR="00BA6E31" w:rsidRDefault="00BA6E31" w:rsidP="002F04A3">
      <w:pPr>
        <w:rPr>
          <w:u w:val="single"/>
        </w:rPr>
      </w:pPr>
    </w:p>
    <w:p w14:paraId="58D4BA44" w14:textId="2ED43B96" w:rsidR="00BA6E31" w:rsidRDefault="00BA6E31" w:rsidP="002F04A3">
      <w:pPr>
        <w:pStyle w:val="ListParagraph"/>
        <w:numPr>
          <w:ilvl w:val="0"/>
          <w:numId w:val="37"/>
        </w:numPr>
        <w:spacing w:line="480" w:lineRule="auto"/>
      </w:pPr>
      <w:r w:rsidRPr="003B5178">
        <w:t xml:space="preserve">Use </w:t>
      </w:r>
      <w:r w:rsidR="00987E7C">
        <w:t xml:space="preserve">mental math, </w:t>
      </w:r>
      <w:r w:rsidRPr="003B5178">
        <w:t>division</w:t>
      </w:r>
      <w:r w:rsidR="00FD3E2C">
        <w:t>,</w:t>
      </w:r>
      <w:r w:rsidRPr="003B5178">
        <w:t xml:space="preserve"> </w:t>
      </w:r>
      <w:r w:rsidR="00320241">
        <w:t>or the associat</w:t>
      </w:r>
      <w:r w:rsidR="00CF31AD">
        <w:t>ive</w:t>
      </w:r>
      <w:r w:rsidR="00320241">
        <w:t xml:space="preserve"> property </w:t>
      </w:r>
      <w:r w:rsidRPr="003B5178">
        <w:t xml:space="preserve">to </w:t>
      </w:r>
      <w:r w:rsidR="00987E7C">
        <w:t>solve</w:t>
      </w:r>
      <w:r w:rsidR="00FD3E2C">
        <w:t xml:space="preserve">. </w:t>
      </w:r>
      <w:r w:rsidR="00320241">
        <w:t xml:space="preserve"> </w:t>
      </w:r>
      <w:r w:rsidR="00987E7C">
        <w:t>(Use scratch paper if you like.)</w:t>
      </w:r>
    </w:p>
    <w:p w14:paraId="2A01B4EA" w14:textId="77777777" w:rsidR="00BA6E31" w:rsidRDefault="00BA6E31" w:rsidP="00445BD1">
      <w:pPr>
        <w:pStyle w:val="ListParagraph"/>
        <w:numPr>
          <w:ilvl w:val="1"/>
          <w:numId w:val="37"/>
        </w:numPr>
        <w:ind w:left="720"/>
      </w:pPr>
      <w:r>
        <w:t>Is 12 a multiple of 4? ______</w:t>
      </w:r>
      <w:r>
        <w:tab/>
        <w:t>Is 4 a factor of 12? _______</w:t>
      </w:r>
    </w:p>
    <w:p w14:paraId="1E86507F" w14:textId="77777777" w:rsidR="00BA6E31" w:rsidRDefault="00BA6E31" w:rsidP="00445BD1">
      <w:pPr>
        <w:pStyle w:val="ListParagraph"/>
      </w:pPr>
    </w:p>
    <w:p w14:paraId="21CAE9A9" w14:textId="77777777" w:rsidR="00BA6E31" w:rsidRDefault="00BA6E31" w:rsidP="00445BD1">
      <w:pPr>
        <w:pStyle w:val="ListParagraph"/>
        <w:numPr>
          <w:ilvl w:val="1"/>
          <w:numId w:val="37"/>
        </w:numPr>
        <w:ind w:left="720"/>
      </w:pPr>
      <w:r>
        <w:t>Is 42 a multiple of 8? ______</w:t>
      </w:r>
      <w:r>
        <w:tab/>
        <w:t>Is 8 a factor of 42? _______</w:t>
      </w:r>
    </w:p>
    <w:p w14:paraId="0072C3DA" w14:textId="77777777" w:rsidR="00BA6E31" w:rsidRPr="003B5178" w:rsidRDefault="00BA6E31" w:rsidP="00445BD1">
      <w:pPr>
        <w:pStyle w:val="ListParagraph"/>
      </w:pPr>
    </w:p>
    <w:p w14:paraId="4DD0324C" w14:textId="77777777" w:rsidR="00BA6E31" w:rsidRPr="00AA496A" w:rsidRDefault="00BA6E31" w:rsidP="00445BD1">
      <w:pPr>
        <w:pStyle w:val="ListParagraph"/>
        <w:numPr>
          <w:ilvl w:val="1"/>
          <w:numId w:val="37"/>
        </w:numPr>
        <w:ind w:left="720"/>
        <w:rPr>
          <w:u w:val="single"/>
        </w:rPr>
      </w:pPr>
      <w:r>
        <w:t>Is 84 a multiple of 6? ______</w:t>
      </w:r>
      <w:r>
        <w:tab/>
        <w:t xml:space="preserve">Is 6 a factor of 84? _______ </w:t>
      </w:r>
    </w:p>
    <w:p w14:paraId="58592765" w14:textId="77777777" w:rsidR="00BA6E31" w:rsidRDefault="00BA6E31" w:rsidP="002F04A3">
      <w:pPr>
        <w:rPr>
          <w:u w:val="single"/>
        </w:rPr>
      </w:pPr>
    </w:p>
    <w:p w14:paraId="5B278FC5" w14:textId="7A59C832" w:rsidR="00BA6E31" w:rsidRPr="004476E1" w:rsidRDefault="009D0B9B" w:rsidP="00BA6E31">
      <w:pPr>
        <w:pStyle w:val="ListParagraph"/>
        <w:numPr>
          <w:ilvl w:val="0"/>
          <w:numId w:val="37"/>
        </w:numPr>
        <w:rPr>
          <w:u w:val="single"/>
        </w:rPr>
      </w:pPr>
      <w:r>
        <w:t>C</w:t>
      </w:r>
      <w:r w:rsidR="00BA6E31">
        <w:t xml:space="preserve">an </w:t>
      </w:r>
      <w:r>
        <w:t>a prime number</w:t>
      </w:r>
      <w:r w:rsidR="00BA6E31">
        <w:t xml:space="preserve"> be a multiple of any other number </w:t>
      </w:r>
      <w:r>
        <w:t>except itself</w:t>
      </w:r>
      <w:r w:rsidR="00BA6E31">
        <w:t>?  Explain why</w:t>
      </w:r>
      <w:r w:rsidR="00D52592">
        <w:t xml:space="preserve"> or why not</w:t>
      </w:r>
      <w:r w:rsidR="00BA6E31">
        <w:t>.</w:t>
      </w:r>
    </w:p>
    <w:p w14:paraId="5D3C7C72" w14:textId="77777777" w:rsidR="009E7AE9" w:rsidRPr="0023781E" w:rsidRDefault="009E7AE9" w:rsidP="0023781E">
      <w:pPr>
        <w:rPr>
          <w:u w:val="single"/>
        </w:rPr>
        <w:sectPr w:rsidR="009E7AE9" w:rsidRPr="0023781E" w:rsidSect="00B2184A">
          <w:headerReference w:type="default" r:id="rId42"/>
          <w:pgSz w:w="12240" w:h="15840"/>
          <w:pgMar w:top="1920" w:right="1600" w:bottom="1200" w:left="810" w:header="553" w:footer="1606" w:gutter="0"/>
          <w:cols w:space="720"/>
          <w:docGrid w:linePitch="299"/>
        </w:sectPr>
      </w:pPr>
    </w:p>
    <w:p w14:paraId="5DDBD856" w14:textId="2ECC16C6" w:rsidR="00BA6E31" w:rsidRPr="00E4087B" w:rsidRDefault="00BA6E31" w:rsidP="002F04A3">
      <w:pPr>
        <w:pStyle w:val="ListParagraph"/>
        <w:numPr>
          <w:ilvl w:val="0"/>
          <w:numId w:val="37"/>
        </w:numPr>
        <w:rPr>
          <w:u w:val="single"/>
        </w:rPr>
      </w:pPr>
      <w:r w:rsidRPr="00AF1247">
        <w:lastRenderedPageBreak/>
        <w:t>Follow the directions below.</w:t>
      </w:r>
    </w:p>
    <w:p w14:paraId="56073096" w14:textId="5488603C" w:rsidR="00BA6E31" w:rsidRDefault="00BA6E31" w:rsidP="00BA6E31">
      <w:pPr>
        <w:pStyle w:val="ListParagraph"/>
      </w:pPr>
    </w:p>
    <w:p w14:paraId="6CDFC00F" w14:textId="77777777" w:rsidR="00BA6E31" w:rsidRDefault="00BA6E31" w:rsidP="00BA6E31">
      <w:pPr>
        <w:rPr>
          <w:u w:val="single"/>
        </w:rPr>
      </w:pPr>
    </w:p>
    <w:p w14:paraId="5ED7E9EC" w14:textId="77777777" w:rsidR="00BA6E31" w:rsidRPr="00AF1247" w:rsidRDefault="00BA6E31" w:rsidP="00BA6E31">
      <w:pPr>
        <w:pStyle w:val="ListParagraph"/>
        <w:ind w:left="1080"/>
      </w:pPr>
    </w:p>
    <w:tbl>
      <w:tblPr>
        <w:tblStyle w:val="TableGrid"/>
        <w:tblpPr w:leftFromText="180" w:rightFromText="180" w:vertAnchor="page" w:horzAnchor="page" w:tblpX="1294" w:tblpY="3016"/>
        <w:tblW w:w="0" w:type="auto"/>
        <w:tblLook w:val="04A0" w:firstRow="1" w:lastRow="0" w:firstColumn="1" w:lastColumn="0" w:noHBand="0" w:noVBand="1"/>
      </w:tblPr>
      <w:tblGrid>
        <w:gridCol w:w="601"/>
        <w:gridCol w:w="602"/>
        <w:gridCol w:w="602"/>
        <w:gridCol w:w="601"/>
        <w:gridCol w:w="602"/>
        <w:gridCol w:w="602"/>
        <w:gridCol w:w="601"/>
        <w:gridCol w:w="602"/>
        <w:gridCol w:w="602"/>
        <w:gridCol w:w="602"/>
      </w:tblGrid>
      <w:tr w:rsidR="00BA6E31" w14:paraId="7D04767B" w14:textId="77777777" w:rsidTr="00B2184A">
        <w:trPr>
          <w:trHeight w:val="522"/>
        </w:trPr>
        <w:tc>
          <w:tcPr>
            <w:tcW w:w="601" w:type="dxa"/>
            <w:vAlign w:val="center"/>
          </w:tcPr>
          <w:p w14:paraId="1C35E0EC" w14:textId="77777777" w:rsidR="00BA6E31" w:rsidRPr="00AF1EF2" w:rsidRDefault="00BA6E31" w:rsidP="00B2184A">
            <w:pPr>
              <w:spacing w:after="200" w:line="276" w:lineRule="auto"/>
              <w:jc w:val="center"/>
              <w:rPr>
                <w:rFonts w:cstheme="minorHAnsi"/>
              </w:rPr>
            </w:pPr>
            <w:r w:rsidRPr="00AF1EF2">
              <w:rPr>
                <w:rFonts w:cstheme="minorHAnsi"/>
              </w:rPr>
              <w:t>1</w:t>
            </w:r>
          </w:p>
        </w:tc>
        <w:tc>
          <w:tcPr>
            <w:tcW w:w="602" w:type="dxa"/>
            <w:vAlign w:val="center"/>
          </w:tcPr>
          <w:p w14:paraId="5A027D92" w14:textId="77777777" w:rsidR="00BA6E31" w:rsidRPr="00AF1EF2" w:rsidRDefault="00BA6E31" w:rsidP="00B2184A">
            <w:pPr>
              <w:spacing w:after="200" w:line="276" w:lineRule="auto"/>
              <w:jc w:val="center"/>
              <w:rPr>
                <w:rFonts w:cstheme="minorHAnsi"/>
              </w:rPr>
            </w:pPr>
            <w:r w:rsidRPr="00AF1EF2">
              <w:rPr>
                <w:rFonts w:cstheme="minorHAnsi"/>
              </w:rPr>
              <w:t>2</w:t>
            </w:r>
          </w:p>
        </w:tc>
        <w:tc>
          <w:tcPr>
            <w:tcW w:w="602" w:type="dxa"/>
            <w:vAlign w:val="center"/>
          </w:tcPr>
          <w:p w14:paraId="2C9840F4" w14:textId="77777777" w:rsidR="00BA6E31" w:rsidRPr="00AF1EF2" w:rsidRDefault="00BA6E31" w:rsidP="00B2184A">
            <w:pPr>
              <w:spacing w:after="200" w:line="276" w:lineRule="auto"/>
              <w:jc w:val="center"/>
              <w:rPr>
                <w:rFonts w:cstheme="minorHAnsi"/>
              </w:rPr>
            </w:pPr>
            <w:r w:rsidRPr="00AF1EF2">
              <w:rPr>
                <w:rFonts w:cstheme="minorHAnsi"/>
              </w:rPr>
              <w:t>3</w:t>
            </w:r>
          </w:p>
        </w:tc>
        <w:tc>
          <w:tcPr>
            <w:tcW w:w="601" w:type="dxa"/>
            <w:vAlign w:val="center"/>
          </w:tcPr>
          <w:p w14:paraId="68008E3B" w14:textId="77777777" w:rsidR="00BA6E31" w:rsidRPr="00AF1EF2" w:rsidRDefault="00BA6E31" w:rsidP="00B2184A">
            <w:pPr>
              <w:spacing w:after="200" w:line="276" w:lineRule="auto"/>
              <w:jc w:val="center"/>
              <w:rPr>
                <w:rFonts w:cstheme="minorHAnsi"/>
              </w:rPr>
            </w:pPr>
            <w:r w:rsidRPr="00AF1EF2">
              <w:rPr>
                <w:rFonts w:cstheme="minorHAnsi"/>
              </w:rPr>
              <w:t>4</w:t>
            </w:r>
          </w:p>
        </w:tc>
        <w:tc>
          <w:tcPr>
            <w:tcW w:w="602" w:type="dxa"/>
            <w:vAlign w:val="center"/>
          </w:tcPr>
          <w:p w14:paraId="785D531C" w14:textId="77777777" w:rsidR="00BA6E31" w:rsidRPr="00AF1EF2" w:rsidRDefault="00BA6E31" w:rsidP="00B2184A">
            <w:pPr>
              <w:spacing w:after="200" w:line="276" w:lineRule="auto"/>
              <w:jc w:val="center"/>
              <w:rPr>
                <w:rFonts w:cstheme="minorHAnsi"/>
              </w:rPr>
            </w:pPr>
            <w:r w:rsidRPr="00AF1EF2">
              <w:rPr>
                <w:rFonts w:cstheme="minorHAnsi"/>
              </w:rPr>
              <w:t>5</w:t>
            </w:r>
          </w:p>
        </w:tc>
        <w:tc>
          <w:tcPr>
            <w:tcW w:w="602" w:type="dxa"/>
            <w:vAlign w:val="center"/>
          </w:tcPr>
          <w:p w14:paraId="2F4A45AB" w14:textId="77777777" w:rsidR="00BA6E31" w:rsidRPr="00AF1EF2" w:rsidRDefault="00BA6E31" w:rsidP="00B2184A">
            <w:pPr>
              <w:spacing w:after="200" w:line="276" w:lineRule="auto"/>
              <w:jc w:val="center"/>
              <w:rPr>
                <w:rFonts w:cstheme="minorHAnsi"/>
              </w:rPr>
            </w:pPr>
            <w:r w:rsidRPr="00AF1EF2">
              <w:rPr>
                <w:rFonts w:cstheme="minorHAnsi"/>
              </w:rPr>
              <w:t>6</w:t>
            </w:r>
          </w:p>
        </w:tc>
        <w:tc>
          <w:tcPr>
            <w:tcW w:w="601" w:type="dxa"/>
            <w:vAlign w:val="center"/>
          </w:tcPr>
          <w:p w14:paraId="4F5F8B8F" w14:textId="77777777" w:rsidR="00BA6E31" w:rsidRPr="00AF1EF2" w:rsidRDefault="00BA6E31" w:rsidP="00B2184A">
            <w:pPr>
              <w:spacing w:after="200" w:line="276" w:lineRule="auto"/>
              <w:jc w:val="center"/>
              <w:rPr>
                <w:rFonts w:cstheme="minorHAnsi"/>
              </w:rPr>
            </w:pPr>
            <w:r w:rsidRPr="00AF1EF2">
              <w:rPr>
                <w:rFonts w:cstheme="minorHAnsi"/>
              </w:rPr>
              <w:t>7</w:t>
            </w:r>
          </w:p>
        </w:tc>
        <w:tc>
          <w:tcPr>
            <w:tcW w:w="602" w:type="dxa"/>
            <w:vAlign w:val="center"/>
          </w:tcPr>
          <w:p w14:paraId="1F79D002" w14:textId="77777777" w:rsidR="00BA6E31" w:rsidRPr="00AF1EF2" w:rsidRDefault="00BA6E31" w:rsidP="00B2184A">
            <w:pPr>
              <w:spacing w:after="200" w:line="276" w:lineRule="auto"/>
              <w:jc w:val="center"/>
              <w:rPr>
                <w:rFonts w:cstheme="minorHAnsi"/>
              </w:rPr>
            </w:pPr>
            <w:r w:rsidRPr="00AF1EF2">
              <w:rPr>
                <w:rFonts w:cstheme="minorHAnsi"/>
              </w:rPr>
              <w:t>8</w:t>
            </w:r>
          </w:p>
        </w:tc>
        <w:tc>
          <w:tcPr>
            <w:tcW w:w="602" w:type="dxa"/>
            <w:vAlign w:val="center"/>
          </w:tcPr>
          <w:p w14:paraId="1F2D9526" w14:textId="77777777" w:rsidR="00BA6E31" w:rsidRPr="00AF1EF2" w:rsidRDefault="00BA6E31" w:rsidP="00B2184A">
            <w:pPr>
              <w:spacing w:after="200" w:line="276" w:lineRule="auto"/>
              <w:jc w:val="center"/>
              <w:rPr>
                <w:rFonts w:cstheme="minorHAnsi"/>
              </w:rPr>
            </w:pPr>
            <w:r w:rsidRPr="00AF1EF2">
              <w:rPr>
                <w:rFonts w:cstheme="minorHAnsi"/>
              </w:rPr>
              <w:t>9</w:t>
            </w:r>
          </w:p>
        </w:tc>
        <w:tc>
          <w:tcPr>
            <w:tcW w:w="602" w:type="dxa"/>
            <w:vAlign w:val="center"/>
          </w:tcPr>
          <w:p w14:paraId="32BFA407" w14:textId="77777777" w:rsidR="00BA6E31" w:rsidRPr="00AF1EF2" w:rsidRDefault="00BA6E31" w:rsidP="00B2184A">
            <w:pPr>
              <w:spacing w:after="200" w:line="276" w:lineRule="auto"/>
              <w:jc w:val="center"/>
              <w:rPr>
                <w:rFonts w:cstheme="minorHAnsi"/>
              </w:rPr>
            </w:pPr>
            <w:r w:rsidRPr="00AF1EF2">
              <w:rPr>
                <w:rFonts w:cstheme="minorHAnsi"/>
              </w:rPr>
              <w:t>10</w:t>
            </w:r>
          </w:p>
        </w:tc>
      </w:tr>
      <w:tr w:rsidR="00BA6E31" w14:paraId="2D69BDF8" w14:textId="77777777" w:rsidTr="00B2184A">
        <w:trPr>
          <w:trHeight w:val="522"/>
        </w:trPr>
        <w:tc>
          <w:tcPr>
            <w:tcW w:w="601" w:type="dxa"/>
            <w:vAlign w:val="center"/>
          </w:tcPr>
          <w:p w14:paraId="2F425A00" w14:textId="77777777" w:rsidR="00BA6E31" w:rsidRPr="00AF1EF2" w:rsidRDefault="00BA6E31" w:rsidP="00B2184A">
            <w:pPr>
              <w:spacing w:after="200" w:line="276" w:lineRule="auto"/>
              <w:jc w:val="center"/>
              <w:rPr>
                <w:rFonts w:cstheme="minorHAnsi"/>
              </w:rPr>
            </w:pPr>
            <w:r w:rsidRPr="00AF1EF2">
              <w:rPr>
                <w:rFonts w:cstheme="minorHAnsi"/>
              </w:rPr>
              <w:t>11</w:t>
            </w:r>
          </w:p>
        </w:tc>
        <w:tc>
          <w:tcPr>
            <w:tcW w:w="602" w:type="dxa"/>
            <w:vAlign w:val="center"/>
          </w:tcPr>
          <w:p w14:paraId="1F837BA8" w14:textId="77777777" w:rsidR="00BA6E31" w:rsidRPr="00AF1EF2" w:rsidRDefault="00BA6E31" w:rsidP="00B2184A">
            <w:pPr>
              <w:spacing w:after="200" w:line="276" w:lineRule="auto"/>
              <w:jc w:val="center"/>
              <w:rPr>
                <w:rFonts w:cstheme="minorHAnsi"/>
              </w:rPr>
            </w:pPr>
            <w:r w:rsidRPr="00AF1EF2">
              <w:rPr>
                <w:rFonts w:cstheme="minorHAnsi"/>
              </w:rPr>
              <w:t>12</w:t>
            </w:r>
          </w:p>
        </w:tc>
        <w:tc>
          <w:tcPr>
            <w:tcW w:w="602" w:type="dxa"/>
            <w:vAlign w:val="center"/>
          </w:tcPr>
          <w:p w14:paraId="122BA4B7" w14:textId="77777777" w:rsidR="00BA6E31" w:rsidRPr="00AF1EF2" w:rsidRDefault="00BA6E31" w:rsidP="00B2184A">
            <w:pPr>
              <w:spacing w:after="200" w:line="276" w:lineRule="auto"/>
              <w:jc w:val="center"/>
              <w:rPr>
                <w:rFonts w:cstheme="minorHAnsi"/>
              </w:rPr>
            </w:pPr>
            <w:r w:rsidRPr="00AF1EF2">
              <w:rPr>
                <w:rFonts w:cstheme="minorHAnsi"/>
              </w:rPr>
              <w:t>13</w:t>
            </w:r>
          </w:p>
        </w:tc>
        <w:tc>
          <w:tcPr>
            <w:tcW w:w="601" w:type="dxa"/>
            <w:vAlign w:val="center"/>
          </w:tcPr>
          <w:p w14:paraId="2F5ABB4D" w14:textId="77777777" w:rsidR="00BA6E31" w:rsidRPr="00AF1EF2" w:rsidRDefault="00BA6E31" w:rsidP="00B2184A">
            <w:pPr>
              <w:spacing w:after="200" w:line="276" w:lineRule="auto"/>
              <w:jc w:val="center"/>
              <w:rPr>
                <w:rFonts w:cstheme="minorHAnsi"/>
              </w:rPr>
            </w:pPr>
            <w:r w:rsidRPr="00AF1EF2">
              <w:rPr>
                <w:rFonts w:cstheme="minorHAnsi"/>
              </w:rPr>
              <w:t>14</w:t>
            </w:r>
          </w:p>
        </w:tc>
        <w:tc>
          <w:tcPr>
            <w:tcW w:w="602" w:type="dxa"/>
            <w:vAlign w:val="center"/>
          </w:tcPr>
          <w:p w14:paraId="46D04300" w14:textId="77777777" w:rsidR="00BA6E31" w:rsidRPr="00AF1EF2" w:rsidRDefault="00BA6E31" w:rsidP="00B2184A">
            <w:pPr>
              <w:spacing w:after="200" w:line="276" w:lineRule="auto"/>
              <w:jc w:val="center"/>
              <w:rPr>
                <w:rFonts w:cstheme="minorHAnsi"/>
              </w:rPr>
            </w:pPr>
            <w:r w:rsidRPr="00AF1EF2">
              <w:rPr>
                <w:rFonts w:cstheme="minorHAnsi"/>
              </w:rPr>
              <w:t>15</w:t>
            </w:r>
          </w:p>
        </w:tc>
        <w:tc>
          <w:tcPr>
            <w:tcW w:w="602" w:type="dxa"/>
            <w:vAlign w:val="center"/>
          </w:tcPr>
          <w:p w14:paraId="3EA74286" w14:textId="77777777" w:rsidR="00BA6E31" w:rsidRPr="00AF1EF2" w:rsidRDefault="00BA6E31" w:rsidP="00B2184A">
            <w:pPr>
              <w:spacing w:after="200" w:line="276" w:lineRule="auto"/>
              <w:jc w:val="center"/>
              <w:rPr>
                <w:rFonts w:cstheme="minorHAnsi"/>
              </w:rPr>
            </w:pPr>
            <w:r w:rsidRPr="00AF1EF2">
              <w:rPr>
                <w:rFonts w:cstheme="minorHAnsi"/>
              </w:rPr>
              <w:t>16</w:t>
            </w:r>
          </w:p>
        </w:tc>
        <w:tc>
          <w:tcPr>
            <w:tcW w:w="601" w:type="dxa"/>
            <w:vAlign w:val="center"/>
          </w:tcPr>
          <w:p w14:paraId="31AFDB42" w14:textId="77777777" w:rsidR="00BA6E31" w:rsidRPr="00AF1EF2" w:rsidRDefault="00BA6E31" w:rsidP="00B2184A">
            <w:pPr>
              <w:spacing w:after="200" w:line="276" w:lineRule="auto"/>
              <w:jc w:val="center"/>
              <w:rPr>
                <w:rFonts w:cstheme="minorHAnsi"/>
              </w:rPr>
            </w:pPr>
            <w:r w:rsidRPr="00AF1EF2">
              <w:rPr>
                <w:rFonts w:cstheme="minorHAnsi"/>
              </w:rPr>
              <w:t>17</w:t>
            </w:r>
          </w:p>
        </w:tc>
        <w:tc>
          <w:tcPr>
            <w:tcW w:w="602" w:type="dxa"/>
            <w:vAlign w:val="center"/>
          </w:tcPr>
          <w:p w14:paraId="427B3EE1" w14:textId="77777777" w:rsidR="00BA6E31" w:rsidRPr="00AF1EF2" w:rsidRDefault="00BA6E31" w:rsidP="00B2184A">
            <w:pPr>
              <w:spacing w:after="200" w:line="276" w:lineRule="auto"/>
              <w:jc w:val="center"/>
              <w:rPr>
                <w:rFonts w:cstheme="minorHAnsi"/>
              </w:rPr>
            </w:pPr>
            <w:r w:rsidRPr="00AF1EF2">
              <w:rPr>
                <w:rFonts w:cstheme="minorHAnsi"/>
              </w:rPr>
              <w:t>18</w:t>
            </w:r>
          </w:p>
        </w:tc>
        <w:tc>
          <w:tcPr>
            <w:tcW w:w="602" w:type="dxa"/>
            <w:vAlign w:val="center"/>
          </w:tcPr>
          <w:p w14:paraId="0D2817A8" w14:textId="77777777" w:rsidR="00BA6E31" w:rsidRPr="00AF1EF2" w:rsidRDefault="00BA6E31" w:rsidP="00B2184A">
            <w:pPr>
              <w:spacing w:after="200" w:line="276" w:lineRule="auto"/>
              <w:jc w:val="center"/>
              <w:rPr>
                <w:rFonts w:cstheme="minorHAnsi"/>
              </w:rPr>
            </w:pPr>
            <w:r w:rsidRPr="00AF1EF2">
              <w:rPr>
                <w:rFonts w:cstheme="minorHAnsi"/>
              </w:rPr>
              <w:t>19</w:t>
            </w:r>
          </w:p>
        </w:tc>
        <w:tc>
          <w:tcPr>
            <w:tcW w:w="602" w:type="dxa"/>
            <w:vAlign w:val="center"/>
          </w:tcPr>
          <w:p w14:paraId="56203A4F" w14:textId="77777777" w:rsidR="00BA6E31" w:rsidRPr="00AF1EF2" w:rsidRDefault="00BA6E31" w:rsidP="00B2184A">
            <w:pPr>
              <w:spacing w:after="200" w:line="276" w:lineRule="auto"/>
              <w:jc w:val="center"/>
              <w:rPr>
                <w:rFonts w:cstheme="minorHAnsi"/>
              </w:rPr>
            </w:pPr>
            <w:r w:rsidRPr="00AF1EF2">
              <w:rPr>
                <w:rFonts w:cstheme="minorHAnsi"/>
              </w:rPr>
              <w:t>20</w:t>
            </w:r>
          </w:p>
        </w:tc>
      </w:tr>
      <w:tr w:rsidR="00BA6E31" w14:paraId="6C33EEF1" w14:textId="77777777" w:rsidTr="00B2184A">
        <w:trPr>
          <w:trHeight w:val="522"/>
        </w:trPr>
        <w:tc>
          <w:tcPr>
            <w:tcW w:w="601" w:type="dxa"/>
            <w:vAlign w:val="center"/>
          </w:tcPr>
          <w:p w14:paraId="4CA9A1B1" w14:textId="77777777" w:rsidR="00BA6E31" w:rsidRPr="00AF1EF2" w:rsidRDefault="00BA6E31" w:rsidP="00B2184A">
            <w:pPr>
              <w:spacing w:after="200" w:line="276" w:lineRule="auto"/>
              <w:jc w:val="center"/>
              <w:rPr>
                <w:rFonts w:cstheme="minorHAnsi"/>
              </w:rPr>
            </w:pPr>
            <w:r w:rsidRPr="00AF1EF2">
              <w:rPr>
                <w:rFonts w:cstheme="minorHAnsi"/>
              </w:rPr>
              <w:t>21</w:t>
            </w:r>
          </w:p>
        </w:tc>
        <w:tc>
          <w:tcPr>
            <w:tcW w:w="602" w:type="dxa"/>
            <w:vAlign w:val="center"/>
          </w:tcPr>
          <w:p w14:paraId="22ACF1E6" w14:textId="77777777" w:rsidR="00BA6E31" w:rsidRPr="00AF1EF2" w:rsidRDefault="00BA6E31" w:rsidP="00B2184A">
            <w:pPr>
              <w:spacing w:after="200" w:line="276" w:lineRule="auto"/>
              <w:jc w:val="center"/>
              <w:rPr>
                <w:rFonts w:cstheme="minorHAnsi"/>
              </w:rPr>
            </w:pPr>
            <w:r w:rsidRPr="00AF1EF2">
              <w:rPr>
                <w:rFonts w:cstheme="minorHAnsi"/>
              </w:rPr>
              <w:t>22</w:t>
            </w:r>
          </w:p>
        </w:tc>
        <w:tc>
          <w:tcPr>
            <w:tcW w:w="602" w:type="dxa"/>
            <w:vAlign w:val="center"/>
          </w:tcPr>
          <w:p w14:paraId="5FC8BBED" w14:textId="77777777" w:rsidR="00BA6E31" w:rsidRPr="00AF1EF2" w:rsidRDefault="00BA6E31" w:rsidP="00B2184A">
            <w:pPr>
              <w:spacing w:after="200" w:line="276" w:lineRule="auto"/>
              <w:jc w:val="center"/>
              <w:rPr>
                <w:rFonts w:cstheme="minorHAnsi"/>
              </w:rPr>
            </w:pPr>
            <w:r w:rsidRPr="00AF1EF2">
              <w:rPr>
                <w:rFonts w:cstheme="minorHAnsi"/>
              </w:rPr>
              <w:t>23</w:t>
            </w:r>
          </w:p>
        </w:tc>
        <w:tc>
          <w:tcPr>
            <w:tcW w:w="601" w:type="dxa"/>
            <w:vAlign w:val="center"/>
          </w:tcPr>
          <w:p w14:paraId="32DE55DB" w14:textId="77777777" w:rsidR="00BA6E31" w:rsidRPr="00AF1EF2" w:rsidRDefault="00BA6E31" w:rsidP="00B2184A">
            <w:pPr>
              <w:spacing w:after="200" w:line="276" w:lineRule="auto"/>
              <w:jc w:val="center"/>
              <w:rPr>
                <w:rFonts w:cstheme="minorHAnsi"/>
              </w:rPr>
            </w:pPr>
            <w:r w:rsidRPr="00AF1EF2">
              <w:rPr>
                <w:rFonts w:cstheme="minorHAnsi"/>
              </w:rPr>
              <w:t>24</w:t>
            </w:r>
          </w:p>
        </w:tc>
        <w:tc>
          <w:tcPr>
            <w:tcW w:w="602" w:type="dxa"/>
            <w:vAlign w:val="center"/>
          </w:tcPr>
          <w:p w14:paraId="16907579" w14:textId="77777777" w:rsidR="00BA6E31" w:rsidRPr="00AF1EF2" w:rsidRDefault="00BA6E31" w:rsidP="00B2184A">
            <w:pPr>
              <w:spacing w:after="200" w:line="276" w:lineRule="auto"/>
              <w:jc w:val="center"/>
              <w:rPr>
                <w:rFonts w:cstheme="minorHAnsi"/>
              </w:rPr>
            </w:pPr>
            <w:r w:rsidRPr="00AF1EF2">
              <w:rPr>
                <w:rFonts w:cstheme="minorHAnsi"/>
              </w:rPr>
              <w:t>25</w:t>
            </w:r>
          </w:p>
        </w:tc>
        <w:tc>
          <w:tcPr>
            <w:tcW w:w="602" w:type="dxa"/>
            <w:vAlign w:val="center"/>
          </w:tcPr>
          <w:p w14:paraId="3EF75E4D" w14:textId="77777777" w:rsidR="00BA6E31" w:rsidRPr="00AF1EF2" w:rsidRDefault="00BA6E31" w:rsidP="00B2184A">
            <w:pPr>
              <w:spacing w:after="200" w:line="276" w:lineRule="auto"/>
              <w:jc w:val="center"/>
              <w:rPr>
                <w:rFonts w:cstheme="minorHAnsi"/>
              </w:rPr>
            </w:pPr>
            <w:r w:rsidRPr="00AF1EF2">
              <w:rPr>
                <w:rFonts w:cstheme="minorHAnsi"/>
              </w:rPr>
              <w:t>26</w:t>
            </w:r>
          </w:p>
        </w:tc>
        <w:tc>
          <w:tcPr>
            <w:tcW w:w="601" w:type="dxa"/>
            <w:vAlign w:val="center"/>
          </w:tcPr>
          <w:p w14:paraId="32E9846B" w14:textId="77777777" w:rsidR="00BA6E31" w:rsidRPr="00AF1EF2" w:rsidRDefault="00BA6E31" w:rsidP="00B2184A">
            <w:pPr>
              <w:spacing w:after="200" w:line="276" w:lineRule="auto"/>
              <w:jc w:val="center"/>
              <w:rPr>
                <w:rFonts w:cstheme="minorHAnsi"/>
              </w:rPr>
            </w:pPr>
            <w:r w:rsidRPr="00AF1EF2">
              <w:rPr>
                <w:rFonts w:cstheme="minorHAnsi"/>
              </w:rPr>
              <w:t>27</w:t>
            </w:r>
          </w:p>
        </w:tc>
        <w:tc>
          <w:tcPr>
            <w:tcW w:w="602" w:type="dxa"/>
            <w:vAlign w:val="center"/>
          </w:tcPr>
          <w:p w14:paraId="4389CB8C" w14:textId="77777777" w:rsidR="00BA6E31" w:rsidRPr="00AF1EF2" w:rsidRDefault="00BA6E31" w:rsidP="00B2184A">
            <w:pPr>
              <w:spacing w:after="200" w:line="276" w:lineRule="auto"/>
              <w:jc w:val="center"/>
              <w:rPr>
                <w:rFonts w:cstheme="minorHAnsi"/>
              </w:rPr>
            </w:pPr>
            <w:r w:rsidRPr="00AF1EF2">
              <w:rPr>
                <w:rFonts w:cstheme="minorHAnsi"/>
              </w:rPr>
              <w:t>28</w:t>
            </w:r>
          </w:p>
        </w:tc>
        <w:tc>
          <w:tcPr>
            <w:tcW w:w="602" w:type="dxa"/>
            <w:vAlign w:val="center"/>
          </w:tcPr>
          <w:p w14:paraId="18528910" w14:textId="77777777" w:rsidR="00BA6E31" w:rsidRPr="00AF1EF2" w:rsidRDefault="00BA6E31" w:rsidP="00B2184A">
            <w:pPr>
              <w:spacing w:after="200" w:line="276" w:lineRule="auto"/>
              <w:jc w:val="center"/>
              <w:rPr>
                <w:rFonts w:cstheme="minorHAnsi"/>
              </w:rPr>
            </w:pPr>
            <w:r w:rsidRPr="00AF1EF2">
              <w:rPr>
                <w:rFonts w:cstheme="minorHAnsi"/>
              </w:rPr>
              <w:t>29</w:t>
            </w:r>
          </w:p>
        </w:tc>
        <w:tc>
          <w:tcPr>
            <w:tcW w:w="602" w:type="dxa"/>
            <w:vAlign w:val="center"/>
          </w:tcPr>
          <w:p w14:paraId="3160DE11" w14:textId="77777777" w:rsidR="00BA6E31" w:rsidRPr="00AF1EF2" w:rsidRDefault="00BA6E31" w:rsidP="00B2184A">
            <w:pPr>
              <w:spacing w:after="200" w:line="276" w:lineRule="auto"/>
              <w:jc w:val="center"/>
              <w:rPr>
                <w:rFonts w:cstheme="minorHAnsi"/>
              </w:rPr>
            </w:pPr>
            <w:r w:rsidRPr="00AF1EF2">
              <w:rPr>
                <w:rFonts w:cstheme="minorHAnsi"/>
              </w:rPr>
              <w:t>30</w:t>
            </w:r>
          </w:p>
        </w:tc>
      </w:tr>
      <w:tr w:rsidR="00BA6E31" w14:paraId="406C962F" w14:textId="77777777" w:rsidTr="00B2184A">
        <w:trPr>
          <w:trHeight w:val="522"/>
        </w:trPr>
        <w:tc>
          <w:tcPr>
            <w:tcW w:w="601" w:type="dxa"/>
            <w:vAlign w:val="center"/>
          </w:tcPr>
          <w:p w14:paraId="1F62794E" w14:textId="77777777" w:rsidR="00BA6E31" w:rsidRPr="00AF1EF2" w:rsidRDefault="00BA6E31" w:rsidP="00B2184A">
            <w:pPr>
              <w:spacing w:after="200" w:line="276" w:lineRule="auto"/>
              <w:jc w:val="center"/>
              <w:rPr>
                <w:rFonts w:cstheme="minorHAnsi"/>
              </w:rPr>
            </w:pPr>
            <w:r w:rsidRPr="00AF1EF2">
              <w:rPr>
                <w:rFonts w:cstheme="minorHAnsi"/>
              </w:rPr>
              <w:t>31</w:t>
            </w:r>
          </w:p>
        </w:tc>
        <w:tc>
          <w:tcPr>
            <w:tcW w:w="602" w:type="dxa"/>
            <w:vAlign w:val="center"/>
          </w:tcPr>
          <w:p w14:paraId="1FD47297" w14:textId="77777777" w:rsidR="00BA6E31" w:rsidRPr="00AF1EF2" w:rsidRDefault="00BA6E31" w:rsidP="00B2184A">
            <w:pPr>
              <w:spacing w:after="200" w:line="276" w:lineRule="auto"/>
              <w:jc w:val="center"/>
              <w:rPr>
                <w:rFonts w:cstheme="minorHAnsi"/>
              </w:rPr>
            </w:pPr>
            <w:r w:rsidRPr="00AF1EF2">
              <w:rPr>
                <w:rFonts w:cstheme="minorHAnsi"/>
              </w:rPr>
              <w:t>32</w:t>
            </w:r>
          </w:p>
        </w:tc>
        <w:tc>
          <w:tcPr>
            <w:tcW w:w="602" w:type="dxa"/>
            <w:vAlign w:val="center"/>
          </w:tcPr>
          <w:p w14:paraId="343CC8BF" w14:textId="77777777" w:rsidR="00BA6E31" w:rsidRPr="00AF1EF2" w:rsidRDefault="00BA6E31" w:rsidP="00B2184A">
            <w:pPr>
              <w:spacing w:after="200" w:line="276" w:lineRule="auto"/>
              <w:jc w:val="center"/>
              <w:rPr>
                <w:rFonts w:cstheme="minorHAnsi"/>
              </w:rPr>
            </w:pPr>
            <w:r w:rsidRPr="00AF1EF2">
              <w:rPr>
                <w:rFonts w:cstheme="minorHAnsi"/>
              </w:rPr>
              <w:t>33</w:t>
            </w:r>
          </w:p>
        </w:tc>
        <w:tc>
          <w:tcPr>
            <w:tcW w:w="601" w:type="dxa"/>
            <w:vAlign w:val="center"/>
          </w:tcPr>
          <w:p w14:paraId="1AEE2294" w14:textId="77777777" w:rsidR="00BA6E31" w:rsidRPr="00AF1EF2" w:rsidRDefault="00BA6E31" w:rsidP="00B2184A">
            <w:pPr>
              <w:spacing w:after="200" w:line="276" w:lineRule="auto"/>
              <w:jc w:val="center"/>
              <w:rPr>
                <w:rFonts w:cstheme="minorHAnsi"/>
              </w:rPr>
            </w:pPr>
            <w:r w:rsidRPr="00AF1EF2">
              <w:rPr>
                <w:rFonts w:cstheme="minorHAnsi"/>
              </w:rPr>
              <w:t>34</w:t>
            </w:r>
          </w:p>
        </w:tc>
        <w:tc>
          <w:tcPr>
            <w:tcW w:w="602" w:type="dxa"/>
            <w:vAlign w:val="center"/>
          </w:tcPr>
          <w:p w14:paraId="3CB13D6A" w14:textId="77777777" w:rsidR="00BA6E31" w:rsidRPr="00AF1EF2" w:rsidRDefault="00BA6E31" w:rsidP="00B2184A">
            <w:pPr>
              <w:spacing w:after="200" w:line="276" w:lineRule="auto"/>
              <w:jc w:val="center"/>
              <w:rPr>
                <w:rFonts w:cstheme="minorHAnsi"/>
              </w:rPr>
            </w:pPr>
            <w:r w:rsidRPr="00AF1EF2">
              <w:rPr>
                <w:rFonts w:cstheme="minorHAnsi"/>
              </w:rPr>
              <w:t>35</w:t>
            </w:r>
          </w:p>
        </w:tc>
        <w:tc>
          <w:tcPr>
            <w:tcW w:w="602" w:type="dxa"/>
            <w:vAlign w:val="center"/>
          </w:tcPr>
          <w:p w14:paraId="768DE771" w14:textId="77777777" w:rsidR="00BA6E31" w:rsidRPr="00AF1EF2" w:rsidRDefault="00BA6E31" w:rsidP="00B2184A">
            <w:pPr>
              <w:spacing w:after="200" w:line="276" w:lineRule="auto"/>
              <w:jc w:val="center"/>
              <w:rPr>
                <w:rFonts w:cstheme="minorHAnsi"/>
              </w:rPr>
            </w:pPr>
            <w:r w:rsidRPr="00AF1EF2">
              <w:rPr>
                <w:rFonts w:cstheme="minorHAnsi"/>
              </w:rPr>
              <w:t>36</w:t>
            </w:r>
          </w:p>
        </w:tc>
        <w:tc>
          <w:tcPr>
            <w:tcW w:w="601" w:type="dxa"/>
            <w:vAlign w:val="center"/>
          </w:tcPr>
          <w:p w14:paraId="3CF4D562" w14:textId="77777777" w:rsidR="00BA6E31" w:rsidRPr="00AF1EF2" w:rsidRDefault="00BA6E31" w:rsidP="00B2184A">
            <w:pPr>
              <w:spacing w:after="200" w:line="276" w:lineRule="auto"/>
              <w:jc w:val="center"/>
              <w:rPr>
                <w:rFonts w:cstheme="minorHAnsi"/>
              </w:rPr>
            </w:pPr>
            <w:r w:rsidRPr="00AF1EF2">
              <w:rPr>
                <w:rFonts w:cstheme="minorHAnsi"/>
              </w:rPr>
              <w:t>37</w:t>
            </w:r>
          </w:p>
        </w:tc>
        <w:tc>
          <w:tcPr>
            <w:tcW w:w="602" w:type="dxa"/>
            <w:vAlign w:val="center"/>
          </w:tcPr>
          <w:p w14:paraId="17AAE9D8" w14:textId="77777777" w:rsidR="00BA6E31" w:rsidRPr="00AF1EF2" w:rsidRDefault="00BA6E31" w:rsidP="00B2184A">
            <w:pPr>
              <w:spacing w:after="200" w:line="276" w:lineRule="auto"/>
              <w:jc w:val="center"/>
              <w:rPr>
                <w:rFonts w:cstheme="minorHAnsi"/>
              </w:rPr>
            </w:pPr>
            <w:r w:rsidRPr="00AF1EF2">
              <w:rPr>
                <w:rFonts w:cstheme="minorHAnsi"/>
              </w:rPr>
              <w:t>38</w:t>
            </w:r>
          </w:p>
        </w:tc>
        <w:tc>
          <w:tcPr>
            <w:tcW w:w="602" w:type="dxa"/>
            <w:vAlign w:val="center"/>
          </w:tcPr>
          <w:p w14:paraId="12D9C3C3" w14:textId="77777777" w:rsidR="00BA6E31" w:rsidRPr="00AF1EF2" w:rsidRDefault="00BA6E31" w:rsidP="00B2184A">
            <w:pPr>
              <w:spacing w:after="200" w:line="276" w:lineRule="auto"/>
              <w:jc w:val="center"/>
              <w:rPr>
                <w:rFonts w:cstheme="minorHAnsi"/>
              </w:rPr>
            </w:pPr>
            <w:r w:rsidRPr="00AF1EF2">
              <w:rPr>
                <w:rFonts w:cstheme="minorHAnsi"/>
              </w:rPr>
              <w:t>39</w:t>
            </w:r>
          </w:p>
        </w:tc>
        <w:tc>
          <w:tcPr>
            <w:tcW w:w="602" w:type="dxa"/>
            <w:vAlign w:val="center"/>
          </w:tcPr>
          <w:p w14:paraId="4737BD79" w14:textId="77777777" w:rsidR="00BA6E31" w:rsidRPr="00AF1EF2" w:rsidRDefault="00BA6E31" w:rsidP="00B2184A">
            <w:pPr>
              <w:spacing w:after="200" w:line="276" w:lineRule="auto"/>
              <w:jc w:val="center"/>
              <w:rPr>
                <w:rFonts w:cstheme="minorHAnsi"/>
              </w:rPr>
            </w:pPr>
            <w:r w:rsidRPr="00AF1EF2">
              <w:rPr>
                <w:rFonts w:cstheme="minorHAnsi"/>
              </w:rPr>
              <w:t>40</w:t>
            </w:r>
          </w:p>
        </w:tc>
      </w:tr>
      <w:tr w:rsidR="00BA6E31" w14:paraId="2FB2759F" w14:textId="77777777" w:rsidTr="00B2184A">
        <w:trPr>
          <w:trHeight w:val="522"/>
        </w:trPr>
        <w:tc>
          <w:tcPr>
            <w:tcW w:w="601" w:type="dxa"/>
            <w:vAlign w:val="center"/>
          </w:tcPr>
          <w:p w14:paraId="20CA7101" w14:textId="77777777" w:rsidR="00BA6E31" w:rsidRPr="00AF1EF2" w:rsidRDefault="00BA6E31" w:rsidP="00B2184A">
            <w:pPr>
              <w:spacing w:after="200" w:line="276" w:lineRule="auto"/>
              <w:jc w:val="center"/>
              <w:rPr>
                <w:rFonts w:cstheme="minorHAnsi"/>
              </w:rPr>
            </w:pPr>
            <w:r w:rsidRPr="00AF1EF2">
              <w:rPr>
                <w:rFonts w:cstheme="minorHAnsi"/>
              </w:rPr>
              <w:t>41</w:t>
            </w:r>
          </w:p>
        </w:tc>
        <w:tc>
          <w:tcPr>
            <w:tcW w:w="602" w:type="dxa"/>
            <w:vAlign w:val="center"/>
          </w:tcPr>
          <w:p w14:paraId="115DE45F" w14:textId="77777777" w:rsidR="00BA6E31" w:rsidRPr="00AF1EF2" w:rsidRDefault="00BA6E31" w:rsidP="00B2184A">
            <w:pPr>
              <w:spacing w:after="200" w:line="276" w:lineRule="auto"/>
              <w:jc w:val="center"/>
              <w:rPr>
                <w:rFonts w:cstheme="minorHAnsi"/>
              </w:rPr>
            </w:pPr>
            <w:r w:rsidRPr="00AF1EF2">
              <w:rPr>
                <w:rFonts w:cstheme="minorHAnsi"/>
              </w:rPr>
              <w:t>42</w:t>
            </w:r>
          </w:p>
        </w:tc>
        <w:tc>
          <w:tcPr>
            <w:tcW w:w="602" w:type="dxa"/>
            <w:vAlign w:val="center"/>
          </w:tcPr>
          <w:p w14:paraId="5A0EBC0B" w14:textId="77777777" w:rsidR="00BA6E31" w:rsidRPr="00AF1EF2" w:rsidRDefault="00BA6E31" w:rsidP="00B2184A">
            <w:pPr>
              <w:spacing w:after="200" w:line="276" w:lineRule="auto"/>
              <w:jc w:val="center"/>
              <w:rPr>
                <w:rFonts w:cstheme="minorHAnsi"/>
              </w:rPr>
            </w:pPr>
            <w:r w:rsidRPr="00AF1EF2">
              <w:rPr>
                <w:rFonts w:cstheme="minorHAnsi"/>
              </w:rPr>
              <w:t>43</w:t>
            </w:r>
          </w:p>
        </w:tc>
        <w:tc>
          <w:tcPr>
            <w:tcW w:w="601" w:type="dxa"/>
            <w:vAlign w:val="center"/>
          </w:tcPr>
          <w:p w14:paraId="0250E04B" w14:textId="77777777" w:rsidR="00BA6E31" w:rsidRPr="00AF1EF2" w:rsidRDefault="00BA6E31" w:rsidP="00B2184A">
            <w:pPr>
              <w:spacing w:after="200" w:line="276" w:lineRule="auto"/>
              <w:jc w:val="center"/>
              <w:rPr>
                <w:rFonts w:cstheme="minorHAnsi"/>
              </w:rPr>
            </w:pPr>
            <w:r w:rsidRPr="00AF1EF2">
              <w:rPr>
                <w:rFonts w:cstheme="minorHAnsi"/>
              </w:rPr>
              <w:t>44</w:t>
            </w:r>
          </w:p>
        </w:tc>
        <w:tc>
          <w:tcPr>
            <w:tcW w:w="602" w:type="dxa"/>
            <w:vAlign w:val="center"/>
          </w:tcPr>
          <w:p w14:paraId="73B95F1B" w14:textId="77777777" w:rsidR="00BA6E31" w:rsidRPr="00AF1EF2" w:rsidRDefault="00BA6E31" w:rsidP="00B2184A">
            <w:pPr>
              <w:spacing w:after="200" w:line="276" w:lineRule="auto"/>
              <w:jc w:val="center"/>
              <w:rPr>
                <w:rFonts w:cstheme="minorHAnsi"/>
              </w:rPr>
            </w:pPr>
            <w:r w:rsidRPr="00AF1EF2">
              <w:rPr>
                <w:rFonts w:cstheme="minorHAnsi"/>
              </w:rPr>
              <w:t>45</w:t>
            </w:r>
          </w:p>
        </w:tc>
        <w:tc>
          <w:tcPr>
            <w:tcW w:w="602" w:type="dxa"/>
            <w:vAlign w:val="center"/>
          </w:tcPr>
          <w:p w14:paraId="2982820D" w14:textId="77777777" w:rsidR="00BA6E31" w:rsidRPr="00AF1EF2" w:rsidRDefault="00BA6E31" w:rsidP="00B2184A">
            <w:pPr>
              <w:spacing w:after="200" w:line="276" w:lineRule="auto"/>
              <w:jc w:val="center"/>
              <w:rPr>
                <w:rFonts w:cstheme="minorHAnsi"/>
              </w:rPr>
            </w:pPr>
            <w:r w:rsidRPr="00AF1EF2">
              <w:rPr>
                <w:rFonts w:cstheme="minorHAnsi"/>
              </w:rPr>
              <w:t>46</w:t>
            </w:r>
          </w:p>
        </w:tc>
        <w:tc>
          <w:tcPr>
            <w:tcW w:w="601" w:type="dxa"/>
            <w:vAlign w:val="center"/>
          </w:tcPr>
          <w:p w14:paraId="0EC40537" w14:textId="77777777" w:rsidR="00BA6E31" w:rsidRPr="00AF1EF2" w:rsidRDefault="00BA6E31" w:rsidP="00B2184A">
            <w:pPr>
              <w:spacing w:after="200" w:line="276" w:lineRule="auto"/>
              <w:jc w:val="center"/>
              <w:rPr>
                <w:rFonts w:cstheme="minorHAnsi"/>
              </w:rPr>
            </w:pPr>
            <w:r w:rsidRPr="00AF1EF2">
              <w:rPr>
                <w:rFonts w:cstheme="minorHAnsi"/>
              </w:rPr>
              <w:t>47</w:t>
            </w:r>
          </w:p>
        </w:tc>
        <w:tc>
          <w:tcPr>
            <w:tcW w:w="602" w:type="dxa"/>
            <w:vAlign w:val="center"/>
          </w:tcPr>
          <w:p w14:paraId="1108D651" w14:textId="77777777" w:rsidR="00BA6E31" w:rsidRPr="00AF1EF2" w:rsidRDefault="00BA6E31" w:rsidP="00B2184A">
            <w:pPr>
              <w:spacing w:after="200" w:line="276" w:lineRule="auto"/>
              <w:jc w:val="center"/>
              <w:rPr>
                <w:rFonts w:cstheme="minorHAnsi"/>
              </w:rPr>
            </w:pPr>
            <w:r w:rsidRPr="00AF1EF2">
              <w:rPr>
                <w:rFonts w:cstheme="minorHAnsi"/>
              </w:rPr>
              <w:t>48</w:t>
            </w:r>
          </w:p>
        </w:tc>
        <w:tc>
          <w:tcPr>
            <w:tcW w:w="602" w:type="dxa"/>
            <w:vAlign w:val="center"/>
          </w:tcPr>
          <w:p w14:paraId="1B1291E8" w14:textId="77777777" w:rsidR="00BA6E31" w:rsidRPr="00AF1EF2" w:rsidRDefault="00BA6E31" w:rsidP="00B2184A">
            <w:pPr>
              <w:spacing w:after="200" w:line="276" w:lineRule="auto"/>
              <w:jc w:val="center"/>
              <w:rPr>
                <w:rFonts w:cstheme="minorHAnsi"/>
              </w:rPr>
            </w:pPr>
            <w:r w:rsidRPr="00AF1EF2">
              <w:rPr>
                <w:rFonts w:cstheme="minorHAnsi"/>
              </w:rPr>
              <w:t>49</w:t>
            </w:r>
          </w:p>
        </w:tc>
        <w:tc>
          <w:tcPr>
            <w:tcW w:w="602" w:type="dxa"/>
            <w:vAlign w:val="center"/>
          </w:tcPr>
          <w:p w14:paraId="327438C4" w14:textId="77777777" w:rsidR="00BA6E31" w:rsidRPr="00AF1EF2" w:rsidRDefault="00BA6E31" w:rsidP="00B2184A">
            <w:pPr>
              <w:spacing w:after="200" w:line="276" w:lineRule="auto"/>
              <w:jc w:val="center"/>
              <w:rPr>
                <w:rFonts w:cstheme="minorHAnsi"/>
              </w:rPr>
            </w:pPr>
            <w:r w:rsidRPr="00AF1EF2">
              <w:rPr>
                <w:rFonts w:cstheme="minorHAnsi"/>
              </w:rPr>
              <w:t>50</w:t>
            </w:r>
          </w:p>
        </w:tc>
      </w:tr>
      <w:tr w:rsidR="00BA6E31" w14:paraId="0B3A0E9F" w14:textId="77777777" w:rsidTr="00B2184A">
        <w:trPr>
          <w:trHeight w:val="522"/>
        </w:trPr>
        <w:tc>
          <w:tcPr>
            <w:tcW w:w="601" w:type="dxa"/>
            <w:vAlign w:val="center"/>
          </w:tcPr>
          <w:p w14:paraId="6C571400" w14:textId="77777777" w:rsidR="00BA6E31" w:rsidRPr="00AF1EF2" w:rsidRDefault="00BA6E31" w:rsidP="00B2184A">
            <w:pPr>
              <w:spacing w:after="200" w:line="276" w:lineRule="auto"/>
              <w:jc w:val="center"/>
              <w:rPr>
                <w:rFonts w:cstheme="minorHAnsi"/>
              </w:rPr>
            </w:pPr>
            <w:r w:rsidRPr="00AF1EF2">
              <w:rPr>
                <w:rFonts w:cstheme="minorHAnsi"/>
              </w:rPr>
              <w:t>51</w:t>
            </w:r>
          </w:p>
        </w:tc>
        <w:tc>
          <w:tcPr>
            <w:tcW w:w="602" w:type="dxa"/>
            <w:vAlign w:val="center"/>
          </w:tcPr>
          <w:p w14:paraId="63A72987" w14:textId="77777777" w:rsidR="00BA6E31" w:rsidRPr="00AF1EF2" w:rsidRDefault="00BA6E31" w:rsidP="00B2184A">
            <w:pPr>
              <w:spacing w:after="200" w:line="276" w:lineRule="auto"/>
              <w:jc w:val="center"/>
              <w:rPr>
                <w:rFonts w:cstheme="minorHAnsi"/>
              </w:rPr>
            </w:pPr>
            <w:r w:rsidRPr="00AF1EF2">
              <w:rPr>
                <w:rFonts w:cstheme="minorHAnsi"/>
              </w:rPr>
              <w:t>52</w:t>
            </w:r>
          </w:p>
        </w:tc>
        <w:tc>
          <w:tcPr>
            <w:tcW w:w="602" w:type="dxa"/>
            <w:vAlign w:val="center"/>
          </w:tcPr>
          <w:p w14:paraId="1EF0FEAE" w14:textId="77777777" w:rsidR="00BA6E31" w:rsidRPr="00AF1EF2" w:rsidRDefault="00BA6E31" w:rsidP="00B2184A">
            <w:pPr>
              <w:spacing w:after="200" w:line="276" w:lineRule="auto"/>
              <w:jc w:val="center"/>
              <w:rPr>
                <w:rFonts w:cstheme="minorHAnsi"/>
              </w:rPr>
            </w:pPr>
            <w:r w:rsidRPr="00AF1EF2">
              <w:rPr>
                <w:rFonts w:cstheme="minorHAnsi"/>
              </w:rPr>
              <w:t>53</w:t>
            </w:r>
          </w:p>
        </w:tc>
        <w:tc>
          <w:tcPr>
            <w:tcW w:w="601" w:type="dxa"/>
            <w:vAlign w:val="center"/>
          </w:tcPr>
          <w:p w14:paraId="1E671C80" w14:textId="77777777" w:rsidR="00BA6E31" w:rsidRPr="00AF1EF2" w:rsidRDefault="00BA6E31" w:rsidP="00B2184A">
            <w:pPr>
              <w:spacing w:after="200" w:line="276" w:lineRule="auto"/>
              <w:jc w:val="center"/>
              <w:rPr>
                <w:rFonts w:cstheme="minorHAnsi"/>
              </w:rPr>
            </w:pPr>
            <w:r w:rsidRPr="00AF1EF2">
              <w:rPr>
                <w:rFonts w:cstheme="minorHAnsi"/>
              </w:rPr>
              <w:t>54</w:t>
            </w:r>
          </w:p>
        </w:tc>
        <w:tc>
          <w:tcPr>
            <w:tcW w:w="602" w:type="dxa"/>
            <w:vAlign w:val="center"/>
          </w:tcPr>
          <w:p w14:paraId="74BD1252" w14:textId="77777777" w:rsidR="00BA6E31" w:rsidRPr="00AF1EF2" w:rsidRDefault="00BA6E31" w:rsidP="00B2184A">
            <w:pPr>
              <w:spacing w:after="200" w:line="276" w:lineRule="auto"/>
              <w:jc w:val="center"/>
              <w:rPr>
                <w:rFonts w:cstheme="minorHAnsi"/>
              </w:rPr>
            </w:pPr>
            <w:r w:rsidRPr="00AF1EF2">
              <w:rPr>
                <w:rFonts w:cstheme="minorHAnsi"/>
              </w:rPr>
              <w:t>55</w:t>
            </w:r>
          </w:p>
        </w:tc>
        <w:tc>
          <w:tcPr>
            <w:tcW w:w="602" w:type="dxa"/>
            <w:vAlign w:val="center"/>
          </w:tcPr>
          <w:p w14:paraId="1474B9FF" w14:textId="77777777" w:rsidR="00BA6E31" w:rsidRPr="00AF1EF2" w:rsidRDefault="00BA6E31" w:rsidP="00B2184A">
            <w:pPr>
              <w:spacing w:after="200" w:line="276" w:lineRule="auto"/>
              <w:jc w:val="center"/>
              <w:rPr>
                <w:rFonts w:cstheme="minorHAnsi"/>
              </w:rPr>
            </w:pPr>
            <w:r w:rsidRPr="00AF1EF2">
              <w:rPr>
                <w:rFonts w:cstheme="minorHAnsi"/>
              </w:rPr>
              <w:t>56</w:t>
            </w:r>
          </w:p>
        </w:tc>
        <w:tc>
          <w:tcPr>
            <w:tcW w:w="601" w:type="dxa"/>
            <w:vAlign w:val="center"/>
          </w:tcPr>
          <w:p w14:paraId="5D1015D2" w14:textId="77777777" w:rsidR="00BA6E31" w:rsidRPr="00AF1EF2" w:rsidRDefault="00BA6E31" w:rsidP="00B2184A">
            <w:pPr>
              <w:spacing w:after="200" w:line="276" w:lineRule="auto"/>
              <w:jc w:val="center"/>
              <w:rPr>
                <w:rFonts w:cstheme="minorHAnsi"/>
              </w:rPr>
            </w:pPr>
            <w:r w:rsidRPr="00AF1EF2">
              <w:rPr>
                <w:rFonts w:cstheme="minorHAnsi"/>
              </w:rPr>
              <w:t>57</w:t>
            </w:r>
          </w:p>
        </w:tc>
        <w:tc>
          <w:tcPr>
            <w:tcW w:w="602" w:type="dxa"/>
            <w:vAlign w:val="center"/>
          </w:tcPr>
          <w:p w14:paraId="4D21FD3E" w14:textId="77777777" w:rsidR="00BA6E31" w:rsidRPr="00AF1EF2" w:rsidRDefault="00BA6E31" w:rsidP="00B2184A">
            <w:pPr>
              <w:spacing w:after="200" w:line="276" w:lineRule="auto"/>
              <w:jc w:val="center"/>
              <w:rPr>
                <w:rFonts w:cstheme="minorHAnsi"/>
              </w:rPr>
            </w:pPr>
            <w:r w:rsidRPr="00AF1EF2">
              <w:rPr>
                <w:rFonts w:cstheme="minorHAnsi"/>
              </w:rPr>
              <w:t>58</w:t>
            </w:r>
          </w:p>
        </w:tc>
        <w:tc>
          <w:tcPr>
            <w:tcW w:w="602" w:type="dxa"/>
            <w:vAlign w:val="center"/>
          </w:tcPr>
          <w:p w14:paraId="2BFD1934" w14:textId="77777777" w:rsidR="00BA6E31" w:rsidRPr="00AF1EF2" w:rsidRDefault="00BA6E31" w:rsidP="00B2184A">
            <w:pPr>
              <w:spacing w:after="200" w:line="276" w:lineRule="auto"/>
              <w:jc w:val="center"/>
              <w:rPr>
                <w:rFonts w:cstheme="minorHAnsi"/>
              </w:rPr>
            </w:pPr>
            <w:r w:rsidRPr="00AF1EF2">
              <w:rPr>
                <w:rFonts w:cstheme="minorHAnsi"/>
              </w:rPr>
              <w:t>59</w:t>
            </w:r>
          </w:p>
        </w:tc>
        <w:tc>
          <w:tcPr>
            <w:tcW w:w="602" w:type="dxa"/>
            <w:vAlign w:val="center"/>
          </w:tcPr>
          <w:p w14:paraId="27BCA606" w14:textId="77777777" w:rsidR="00BA6E31" w:rsidRPr="00AF1EF2" w:rsidRDefault="00BA6E31" w:rsidP="00B2184A">
            <w:pPr>
              <w:spacing w:after="200" w:line="276" w:lineRule="auto"/>
              <w:jc w:val="center"/>
              <w:rPr>
                <w:rFonts w:cstheme="minorHAnsi"/>
              </w:rPr>
            </w:pPr>
            <w:r w:rsidRPr="00AF1EF2">
              <w:rPr>
                <w:rFonts w:cstheme="minorHAnsi"/>
              </w:rPr>
              <w:t>60</w:t>
            </w:r>
          </w:p>
        </w:tc>
      </w:tr>
      <w:tr w:rsidR="00BA6E31" w14:paraId="78104AFA" w14:textId="77777777" w:rsidTr="00B2184A">
        <w:trPr>
          <w:trHeight w:val="522"/>
        </w:trPr>
        <w:tc>
          <w:tcPr>
            <w:tcW w:w="601" w:type="dxa"/>
            <w:vAlign w:val="center"/>
          </w:tcPr>
          <w:p w14:paraId="4D4FA674" w14:textId="77777777" w:rsidR="00BA6E31" w:rsidRPr="00AF1EF2" w:rsidRDefault="00BA6E31" w:rsidP="00B2184A">
            <w:pPr>
              <w:spacing w:after="200" w:line="276" w:lineRule="auto"/>
              <w:jc w:val="center"/>
              <w:rPr>
                <w:rFonts w:cstheme="minorHAnsi"/>
              </w:rPr>
            </w:pPr>
            <w:r w:rsidRPr="00AF1EF2">
              <w:rPr>
                <w:rFonts w:cstheme="minorHAnsi"/>
              </w:rPr>
              <w:t>61</w:t>
            </w:r>
          </w:p>
        </w:tc>
        <w:tc>
          <w:tcPr>
            <w:tcW w:w="602" w:type="dxa"/>
            <w:vAlign w:val="center"/>
          </w:tcPr>
          <w:p w14:paraId="03B18EEE" w14:textId="77777777" w:rsidR="00BA6E31" w:rsidRPr="00AF1EF2" w:rsidRDefault="00BA6E31" w:rsidP="00B2184A">
            <w:pPr>
              <w:spacing w:after="200" w:line="276" w:lineRule="auto"/>
              <w:jc w:val="center"/>
              <w:rPr>
                <w:rFonts w:cstheme="minorHAnsi"/>
              </w:rPr>
            </w:pPr>
            <w:r w:rsidRPr="00AF1EF2">
              <w:rPr>
                <w:rFonts w:cstheme="minorHAnsi"/>
              </w:rPr>
              <w:t>62</w:t>
            </w:r>
          </w:p>
        </w:tc>
        <w:tc>
          <w:tcPr>
            <w:tcW w:w="602" w:type="dxa"/>
            <w:vAlign w:val="center"/>
          </w:tcPr>
          <w:p w14:paraId="4DC4EB52" w14:textId="77777777" w:rsidR="00BA6E31" w:rsidRPr="00AF1EF2" w:rsidRDefault="00BA6E31" w:rsidP="00B2184A">
            <w:pPr>
              <w:spacing w:after="200" w:line="276" w:lineRule="auto"/>
              <w:jc w:val="center"/>
              <w:rPr>
                <w:rFonts w:cstheme="minorHAnsi"/>
              </w:rPr>
            </w:pPr>
            <w:r w:rsidRPr="00AF1EF2">
              <w:rPr>
                <w:rFonts w:cstheme="minorHAnsi"/>
              </w:rPr>
              <w:t>63</w:t>
            </w:r>
          </w:p>
        </w:tc>
        <w:tc>
          <w:tcPr>
            <w:tcW w:w="601" w:type="dxa"/>
            <w:vAlign w:val="center"/>
          </w:tcPr>
          <w:p w14:paraId="16847EBC" w14:textId="77777777" w:rsidR="00BA6E31" w:rsidRPr="00AF1EF2" w:rsidRDefault="00BA6E31" w:rsidP="00B2184A">
            <w:pPr>
              <w:spacing w:after="200" w:line="276" w:lineRule="auto"/>
              <w:jc w:val="center"/>
              <w:rPr>
                <w:rFonts w:cstheme="minorHAnsi"/>
              </w:rPr>
            </w:pPr>
            <w:r w:rsidRPr="00AF1EF2">
              <w:rPr>
                <w:rFonts w:cstheme="minorHAnsi"/>
              </w:rPr>
              <w:t>64</w:t>
            </w:r>
          </w:p>
        </w:tc>
        <w:tc>
          <w:tcPr>
            <w:tcW w:w="602" w:type="dxa"/>
            <w:vAlign w:val="center"/>
          </w:tcPr>
          <w:p w14:paraId="73FEB2E2" w14:textId="77777777" w:rsidR="00BA6E31" w:rsidRPr="00AF1EF2" w:rsidRDefault="00BA6E31" w:rsidP="00B2184A">
            <w:pPr>
              <w:spacing w:after="200" w:line="276" w:lineRule="auto"/>
              <w:jc w:val="center"/>
              <w:rPr>
                <w:rFonts w:cstheme="minorHAnsi"/>
              </w:rPr>
            </w:pPr>
            <w:r w:rsidRPr="00AF1EF2">
              <w:rPr>
                <w:rFonts w:cstheme="minorHAnsi"/>
              </w:rPr>
              <w:t>65</w:t>
            </w:r>
          </w:p>
        </w:tc>
        <w:tc>
          <w:tcPr>
            <w:tcW w:w="602" w:type="dxa"/>
            <w:vAlign w:val="center"/>
          </w:tcPr>
          <w:p w14:paraId="0D2177F9" w14:textId="77777777" w:rsidR="00BA6E31" w:rsidRPr="00AF1EF2" w:rsidRDefault="00BA6E31" w:rsidP="00B2184A">
            <w:pPr>
              <w:spacing w:after="200" w:line="276" w:lineRule="auto"/>
              <w:jc w:val="center"/>
              <w:rPr>
                <w:rFonts w:cstheme="minorHAnsi"/>
              </w:rPr>
            </w:pPr>
            <w:r w:rsidRPr="00AF1EF2">
              <w:rPr>
                <w:rFonts w:cstheme="minorHAnsi"/>
              </w:rPr>
              <w:t>66</w:t>
            </w:r>
          </w:p>
        </w:tc>
        <w:tc>
          <w:tcPr>
            <w:tcW w:w="601" w:type="dxa"/>
            <w:vAlign w:val="center"/>
          </w:tcPr>
          <w:p w14:paraId="58044646" w14:textId="77777777" w:rsidR="00BA6E31" w:rsidRPr="00AF1EF2" w:rsidRDefault="00BA6E31" w:rsidP="00B2184A">
            <w:pPr>
              <w:spacing w:after="200" w:line="276" w:lineRule="auto"/>
              <w:jc w:val="center"/>
              <w:rPr>
                <w:rFonts w:cstheme="minorHAnsi"/>
              </w:rPr>
            </w:pPr>
            <w:r w:rsidRPr="00AF1EF2">
              <w:rPr>
                <w:rFonts w:cstheme="minorHAnsi"/>
              </w:rPr>
              <w:t>67</w:t>
            </w:r>
          </w:p>
        </w:tc>
        <w:tc>
          <w:tcPr>
            <w:tcW w:w="602" w:type="dxa"/>
            <w:vAlign w:val="center"/>
          </w:tcPr>
          <w:p w14:paraId="3708DBD3" w14:textId="77777777" w:rsidR="00BA6E31" w:rsidRPr="00AF1EF2" w:rsidRDefault="00BA6E31" w:rsidP="00B2184A">
            <w:pPr>
              <w:spacing w:after="200" w:line="276" w:lineRule="auto"/>
              <w:jc w:val="center"/>
              <w:rPr>
                <w:rFonts w:cstheme="minorHAnsi"/>
              </w:rPr>
            </w:pPr>
            <w:r w:rsidRPr="00AF1EF2">
              <w:rPr>
                <w:rFonts w:cstheme="minorHAnsi"/>
              </w:rPr>
              <w:t>68</w:t>
            </w:r>
          </w:p>
        </w:tc>
        <w:tc>
          <w:tcPr>
            <w:tcW w:w="602" w:type="dxa"/>
            <w:vAlign w:val="center"/>
          </w:tcPr>
          <w:p w14:paraId="69E5F2CF" w14:textId="77777777" w:rsidR="00BA6E31" w:rsidRPr="00AF1EF2" w:rsidRDefault="00BA6E31" w:rsidP="00B2184A">
            <w:pPr>
              <w:spacing w:after="200" w:line="276" w:lineRule="auto"/>
              <w:jc w:val="center"/>
              <w:rPr>
                <w:rFonts w:cstheme="minorHAnsi"/>
              </w:rPr>
            </w:pPr>
            <w:r w:rsidRPr="00AF1EF2">
              <w:rPr>
                <w:rFonts w:cstheme="minorHAnsi"/>
              </w:rPr>
              <w:t>69</w:t>
            </w:r>
          </w:p>
        </w:tc>
        <w:tc>
          <w:tcPr>
            <w:tcW w:w="602" w:type="dxa"/>
            <w:vAlign w:val="center"/>
          </w:tcPr>
          <w:p w14:paraId="35A0E224" w14:textId="77777777" w:rsidR="00BA6E31" w:rsidRPr="00AF1EF2" w:rsidRDefault="00BA6E31" w:rsidP="00B2184A">
            <w:pPr>
              <w:spacing w:after="200" w:line="276" w:lineRule="auto"/>
              <w:jc w:val="center"/>
              <w:rPr>
                <w:rFonts w:cstheme="minorHAnsi"/>
              </w:rPr>
            </w:pPr>
            <w:r w:rsidRPr="00AF1EF2">
              <w:rPr>
                <w:rFonts w:cstheme="minorHAnsi"/>
              </w:rPr>
              <w:t>70</w:t>
            </w:r>
          </w:p>
        </w:tc>
      </w:tr>
      <w:tr w:rsidR="00BA6E31" w14:paraId="1D71F2E5" w14:textId="77777777" w:rsidTr="00B2184A">
        <w:trPr>
          <w:trHeight w:val="522"/>
        </w:trPr>
        <w:tc>
          <w:tcPr>
            <w:tcW w:w="601" w:type="dxa"/>
            <w:vAlign w:val="center"/>
          </w:tcPr>
          <w:p w14:paraId="24195919" w14:textId="77777777" w:rsidR="00BA6E31" w:rsidRPr="00AF1EF2" w:rsidRDefault="00BA6E31" w:rsidP="00B2184A">
            <w:pPr>
              <w:spacing w:after="200" w:line="276" w:lineRule="auto"/>
              <w:jc w:val="center"/>
              <w:rPr>
                <w:rFonts w:cstheme="minorHAnsi"/>
              </w:rPr>
            </w:pPr>
            <w:r w:rsidRPr="00AF1EF2">
              <w:rPr>
                <w:rFonts w:cstheme="minorHAnsi"/>
              </w:rPr>
              <w:t>71</w:t>
            </w:r>
          </w:p>
        </w:tc>
        <w:tc>
          <w:tcPr>
            <w:tcW w:w="602" w:type="dxa"/>
            <w:vAlign w:val="center"/>
          </w:tcPr>
          <w:p w14:paraId="7B7BECB8" w14:textId="77777777" w:rsidR="00BA6E31" w:rsidRPr="00AF1EF2" w:rsidRDefault="00BA6E31" w:rsidP="00B2184A">
            <w:pPr>
              <w:spacing w:after="200" w:line="276" w:lineRule="auto"/>
              <w:jc w:val="center"/>
              <w:rPr>
                <w:rFonts w:cstheme="minorHAnsi"/>
              </w:rPr>
            </w:pPr>
            <w:r w:rsidRPr="00AF1EF2">
              <w:rPr>
                <w:rFonts w:cstheme="minorHAnsi"/>
              </w:rPr>
              <w:t>72</w:t>
            </w:r>
          </w:p>
        </w:tc>
        <w:tc>
          <w:tcPr>
            <w:tcW w:w="602" w:type="dxa"/>
            <w:vAlign w:val="center"/>
          </w:tcPr>
          <w:p w14:paraId="5C354A79" w14:textId="77777777" w:rsidR="00BA6E31" w:rsidRPr="00AF1EF2" w:rsidRDefault="00BA6E31" w:rsidP="00B2184A">
            <w:pPr>
              <w:spacing w:after="200" w:line="276" w:lineRule="auto"/>
              <w:jc w:val="center"/>
              <w:rPr>
                <w:rFonts w:cstheme="minorHAnsi"/>
              </w:rPr>
            </w:pPr>
            <w:r w:rsidRPr="00AF1EF2">
              <w:rPr>
                <w:rFonts w:cstheme="minorHAnsi"/>
              </w:rPr>
              <w:t>73</w:t>
            </w:r>
          </w:p>
        </w:tc>
        <w:tc>
          <w:tcPr>
            <w:tcW w:w="601" w:type="dxa"/>
            <w:vAlign w:val="center"/>
          </w:tcPr>
          <w:p w14:paraId="0376F913" w14:textId="77777777" w:rsidR="00BA6E31" w:rsidRPr="00AF1EF2" w:rsidRDefault="00BA6E31" w:rsidP="00B2184A">
            <w:pPr>
              <w:spacing w:after="200" w:line="276" w:lineRule="auto"/>
              <w:jc w:val="center"/>
              <w:rPr>
                <w:rFonts w:cstheme="minorHAnsi"/>
              </w:rPr>
            </w:pPr>
            <w:r w:rsidRPr="00AF1EF2">
              <w:rPr>
                <w:rFonts w:cstheme="minorHAnsi"/>
              </w:rPr>
              <w:t>74</w:t>
            </w:r>
          </w:p>
        </w:tc>
        <w:tc>
          <w:tcPr>
            <w:tcW w:w="602" w:type="dxa"/>
            <w:vAlign w:val="center"/>
          </w:tcPr>
          <w:p w14:paraId="063DFDB6" w14:textId="77777777" w:rsidR="00BA6E31" w:rsidRPr="00AF1EF2" w:rsidRDefault="00BA6E31" w:rsidP="00B2184A">
            <w:pPr>
              <w:spacing w:after="200" w:line="276" w:lineRule="auto"/>
              <w:jc w:val="center"/>
              <w:rPr>
                <w:rFonts w:cstheme="minorHAnsi"/>
              </w:rPr>
            </w:pPr>
            <w:r w:rsidRPr="00AF1EF2">
              <w:rPr>
                <w:rFonts w:cstheme="minorHAnsi"/>
              </w:rPr>
              <w:t>75</w:t>
            </w:r>
          </w:p>
        </w:tc>
        <w:tc>
          <w:tcPr>
            <w:tcW w:w="602" w:type="dxa"/>
            <w:vAlign w:val="center"/>
          </w:tcPr>
          <w:p w14:paraId="133ADE40" w14:textId="77777777" w:rsidR="00BA6E31" w:rsidRPr="00AF1EF2" w:rsidRDefault="00BA6E31" w:rsidP="00B2184A">
            <w:pPr>
              <w:spacing w:after="200" w:line="276" w:lineRule="auto"/>
              <w:jc w:val="center"/>
              <w:rPr>
                <w:rFonts w:cstheme="minorHAnsi"/>
              </w:rPr>
            </w:pPr>
            <w:r w:rsidRPr="00AF1EF2">
              <w:rPr>
                <w:rFonts w:cstheme="minorHAnsi"/>
              </w:rPr>
              <w:t>76</w:t>
            </w:r>
          </w:p>
        </w:tc>
        <w:tc>
          <w:tcPr>
            <w:tcW w:w="601" w:type="dxa"/>
            <w:vAlign w:val="center"/>
          </w:tcPr>
          <w:p w14:paraId="546CFA64" w14:textId="77777777" w:rsidR="00BA6E31" w:rsidRPr="00AF1EF2" w:rsidRDefault="00BA6E31" w:rsidP="00B2184A">
            <w:pPr>
              <w:spacing w:after="200" w:line="276" w:lineRule="auto"/>
              <w:jc w:val="center"/>
              <w:rPr>
                <w:rFonts w:cstheme="minorHAnsi"/>
              </w:rPr>
            </w:pPr>
            <w:r w:rsidRPr="00AF1EF2">
              <w:rPr>
                <w:rFonts w:cstheme="minorHAnsi"/>
              </w:rPr>
              <w:t>77</w:t>
            </w:r>
          </w:p>
        </w:tc>
        <w:tc>
          <w:tcPr>
            <w:tcW w:w="602" w:type="dxa"/>
            <w:vAlign w:val="center"/>
          </w:tcPr>
          <w:p w14:paraId="73CEB08E" w14:textId="77777777" w:rsidR="00BA6E31" w:rsidRPr="00AF1EF2" w:rsidRDefault="00BA6E31" w:rsidP="00B2184A">
            <w:pPr>
              <w:spacing w:after="200" w:line="276" w:lineRule="auto"/>
              <w:jc w:val="center"/>
              <w:rPr>
                <w:rFonts w:cstheme="minorHAnsi"/>
              </w:rPr>
            </w:pPr>
            <w:r w:rsidRPr="00AF1EF2">
              <w:rPr>
                <w:rFonts w:cstheme="minorHAnsi"/>
              </w:rPr>
              <w:t>78</w:t>
            </w:r>
          </w:p>
        </w:tc>
        <w:tc>
          <w:tcPr>
            <w:tcW w:w="602" w:type="dxa"/>
            <w:vAlign w:val="center"/>
          </w:tcPr>
          <w:p w14:paraId="5B583CCF" w14:textId="77777777" w:rsidR="00BA6E31" w:rsidRPr="00AF1EF2" w:rsidRDefault="00BA6E31" w:rsidP="00B2184A">
            <w:pPr>
              <w:spacing w:after="200" w:line="276" w:lineRule="auto"/>
              <w:jc w:val="center"/>
              <w:rPr>
                <w:rFonts w:cstheme="minorHAnsi"/>
              </w:rPr>
            </w:pPr>
            <w:r w:rsidRPr="00AF1EF2">
              <w:rPr>
                <w:rFonts w:cstheme="minorHAnsi"/>
              </w:rPr>
              <w:t>79</w:t>
            </w:r>
          </w:p>
        </w:tc>
        <w:tc>
          <w:tcPr>
            <w:tcW w:w="602" w:type="dxa"/>
            <w:vAlign w:val="center"/>
          </w:tcPr>
          <w:p w14:paraId="6321A98A" w14:textId="77777777" w:rsidR="00BA6E31" w:rsidRPr="00AF1EF2" w:rsidRDefault="00BA6E31" w:rsidP="00B2184A">
            <w:pPr>
              <w:spacing w:after="200" w:line="276" w:lineRule="auto"/>
              <w:jc w:val="center"/>
              <w:rPr>
                <w:rFonts w:cstheme="minorHAnsi"/>
              </w:rPr>
            </w:pPr>
            <w:r w:rsidRPr="00AF1EF2">
              <w:rPr>
                <w:rFonts w:cstheme="minorHAnsi"/>
              </w:rPr>
              <w:t>80</w:t>
            </w:r>
          </w:p>
        </w:tc>
      </w:tr>
      <w:tr w:rsidR="00BA6E31" w14:paraId="7F6B70FC" w14:textId="77777777" w:rsidTr="00B2184A">
        <w:trPr>
          <w:trHeight w:val="522"/>
        </w:trPr>
        <w:tc>
          <w:tcPr>
            <w:tcW w:w="601" w:type="dxa"/>
            <w:vAlign w:val="center"/>
          </w:tcPr>
          <w:p w14:paraId="377FF3EA" w14:textId="77777777" w:rsidR="00BA6E31" w:rsidRPr="00AF1EF2" w:rsidRDefault="00BA6E31" w:rsidP="00B2184A">
            <w:pPr>
              <w:spacing w:after="200" w:line="276" w:lineRule="auto"/>
              <w:jc w:val="center"/>
              <w:rPr>
                <w:rFonts w:cstheme="minorHAnsi"/>
              </w:rPr>
            </w:pPr>
            <w:r w:rsidRPr="00AF1EF2">
              <w:rPr>
                <w:rFonts w:cstheme="minorHAnsi"/>
              </w:rPr>
              <w:t>81</w:t>
            </w:r>
          </w:p>
        </w:tc>
        <w:tc>
          <w:tcPr>
            <w:tcW w:w="602" w:type="dxa"/>
            <w:vAlign w:val="center"/>
          </w:tcPr>
          <w:p w14:paraId="42BD1EBE" w14:textId="77777777" w:rsidR="00BA6E31" w:rsidRPr="00AF1EF2" w:rsidRDefault="00BA6E31" w:rsidP="00B2184A">
            <w:pPr>
              <w:spacing w:after="200" w:line="276" w:lineRule="auto"/>
              <w:jc w:val="center"/>
              <w:rPr>
                <w:rFonts w:cstheme="minorHAnsi"/>
              </w:rPr>
            </w:pPr>
            <w:r w:rsidRPr="00AF1EF2">
              <w:rPr>
                <w:rFonts w:cstheme="minorHAnsi"/>
              </w:rPr>
              <w:t>82</w:t>
            </w:r>
          </w:p>
        </w:tc>
        <w:tc>
          <w:tcPr>
            <w:tcW w:w="602" w:type="dxa"/>
            <w:vAlign w:val="center"/>
          </w:tcPr>
          <w:p w14:paraId="6C51247B" w14:textId="77777777" w:rsidR="00BA6E31" w:rsidRPr="00AF1EF2" w:rsidRDefault="00BA6E31" w:rsidP="00B2184A">
            <w:pPr>
              <w:spacing w:after="200" w:line="276" w:lineRule="auto"/>
              <w:jc w:val="center"/>
              <w:rPr>
                <w:rFonts w:cstheme="minorHAnsi"/>
              </w:rPr>
            </w:pPr>
            <w:r w:rsidRPr="00AF1EF2">
              <w:rPr>
                <w:rFonts w:cstheme="minorHAnsi"/>
              </w:rPr>
              <w:t>83</w:t>
            </w:r>
          </w:p>
        </w:tc>
        <w:tc>
          <w:tcPr>
            <w:tcW w:w="601" w:type="dxa"/>
            <w:vAlign w:val="center"/>
          </w:tcPr>
          <w:p w14:paraId="7FF16B21" w14:textId="77777777" w:rsidR="00BA6E31" w:rsidRPr="00AF1EF2" w:rsidRDefault="00BA6E31" w:rsidP="00B2184A">
            <w:pPr>
              <w:spacing w:after="200" w:line="276" w:lineRule="auto"/>
              <w:jc w:val="center"/>
              <w:rPr>
                <w:rFonts w:cstheme="minorHAnsi"/>
              </w:rPr>
            </w:pPr>
            <w:r w:rsidRPr="00AF1EF2">
              <w:rPr>
                <w:rFonts w:cstheme="minorHAnsi"/>
              </w:rPr>
              <w:t>84</w:t>
            </w:r>
          </w:p>
        </w:tc>
        <w:tc>
          <w:tcPr>
            <w:tcW w:w="602" w:type="dxa"/>
            <w:vAlign w:val="center"/>
          </w:tcPr>
          <w:p w14:paraId="6BA7D948" w14:textId="77777777" w:rsidR="00BA6E31" w:rsidRPr="00AF1EF2" w:rsidRDefault="00BA6E31" w:rsidP="00B2184A">
            <w:pPr>
              <w:spacing w:after="200" w:line="276" w:lineRule="auto"/>
              <w:jc w:val="center"/>
              <w:rPr>
                <w:rFonts w:cstheme="minorHAnsi"/>
              </w:rPr>
            </w:pPr>
            <w:r w:rsidRPr="00AF1EF2">
              <w:rPr>
                <w:rFonts w:cstheme="minorHAnsi"/>
              </w:rPr>
              <w:t>85</w:t>
            </w:r>
          </w:p>
        </w:tc>
        <w:tc>
          <w:tcPr>
            <w:tcW w:w="602" w:type="dxa"/>
            <w:vAlign w:val="center"/>
          </w:tcPr>
          <w:p w14:paraId="21478895" w14:textId="77777777" w:rsidR="00BA6E31" w:rsidRPr="00AF1EF2" w:rsidRDefault="00BA6E31" w:rsidP="00B2184A">
            <w:pPr>
              <w:spacing w:after="200" w:line="276" w:lineRule="auto"/>
              <w:jc w:val="center"/>
              <w:rPr>
                <w:rFonts w:cstheme="minorHAnsi"/>
              </w:rPr>
            </w:pPr>
            <w:r w:rsidRPr="00AF1EF2">
              <w:rPr>
                <w:rFonts w:cstheme="minorHAnsi"/>
              </w:rPr>
              <w:t>86</w:t>
            </w:r>
          </w:p>
        </w:tc>
        <w:tc>
          <w:tcPr>
            <w:tcW w:w="601" w:type="dxa"/>
            <w:vAlign w:val="center"/>
          </w:tcPr>
          <w:p w14:paraId="504F857C" w14:textId="77777777" w:rsidR="00BA6E31" w:rsidRPr="00AF1EF2" w:rsidRDefault="00BA6E31" w:rsidP="00B2184A">
            <w:pPr>
              <w:spacing w:after="200" w:line="276" w:lineRule="auto"/>
              <w:jc w:val="center"/>
              <w:rPr>
                <w:rFonts w:cstheme="minorHAnsi"/>
              </w:rPr>
            </w:pPr>
            <w:r w:rsidRPr="00AF1EF2">
              <w:rPr>
                <w:rFonts w:cstheme="minorHAnsi"/>
              </w:rPr>
              <w:t>87</w:t>
            </w:r>
          </w:p>
        </w:tc>
        <w:tc>
          <w:tcPr>
            <w:tcW w:w="602" w:type="dxa"/>
            <w:vAlign w:val="center"/>
          </w:tcPr>
          <w:p w14:paraId="15C0B938" w14:textId="77777777" w:rsidR="00BA6E31" w:rsidRPr="00AF1EF2" w:rsidRDefault="00BA6E31" w:rsidP="00B2184A">
            <w:pPr>
              <w:spacing w:after="200" w:line="276" w:lineRule="auto"/>
              <w:jc w:val="center"/>
              <w:rPr>
                <w:rFonts w:cstheme="minorHAnsi"/>
              </w:rPr>
            </w:pPr>
            <w:r w:rsidRPr="00AF1EF2">
              <w:rPr>
                <w:rFonts w:cstheme="minorHAnsi"/>
              </w:rPr>
              <w:t>88</w:t>
            </w:r>
          </w:p>
        </w:tc>
        <w:tc>
          <w:tcPr>
            <w:tcW w:w="602" w:type="dxa"/>
            <w:vAlign w:val="center"/>
          </w:tcPr>
          <w:p w14:paraId="1D8E64A6" w14:textId="77777777" w:rsidR="00BA6E31" w:rsidRPr="00AF1EF2" w:rsidRDefault="00BA6E31" w:rsidP="00B2184A">
            <w:pPr>
              <w:spacing w:after="200" w:line="276" w:lineRule="auto"/>
              <w:jc w:val="center"/>
              <w:rPr>
                <w:rFonts w:cstheme="minorHAnsi"/>
              </w:rPr>
            </w:pPr>
            <w:r w:rsidRPr="00AF1EF2">
              <w:rPr>
                <w:rFonts w:cstheme="minorHAnsi"/>
              </w:rPr>
              <w:t>89</w:t>
            </w:r>
          </w:p>
        </w:tc>
        <w:tc>
          <w:tcPr>
            <w:tcW w:w="602" w:type="dxa"/>
            <w:vAlign w:val="center"/>
          </w:tcPr>
          <w:p w14:paraId="7AB7FCD5" w14:textId="77777777" w:rsidR="00BA6E31" w:rsidRPr="00AF1EF2" w:rsidRDefault="00BA6E31" w:rsidP="00B2184A">
            <w:pPr>
              <w:spacing w:after="200" w:line="276" w:lineRule="auto"/>
              <w:jc w:val="center"/>
              <w:rPr>
                <w:rFonts w:cstheme="minorHAnsi"/>
              </w:rPr>
            </w:pPr>
            <w:r w:rsidRPr="00AF1EF2">
              <w:rPr>
                <w:rFonts w:cstheme="minorHAnsi"/>
              </w:rPr>
              <w:t>90</w:t>
            </w:r>
          </w:p>
        </w:tc>
      </w:tr>
      <w:tr w:rsidR="00BA6E31" w14:paraId="198C948C" w14:textId="77777777" w:rsidTr="00B2184A">
        <w:trPr>
          <w:trHeight w:val="522"/>
        </w:trPr>
        <w:tc>
          <w:tcPr>
            <w:tcW w:w="601" w:type="dxa"/>
            <w:vAlign w:val="center"/>
          </w:tcPr>
          <w:p w14:paraId="57DA6C41" w14:textId="77777777" w:rsidR="00BA6E31" w:rsidRPr="00AF1EF2" w:rsidRDefault="00BA6E31" w:rsidP="00B2184A">
            <w:pPr>
              <w:spacing w:after="200" w:line="276" w:lineRule="auto"/>
              <w:jc w:val="center"/>
              <w:rPr>
                <w:rFonts w:cstheme="minorHAnsi"/>
              </w:rPr>
            </w:pPr>
            <w:r w:rsidRPr="00AF1EF2">
              <w:rPr>
                <w:rFonts w:cstheme="minorHAnsi"/>
              </w:rPr>
              <w:t>91</w:t>
            </w:r>
          </w:p>
        </w:tc>
        <w:tc>
          <w:tcPr>
            <w:tcW w:w="602" w:type="dxa"/>
            <w:vAlign w:val="center"/>
          </w:tcPr>
          <w:p w14:paraId="7177EB6D" w14:textId="77777777" w:rsidR="00BA6E31" w:rsidRPr="00AF1EF2" w:rsidRDefault="00BA6E31" w:rsidP="00B2184A">
            <w:pPr>
              <w:spacing w:after="200" w:line="276" w:lineRule="auto"/>
              <w:jc w:val="center"/>
              <w:rPr>
                <w:rFonts w:cstheme="minorHAnsi"/>
              </w:rPr>
            </w:pPr>
            <w:r w:rsidRPr="00AF1EF2">
              <w:rPr>
                <w:rFonts w:cstheme="minorHAnsi"/>
              </w:rPr>
              <w:t>92</w:t>
            </w:r>
          </w:p>
        </w:tc>
        <w:tc>
          <w:tcPr>
            <w:tcW w:w="602" w:type="dxa"/>
            <w:vAlign w:val="center"/>
          </w:tcPr>
          <w:p w14:paraId="208FB16E" w14:textId="77777777" w:rsidR="00BA6E31" w:rsidRPr="00AF1EF2" w:rsidRDefault="00BA6E31" w:rsidP="00B2184A">
            <w:pPr>
              <w:spacing w:after="200" w:line="276" w:lineRule="auto"/>
              <w:jc w:val="center"/>
              <w:rPr>
                <w:rFonts w:cstheme="minorHAnsi"/>
              </w:rPr>
            </w:pPr>
            <w:r w:rsidRPr="00AF1EF2">
              <w:rPr>
                <w:rFonts w:cstheme="minorHAnsi"/>
              </w:rPr>
              <w:t>93</w:t>
            </w:r>
          </w:p>
        </w:tc>
        <w:tc>
          <w:tcPr>
            <w:tcW w:w="601" w:type="dxa"/>
            <w:vAlign w:val="center"/>
          </w:tcPr>
          <w:p w14:paraId="4396941D" w14:textId="77777777" w:rsidR="00BA6E31" w:rsidRPr="00AF1EF2" w:rsidRDefault="00BA6E31" w:rsidP="00B2184A">
            <w:pPr>
              <w:spacing w:after="200" w:line="276" w:lineRule="auto"/>
              <w:jc w:val="center"/>
              <w:rPr>
                <w:rFonts w:cstheme="minorHAnsi"/>
              </w:rPr>
            </w:pPr>
            <w:r w:rsidRPr="00AF1EF2">
              <w:rPr>
                <w:rFonts w:cstheme="minorHAnsi"/>
              </w:rPr>
              <w:t>94</w:t>
            </w:r>
          </w:p>
        </w:tc>
        <w:tc>
          <w:tcPr>
            <w:tcW w:w="602" w:type="dxa"/>
            <w:vAlign w:val="center"/>
          </w:tcPr>
          <w:p w14:paraId="02BCFD7F" w14:textId="77777777" w:rsidR="00BA6E31" w:rsidRPr="00AF1EF2" w:rsidRDefault="00BA6E31" w:rsidP="00B2184A">
            <w:pPr>
              <w:spacing w:after="200" w:line="276" w:lineRule="auto"/>
              <w:jc w:val="center"/>
              <w:rPr>
                <w:rFonts w:cstheme="minorHAnsi"/>
              </w:rPr>
            </w:pPr>
            <w:r w:rsidRPr="00AF1EF2">
              <w:rPr>
                <w:rFonts w:cstheme="minorHAnsi"/>
              </w:rPr>
              <w:t>95</w:t>
            </w:r>
          </w:p>
        </w:tc>
        <w:tc>
          <w:tcPr>
            <w:tcW w:w="602" w:type="dxa"/>
            <w:vAlign w:val="center"/>
          </w:tcPr>
          <w:p w14:paraId="2755A643" w14:textId="77777777" w:rsidR="00BA6E31" w:rsidRPr="00AF1EF2" w:rsidRDefault="00BA6E31" w:rsidP="00B2184A">
            <w:pPr>
              <w:spacing w:after="200" w:line="276" w:lineRule="auto"/>
              <w:jc w:val="center"/>
              <w:rPr>
                <w:rFonts w:cstheme="minorHAnsi"/>
              </w:rPr>
            </w:pPr>
            <w:r w:rsidRPr="00AF1EF2">
              <w:rPr>
                <w:rFonts w:cstheme="minorHAnsi"/>
              </w:rPr>
              <w:t>96</w:t>
            </w:r>
          </w:p>
        </w:tc>
        <w:tc>
          <w:tcPr>
            <w:tcW w:w="601" w:type="dxa"/>
            <w:vAlign w:val="center"/>
          </w:tcPr>
          <w:p w14:paraId="1BD829DE" w14:textId="77777777" w:rsidR="00BA6E31" w:rsidRPr="00AF1EF2" w:rsidRDefault="00BA6E31" w:rsidP="00B2184A">
            <w:pPr>
              <w:spacing w:after="200" w:line="276" w:lineRule="auto"/>
              <w:jc w:val="center"/>
              <w:rPr>
                <w:rFonts w:cstheme="minorHAnsi"/>
              </w:rPr>
            </w:pPr>
            <w:r w:rsidRPr="00AF1EF2">
              <w:rPr>
                <w:rFonts w:cstheme="minorHAnsi"/>
              </w:rPr>
              <w:t>97</w:t>
            </w:r>
          </w:p>
        </w:tc>
        <w:tc>
          <w:tcPr>
            <w:tcW w:w="602" w:type="dxa"/>
            <w:vAlign w:val="center"/>
          </w:tcPr>
          <w:p w14:paraId="4ECAE5BE" w14:textId="77777777" w:rsidR="00BA6E31" w:rsidRPr="00AF1EF2" w:rsidRDefault="00BA6E31" w:rsidP="00B2184A">
            <w:pPr>
              <w:spacing w:after="200" w:line="276" w:lineRule="auto"/>
              <w:jc w:val="center"/>
              <w:rPr>
                <w:rFonts w:cstheme="minorHAnsi"/>
              </w:rPr>
            </w:pPr>
            <w:r w:rsidRPr="00AF1EF2">
              <w:rPr>
                <w:rFonts w:cstheme="minorHAnsi"/>
              </w:rPr>
              <w:t>98</w:t>
            </w:r>
          </w:p>
        </w:tc>
        <w:tc>
          <w:tcPr>
            <w:tcW w:w="602" w:type="dxa"/>
            <w:vAlign w:val="center"/>
          </w:tcPr>
          <w:p w14:paraId="58DC776C" w14:textId="77777777" w:rsidR="00BA6E31" w:rsidRPr="00AF1EF2" w:rsidRDefault="00BA6E31" w:rsidP="00B2184A">
            <w:pPr>
              <w:spacing w:after="200" w:line="276" w:lineRule="auto"/>
              <w:jc w:val="center"/>
              <w:rPr>
                <w:rFonts w:cstheme="minorHAnsi"/>
              </w:rPr>
            </w:pPr>
            <w:r w:rsidRPr="00AF1EF2">
              <w:rPr>
                <w:rFonts w:cstheme="minorHAnsi"/>
              </w:rPr>
              <w:t>99</w:t>
            </w:r>
          </w:p>
        </w:tc>
        <w:tc>
          <w:tcPr>
            <w:tcW w:w="602" w:type="dxa"/>
            <w:vAlign w:val="center"/>
          </w:tcPr>
          <w:p w14:paraId="1CDE5C6D" w14:textId="77777777" w:rsidR="00BA6E31" w:rsidRPr="00AF1EF2" w:rsidRDefault="00BA6E31" w:rsidP="00B2184A">
            <w:pPr>
              <w:spacing w:after="200" w:line="276" w:lineRule="auto"/>
              <w:jc w:val="center"/>
              <w:rPr>
                <w:rFonts w:cstheme="minorHAnsi"/>
              </w:rPr>
            </w:pPr>
            <w:r w:rsidRPr="00AF1EF2">
              <w:rPr>
                <w:rFonts w:cstheme="minorHAnsi"/>
              </w:rPr>
              <w:t>100</w:t>
            </w:r>
          </w:p>
        </w:tc>
      </w:tr>
    </w:tbl>
    <w:p w14:paraId="412B7542" w14:textId="77777777" w:rsidR="00BA6E31" w:rsidRPr="00A66612" w:rsidRDefault="00BA6E31" w:rsidP="00BA6E31"/>
    <w:p w14:paraId="3B3E39DF" w14:textId="77777777" w:rsidR="00BA6E31" w:rsidRPr="00A66612" w:rsidRDefault="00BA6E31" w:rsidP="00BA6E31"/>
    <w:p w14:paraId="5D3EF222" w14:textId="77777777" w:rsidR="00BA6E31" w:rsidRPr="00A66612" w:rsidRDefault="00BA6E31" w:rsidP="00BA6E31"/>
    <w:p w14:paraId="52DBDF30" w14:textId="77777777" w:rsidR="00BA6E31" w:rsidRPr="00A66612" w:rsidRDefault="00BA6E31" w:rsidP="00BA6E31"/>
    <w:p w14:paraId="580E104C" w14:textId="77777777" w:rsidR="00BA6E31" w:rsidRPr="00A66612" w:rsidRDefault="00BA6E31" w:rsidP="00BA6E31"/>
    <w:p w14:paraId="2E9427F9" w14:textId="77777777" w:rsidR="00BA6E31" w:rsidRPr="00A66612" w:rsidRDefault="00BA6E31" w:rsidP="00BA6E31"/>
    <w:p w14:paraId="04CE58AC" w14:textId="77777777" w:rsidR="00BA6E31" w:rsidRPr="00A66612" w:rsidRDefault="00BA6E31" w:rsidP="00BA6E31"/>
    <w:p w14:paraId="7B2C7075" w14:textId="77777777" w:rsidR="00BA6E31" w:rsidRPr="00A66612" w:rsidRDefault="00BA6E31" w:rsidP="00BA6E31"/>
    <w:p w14:paraId="72E33E9F" w14:textId="77777777" w:rsidR="00BA6E31" w:rsidRPr="00A66612" w:rsidRDefault="00BA6E31" w:rsidP="00BA6E31"/>
    <w:p w14:paraId="53A4CD35" w14:textId="77777777" w:rsidR="00445BD1" w:rsidRDefault="00445BD1" w:rsidP="0023781E">
      <w:pPr>
        <w:pStyle w:val="ListParagraph"/>
        <w:tabs>
          <w:tab w:val="left" w:pos="1403"/>
        </w:tabs>
      </w:pPr>
    </w:p>
    <w:p w14:paraId="12E65F5D" w14:textId="77777777" w:rsidR="00BA6E31" w:rsidRDefault="00BA6E31" w:rsidP="00445BD1">
      <w:pPr>
        <w:pStyle w:val="ListParagraph"/>
        <w:numPr>
          <w:ilvl w:val="1"/>
          <w:numId w:val="38"/>
        </w:numPr>
        <w:tabs>
          <w:tab w:val="left" w:pos="1403"/>
        </w:tabs>
        <w:ind w:left="720"/>
      </w:pPr>
      <w:r>
        <w:t>Circle in red the multiples of 2.  When a number is a multiple of 2, what are the possible values for the ones digit?</w:t>
      </w:r>
    </w:p>
    <w:p w14:paraId="2AE5212B" w14:textId="77777777" w:rsidR="00BA6E31" w:rsidRDefault="00BA6E31" w:rsidP="00445BD1">
      <w:pPr>
        <w:pStyle w:val="ListParagraph"/>
        <w:tabs>
          <w:tab w:val="left" w:pos="1403"/>
        </w:tabs>
      </w:pPr>
    </w:p>
    <w:p w14:paraId="333632CF" w14:textId="77777777" w:rsidR="00BA6E31" w:rsidRDefault="00BA6E31" w:rsidP="00445BD1">
      <w:pPr>
        <w:pStyle w:val="ListParagraph"/>
        <w:tabs>
          <w:tab w:val="left" w:pos="1403"/>
        </w:tabs>
      </w:pPr>
    </w:p>
    <w:p w14:paraId="4147EDEA" w14:textId="7E673A8A" w:rsidR="00BA6E31" w:rsidRDefault="00BA6E31" w:rsidP="00445BD1">
      <w:pPr>
        <w:pStyle w:val="ListParagraph"/>
        <w:numPr>
          <w:ilvl w:val="1"/>
          <w:numId w:val="38"/>
        </w:numPr>
        <w:tabs>
          <w:tab w:val="left" w:pos="1403"/>
        </w:tabs>
        <w:ind w:left="720"/>
      </w:pPr>
      <w:r>
        <w:t xml:space="preserve">Shade in green the multiples of 3.  Choose one.  What do you notice about the sum of the digits? </w:t>
      </w:r>
      <w:r w:rsidR="009E79DA">
        <w:t xml:space="preserve"> </w:t>
      </w:r>
      <w:r>
        <w:t>Choose another.  What do you notice about the sum of the digits?</w:t>
      </w:r>
    </w:p>
    <w:p w14:paraId="7F7F051E" w14:textId="77777777" w:rsidR="00BA6E31" w:rsidRDefault="00BA6E31" w:rsidP="00445BD1">
      <w:pPr>
        <w:tabs>
          <w:tab w:val="left" w:pos="1403"/>
        </w:tabs>
        <w:ind w:left="720"/>
      </w:pPr>
    </w:p>
    <w:p w14:paraId="46F44B4E" w14:textId="7FC97318" w:rsidR="00BA6E31" w:rsidRDefault="00BA6E31" w:rsidP="00445BD1">
      <w:pPr>
        <w:pStyle w:val="ListParagraph"/>
        <w:numPr>
          <w:ilvl w:val="1"/>
          <w:numId w:val="38"/>
        </w:numPr>
        <w:tabs>
          <w:tab w:val="left" w:pos="1403"/>
        </w:tabs>
        <w:ind w:left="720"/>
      </w:pPr>
      <w:r>
        <w:t>Circle in blue the multiples of 5.  When a number is a multiple of 5, what are the possible values for the ones digit?</w:t>
      </w:r>
    </w:p>
    <w:p w14:paraId="24F9CF79" w14:textId="77777777" w:rsidR="00BA6E31" w:rsidRDefault="00BA6E31" w:rsidP="00445BD1">
      <w:pPr>
        <w:pStyle w:val="ListParagraph"/>
        <w:tabs>
          <w:tab w:val="left" w:pos="1403"/>
        </w:tabs>
      </w:pPr>
    </w:p>
    <w:p w14:paraId="1E990A29" w14:textId="77777777" w:rsidR="00BA6E31" w:rsidRDefault="00BA6E31" w:rsidP="00445BD1">
      <w:pPr>
        <w:pStyle w:val="ListParagraph"/>
        <w:tabs>
          <w:tab w:val="left" w:pos="1403"/>
        </w:tabs>
      </w:pPr>
    </w:p>
    <w:p w14:paraId="3B79F7D5" w14:textId="1EFEC116" w:rsidR="00BA6E31" w:rsidRDefault="00BA6E31" w:rsidP="00445BD1">
      <w:pPr>
        <w:pStyle w:val="ListParagraph"/>
        <w:numPr>
          <w:ilvl w:val="1"/>
          <w:numId w:val="38"/>
        </w:numPr>
        <w:tabs>
          <w:tab w:val="left" w:pos="1403"/>
        </w:tabs>
        <w:ind w:left="720"/>
        <w:sectPr w:rsidR="00BA6E31" w:rsidSect="00B2184A">
          <w:pgSz w:w="12240" w:h="15840"/>
          <w:pgMar w:top="1920" w:right="1600" w:bottom="1200" w:left="810" w:header="553" w:footer="1606" w:gutter="0"/>
          <w:cols w:space="720"/>
          <w:docGrid w:linePitch="299"/>
        </w:sectPr>
      </w:pPr>
      <w:r>
        <w:t xml:space="preserve">Draw an </w:t>
      </w:r>
      <w:r w:rsidR="00F3490E">
        <w:t xml:space="preserve">X </w:t>
      </w:r>
      <w:r>
        <w:t xml:space="preserve">over the multiples of 10.  What digit do all multiples of 10 have in common?  </w:t>
      </w:r>
    </w:p>
    <w:p w14:paraId="0D4D2FE2" w14:textId="77777777" w:rsidR="009E34A7" w:rsidRPr="00542022" w:rsidRDefault="009E34A7" w:rsidP="009E79DA">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81B06FB" w14:textId="75A3C1BE" w:rsidR="00107605" w:rsidRPr="00E54968" w:rsidRDefault="00107605" w:rsidP="00445BD1">
      <w:pPr>
        <w:pStyle w:val="ListParagraph"/>
        <w:numPr>
          <w:ilvl w:val="0"/>
          <w:numId w:val="39"/>
        </w:numPr>
        <w:ind w:left="360"/>
        <w:rPr>
          <w:u w:val="single"/>
        </w:rPr>
      </w:pPr>
      <w:r>
        <w:t xml:space="preserve">Fill in the unknown </w:t>
      </w:r>
      <w:r w:rsidR="00B53BAD">
        <w:t>multiples of 11</w:t>
      </w:r>
      <w:r>
        <w:t>.</w:t>
      </w:r>
    </w:p>
    <w:p w14:paraId="0FE787CE" w14:textId="77777777" w:rsidR="00107605" w:rsidRDefault="00107605" w:rsidP="00445BD1">
      <w:pPr>
        <w:pStyle w:val="ListParagraph"/>
        <w:ind w:left="360"/>
      </w:pPr>
    </w:p>
    <w:p w14:paraId="40519B4A" w14:textId="77777777" w:rsidR="00107605" w:rsidRDefault="00107605" w:rsidP="00445BD1">
      <w:pPr>
        <w:pStyle w:val="ListParagraph"/>
        <w:ind w:left="360"/>
      </w:pPr>
      <w:r>
        <w:t>5 × 11 = _____</w:t>
      </w:r>
    </w:p>
    <w:p w14:paraId="15BF3B3B" w14:textId="77777777" w:rsidR="00107605" w:rsidRDefault="00107605" w:rsidP="00445BD1">
      <w:pPr>
        <w:pStyle w:val="ListParagraph"/>
        <w:ind w:left="360"/>
      </w:pPr>
    </w:p>
    <w:p w14:paraId="644FF5A3" w14:textId="77777777" w:rsidR="00107605" w:rsidRDefault="00107605" w:rsidP="00445BD1">
      <w:pPr>
        <w:pStyle w:val="ListParagraph"/>
        <w:ind w:left="360"/>
      </w:pPr>
      <w:r>
        <w:t>6 × 11 = _____</w:t>
      </w:r>
    </w:p>
    <w:p w14:paraId="6A8F58B0" w14:textId="77777777" w:rsidR="00107605" w:rsidRDefault="00107605" w:rsidP="00445BD1">
      <w:pPr>
        <w:pStyle w:val="ListParagraph"/>
        <w:ind w:left="360"/>
      </w:pPr>
    </w:p>
    <w:p w14:paraId="184A360D" w14:textId="77777777" w:rsidR="00107605" w:rsidRDefault="00107605" w:rsidP="00445BD1">
      <w:pPr>
        <w:pStyle w:val="ListParagraph"/>
        <w:ind w:left="360"/>
      </w:pPr>
      <w:r>
        <w:t>7 × 11 = _____</w:t>
      </w:r>
    </w:p>
    <w:p w14:paraId="72084997" w14:textId="77777777" w:rsidR="00107605" w:rsidRDefault="00107605" w:rsidP="00445BD1">
      <w:pPr>
        <w:pStyle w:val="ListParagraph"/>
        <w:ind w:left="360"/>
      </w:pPr>
    </w:p>
    <w:p w14:paraId="42FC20E3" w14:textId="77777777" w:rsidR="00107605" w:rsidRDefault="00107605" w:rsidP="00445BD1">
      <w:pPr>
        <w:pStyle w:val="ListParagraph"/>
        <w:ind w:left="360"/>
      </w:pPr>
      <w:r>
        <w:t>8 × 11 = _____</w:t>
      </w:r>
    </w:p>
    <w:p w14:paraId="5D86880B" w14:textId="77777777" w:rsidR="00107605" w:rsidRDefault="00107605" w:rsidP="00445BD1">
      <w:pPr>
        <w:pStyle w:val="ListParagraph"/>
        <w:ind w:left="360"/>
      </w:pPr>
    </w:p>
    <w:p w14:paraId="0D1DF733" w14:textId="77777777" w:rsidR="00107605" w:rsidRDefault="00107605" w:rsidP="00445BD1">
      <w:pPr>
        <w:pStyle w:val="ListParagraph"/>
        <w:ind w:left="360"/>
      </w:pPr>
      <w:r>
        <w:t>9 × 11 = _____</w:t>
      </w:r>
    </w:p>
    <w:p w14:paraId="51A113E7" w14:textId="77777777" w:rsidR="00107605" w:rsidRPr="00E54968" w:rsidRDefault="00107605" w:rsidP="00445BD1">
      <w:pPr>
        <w:pStyle w:val="ListParagraph"/>
        <w:ind w:left="360"/>
      </w:pPr>
    </w:p>
    <w:p w14:paraId="2B855D7C" w14:textId="3FDD14E2" w:rsidR="00107605" w:rsidRPr="005F5534" w:rsidRDefault="00107605" w:rsidP="00445BD1">
      <w:pPr>
        <w:pStyle w:val="ListParagraph"/>
        <w:numPr>
          <w:ilvl w:val="0"/>
          <w:numId w:val="39"/>
        </w:numPr>
        <w:ind w:left="360"/>
        <w:rPr>
          <w:u w:val="single"/>
        </w:rPr>
      </w:pPr>
      <w:r>
        <w:t xml:space="preserve">Complete the pattern </w:t>
      </w:r>
      <w:r w:rsidR="00454FA7">
        <w:t xml:space="preserve">of multiples </w:t>
      </w:r>
      <w:r>
        <w:t xml:space="preserve">by </w:t>
      </w:r>
      <w:r w:rsidR="008C4C45">
        <w:t>skip-count</w:t>
      </w:r>
      <w:r>
        <w:t>ing.</w:t>
      </w:r>
    </w:p>
    <w:p w14:paraId="36602C59" w14:textId="77777777" w:rsidR="00107605" w:rsidRDefault="00107605" w:rsidP="00445BD1">
      <w:pPr>
        <w:pStyle w:val="ListParagraph"/>
        <w:ind w:left="360"/>
      </w:pPr>
    </w:p>
    <w:p w14:paraId="2292250E" w14:textId="77777777" w:rsidR="00107605" w:rsidRDefault="00107605" w:rsidP="00445BD1">
      <w:pPr>
        <w:pStyle w:val="ListParagraph"/>
        <w:ind w:left="360"/>
      </w:pPr>
      <w:r>
        <w:t>7, 14, ______, 28, ______, ______, ______, ______, ______, ______</w:t>
      </w:r>
    </w:p>
    <w:p w14:paraId="5BA451F1" w14:textId="77777777" w:rsidR="00107605" w:rsidRDefault="00107605" w:rsidP="00445BD1">
      <w:pPr>
        <w:pStyle w:val="ListParagraph"/>
        <w:ind w:left="360"/>
      </w:pPr>
    </w:p>
    <w:p w14:paraId="52A2EC77" w14:textId="77777777" w:rsidR="00AC0748" w:rsidRDefault="00AC0748" w:rsidP="00445BD1">
      <w:pPr>
        <w:pStyle w:val="ListParagraph"/>
        <w:numPr>
          <w:ilvl w:val="0"/>
          <w:numId w:val="39"/>
        </w:numPr>
        <w:ind w:left="360"/>
      </w:pPr>
    </w:p>
    <w:p w14:paraId="65B394FB" w14:textId="264C7F9A" w:rsidR="00AC0748" w:rsidRDefault="00107605" w:rsidP="0023781E">
      <w:pPr>
        <w:pStyle w:val="ListParagraph"/>
        <w:numPr>
          <w:ilvl w:val="1"/>
          <w:numId w:val="39"/>
        </w:numPr>
        <w:ind w:left="720"/>
      </w:pPr>
      <w:r>
        <w:t>List the numbers that have 18 as a multiple.</w:t>
      </w:r>
    </w:p>
    <w:p w14:paraId="6C105EAE" w14:textId="77777777" w:rsidR="00AC0748" w:rsidRDefault="00AC0748" w:rsidP="0023781E"/>
    <w:p w14:paraId="1945C673" w14:textId="77777777" w:rsidR="00AC0748" w:rsidRDefault="00AC0748" w:rsidP="0023781E"/>
    <w:p w14:paraId="671B97E9" w14:textId="77777777" w:rsidR="00AC0748" w:rsidRDefault="00AC0748" w:rsidP="0023781E"/>
    <w:p w14:paraId="1201AE75" w14:textId="77777777" w:rsidR="00AC0748" w:rsidRDefault="00AC0748" w:rsidP="0023781E">
      <w:pPr>
        <w:pStyle w:val="ListParagraph"/>
        <w:numPr>
          <w:ilvl w:val="1"/>
          <w:numId w:val="39"/>
        </w:numPr>
        <w:ind w:left="720"/>
      </w:pPr>
      <w:r>
        <w:t>What are the factors of 18?</w:t>
      </w:r>
    </w:p>
    <w:p w14:paraId="5259F248" w14:textId="77777777" w:rsidR="00AC0748" w:rsidRDefault="00AC0748" w:rsidP="0023781E">
      <w:pPr>
        <w:pStyle w:val="ListParagraph"/>
      </w:pPr>
    </w:p>
    <w:p w14:paraId="03F46882" w14:textId="77777777" w:rsidR="00AC0748" w:rsidRDefault="00AC0748" w:rsidP="0023781E">
      <w:pPr>
        <w:ind w:left="720"/>
      </w:pPr>
    </w:p>
    <w:p w14:paraId="7A40F376" w14:textId="77777777" w:rsidR="00AC0748" w:rsidRDefault="00AC0748" w:rsidP="0023781E">
      <w:pPr>
        <w:ind w:left="720"/>
      </w:pPr>
    </w:p>
    <w:p w14:paraId="0C525B34" w14:textId="77777777" w:rsidR="00AC0748" w:rsidRDefault="00AC0748" w:rsidP="0023781E">
      <w:pPr>
        <w:ind w:left="720"/>
      </w:pPr>
    </w:p>
    <w:p w14:paraId="7325B6B5" w14:textId="5FC7F343" w:rsidR="00AC0748" w:rsidRDefault="00AC0748" w:rsidP="0023781E">
      <w:pPr>
        <w:pStyle w:val="ListParagraph"/>
        <w:numPr>
          <w:ilvl w:val="1"/>
          <w:numId w:val="39"/>
        </w:numPr>
        <w:ind w:left="720"/>
      </w:pPr>
      <w:r>
        <w:t>Are your two lists the same?  Why or why not?</w:t>
      </w:r>
    </w:p>
    <w:p w14:paraId="493760C1" w14:textId="77777777" w:rsidR="00AC0748" w:rsidRDefault="00AC0748" w:rsidP="0023781E"/>
    <w:p w14:paraId="0D4D2FE3" w14:textId="53E0FD52" w:rsidR="00FC039C" w:rsidRDefault="009E34A7" w:rsidP="009E34A7">
      <w:pPr>
        <w:pStyle w:val="ny-paragraph"/>
      </w:pPr>
      <w:r>
        <w:rPr>
          <w:rFonts w:ascii="Comic Sans MS" w:hAnsi="Comic Sans MS"/>
          <w:sz w:val="24"/>
        </w:rPr>
        <w:br w:type="page"/>
      </w:r>
    </w:p>
    <w:p w14:paraId="2CC38A12" w14:textId="77777777" w:rsidR="00EB3A8E" w:rsidRDefault="00EB3A8E" w:rsidP="00EB3A8E">
      <w:pPr>
        <w:sectPr w:rsidR="00EB3A8E" w:rsidSect="00C54142">
          <w:headerReference w:type="default" r:id="rId43"/>
          <w:pgSz w:w="12240" w:h="15840"/>
          <w:pgMar w:top="1530" w:right="1600" w:bottom="1200" w:left="800" w:header="553" w:footer="1606" w:gutter="0"/>
          <w:cols w:space="720"/>
          <w:docGrid w:linePitch="299"/>
        </w:sectPr>
      </w:pPr>
    </w:p>
    <w:p w14:paraId="0D4D2FF6" w14:textId="69F80114" w:rsidR="00DF1210" w:rsidRDefault="00EB3A8E" w:rsidP="009B3DD6">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BA6D1B3" w14:textId="77777777" w:rsidR="00C54142" w:rsidRPr="00955DBC" w:rsidRDefault="00C54142" w:rsidP="00C54142">
      <w:pPr>
        <w:pStyle w:val="ListParagraph"/>
        <w:numPr>
          <w:ilvl w:val="0"/>
          <w:numId w:val="40"/>
        </w:numPr>
        <w:rPr>
          <w:u w:val="single"/>
        </w:rPr>
      </w:pPr>
      <w:r>
        <w:t>For each of the following, time yourself for 1 minute.  See how many multiples you can write.</w:t>
      </w:r>
    </w:p>
    <w:p w14:paraId="19C7681E" w14:textId="77777777" w:rsidR="00C54142" w:rsidRPr="00955DBC" w:rsidRDefault="00C54142" w:rsidP="00C54142">
      <w:pPr>
        <w:pStyle w:val="ListParagraph"/>
        <w:ind w:left="1080"/>
        <w:rPr>
          <w:u w:val="single"/>
        </w:rPr>
      </w:pPr>
    </w:p>
    <w:p w14:paraId="11F20132" w14:textId="77777777" w:rsidR="00C54142" w:rsidRPr="003B5178" w:rsidRDefault="00C54142" w:rsidP="00257B73">
      <w:pPr>
        <w:pStyle w:val="ListParagraph"/>
        <w:numPr>
          <w:ilvl w:val="1"/>
          <w:numId w:val="40"/>
        </w:numPr>
        <w:ind w:left="720"/>
        <w:rPr>
          <w:u w:val="single"/>
        </w:rPr>
      </w:pPr>
      <w:r>
        <w:t xml:space="preserve">Write the multiples of 5 starting from 75.  </w:t>
      </w:r>
    </w:p>
    <w:p w14:paraId="0C249AC8" w14:textId="77777777" w:rsidR="00C54142" w:rsidRDefault="00C54142" w:rsidP="00257B73">
      <w:pPr>
        <w:pStyle w:val="ListParagraph"/>
        <w:rPr>
          <w:u w:val="single"/>
        </w:rPr>
      </w:pPr>
    </w:p>
    <w:p w14:paraId="7352A64C" w14:textId="77777777" w:rsidR="00C54142" w:rsidRDefault="00C54142" w:rsidP="00257B73">
      <w:pPr>
        <w:pStyle w:val="ListParagraph"/>
        <w:rPr>
          <w:u w:val="single"/>
        </w:rPr>
      </w:pPr>
    </w:p>
    <w:p w14:paraId="44C2A1ED" w14:textId="77777777" w:rsidR="00C54142" w:rsidRDefault="00C54142" w:rsidP="00257B73">
      <w:pPr>
        <w:pStyle w:val="ListParagraph"/>
        <w:rPr>
          <w:u w:val="single"/>
        </w:rPr>
      </w:pPr>
    </w:p>
    <w:p w14:paraId="79CAE5B9" w14:textId="77777777" w:rsidR="00C54142" w:rsidRDefault="00C54142" w:rsidP="00257B73">
      <w:pPr>
        <w:pStyle w:val="ListParagraph"/>
        <w:rPr>
          <w:u w:val="single"/>
        </w:rPr>
      </w:pPr>
    </w:p>
    <w:p w14:paraId="77DBE83C" w14:textId="77777777" w:rsidR="00C54142" w:rsidRPr="003B5178" w:rsidRDefault="00C54142" w:rsidP="00257B73">
      <w:pPr>
        <w:pStyle w:val="ListParagraph"/>
        <w:rPr>
          <w:u w:val="single"/>
        </w:rPr>
      </w:pPr>
    </w:p>
    <w:p w14:paraId="4A6933B7" w14:textId="77777777" w:rsidR="00C54142" w:rsidRPr="00955DBC" w:rsidRDefault="00C54142" w:rsidP="00257B73">
      <w:pPr>
        <w:pStyle w:val="ListParagraph"/>
        <w:numPr>
          <w:ilvl w:val="1"/>
          <w:numId w:val="40"/>
        </w:numPr>
        <w:ind w:left="720"/>
        <w:rPr>
          <w:u w:val="single"/>
        </w:rPr>
      </w:pPr>
      <w:r>
        <w:t>Write the multiples of 4 starting from 40.</w:t>
      </w:r>
    </w:p>
    <w:p w14:paraId="40F1DF4D" w14:textId="77777777" w:rsidR="00C54142" w:rsidRDefault="00C54142" w:rsidP="00257B73">
      <w:pPr>
        <w:pStyle w:val="ListParagraph"/>
        <w:rPr>
          <w:u w:val="single"/>
        </w:rPr>
      </w:pPr>
    </w:p>
    <w:p w14:paraId="1A10756D" w14:textId="77777777" w:rsidR="00C54142" w:rsidRDefault="00C54142" w:rsidP="00257B73">
      <w:pPr>
        <w:pStyle w:val="ListParagraph"/>
        <w:rPr>
          <w:u w:val="single"/>
        </w:rPr>
      </w:pPr>
    </w:p>
    <w:p w14:paraId="04759205" w14:textId="77777777" w:rsidR="00C54142" w:rsidRDefault="00C54142" w:rsidP="00257B73">
      <w:pPr>
        <w:pStyle w:val="ListParagraph"/>
        <w:rPr>
          <w:u w:val="single"/>
        </w:rPr>
      </w:pPr>
    </w:p>
    <w:p w14:paraId="2D6F7EDE" w14:textId="77777777" w:rsidR="00C54142" w:rsidRDefault="00C54142" w:rsidP="00257B73">
      <w:pPr>
        <w:pStyle w:val="ListParagraph"/>
        <w:rPr>
          <w:u w:val="single"/>
        </w:rPr>
      </w:pPr>
    </w:p>
    <w:p w14:paraId="2962D534" w14:textId="77777777" w:rsidR="00C54142" w:rsidRDefault="00C54142" w:rsidP="00257B73">
      <w:pPr>
        <w:pStyle w:val="ListParagraph"/>
        <w:rPr>
          <w:u w:val="single"/>
        </w:rPr>
      </w:pPr>
    </w:p>
    <w:p w14:paraId="75D470AD" w14:textId="27CFA68F" w:rsidR="00C54142" w:rsidRPr="00C54142" w:rsidRDefault="00C54142" w:rsidP="00257B73">
      <w:pPr>
        <w:pStyle w:val="ListParagraph"/>
        <w:numPr>
          <w:ilvl w:val="1"/>
          <w:numId w:val="40"/>
        </w:numPr>
        <w:ind w:left="720"/>
        <w:rPr>
          <w:u w:val="single"/>
        </w:rPr>
      </w:pPr>
      <w:r>
        <w:t>Write the multiples of 6 starting from 24.</w:t>
      </w:r>
    </w:p>
    <w:p w14:paraId="71F38479" w14:textId="77777777" w:rsidR="00C54142" w:rsidRDefault="00C54142" w:rsidP="00C54142">
      <w:pPr>
        <w:pStyle w:val="ListParagraph"/>
        <w:ind w:left="1800"/>
      </w:pPr>
    </w:p>
    <w:p w14:paraId="262DF7E4" w14:textId="77777777" w:rsidR="00C54142" w:rsidRDefault="00C54142" w:rsidP="00C54142">
      <w:pPr>
        <w:pStyle w:val="ListParagraph"/>
        <w:ind w:left="1800"/>
      </w:pPr>
    </w:p>
    <w:p w14:paraId="4C8BA8E3" w14:textId="77777777" w:rsidR="00C54142" w:rsidRPr="00AF1247" w:rsidRDefault="00C54142" w:rsidP="00C54142">
      <w:pPr>
        <w:pStyle w:val="ListParagraph"/>
        <w:ind w:left="1800"/>
      </w:pPr>
    </w:p>
    <w:p w14:paraId="6013068E" w14:textId="69F368A5" w:rsidR="00C54142" w:rsidRPr="00DD04F6" w:rsidRDefault="00C54142" w:rsidP="001D0339">
      <w:pPr>
        <w:pStyle w:val="ListParagraph"/>
        <w:numPr>
          <w:ilvl w:val="0"/>
          <w:numId w:val="40"/>
        </w:numPr>
        <w:rPr>
          <w:u w:val="single"/>
        </w:rPr>
      </w:pPr>
      <w:r>
        <w:t>List the numbers that have 30 as a multiple</w:t>
      </w:r>
      <w:r w:rsidR="005B2361">
        <w:t>.</w:t>
      </w:r>
    </w:p>
    <w:p w14:paraId="17AEE0AB" w14:textId="77777777" w:rsidR="00DD04F6" w:rsidRPr="00C54142" w:rsidRDefault="00DD04F6" w:rsidP="00DD04F6">
      <w:pPr>
        <w:pStyle w:val="ListParagraph"/>
        <w:ind w:left="360"/>
        <w:rPr>
          <w:u w:val="single"/>
        </w:rPr>
      </w:pPr>
    </w:p>
    <w:p w14:paraId="7E9B39AD" w14:textId="77777777" w:rsidR="00C54142" w:rsidRPr="00C54142" w:rsidRDefault="00C54142" w:rsidP="00C54142">
      <w:pPr>
        <w:pStyle w:val="ListParagraph"/>
        <w:ind w:left="1080"/>
        <w:rPr>
          <w:u w:val="single"/>
        </w:rPr>
      </w:pPr>
    </w:p>
    <w:p w14:paraId="22E7137A" w14:textId="2E42296F" w:rsidR="00FE4F52" w:rsidRDefault="00FE4F52" w:rsidP="001D0339">
      <w:pPr>
        <w:pStyle w:val="ListParagraph"/>
        <w:numPr>
          <w:ilvl w:val="0"/>
          <w:numId w:val="40"/>
        </w:numPr>
      </w:pPr>
      <w:r w:rsidRPr="003B5178">
        <w:t xml:space="preserve">Use </w:t>
      </w:r>
      <w:r>
        <w:t xml:space="preserve">mental math, </w:t>
      </w:r>
      <w:r w:rsidRPr="003B5178">
        <w:t>division</w:t>
      </w:r>
      <w:r w:rsidR="00AB1474">
        <w:t>,</w:t>
      </w:r>
      <w:r w:rsidRPr="003B5178">
        <w:t xml:space="preserve"> </w:t>
      </w:r>
      <w:r>
        <w:t>or the associat</w:t>
      </w:r>
      <w:r w:rsidR="008E52E0">
        <w:t>ive</w:t>
      </w:r>
      <w:r>
        <w:t xml:space="preserve"> property </w:t>
      </w:r>
      <w:r w:rsidRPr="003B5178">
        <w:t xml:space="preserve">to </w:t>
      </w:r>
      <w:r>
        <w:t>solve</w:t>
      </w:r>
      <w:r w:rsidR="00AB1474">
        <w:t xml:space="preserve">. </w:t>
      </w:r>
      <w:r>
        <w:t xml:space="preserve"> (Use scratch paper if you like.)</w:t>
      </w:r>
    </w:p>
    <w:p w14:paraId="77FF0FB9" w14:textId="77777777" w:rsidR="00C54142" w:rsidRPr="003B5178" w:rsidRDefault="00C54142" w:rsidP="00C54142">
      <w:pPr>
        <w:pStyle w:val="ListParagraph"/>
        <w:ind w:left="1080"/>
      </w:pPr>
    </w:p>
    <w:p w14:paraId="0F0B2A8A" w14:textId="77777777" w:rsidR="00C54142" w:rsidRDefault="00C54142" w:rsidP="00257B73">
      <w:pPr>
        <w:pStyle w:val="ListParagraph"/>
        <w:numPr>
          <w:ilvl w:val="1"/>
          <w:numId w:val="37"/>
        </w:numPr>
        <w:ind w:left="720"/>
      </w:pPr>
      <w:r>
        <w:t>Is 12 a multiple of 3? ______</w:t>
      </w:r>
      <w:r>
        <w:tab/>
        <w:t>Is 3 a factor of 12? _______</w:t>
      </w:r>
    </w:p>
    <w:p w14:paraId="3A6BAD33" w14:textId="77777777" w:rsidR="00C54142" w:rsidRDefault="00C54142" w:rsidP="00257B73">
      <w:pPr>
        <w:pStyle w:val="ListParagraph"/>
      </w:pPr>
    </w:p>
    <w:p w14:paraId="4FE058CA" w14:textId="77777777" w:rsidR="00C54142" w:rsidRDefault="00C54142" w:rsidP="00257B73">
      <w:pPr>
        <w:pStyle w:val="ListParagraph"/>
        <w:numPr>
          <w:ilvl w:val="1"/>
          <w:numId w:val="37"/>
        </w:numPr>
        <w:ind w:left="720"/>
      </w:pPr>
      <w:r>
        <w:t>Is 48 a multiple of 8? ______</w:t>
      </w:r>
      <w:r>
        <w:tab/>
        <w:t>Is 48 a factor of 8? _______</w:t>
      </w:r>
    </w:p>
    <w:p w14:paraId="6CBB205C" w14:textId="77777777" w:rsidR="00C54142" w:rsidRPr="003B5178" w:rsidRDefault="00C54142" w:rsidP="00257B73">
      <w:pPr>
        <w:pStyle w:val="ListParagraph"/>
      </w:pPr>
    </w:p>
    <w:p w14:paraId="0F56176C" w14:textId="57856101" w:rsidR="00C54142" w:rsidRPr="00C54142" w:rsidRDefault="00C54142" w:rsidP="00257B73">
      <w:pPr>
        <w:pStyle w:val="ListParagraph"/>
        <w:numPr>
          <w:ilvl w:val="1"/>
          <w:numId w:val="37"/>
        </w:numPr>
        <w:ind w:left="720"/>
        <w:rPr>
          <w:u w:val="single"/>
        </w:rPr>
      </w:pPr>
      <w:r>
        <w:t>Is 56 a multiple of 6? ______</w:t>
      </w:r>
      <w:r>
        <w:tab/>
        <w:t xml:space="preserve">Is 6 a factor of 56? _______ </w:t>
      </w:r>
    </w:p>
    <w:p w14:paraId="32E746B8" w14:textId="77777777" w:rsidR="00C54142" w:rsidRPr="00C54142" w:rsidRDefault="00C54142" w:rsidP="00C54142">
      <w:pPr>
        <w:rPr>
          <w:u w:val="single"/>
        </w:rPr>
      </w:pPr>
    </w:p>
    <w:p w14:paraId="62A9487E" w14:textId="0EA5C778" w:rsidR="001D0339" w:rsidRPr="004476E1" w:rsidRDefault="001D0339" w:rsidP="0023781E">
      <w:pPr>
        <w:pStyle w:val="ListParagraph"/>
        <w:numPr>
          <w:ilvl w:val="0"/>
          <w:numId w:val="40"/>
        </w:numPr>
        <w:rPr>
          <w:u w:val="single"/>
        </w:rPr>
      </w:pPr>
      <w:r>
        <w:t xml:space="preserve">Can a prime number be a multiple of any other number except itself?  Explain </w:t>
      </w:r>
      <w:r w:rsidR="00D52592">
        <w:t>why or why not</w:t>
      </w:r>
      <w:r>
        <w:t>.</w:t>
      </w:r>
    </w:p>
    <w:p w14:paraId="0E74F881" w14:textId="77777777" w:rsidR="00C54142" w:rsidRPr="00C54142" w:rsidRDefault="00C54142" w:rsidP="00C54142">
      <w:pPr>
        <w:rPr>
          <w:u w:val="single"/>
        </w:rPr>
        <w:sectPr w:rsidR="00C54142" w:rsidRPr="00C54142" w:rsidSect="00B2184A">
          <w:headerReference w:type="default" r:id="rId44"/>
          <w:footerReference w:type="default" r:id="rId45"/>
          <w:headerReference w:type="first" r:id="rId46"/>
          <w:footerReference w:type="first" r:id="rId47"/>
          <w:pgSz w:w="12240" w:h="15840"/>
          <w:pgMar w:top="1800" w:right="1600" w:bottom="1200" w:left="810" w:header="553" w:footer="1606" w:gutter="0"/>
          <w:cols w:space="720"/>
          <w:docGrid w:linePitch="299"/>
        </w:sectPr>
      </w:pPr>
    </w:p>
    <w:p w14:paraId="124DD45E" w14:textId="1C8FC978" w:rsidR="00C54142" w:rsidRPr="00C54142" w:rsidRDefault="00C54142" w:rsidP="00C54142">
      <w:pPr>
        <w:pStyle w:val="ListParagraph"/>
        <w:numPr>
          <w:ilvl w:val="0"/>
          <w:numId w:val="40"/>
        </w:numPr>
        <w:rPr>
          <w:u w:val="single"/>
        </w:rPr>
      </w:pPr>
      <w:r w:rsidRPr="00AF1247">
        <w:lastRenderedPageBreak/>
        <w:t>Follow the directions below.</w:t>
      </w:r>
    </w:p>
    <w:p w14:paraId="4ED8E1EE" w14:textId="77777777" w:rsidR="00C54142" w:rsidRDefault="00C54142" w:rsidP="00C54142">
      <w:pPr>
        <w:pStyle w:val="ListParagraph"/>
      </w:pPr>
    </w:p>
    <w:p w14:paraId="716041BF" w14:textId="77777777" w:rsidR="00C54142" w:rsidRDefault="00C54142" w:rsidP="00C54142">
      <w:pPr>
        <w:rPr>
          <w:u w:val="single"/>
        </w:rPr>
      </w:pPr>
    </w:p>
    <w:p w14:paraId="14C737DF" w14:textId="77777777" w:rsidR="00C54142" w:rsidRPr="00AF1247" w:rsidRDefault="00C54142" w:rsidP="00C54142">
      <w:pPr>
        <w:pStyle w:val="ListParagraph"/>
        <w:ind w:left="1080"/>
      </w:pPr>
    </w:p>
    <w:tbl>
      <w:tblPr>
        <w:tblStyle w:val="TableGrid"/>
        <w:tblpPr w:leftFromText="180" w:rightFromText="180" w:vertAnchor="page" w:horzAnchor="page" w:tblpX="1312" w:tblpY="3016"/>
        <w:tblW w:w="0" w:type="auto"/>
        <w:tblLook w:val="04A0" w:firstRow="1" w:lastRow="0" w:firstColumn="1" w:lastColumn="0" w:noHBand="0" w:noVBand="1"/>
      </w:tblPr>
      <w:tblGrid>
        <w:gridCol w:w="601"/>
        <w:gridCol w:w="602"/>
        <w:gridCol w:w="602"/>
        <w:gridCol w:w="601"/>
        <w:gridCol w:w="602"/>
        <w:gridCol w:w="602"/>
        <w:gridCol w:w="601"/>
        <w:gridCol w:w="602"/>
        <w:gridCol w:w="602"/>
        <w:gridCol w:w="602"/>
      </w:tblGrid>
      <w:tr w:rsidR="00C54142" w14:paraId="46767722" w14:textId="77777777" w:rsidTr="00B2184A">
        <w:trPr>
          <w:trHeight w:val="522"/>
        </w:trPr>
        <w:tc>
          <w:tcPr>
            <w:tcW w:w="601" w:type="dxa"/>
            <w:vAlign w:val="center"/>
          </w:tcPr>
          <w:p w14:paraId="39B726AD" w14:textId="77777777" w:rsidR="00C54142" w:rsidRPr="00AF1EF2" w:rsidRDefault="00C54142" w:rsidP="00B2184A">
            <w:pPr>
              <w:spacing w:after="200" w:line="276" w:lineRule="auto"/>
              <w:jc w:val="center"/>
              <w:rPr>
                <w:rFonts w:cstheme="minorHAnsi"/>
              </w:rPr>
            </w:pPr>
            <w:r w:rsidRPr="00AF1EF2">
              <w:rPr>
                <w:rFonts w:cstheme="minorHAnsi"/>
              </w:rPr>
              <w:t>1</w:t>
            </w:r>
          </w:p>
        </w:tc>
        <w:tc>
          <w:tcPr>
            <w:tcW w:w="602" w:type="dxa"/>
            <w:vAlign w:val="center"/>
          </w:tcPr>
          <w:p w14:paraId="42538B52" w14:textId="77777777" w:rsidR="00C54142" w:rsidRPr="00AF1EF2" w:rsidRDefault="00C54142" w:rsidP="00B2184A">
            <w:pPr>
              <w:spacing w:after="200" w:line="276" w:lineRule="auto"/>
              <w:jc w:val="center"/>
              <w:rPr>
                <w:rFonts w:cstheme="minorHAnsi"/>
              </w:rPr>
            </w:pPr>
            <w:r w:rsidRPr="00AF1EF2">
              <w:rPr>
                <w:rFonts w:cstheme="minorHAnsi"/>
              </w:rPr>
              <w:t>2</w:t>
            </w:r>
          </w:p>
        </w:tc>
        <w:tc>
          <w:tcPr>
            <w:tcW w:w="602" w:type="dxa"/>
            <w:vAlign w:val="center"/>
          </w:tcPr>
          <w:p w14:paraId="1A14A5C7" w14:textId="77777777" w:rsidR="00C54142" w:rsidRPr="00AF1EF2" w:rsidRDefault="00C54142" w:rsidP="00B2184A">
            <w:pPr>
              <w:spacing w:after="200" w:line="276" w:lineRule="auto"/>
              <w:jc w:val="center"/>
              <w:rPr>
                <w:rFonts w:cstheme="minorHAnsi"/>
              </w:rPr>
            </w:pPr>
            <w:r w:rsidRPr="00AF1EF2">
              <w:rPr>
                <w:rFonts w:cstheme="minorHAnsi"/>
              </w:rPr>
              <w:t>3</w:t>
            </w:r>
          </w:p>
        </w:tc>
        <w:tc>
          <w:tcPr>
            <w:tcW w:w="601" w:type="dxa"/>
            <w:vAlign w:val="center"/>
          </w:tcPr>
          <w:p w14:paraId="252886BB" w14:textId="77777777" w:rsidR="00C54142" w:rsidRPr="00AF1EF2" w:rsidRDefault="00C54142" w:rsidP="00B2184A">
            <w:pPr>
              <w:spacing w:after="200" w:line="276" w:lineRule="auto"/>
              <w:jc w:val="center"/>
              <w:rPr>
                <w:rFonts w:cstheme="minorHAnsi"/>
              </w:rPr>
            </w:pPr>
            <w:r w:rsidRPr="00AF1EF2">
              <w:rPr>
                <w:rFonts w:cstheme="minorHAnsi"/>
              </w:rPr>
              <w:t>4</w:t>
            </w:r>
          </w:p>
        </w:tc>
        <w:tc>
          <w:tcPr>
            <w:tcW w:w="602" w:type="dxa"/>
            <w:vAlign w:val="center"/>
          </w:tcPr>
          <w:p w14:paraId="1EC579B2" w14:textId="77777777" w:rsidR="00C54142" w:rsidRPr="00AF1EF2" w:rsidRDefault="00C54142" w:rsidP="00B2184A">
            <w:pPr>
              <w:spacing w:after="200" w:line="276" w:lineRule="auto"/>
              <w:jc w:val="center"/>
              <w:rPr>
                <w:rFonts w:cstheme="minorHAnsi"/>
              </w:rPr>
            </w:pPr>
            <w:r w:rsidRPr="00AF1EF2">
              <w:rPr>
                <w:rFonts w:cstheme="minorHAnsi"/>
              </w:rPr>
              <w:t>5</w:t>
            </w:r>
          </w:p>
        </w:tc>
        <w:tc>
          <w:tcPr>
            <w:tcW w:w="602" w:type="dxa"/>
            <w:vAlign w:val="center"/>
          </w:tcPr>
          <w:p w14:paraId="18DA5943" w14:textId="77777777" w:rsidR="00C54142" w:rsidRPr="00AF1EF2" w:rsidRDefault="00C54142" w:rsidP="00B2184A">
            <w:pPr>
              <w:spacing w:after="200" w:line="276" w:lineRule="auto"/>
              <w:jc w:val="center"/>
              <w:rPr>
                <w:rFonts w:cstheme="minorHAnsi"/>
              </w:rPr>
            </w:pPr>
            <w:r w:rsidRPr="00AF1EF2">
              <w:rPr>
                <w:rFonts w:cstheme="minorHAnsi"/>
              </w:rPr>
              <w:t>6</w:t>
            </w:r>
          </w:p>
        </w:tc>
        <w:tc>
          <w:tcPr>
            <w:tcW w:w="601" w:type="dxa"/>
            <w:vAlign w:val="center"/>
          </w:tcPr>
          <w:p w14:paraId="0B9F30A4" w14:textId="77777777" w:rsidR="00C54142" w:rsidRPr="00AF1EF2" w:rsidRDefault="00C54142" w:rsidP="00B2184A">
            <w:pPr>
              <w:spacing w:after="200" w:line="276" w:lineRule="auto"/>
              <w:jc w:val="center"/>
              <w:rPr>
                <w:rFonts w:cstheme="minorHAnsi"/>
              </w:rPr>
            </w:pPr>
            <w:r w:rsidRPr="00AF1EF2">
              <w:rPr>
                <w:rFonts w:cstheme="minorHAnsi"/>
              </w:rPr>
              <w:t>7</w:t>
            </w:r>
          </w:p>
        </w:tc>
        <w:tc>
          <w:tcPr>
            <w:tcW w:w="602" w:type="dxa"/>
            <w:vAlign w:val="center"/>
          </w:tcPr>
          <w:p w14:paraId="7519BA1F" w14:textId="77777777" w:rsidR="00C54142" w:rsidRPr="00AF1EF2" w:rsidRDefault="00C54142" w:rsidP="00B2184A">
            <w:pPr>
              <w:spacing w:after="200" w:line="276" w:lineRule="auto"/>
              <w:jc w:val="center"/>
              <w:rPr>
                <w:rFonts w:cstheme="minorHAnsi"/>
              </w:rPr>
            </w:pPr>
            <w:r w:rsidRPr="00AF1EF2">
              <w:rPr>
                <w:rFonts w:cstheme="minorHAnsi"/>
              </w:rPr>
              <w:t>8</w:t>
            </w:r>
          </w:p>
        </w:tc>
        <w:tc>
          <w:tcPr>
            <w:tcW w:w="602" w:type="dxa"/>
            <w:vAlign w:val="center"/>
          </w:tcPr>
          <w:p w14:paraId="77064074" w14:textId="77777777" w:rsidR="00C54142" w:rsidRPr="00AF1EF2" w:rsidRDefault="00C54142" w:rsidP="00B2184A">
            <w:pPr>
              <w:spacing w:after="200" w:line="276" w:lineRule="auto"/>
              <w:jc w:val="center"/>
              <w:rPr>
                <w:rFonts w:cstheme="minorHAnsi"/>
              </w:rPr>
            </w:pPr>
            <w:r w:rsidRPr="00AF1EF2">
              <w:rPr>
                <w:rFonts w:cstheme="minorHAnsi"/>
              </w:rPr>
              <w:t>9</w:t>
            </w:r>
          </w:p>
        </w:tc>
        <w:tc>
          <w:tcPr>
            <w:tcW w:w="602" w:type="dxa"/>
            <w:vAlign w:val="center"/>
          </w:tcPr>
          <w:p w14:paraId="45E39275" w14:textId="77777777" w:rsidR="00C54142" w:rsidRPr="00AF1EF2" w:rsidRDefault="00C54142" w:rsidP="00B2184A">
            <w:pPr>
              <w:spacing w:after="200" w:line="276" w:lineRule="auto"/>
              <w:jc w:val="center"/>
              <w:rPr>
                <w:rFonts w:cstheme="minorHAnsi"/>
              </w:rPr>
            </w:pPr>
            <w:r w:rsidRPr="00AF1EF2">
              <w:rPr>
                <w:rFonts w:cstheme="minorHAnsi"/>
              </w:rPr>
              <w:t>10</w:t>
            </w:r>
          </w:p>
        </w:tc>
      </w:tr>
      <w:tr w:rsidR="00C54142" w14:paraId="4EB7C0F0" w14:textId="77777777" w:rsidTr="00B2184A">
        <w:trPr>
          <w:trHeight w:val="522"/>
        </w:trPr>
        <w:tc>
          <w:tcPr>
            <w:tcW w:w="601" w:type="dxa"/>
            <w:vAlign w:val="center"/>
          </w:tcPr>
          <w:p w14:paraId="49C52B04" w14:textId="77777777" w:rsidR="00C54142" w:rsidRPr="00AF1EF2" w:rsidRDefault="00C54142" w:rsidP="00B2184A">
            <w:pPr>
              <w:spacing w:after="200" w:line="276" w:lineRule="auto"/>
              <w:jc w:val="center"/>
              <w:rPr>
                <w:rFonts w:cstheme="minorHAnsi"/>
              </w:rPr>
            </w:pPr>
            <w:r w:rsidRPr="00AF1EF2">
              <w:rPr>
                <w:rFonts w:cstheme="minorHAnsi"/>
              </w:rPr>
              <w:t>11</w:t>
            </w:r>
          </w:p>
        </w:tc>
        <w:tc>
          <w:tcPr>
            <w:tcW w:w="602" w:type="dxa"/>
            <w:vAlign w:val="center"/>
          </w:tcPr>
          <w:p w14:paraId="2C10263A" w14:textId="77777777" w:rsidR="00C54142" w:rsidRPr="00AF1EF2" w:rsidRDefault="00C54142" w:rsidP="00B2184A">
            <w:pPr>
              <w:spacing w:after="200" w:line="276" w:lineRule="auto"/>
              <w:jc w:val="center"/>
              <w:rPr>
                <w:rFonts w:cstheme="minorHAnsi"/>
              </w:rPr>
            </w:pPr>
            <w:r w:rsidRPr="00AF1EF2">
              <w:rPr>
                <w:rFonts w:cstheme="minorHAnsi"/>
              </w:rPr>
              <w:t>12</w:t>
            </w:r>
          </w:p>
        </w:tc>
        <w:tc>
          <w:tcPr>
            <w:tcW w:w="602" w:type="dxa"/>
            <w:vAlign w:val="center"/>
          </w:tcPr>
          <w:p w14:paraId="02973685" w14:textId="77777777" w:rsidR="00C54142" w:rsidRPr="00AF1EF2" w:rsidRDefault="00C54142" w:rsidP="00B2184A">
            <w:pPr>
              <w:spacing w:after="200" w:line="276" w:lineRule="auto"/>
              <w:jc w:val="center"/>
              <w:rPr>
                <w:rFonts w:cstheme="minorHAnsi"/>
              </w:rPr>
            </w:pPr>
            <w:r w:rsidRPr="00AF1EF2">
              <w:rPr>
                <w:rFonts w:cstheme="minorHAnsi"/>
              </w:rPr>
              <w:t>13</w:t>
            </w:r>
          </w:p>
        </w:tc>
        <w:tc>
          <w:tcPr>
            <w:tcW w:w="601" w:type="dxa"/>
            <w:vAlign w:val="center"/>
          </w:tcPr>
          <w:p w14:paraId="7E134FAC" w14:textId="77777777" w:rsidR="00C54142" w:rsidRPr="00AF1EF2" w:rsidRDefault="00C54142" w:rsidP="00B2184A">
            <w:pPr>
              <w:spacing w:after="200" w:line="276" w:lineRule="auto"/>
              <w:jc w:val="center"/>
              <w:rPr>
                <w:rFonts w:cstheme="minorHAnsi"/>
              </w:rPr>
            </w:pPr>
            <w:r w:rsidRPr="00AF1EF2">
              <w:rPr>
                <w:rFonts w:cstheme="minorHAnsi"/>
              </w:rPr>
              <w:t>14</w:t>
            </w:r>
          </w:p>
        </w:tc>
        <w:tc>
          <w:tcPr>
            <w:tcW w:w="602" w:type="dxa"/>
            <w:vAlign w:val="center"/>
          </w:tcPr>
          <w:p w14:paraId="45E48501" w14:textId="77777777" w:rsidR="00C54142" w:rsidRPr="00AF1EF2" w:rsidRDefault="00C54142" w:rsidP="00B2184A">
            <w:pPr>
              <w:spacing w:after="200" w:line="276" w:lineRule="auto"/>
              <w:jc w:val="center"/>
              <w:rPr>
                <w:rFonts w:cstheme="minorHAnsi"/>
              </w:rPr>
            </w:pPr>
            <w:r w:rsidRPr="00AF1EF2">
              <w:rPr>
                <w:rFonts w:cstheme="minorHAnsi"/>
              </w:rPr>
              <w:t>15</w:t>
            </w:r>
          </w:p>
        </w:tc>
        <w:tc>
          <w:tcPr>
            <w:tcW w:w="602" w:type="dxa"/>
            <w:vAlign w:val="center"/>
          </w:tcPr>
          <w:p w14:paraId="6ACF4A28" w14:textId="77777777" w:rsidR="00C54142" w:rsidRPr="00AF1EF2" w:rsidRDefault="00C54142" w:rsidP="00B2184A">
            <w:pPr>
              <w:spacing w:after="200" w:line="276" w:lineRule="auto"/>
              <w:jc w:val="center"/>
              <w:rPr>
                <w:rFonts w:cstheme="minorHAnsi"/>
              </w:rPr>
            </w:pPr>
            <w:r w:rsidRPr="00AF1EF2">
              <w:rPr>
                <w:rFonts w:cstheme="minorHAnsi"/>
              </w:rPr>
              <w:t>16</w:t>
            </w:r>
          </w:p>
        </w:tc>
        <w:tc>
          <w:tcPr>
            <w:tcW w:w="601" w:type="dxa"/>
            <w:vAlign w:val="center"/>
          </w:tcPr>
          <w:p w14:paraId="2D5CD5B8" w14:textId="77777777" w:rsidR="00C54142" w:rsidRPr="00AF1EF2" w:rsidRDefault="00C54142" w:rsidP="00B2184A">
            <w:pPr>
              <w:spacing w:after="200" w:line="276" w:lineRule="auto"/>
              <w:jc w:val="center"/>
              <w:rPr>
                <w:rFonts w:cstheme="minorHAnsi"/>
              </w:rPr>
            </w:pPr>
            <w:r w:rsidRPr="00AF1EF2">
              <w:rPr>
                <w:rFonts w:cstheme="minorHAnsi"/>
              </w:rPr>
              <w:t>17</w:t>
            </w:r>
          </w:p>
        </w:tc>
        <w:tc>
          <w:tcPr>
            <w:tcW w:w="602" w:type="dxa"/>
            <w:vAlign w:val="center"/>
          </w:tcPr>
          <w:p w14:paraId="5D7FD0FA" w14:textId="77777777" w:rsidR="00C54142" w:rsidRPr="00AF1EF2" w:rsidRDefault="00C54142" w:rsidP="00B2184A">
            <w:pPr>
              <w:spacing w:after="200" w:line="276" w:lineRule="auto"/>
              <w:jc w:val="center"/>
              <w:rPr>
                <w:rFonts w:cstheme="minorHAnsi"/>
              </w:rPr>
            </w:pPr>
            <w:r w:rsidRPr="00AF1EF2">
              <w:rPr>
                <w:rFonts w:cstheme="minorHAnsi"/>
              </w:rPr>
              <w:t>18</w:t>
            </w:r>
          </w:p>
        </w:tc>
        <w:tc>
          <w:tcPr>
            <w:tcW w:w="602" w:type="dxa"/>
            <w:vAlign w:val="center"/>
          </w:tcPr>
          <w:p w14:paraId="0B80FE8F" w14:textId="77777777" w:rsidR="00C54142" w:rsidRPr="00AF1EF2" w:rsidRDefault="00C54142" w:rsidP="00B2184A">
            <w:pPr>
              <w:spacing w:after="200" w:line="276" w:lineRule="auto"/>
              <w:jc w:val="center"/>
              <w:rPr>
                <w:rFonts w:cstheme="minorHAnsi"/>
              </w:rPr>
            </w:pPr>
            <w:r w:rsidRPr="00AF1EF2">
              <w:rPr>
                <w:rFonts w:cstheme="minorHAnsi"/>
              </w:rPr>
              <w:t>19</w:t>
            </w:r>
          </w:p>
        </w:tc>
        <w:tc>
          <w:tcPr>
            <w:tcW w:w="602" w:type="dxa"/>
            <w:vAlign w:val="center"/>
          </w:tcPr>
          <w:p w14:paraId="6EB27176" w14:textId="77777777" w:rsidR="00C54142" w:rsidRPr="00AF1EF2" w:rsidRDefault="00C54142" w:rsidP="00B2184A">
            <w:pPr>
              <w:spacing w:after="200" w:line="276" w:lineRule="auto"/>
              <w:jc w:val="center"/>
              <w:rPr>
                <w:rFonts w:cstheme="minorHAnsi"/>
              </w:rPr>
            </w:pPr>
            <w:r w:rsidRPr="00AF1EF2">
              <w:rPr>
                <w:rFonts w:cstheme="minorHAnsi"/>
              </w:rPr>
              <w:t>20</w:t>
            </w:r>
          </w:p>
        </w:tc>
      </w:tr>
      <w:tr w:rsidR="00C54142" w14:paraId="07CC9619" w14:textId="77777777" w:rsidTr="00B2184A">
        <w:trPr>
          <w:trHeight w:val="522"/>
        </w:trPr>
        <w:tc>
          <w:tcPr>
            <w:tcW w:w="601" w:type="dxa"/>
            <w:vAlign w:val="center"/>
          </w:tcPr>
          <w:p w14:paraId="7A71A7CD" w14:textId="77777777" w:rsidR="00C54142" w:rsidRPr="00AF1EF2" w:rsidRDefault="00C54142" w:rsidP="00B2184A">
            <w:pPr>
              <w:spacing w:after="200" w:line="276" w:lineRule="auto"/>
              <w:jc w:val="center"/>
              <w:rPr>
                <w:rFonts w:cstheme="minorHAnsi"/>
              </w:rPr>
            </w:pPr>
            <w:r w:rsidRPr="00AF1EF2">
              <w:rPr>
                <w:rFonts w:cstheme="minorHAnsi"/>
              </w:rPr>
              <w:t>21</w:t>
            </w:r>
          </w:p>
        </w:tc>
        <w:tc>
          <w:tcPr>
            <w:tcW w:w="602" w:type="dxa"/>
            <w:vAlign w:val="center"/>
          </w:tcPr>
          <w:p w14:paraId="753F63E6" w14:textId="77777777" w:rsidR="00C54142" w:rsidRPr="00AF1EF2" w:rsidRDefault="00C54142" w:rsidP="00B2184A">
            <w:pPr>
              <w:spacing w:after="200" w:line="276" w:lineRule="auto"/>
              <w:jc w:val="center"/>
              <w:rPr>
                <w:rFonts w:cstheme="minorHAnsi"/>
              </w:rPr>
            </w:pPr>
            <w:r w:rsidRPr="00AF1EF2">
              <w:rPr>
                <w:rFonts w:cstheme="minorHAnsi"/>
              </w:rPr>
              <w:t>22</w:t>
            </w:r>
          </w:p>
        </w:tc>
        <w:tc>
          <w:tcPr>
            <w:tcW w:w="602" w:type="dxa"/>
            <w:vAlign w:val="center"/>
          </w:tcPr>
          <w:p w14:paraId="1BE85549" w14:textId="77777777" w:rsidR="00C54142" w:rsidRPr="00AF1EF2" w:rsidRDefault="00C54142" w:rsidP="00B2184A">
            <w:pPr>
              <w:spacing w:after="200" w:line="276" w:lineRule="auto"/>
              <w:jc w:val="center"/>
              <w:rPr>
                <w:rFonts w:cstheme="minorHAnsi"/>
              </w:rPr>
            </w:pPr>
            <w:r w:rsidRPr="00AF1EF2">
              <w:rPr>
                <w:rFonts w:cstheme="minorHAnsi"/>
              </w:rPr>
              <w:t>23</w:t>
            </w:r>
          </w:p>
        </w:tc>
        <w:tc>
          <w:tcPr>
            <w:tcW w:w="601" w:type="dxa"/>
            <w:vAlign w:val="center"/>
          </w:tcPr>
          <w:p w14:paraId="3B1C8632" w14:textId="77777777" w:rsidR="00C54142" w:rsidRPr="00AF1EF2" w:rsidRDefault="00C54142" w:rsidP="00B2184A">
            <w:pPr>
              <w:spacing w:after="200" w:line="276" w:lineRule="auto"/>
              <w:jc w:val="center"/>
              <w:rPr>
                <w:rFonts w:cstheme="minorHAnsi"/>
              </w:rPr>
            </w:pPr>
            <w:r w:rsidRPr="00AF1EF2">
              <w:rPr>
                <w:rFonts w:cstheme="minorHAnsi"/>
              </w:rPr>
              <w:t>24</w:t>
            </w:r>
          </w:p>
        </w:tc>
        <w:tc>
          <w:tcPr>
            <w:tcW w:w="602" w:type="dxa"/>
            <w:vAlign w:val="center"/>
          </w:tcPr>
          <w:p w14:paraId="5054FA3D" w14:textId="77777777" w:rsidR="00C54142" w:rsidRPr="00AF1EF2" w:rsidRDefault="00C54142" w:rsidP="00B2184A">
            <w:pPr>
              <w:spacing w:after="200" w:line="276" w:lineRule="auto"/>
              <w:jc w:val="center"/>
              <w:rPr>
                <w:rFonts w:cstheme="minorHAnsi"/>
              </w:rPr>
            </w:pPr>
            <w:r w:rsidRPr="00AF1EF2">
              <w:rPr>
                <w:rFonts w:cstheme="minorHAnsi"/>
              </w:rPr>
              <w:t>25</w:t>
            </w:r>
          </w:p>
        </w:tc>
        <w:tc>
          <w:tcPr>
            <w:tcW w:w="602" w:type="dxa"/>
            <w:vAlign w:val="center"/>
          </w:tcPr>
          <w:p w14:paraId="6710DA56" w14:textId="77777777" w:rsidR="00C54142" w:rsidRPr="00AF1EF2" w:rsidRDefault="00C54142" w:rsidP="00B2184A">
            <w:pPr>
              <w:spacing w:after="200" w:line="276" w:lineRule="auto"/>
              <w:jc w:val="center"/>
              <w:rPr>
                <w:rFonts w:cstheme="minorHAnsi"/>
              </w:rPr>
            </w:pPr>
            <w:r w:rsidRPr="00AF1EF2">
              <w:rPr>
                <w:rFonts w:cstheme="minorHAnsi"/>
              </w:rPr>
              <w:t>26</w:t>
            </w:r>
          </w:p>
        </w:tc>
        <w:tc>
          <w:tcPr>
            <w:tcW w:w="601" w:type="dxa"/>
            <w:vAlign w:val="center"/>
          </w:tcPr>
          <w:p w14:paraId="0C950FD4" w14:textId="77777777" w:rsidR="00C54142" w:rsidRPr="00AF1EF2" w:rsidRDefault="00C54142" w:rsidP="00B2184A">
            <w:pPr>
              <w:spacing w:after="200" w:line="276" w:lineRule="auto"/>
              <w:jc w:val="center"/>
              <w:rPr>
                <w:rFonts w:cstheme="minorHAnsi"/>
              </w:rPr>
            </w:pPr>
            <w:r w:rsidRPr="00AF1EF2">
              <w:rPr>
                <w:rFonts w:cstheme="minorHAnsi"/>
              </w:rPr>
              <w:t>27</w:t>
            </w:r>
          </w:p>
        </w:tc>
        <w:tc>
          <w:tcPr>
            <w:tcW w:w="602" w:type="dxa"/>
            <w:vAlign w:val="center"/>
          </w:tcPr>
          <w:p w14:paraId="4D8CF1C9" w14:textId="77777777" w:rsidR="00C54142" w:rsidRPr="00AF1EF2" w:rsidRDefault="00C54142" w:rsidP="00B2184A">
            <w:pPr>
              <w:spacing w:after="200" w:line="276" w:lineRule="auto"/>
              <w:jc w:val="center"/>
              <w:rPr>
                <w:rFonts w:cstheme="minorHAnsi"/>
              </w:rPr>
            </w:pPr>
            <w:r w:rsidRPr="00AF1EF2">
              <w:rPr>
                <w:rFonts w:cstheme="minorHAnsi"/>
              </w:rPr>
              <w:t>28</w:t>
            </w:r>
          </w:p>
        </w:tc>
        <w:tc>
          <w:tcPr>
            <w:tcW w:w="602" w:type="dxa"/>
            <w:vAlign w:val="center"/>
          </w:tcPr>
          <w:p w14:paraId="33248795" w14:textId="77777777" w:rsidR="00C54142" w:rsidRPr="00AF1EF2" w:rsidRDefault="00C54142" w:rsidP="00B2184A">
            <w:pPr>
              <w:spacing w:after="200" w:line="276" w:lineRule="auto"/>
              <w:jc w:val="center"/>
              <w:rPr>
                <w:rFonts w:cstheme="minorHAnsi"/>
              </w:rPr>
            </w:pPr>
            <w:r w:rsidRPr="00AF1EF2">
              <w:rPr>
                <w:rFonts w:cstheme="minorHAnsi"/>
              </w:rPr>
              <w:t>29</w:t>
            </w:r>
          </w:p>
        </w:tc>
        <w:tc>
          <w:tcPr>
            <w:tcW w:w="602" w:type="dxa"/>
            <w:vAlign w:val="center"/>
          </w:tcPr>
          <w:p w14:paraId="1B72379F" w14:textId="77777777" w:rsidR="00C54142" w:rsidRPr="00AF1EF2" w:rsidRDefault="00C54142" w:rsidP="00B2184A">
            <w:pPr>
              <w:spacing w:after="200" w:line="276" w:lineRule="auto"/>
              <w:jc w:val="center"/>
              <w:rPr>
                <w:rFonts w:cstheme="minorHAnsi"/>
              </w:rPr>
            </w:pPr>
            <w:r w:rsidRPr="00AF1EF2">
              <w:rPr>
                <w:rFonts w:cstheme="minorHAnsi"/>
              </w:rPr>
              <w:t>30</w:t>
            </w:r>
          </w:p>
        </w:tc>
      </w:tr>
      <w:tr w:rsidR="00C54142" w14:paraId="4E65772A" w14:textId="77777777" w:rsidTr="00B2184A">
        <w:trPr>
          <w:trHeight w:val="522"/>
        </w:trPr>
        <w:tc>
          <w:tcPr>
            <w:tcW w:w="601" w:type="dxa"/>
            <w:vAlign w:val="center"/>
          </w:tcPr>
          <w:p w14:paraId="4EA6ED8F" w14:textId="77777777" w:rsidR="00C54142" w:rsidRPr="00AF1EF2" w:rsidRDefault="00C54142" w:rsidP="00B2184A">
            <w:pPr>
              <w:spacing w:after="200" w:line="276" w:lineRule="auto"/>
              <w:jc w:val="center"/>
              <w:rPr>
                <w:rFonts w:cstheme="minorHAnsi"/>
              </w:rPr>
            </w:pPr>
            <w:r w:rsidRPr="00AF1EF2">
              <w:rPr>
                <w:rFonts w:cstheme="minorHAnsi"/>
              </w:rPr>
              <w:t>31</w:t>
            </w:r>
          </w:p>
        </w:tc>
        <w:tc>
          <w:tcPr>
            <w:tcW w:w="602" w:type="dxa"/>
            <w:vAlign w:val="center"/>
          </w:tcPr>
          <w:p w14:paraId="74F474CB" w14:textId="77777777" w:rsidR="00C54142" w:rsidRPr="00AF1EF2" w:rsidRDefault="00C54142" w:rsidP="00B2184A">
            <w:pPr>
              <w:spacing w:after="200" w:line="276" w:lineRule="auto"/>
              <w:jc w:val="center"/>
              <w:rPr>
                <w:rFonts w:cstheme="minorHAnsi"/>
              </w:rPr>
            </w:pPr>
            <w:r w:rsidRPr="00AF1EF2">
              <w:rPr>
                <w:rFonts w:cstheme="minorHAnsi"/>
              </w:rPr>
              <w:t>32</w:t>
            </w:r>
          </w:p>
        </w:tc>
        <w:tc>
          <w:tcPr>
            <w:tcW w:w="602" w:type="dxa"/>
            <w:vAlign w:val="center"/>
          </w:tcPr>
          <w:p w14:paraId="61317486" w14:textId="77777777" w:rsidR="00C54142" w:rsidRPr="00AF1EF2" w:rsidRDefault="00C54142" w:rsidP="00B2184A">
            <w:pPr>
              <w:spacing w:after="200" w:line="276" w:lineRule="auto"/>
              <w:jc w:val="center"/>
              <w:rPr>
                <w:rFonts w:cstheme="minorHAnsi"/>
              </w:rPr>
            </w:pPr>
            <w:r w:rsidRPr="00AF1EF2">
              <w:rPr>
                <w:rFonts w:cstheme="minorHAnsi"/>
              </w:rPr>
              <w:t>33</w:t>
            </w:r>
          </w:p>
        </w:tc>
        <w:tc>
          <w:tcPr>
            <w:tcW w:w="601" w:type="dxa"/>
            <w:vAlign w:val="center"/>
          </w:tcPr>
          <w:p w14:paraId="41501E5C" w14:textId="77777777" w:rsidR="00C54142" w:rsidRPr="00AF1EF2" w:rsidRDefault="00C54142" w:rsidP="00B2184A">
            <w:pPr>
              <w:spacing w:after="200" w:line="276" w:lineRule="auto"/>
              <w:jc w:val="center"/>
              <w:rPr>
                <w:rFonts w:cstheme="minorHAnsi"/>
              </w:rPr>
            </w:pPr>
            <w:r w:rsidRPr="00AF1EF2">
              <w:rPr>
                <w:rFonts w:cstheme="minorHAnsi"/>
              </w:rPr>
              <w:t>34</w:t>
            </w:r>
          </w:p>
        </w:tc>
        <w:tc>
          <w:tcPr>
            <w:tcW w:w="602" w:type="dxa"/>
            <w:vAlign w:val="center"/>
          </w:tcPr>
          <w:p w14:paraId="39A9758E" w14:textId="77777777" w:rsidR="00C54142" w:rsidRPr="00AF1EF2" w:rsidRDefault="00C54142" w:rsidP="00B2184A">
            <w:pPr>
              <w:spacing w:after="200" w:line="276" w:lineRule="auto"/>
              <w:jc w:val="center"/>
              <w:rPr>
                <w:rFonts w:cstheme="minorHAnsi"/>
              </w:rPr>
            </w:pPr>
            <w:r w:rsidRPr="00AF1EF2">
              <w:rPr>
                <w:rFonts w:cstheme="minorHAnsi"/>
              </w:rPr>
              <w:t>35</w:t>
            </w:r>
          </w:p>
        </w:tc>
        <w:tc>
          <w:tcPr>
            <w:tcW w:w="602" w:type="dxa"/>
            <w:vAlign w:val="center"/>
          </w:tcPr>
          <w:p w14:paraId="350FA306" w14:textId="77777777" w:rsidR="00C54142" w:rsidRPr="00AF1EF2" w:rsidRDefault="00C54142" w:rsidP="00B2184A">
            <w:pPr>
              <w:spacing w:after="200" w:line="276" w:lineRule="auto"/>
              <w:jc w:val="center"/>
              <w:rPr>
                <w:rFonts w:cstheme="minorHAnsi"/>
              </w:rPr>
            </w:pPr>
            <w:r w:rsidRPr="00AF1EF2">
              <w:rPr>
                <w:rFonts w:cstheme="minorHAnsi"/>
              </w:rPr>
              <w:t>36</w:t>
            </w:r>
          </w:p>
        </w:tc>
        <w:tc>
          <w:tcPr>
            <w:tcW w:w="601" w:type="dxa"/>
            <w:vAlign w:val="center"/>
          </w:tcPr>
          <w:p w14:paraId="33EE003C" w14:textId="77777777" w:rsidR="00C54142" w:rsidRPr="00AF1EF2" w:rsidRDefault="00C54142" w:rsidP="00B2184A">
            <w:pPr>
              <w:spacing w:after="200" w:line="276" w:lineRule="auto"/>
              <w:jc w:val="center"/>
              <w:rPr>
                <w:rFonts w:cstheme="minorHAnsi"/>
              </w:rPr>
            </w:pPr>
            <w:r w:rsidRPr="00AF1EF2">
              <w:rPr>
                <w:rFonts w:cstheme="minorHAnsi"/>
              </w:rPr>
              <w:t>37</w:t>
            </w:r>
          </w:p>
        </w:tc>
        <w:tc>
          <w:tcPr>
            <w:tcW w:w="602" w:type="dxa"/>
            <w:vAlign w:val="center"/>
          </w:tcPr>
          <w:p w14:paraId="4C8BDC95" w14:textId="77777777" w:rsidR="00C54142" w:rsidRPr="00AF1EF2" w:rsidRDefault="00C54142" w:rsidP="00B2184A">
            <w:pPr>
              <w:spacing w:after="200" w:line="276" w:lineRule="auto"/>
              <w:jc w:val="center"/>
              <w:rPr>
                <w:rFonts w:cstheme="minorHAnsi"/>
              </w:rPr>
            </w:pPr>
            <w:r w:rsidRPr="00AF1EF2">
              <w:rPr>
                <w:rFonts w:cstheme="minorHAnsi"/>
              </w:rPr>
              <w:t>38</w:t>
            </w:r>
          </w:p>
        </w:tc>
        <w:tc>
          <w:tcPr>
            <w:tcW w:w="602" w:type="dxa"/>
            <w:vAlign w:val="center"/>
          </w:tcPr>
          <w:p w14:paraId="2C9A115A" w14:textId="77777777" w:rsidR="00C54142" w:rsidRPr="00AF1EF2" w:rsidRDefault="00C54142" w:rsidP="00B2184A">
            <w:pPr>
              <w:spacing w:after="200" w:line="276" w:lineRule="auto"/>
              <w:jc w:val="center"/>
              <w:rPr>
                <w:rFonts w:cstheme="minorHAnsi"/>
              </w:rPr>
            </w:pPr>
            <w:r w:rsidRPr="00AF1EF2">
              <w:rPr>
                <w:rFonts w:cstheme="minorHAnsi"/>
              </w:rPr>
              <w:t>39</w:t>
            </w:r>
          </w:p>
        </w:tc>
        <w:tc>
          <w:tcPr>
            <w:tcW w:w="602" w:type="dxa"/>
            <w:vAlign w:val="center"/>
          </w:tcPr>
          <w:p w14:paraId="2D987FA4" w14:textId="77777777" w:rsidR="00C54142" w:rsidRPr="00AF1EF2" w:rsidRDefault="00C54142" w:rsidP="00B2184A">
            <w:pPr>
              <w:spacing w:after="200" w:line="276" w:lineRule="auto"/>
              <w:jc w:val="center"/>
              <w:rPr>
                <w:rFonts w:cstheme="minorHAnsi"/>
              </w:rPr>
            </w:pPr>
            <w:r w:rsidRPr="00AF1EF2">
              <w:rPr>
                <w:rFonts w:cstheme="minorHAnsi"/>
              </w:rPr>
              <w:t>40</w:t>
            </w:r>
          </w:p>
        </w:tc>
      </w:tr>
      <w:tr w:rsidR="00C54142" w14:paraId="47BD285B" w14:textId="77777777" w:rsidTr="00B2184A">
        <w:trPr>
          <w:trHeight w:val="522"/>
        </w:trPr>
        <w:tc>
          <w:tcPr>
            <w:tcW w:w="601" w:type="dxa"/>
            <w:vAlign w:val="center"/>
          </w:tcPr>
          <w:p w14:paraId="25997621" w14:textId="77777777" w:rsidR="00C54142" w:rsidRPr="00AF1EF2" w:rsidRDefault="00C54142" w:rsidP="00B2184A">
            <w:pPr>
              <w:spacing w:after="200" w:line="276" w:lineRule="auto"/>
              <w:jc w:val="center"/>
              <w:rPr>
                <w:rFonts w:cstheme="minorHAnsi"/>
              </w:rPr>
            </w:pPr>
            <w:r w:rsidRPr="00AF1EF2">
              <w:rPr>
                <w:rFonts w:cstheme="minorHAnsi"/>
              </w:rPr>
              <w:t>41</w:t>
            </w:r>
          </w:p>
        </w:tc>
        <w:tc>
          <w:tcPr>
            <w:tcW w:w="602" w:type="dxa"/>
            <w:vAlign w:val="center"/>
          </w:tcPr>
          <w:p w14:paraId="0B558ABC" w14:textId="77777777" w:rsidR="00C54142" w:rsidRPr="00AF1EF2" w:rsidRDefault="00C54142" w:rsidP="00B2184A">
            <w:pPr>
              <w:spacing w:after="200" w:line="276" w:lineRule="auto"/>
              <w:jc w:val="center"/>
              <w:rPr>
                <w:rFonts w:cstheme="minorHAnsi"/>
              </w:rPr>
            </w:pPr>
            <w:r w:rsidRPr="00AF1EF2">
              <w:rPr>
                <w:rFonts w:cstheme="minorHAnsi"/>
              </w:rPr>
              <w:t>42</w:t>
            </w:r>
          </w:p>
        </w:tc>
        <w:tc>
          <w:tcPr>
            <w:tcW w:w="602" w:type="dxa"/>
            <w:vAlign w:val="center"/>
          </w:tcPr>
          <w:p w14:paraId="6BB8115B" w14:textId="77777777" w:rsidR="00C54142" w:rsidRPr="00AF1EF2" w:rsidRDefault="00C54142" w:rsidP="00B2184A">
            <w:pPr>
              <w:spacing w:after="200" w:line="276" w:lineRule="auto"/>
              <w:jc w:val="center"/>
              <w:rPr>
                <w:rFonts w:cstheme="minorHAnsi"/>
              </w:rPr>
            </w:pPr>
            <w:r w:rsidRPr="00AF1EF2">
              <w:rPr>
                <w:rFonts w:cstheme="minorHAnsi"/>
              </w:rPr>
              <w:t>43</w:t>
            </w:r>
          </w:p>
        </w:tc>
        <w:tc>
          <w:tcPr>
            <w:tcW w:w="601" w:type="dxa"/>
            <w:vAlign w:val="center"/>
          </w:tcPr>
          <w:p w14:paraId="0F7EBFB4" w14:textId="77777777" w:rsidR="00C54142" w:rsidRPr="00AF1EF2" w:rsidRDefault="00C54142" w:rsidP="00B2184A">
            <w:pPr>
              <w:spacing w:after="200" w:line="276" w:lineRule="auto"/>
              <w:jc w:val="center"/>
              <w:rPr>
                <w:rFonts w:cstheme="minorHAnsi"/>
              </w:rPr>
            </w:pPr>
            <w:r w:rsidRPr="00AF1EF2">
              <w:rPr>
                <w:rFonts w:cstheme="minorHAnsi"/>
              </w:rPr>
              <w:t>44</w:t>
            </w:r>
          </w:p>
        </w:tc>
        <w:tc>
          <w:tcPr>
            <w:tcW w:w="602" w:type="dxa"/>
            <w:vAlign w:val="center"/>
          </w:tcPr>
          <w:p w14:paraId="0C8D28BF" w14:textId="77777777" w:rsidR="00C54142" w:rsidRPr="00AF1EF2" w:rsidRDefault="00C54142" w:rsidP="00B2184A">
            <w:pPr>
              <w:spacing w:after="200" w:line="276" w:lineRule="auto"/>
              <w:jc w:val="center"/>
              <w:rPr>
                <w:rFonts w:cstheme="minorHAnsi"/>
              </w:rPr>
            </w:pPr>
            <w:r w:rsidRPr="00AF1EF2">
              <w:rPr>
                <w:rFonts w:cstheme="minorHAnsi"/>
              </w:rPr>
              <w:t>45</w:t>
            </w:r>
          </w:p>
        </w:tc>
        <w:tc>
          <w:tcPr>
            <w:tcW w:w="602" w:type="dxa"/>
            <w:vAlign w:val="center"/>
          </w:tcPr>
          <w:p w14:paraId="1E60DE63" w14:textId="77777777" w:rsidR="00C54142" w:rsidRPr="00AF1EF2" w:rsidRDefault="00C54142" w:rsidP="00B2184A">
            <w:pPr>
              <w:spacing w:after="200" w:line="276" w:lineRule="auto"/>
              <w:jc w:val="center"/>
              <w:rPr>
                <w:rFonts w:cstheme="minorHAnsi"/>
              </w:rPr>
            </w:pPr>
            <w:r w:rsidRPr="00AF1EF2">
              <w:rPr>
                <w:rFonts w:cstheme="minorHAnsi"/>
              </w:rPr>
              <w:t>46</w:t>
            </w:r>
          </w:p>
        </w:tc>
        <w:tc>
          <w:tcPr>
            <w:tcW w:w="601" w:type="dxa"/>
            <w:vAlign w:val="center"/>
          </w:tcPr>
          <w:p w14:paraId="05403BE2" w14:textId="77777777" w:rsidR="00C54142" w:rsidRPr="00AF1EF2" w:rsidRDefault="00C54142" w:rsidP="00B2184A">
            <w:pPr>
              <w:spacing w:after="200" w:line="276" w:lineRule="auto"/>
              <w:jc w:val="center"/>
              <w:rPr>
                <w:rFonts w:cstheme="minorHAnsi"/>
              </w:rPr>
            </w:pPr>
            <w:r w:rsidRPr="00AF1EF2">
              <w:rPr>
                <w:rFonts w:cstheme="minorHAnsi"/>
              </w:rPr>
              <w:t>47</w:t>
            </w:r>
          </w:p>
        </w:tc>
        <w:tc>
          <w:tcPr>
            <w:tcW w:w="602" w:type="dxa"/>
            <w:vAlign w:val="center"/>
          </w:tcPr>
          <w:p w14:paraId="0C45FE42" w14:textId="77777777" w:rsidR="00C54142" w:rsidRPr="00AF1EF2" w:rsidRDefault="00C54142" w:rsidP="00B2184A">
            <w:pPr>
              <w:spacing w:after="200" w:line="276" w:lineRule="auto"/>
              <w:jc w:val="center"/>
              <w:rPr>
                <w:rFonts w:cstheme="minorHAnsi"/>
              </w:rPr>
            </w:pPr>
            <w:r w:rsidRPr="00AF1EF2">
              <w:rPr>
                <w:rFonts w:cstheme="minorHAnsi"/>
              </w:rPr>
              <w:t>48</w:t>
            </w:r>
          </w:p>
        </w:tc>
        <w:tc>
          <w:tcPr>
            <w:tcW w:w="602" w:type="dxa"/>
            <w:vAlign w:val="center"/>
          </w:tcPr>
          <w:p w14:paraId="7437E372" w14:textId="77777777" w:rsidR="00C54142" w:rsidRPr="00AF1EF2" w:rsidRDefault="00C54142" w:rsidP="00B2184A">
            <w:pPr>
              <w:spacing w:after="200" w:line="276" w:lineRule="auto"/>
              <w:jc w:val="center"/>
              <w:rPr>
                <w:rFonts w:cstheme="minorHAnsi"/>
              </w:rPr>
            </w:pPr>
            <w:r w:rsidRPr="00AF1EF2">
              <w:rPr>
                <w:rFonts w:cstheme="minorHAnsi"/>
              </w:rPr>
              <w:t>49</w:t>
            </w:r>
          </w:p>
        </w:tc>
        <w:tc>
          <w:tcPr>
            <w:tcW w:w="602" w:type="dxa"/>
            <w:vAlign w:val="center"/>
          </w:tcPr>
          <w:p w14:paraId="1F1D7278" w14:textId="77777777" w:rsidR="00C54142" w:rsidRPr="00AF1EF2" w:rsidRDefault="00C54142" w:rsidP="00B2184A">
            <w:pPr>
              <w:spacing w:after="200" w:line="276" w:lineRule="auto"/>
              <w:jc w:val="center"/>
              <w:rPr>
                <w:rFonts w:cstheme="minorHAnsi"/>
              </w:rPr>
            </w:pPr>
            <w:r w:rsidRPr="00AF1EF2">
              <w:rPr>
                <w:rFonts w:cstheme="minorHAnsi"/>
              </w:rPr>
              <w:t>50</w:t>
            </w:r>
          </w:p>
        </w:tc>
      </w:tr>
      <w:tr w:rsidR="00C54142" w14:paraId="36CF4D0B" w14:textId="77777777" w:rsidTr="00B2184A">
        <w:trPr>
          <w:trHeight w:val="522"/>
        </w:trPr>
        <w:tc>
          <w:tcPr>
            <w:tcW w:w="601" w:type="dxa"/>
            <w:vAlign w:val="center"/>
          </w:tcPr>
          <w:p w14:paraId="3EC1FED4" w14:textId="77777777" w:rsidR="00C54142" w:rsidRPr="00AF1EF2" w:rsidRDefault="00C54142" w:rsidP="00B2184A">
            <w:pPr>
              <w:spacing w:after="200" w:line="276" w:lineRule="auto"/>
              <w:jc w:val="center"/>
              <w:rPr>
                <w:rFonts w:cstheme="minorHAnsi"/>
              </w:rPr>
            </w:pPr>
            <w:r w:rsidRPr="00AF1EF2">
              <w:rPr>
                <w:rFonts w:cstheme="minorHAnsi"/>
              </w:rPr>
              <w:t>51</w:t>
            </w:r>
          </w:p>
        </w:tc>
        <w:tc>
          <w:tcPr>
            <w:tcW w:w="602" w:type="dxa"/>
            <w:vAlign w:val="center"/>
          </w:tcPr>
          <w:p w14:paraId="3359E7B4" w14:textId="77777777" w:rsidR="00C54142" w:rsidRPr="00AF1EF2" w:rsidRDefault="00C54142" w:rsidP="00B2184A">
            <w:pPr>
              <w:spacing w:after="200" w:line="276" w:lineRule="auto"/>
              <w:jc w:val="center"/>
              <w:rPr>
                <w:rFonts w:cstheme="minorHAnsi"/>
              </w:rPr>
            </w:pPr>
            <w:r w:rsidRPr="00AF1EF2">
              <w:rPr>
                <w:rFonts w:cstheme="minorHAnsi"/>
              </w:rPr>
              <w:t>52</w:t>
            </w:r>
          </w:p>
        </w:tc>
        <w:tc>
          <w:tcPr>
            <w:tcW w:w="602" w:type="dxa"/>
            <w:vAlign w:val="center"/>
          </w:tcPr>
          <w:p w14:paraId="1B1AB252" w14:textId="77777777" w:rsidR="00C54142" w:rsidRPr="00AF1EF2" w:rsidRDefault="00C54142" w:rsidP="00B2184A">
            <w:pPr>
              <w:spacing w:after="200" w:line="276" w:lineRule="auto"/>
              <w:jc w:val="center"/>
              <w:rPr>
                <w:rFonts w:cstheme="minorHAnsi"/>
              </w:rPr>
            </w:pPr>
            <w:r w:rsidRPr="00AF1EF2">
              <w:rPr>
                <w:rFonts w:cstheme="minorHAnsi"/>
              </w:rPr>
              <w:t>53</w:t>
            </w:r>
          </w:p>
        </w:tc>
        <w:tc>
          <w:tcPr>
            <w:tcW w:w="601" w:type="dxa"/>
            <w:vAlign w:val="center"/>
          </w:tcPr>
          <w:p w14:paraId="6A37A3AA" w14:textId="77777777" w:rsidR="00C54142" w:rsidRPr="00AF1EF2" w:rsidRDefault="00C54142" w:rsidP="00B2184A">
            <w:pPr>
              <w:spacing w:after="200" w:line="276" w:lineRule="auto"/>
              <w:jc w:val="center"/>
              <w:rPr>
                <w:rFonts w:cstheme="minorHAnsi"/>
              </w:rPr>
            </w:pPr>
            <w:r w:rsidRPr="00AF1EF2">
              <w:rPr>
                <w:rFonts w:cstheme="minorHAnsi"/>
              </w:rPr>
              <w:t>54</w:t>
            </w:r>
          </w:p>
        </w:tc>
        <w:tc>
          <w:tcPr>
            <w:tcW w:w="602" w:type="dxa"/>
            <w:vAlign w:val="center"/>
          </w:tcPr>
          <w:p w14:paraId="738EB394" w14:textId="77777777" w:rsidR="00C54142" w:rsidRPr="00AF1EF2" w:rsidRDefault="00C54142" w:rsidP="00B2184A">
            <w:pPr>
              <w:spacing w:after="200" w:line="276" w:lineRule="auto"/>
              <w:jc w:val="center"/>
              <w:rPr>
                <w:rFonts w:cstheme="minorHAnsi"/>
              </w:rPr>
            </w:pPr>
            <w:r w:rsidRPr="00AF1EF2">
              <w:rPr>
                <w:rFonts w:cstheme="minorHAnsi"/>
              </w:rPr>
              <w:t>55</w:t>
            </w:r>
          </w:p>
        </w:tc>
        <w:tc>
          <w:tcPr>
            <w:tcW w:w="602" w:type="dxa"/>
            <w:vAlign w:val="center"/>
          </w:tcPr>
          <w:p w14:paraId="448C3A83" w14:textId="77777777" w:rsidR="00C54142" w:rsidRPr="00AF1EF2" w:rsidRDefault="00C54142" w:rsidP="00B2184A">
            <w:pPr>
              <w:spacing w:after="200" w:line="276" w:lineRule="auto"/>
              <w:jc w:val="center"/>
              <w:rPr>
                <w:rFonts w:cstheme="minorHAnsi"/>
              </w:rPr>
            </w:pPr>
            <w:r w:rsidRPr="00AF1EF2">
              <w:rPr>
                <w:rFonts w:cstheme="minorHAnsi"/>
              </w:rPr>
              <w:t>56</w:t>
            </w:r>
          </w:p>
        </w:tc>
        <w:tc>
          <w:tcPr>
            <w:tcW w:w="601" w:type="dxa"/>
            <w:vAlign w:val="center"/>
          </w:tcPr>
          <w:p w14:paraId="52AD9645" w14:textId="77777777" w:rsidR="00C54142" w:rsidRPr="00AF1EF2" w:rsidRDefault="00C54142" w:rsidP="00B2184A">
            <w:pPr>
              <w:spacing w:after="200" w:line="276" w:lineRule="auto"/>
              <w:jc w:val="center"/>
              <w:rPr>
                <w:rFonts w:cstheme="minorHAnsi"/>
              </w:rPr>
            </w:pPr>
            <w:r w:rsidRPr="00AF1EF2">
              <w:rPr>
                <w:rFonts w:cstheme="minorHAnsi"/>
              </w:rPr>
              <w:t>57</w:t>
            </w:r>
          </w:p>
        </w:tc>
        <w:tc>
          <w:tcPr>
            <w:tcW w:w="602" w:type="dxa"/>
            <w:vAlign w:val="center"/>
          </w:tcPr>
          <w:p w14:paraId="686AB75F" w14:textId="77777777" w:rsidR="00C54142" w:rsidRPr="00AF1EF2" w:rsidRDefault="00C54142" w:rsidP="00B2184A">
            <w:pPr>
              <w:spacing w:after="200" w:line="276" w:lineRule="auto"/>
              <w:jc w:val="center"/>
              <w:rPr>
                <w:rFonts w:cstheme="minorHAnsi"/>
              </w:rPr>
            </w:pPr>
            <w:r w:rsidRPr="00AF1EF2">
              <w:rPr>
                <w:rFonts w:cstheme="minorHAnsi"/>
              </w:rPr>
              <w:t>58</w:t>
            </w:r>
          </w:p>
        </w:tc>
        <w:tc>
          <w:tcPr>
            <w:tcW w:w="602" w:type="dxa"/>
            <w:vAlign w:val="center"/>
          </w:tcPr>
          <w:p w14:paraId="61099D56" w14:textId="77777777" w:rsidR="00C54142" w:rsidRPr="00AF1EF2" w:rsidRDefault="00C54142" w:rsidP="00B2184A">
            <w:pPr>
              <w:spacing w:after="200" w:line="276" w:lineRule="auto"/>
              <w:jc w:val="center"/>
              <w:rPr>
                <w:rFonts w:cstheme="minorHAnsi"/>
              </w:rPr>
            </w:pPr>
            <w:r w:rsidRPr="00AF1EF2">
              <w:rPr>
                <w:rFonts w:cstheme="minorHAnsi"/>
              </w:rPr>
              <w:t>59</w:t>
            </w:r>
          </w:p>
        </w:tc>
        <w:tc>
          <w:tcPr>
            <w:tcW w:w="602" w:type="dxa"/>
            <w:vAlign w:val="center"/>
          </w:tcPr>
          <w:p w14:paraId="48E5E6AD" w14:textId="77777777" w:rsidR="00C54142" w:rsidRPr="00AF1EF2" w:rsidRDefault="00C54142" w:rsidP="00B2184A">
            <w:pPr>
              <w:spacing w:after="200" w:line="276" w:lineRule="auto"/>
              <w:jc w:val="center"/>
              <w:rPr>
                <w:rFonts w:cstheme="minorHAnsi"/>
              </w:rPr>
            </w:pPr>
            <w:r w:rsidRPr="00AF1EF2">
              <w:rPr>
                <w:rFonts w:cstheme="minorHAnsi"/>
              </w:rPr>
              <w:t>60</w:t>
            </w:r>
          </w:p>
        </w:tc>
      </w:tr>
      <w:tr w:rsidR="00C54142" w14:paraId="49CEA451" w14:textId="77777777" w:rsidTr="00B2184A">
        <w:trPr>
          <w:trHeight w:val="522"/>
        </w:trPr>
        <w:tc>
          <w:tcPr>
            <w:tcW w:w="601" w:type="dxa"/>
            <w:vAlign w:val="center"/>
          </w:tcPr>
          <w:p w14:paraId="49CB82CD" w14:textId="77777777" w:rsidR="00C54142" w:rsidRPr="00AF1EF2" w:rsidRDefault="00C54142" w:rsidP="00B2184A">
            <w:pPr>
              <w:spacing w:after="200" w:line="276" w:lineRule="auto"/>
              <w:jc w:val="center"/>
              <w:rPr>
                <w:rFonts w:cstheme="minorHAnsi"/>
              </w:rPr>
            </w:pPr>
            <w:r w:rsidRPr="00AF1EF2">
              <w:rPr>
                <w:rFonts w:cstheme="minorHAnsi"/>
              </w:rPr>
              <w:t>61</w:t>
            </w:r>
          </w:p>
        </w:tc>
        <w:tc>
          <w:tcPr>
            <w:tcW w:w="602" w:type="dxa"/>
            <w:vAlign w:val="center"/>
          </w:tcPr>
          <w:p w14:paraId="1F65CA37" w14:textId="77777777" w:rsidR="00C54142" w:rsidRPr="00AF1EF2" w:rsidRDefault="00C54142" w:rsidP="00B2184A">
            <w:pPr>
              <w:spacing w:after="200" w:line="276" w:lineRule="auto"/>
              <w:jc w:val="center"/>
              <w:rPr>
                <w:rFonts w:cstheme="minorHAnsi"/>
              </w:rPr>
            </w:pPr>
            <w:r w:rsidRPr="00AF1EF2">
              <w:rPr>
                <w:rFonts w:cstheme="minorHAnsi"/>
              </w:rPr>
              <w:t>62</w:t>
            </w:r>
          </w:p>
        </w:tc>
        <w:tc>
          <w:tcPr>
            <w:tcW w:w="602" w:type="dxa"/>
            <w:vAlign w:val="center"/>
          </w:tcPr>
          <w:p w14:paraId="1F0B6E5C" w14:textId="77777777" w:rsidR="00C54142" w:rsidRPr="00AF1EF2" w:rsidRDefault="00C54142" w:rsidP="00B2184A">
            <w:pPr>
              <w:spacing w:after="200" w:line="276" w:lineRule="auto"/>
              <w:jc w:val="center"/>
              <w:rPr>
                <w:rFonts w:cstheme="minorHAnsi"/>
              </w:rPr>
            </w:pPr>
            <w:r w:rsidRPr="00AF1EF2">
              <w:rPr>
                <w:rFonts w:cstheme="minorHAnsi"/>
              </w:rPr>
              <w:t>63</w:t>
            </w:r>
          </w:p>
        </w:tc>
        <w:tc>
          <w:tcPr>
            <w:tcW w:w="601" w:type="dxa"/>
            <w:vAlign w:val="center"/>
          </w:tcPr>
          <w:p w14:paraId="149572C0" w14:textId="77777777" w:rsidR="00C54142" w:rsidRPr="00AF1EF2" w:rsidRDefault="00C54142" w:rsidP="00B2184A">
            <w:pPr>
              <w:spacing w:after="200" w:line="276" w:lineRule="auto"/>
              <w:jc w:val="center"/>
              <w:rPr>
                <w:rFonts w:cstheme="minorHAnsi"/>
              </w:rPr>
            </w:pPr>
            <w:r w:rsidRPr="00AF1EF2">
              <w:rPr>
                <w:rFonts w:cstheme="minorHAnsi"/>
              </w:rPr>
              <w:t>64</w:t>
            </w:r>
          </w:p>
        </w:tc>
        <w:tc>
          <w:tcPr>
            <w:tcW w:w="602" w:type="dxa"/>
            <w:vAlign w:val="center"/>
          </w:tcPr>
          <w:p w14:paraId="445FF37C" w14:textId="77777777" w:rsidR="00C54142" w:rsidRPr="00AF1EF2" w:rsidRDefault="00C54142" w:rsidP="00B2184A">
            <w:pPr>
              <w:spacing w:after="200" w:line="276" w:lineRule="auto"/>
              <w:jc w:val="center"/>
              <w:rPr>
                <w:rFonts w:cstheme="minorHAnsi"/>
              </w:rPr>
            </w:pPr>
            <w:r w:rsidRPr="00AF1EF2">
              <w:rPr>
                <w:rFonts w:cstheme="minorHAnsi"/>
              </w:rPr>
              <w:t>65</w:t>
            </w:r>
          </w:p>
        </w:tc>
        <w:tc>
          <w:tcPr>
            <w:tcW w:w="602" w:type="dxa"/>
            <w:vAlign w:val="center"/>
          </w:tcPr>
          <w:p w14:paraId="300CBDAE" w14:textId="77777777" w:rsidR="00C54142" w:rsidRPr="00AF1EF2" w:rsidRDefault="00C54142" w:rsidP="00B2184A">
            <w:pPr>
              <w:spacing w:after="200" w:line="276" w:lineRule="auto"/>
              <w:jc w:val="center"/>
              <w:rPr>
                <w:rFonts w:cstheme="minorHAnsi"/>
              </w:rPr>
            </w:pPr>
            <w:r w:rsidRPr="00AF1EF2">
              <w:rPr>
                <w:rFonts w:cstheme="minorHAnsi"/>
              </w:rPr>
              <w:t>66</w:t>
            </w:r>
          </w:p>
        </w:tc>
        <w:tc>
          <w:tcPr>
            <w:tcW w:w="601" w:type="dxa"/>
            <w:vAlign w:val="center"/>
          </w:tcPr>
          <w:p w14:paraId="73D589AF" w14:textId="77777777" w:rsidR="00C54142" w:rsidRPr="00AF1EF2" w:rsidRDefault="00C54142" w:rsidP="00B2184A">
            <w:pPr>
              <w:spacing w:after="200" w:line="276" w:lineRule="auto"/>
              <w:jc w:val="center"/>
              <w:rPr>
                <w:rFonts w:cstheme="minorHAnsi"/>
              </w:rPr>
            </w:pPr>
            <w:r w:rsidRPr="00AF1EF2">
              <w:rPr>
                <w:rFonts w:cstheme="minorHAnsi"/>
              </w:rPr>
              <w:t>67</w:t>
            </w:r>
          </w:p>
        </w:tc>
        <w:tc>
          <w:tcPr>
            <w:tcW w:w="602" w:type="dxa"/>
            <w:vAlign w:val="center"/>
          </w:tcPr>
          <w:p w14:paraId="620FF7BB" w14:textId="77777777" w:rsidR="00C54142" w:rsidRPr="00AF1EF2" w:rsidRDefault="00C54142" w:rsidP="00B2184A">
            <w:pPr>
              <w:spacing w:after="200" w:line="276" w:lineRule="auto"/>
              <w:jc w:val="center"/>
              <w:rPr>
                <w:rFonts w:cstheme="minorHAnsi"/>
              </w:rPr>
            </w:pPr>
            <w:r w:rsidRPr="00AF1EF2">
              <w:rPr>
                <w:rFonts w:cstheme="minorHAnsi"/>
              </w:rPr>
              <w:t>68</w:t>
            </w:r>
          </w:p>
        </w:tc>
        <w:tc>
          <w:tcPr>
            <w:tcW w:w="602" w:type="dxa"/>
            <w:vAlign w:val="center"/>
          </w:tcPr>
          <w:p w14:paraId="199FB633" w14:textId="77777777" w:rsidR="00C54142" w:rsidRPr="00AF1EF2" w:rsidRDefault="00C54142" w:rsidP="00B2184A">
            <w:pPr>
              <w:spacing w:after="200" w:line="276" w:lineRule="auto"/>
              <w:jc w:val="center"/>
              <w:rPr>
                <w:rFonts w:cstheme="minorHAnsi"/>
              </w:rPr>
            </w:pPr>
            <w:r w:rsidRPr="00AF1EF2">
              <w:rPr>
                <w:rFonts w:cstheme="minorHAnsi"/>
              </w:rPr>
              <w:t>69</w:t>
            </w:r>
          </w:p>
        </w:tc>
        <w:tc>
          <w:tcPr>
            <w:tcW w:w="602" w:type="dxa"/>
            <w:vAlign w:val="center"/>
          </w:tcPr>
          <w:p w14:paraId="1F1D8045" w14:textId="77777777" w:rsidR="00C54142" w:rsidRPr="00AF1EF2" w:rsidRDefault="00C54142" w:rsidP="00B2184A">
            <w:pPr>
              <w:spacing w:after="200" w:line="276" w:lineRule="auto"/>
              <w:jc w:val="center"/>
              <w:rPr>
                <w:rFonts w:cstheme="minorHAnsi"/>
              </w:rPr>
            </w:pPr>
            <w:r w:rsidRPr="00AF1EF2">
              <w:rPr>
                <w:rFonts w:cstheme="minorHAnsi"/>
              </w:rPr>
              <w:t>70</w:t>
            </w:r>
          </w:p>
        </w:tc>
      </w:tr>
      <w:tr w:rsidR="00C54142" w14:paraId="093805DE" w14:textId="77777777" w:rsidTr="00B2184A">
        <w:trPr>
          <w:trHeight w:val="522"/>
        </w:trPr>
        <w:tc>
          <w:tcPr>
            <w:tcW w:w="601" w:type="dxa"/>
            <w:vAlign w:val="center"/>
          </w:tcPr>
          <w:p w14:paraId="17829BAF" w14:textId="77777777" w:rsidR="00C54142" w:rsidRPr="00AF1EF2" w:rsidRDefault="00C54142" w:rsidP="00B2184A">
            <w:pPr>
              <w:spacing w:after="200" w:line="276" w:lineRule="auto"/>
              <w:jc w:val="center"/>
              <w:rPr>
                <w:rFonts w:cstheme="minorHAnsi"/>
              </w:rPr>
            </w:pPr>
            <w:r w:rsidRPr="00AF1EF2">
              <w:rPr>
                <w:rFonts w:cstheme="minorHAnsi"/>
              </w:rPr>
              <w:t>71</w:t>
            </w:r>
          </w:p>
        </w:tc>
        <w:tc>
          <w:tcPr>
            <w:tcW w:w="602" w:type="dxa"/>
            <w:vAlign w:val="center"/>
          </w:tcPr>
          <w:p w14:paraId="089B3D67" w14:textId="77777777" w:rsidR="00C54142" w:rsidRPr="00AF1EF2" w:rsidRDefault="00C54142" w:rsidP="00B2184A">
            <w:pPr>
              <w:spacing w:after="200" w:line="276" w:lineRule="auto"/>
              <w:jc w:val="center"/>
              <w:rPr>
                <w:rFonts w:cstheme="minorHAnsi"/>
              </w:rPr>
            </w:pPr>
            <w:r w:rsidRPr="00AF1EF2">
              <w:rPr>
                <w:rFonts w:cstheme="minorHAnsi"/>
              </w:rPr>
              <w:t>72</w:t>
            </w:r>
          </w:p>
        </w:tc>
        <w:tc>
          <w:tcPr>
            <w:tcW w:w="602" w:type="dxa"/>
            <w:vAlign w:val="center"/>
          </w:tcPr>
          <w:p w14:paraId="468F4E11" w14:textId="77777777" w:rsidR="00C54142" w:rsidRPr="00AF1EF2" w:rsidRDefault="00C54142" w:rsidP="00B2184A">
            <w:pPr>
              <w:spacing w:after="200" w:line="276" w:lineRule="auto"/>
              <w:jc w:val="center"/>
              <w:rPr>
                <w:rFonts w:cstheme="minorHAnsi"/>
              </w:rPr>
            </w:pPr>
            <w:r w:rsidRPr="00AF1EF2">
              <w:rPr>
                <w:rFonts w:cstheme="minorHAnsi"/>
              </w:rPr>
              <w:t>73</w:t>
            </w:r>
          </w:p>
        </w:tc>
        <w:tc>
          <w:tcPr>
            <w:tcW w:w="601" w:type="dxa"/>
            <w:vAlign w:val="center"/>
          </w:tcPr>
          <w:p w14:paraId="02B2BE1E" w14:textId="77777777" w:rsidR="00C54142" w:rsidRPr="00AF1EF2" w:rsidRDefault="00C54142" w:rsidP="00B2184A">
            <w:pPr>
              <w:spacing w:after="200" w:line="276" w:lineRule="auto"/>
              <w:jc w:val="center"/>
              <w:rPr>
                <w:rFonts w:cstheme="minorHAnsi"/>
              </w:rPr>
            </w:pPr>
            <w:r w:rsidRPr="00AF1EF2">
              <w:rPr>
                <w:rFonts w:cstheme="minorHAnsi"/>
              </w:rPr>
              <w:t>74</w:t>
            </w:r>
          </w:p>
        </w:tc>
        <w:tc>
          <w:tcPr>
            <w:tcW w:w="602" w:type="dxa"/>
            <w:vAlign w:val="center"/>
          </w:tcPr>
          <w:p w14:paraId="1E343382" w14:textId="77777777" w:rsidR="00C54142" w:rsidRPr="00AF1EF2" w:rsidRDefault="00C54142" w:rsidP="00B2184A">
            <w:pPr>
              <w:spacing w:after="200" w:line="276" w:lineRule="auto"/>
              <w:jc w:val="center"/>
              <w:rPr>
                <w:rFonts w:cstheme="minorHAnsi"/>
              </w:rPr>
            </w:pPr>
            <w:r w:rsidRPr="00AF1EF2">
              <w:rPr>
                <w:rFonts w:cstheme="minorHAnsi"/>
              </w:rPr>
              <w:t>75</w:t>
            </w:r>
          </w:p>
        </w:tc>
        <w:tc>
          <w:tcPr>
            <w:tcW w:w="602" w:type="dxa"/>
            <w:vAlign w:val="center"/>
          </w:tcPr>
          <w:p w14:paraId="53A8B4F4" w14:textId="77777777" w:rsidR="00C54142" w:rsidRPr="00AF1EF2" w:rsidRDefault="00C54142" w:rsidP="00B2184A">
            <w:pPr>
              <w:spacing w:after="200" w:line="276" w:lineRule="auto"/>
              <w:jc w:val="center"/>
              <w:rPr>
                <w:rFonts w:cstheme="minorHAnsi"/>
              </w:rPr>
            </w:pPr>
            <w:r w:rsidRPr="00AF1EF2">
              <w:rPr>
                <w:rFonts w:cstheme="minorHAnsi"/>
              </w:rPr>
              <w:t>76</w:t>
            </w:r>
          </w:p>
        </w:tc>
        <w:tc>
          <w:tcPr>
            <w:tcW w:w="601" w:type="dxa"/>
            <w:vAlign w:val="center"/>
          </w:tcPr>
          <w:p w14:paraId="0A32E45D" w14:textId="77777777" w:rsidR="00C54142" w:rsidRPr="00AF1EF2" w:rsidRDefault="00C54142" w:rsidP="00B2184A">
            <w:pPr>
              <w:spacing w:after="200" w:line="276" w:lineRule="auto"/>
              <w:jc w:val="center"/>
              <w:rPr>
                <w:rFonts w:cstheme="minorHAnsi"/>
              </w:rPr>
            </w:pPr>
            <w:r w:rsidRPr="00AF1EF2">
              <w:rPr>
                <w:rFonts w:cstheme="minorHAnsi"/>
              </w:rPr>
              <w:t>77</w:t>
            </w:r>
          </w:p>
        </w:tc>
        <w:tc>
          <w:tcPr>
            <w:tcW w:w="602" w:type="dxa"/>
            <w:vAlign w:val="center"/>
          </w:tcPr>
          <w:p w14:paraId="5D6F7097" w14:textId="77777777" w:rsidR="00C54142" w:rsidRPr="00AF1EF2" w:rsidRDefault="00C54142" w:rsidP="00B2184A">
            <w:pPr>
              <w:spacing w:after="200" w:line="276" w:lineRule="auto"/>
              <w:jc w:val="center"/>
              <w:rPr>
                <w:rFonts w:cstheme="minorHAnsi"/>
              </w:rPr>
            </w:pPr>
            <w:r w:rsidRPr="00AF1EF2">
              <w:rPr>
                <w:rFonts w:cstheme="minorHAnsi"/>
              </w:rPr>
              <w:t>78</w:t>
            </w:r>
          </w:p>
        </w:tc>
        <w:tc>
          <w:tcPr>
            <w:tcW w:w="602" w:type="dxa"/>
            <w:vAlign w:val="center"/>
          </w:tcPr>
          <w:p w14:paraId="173F4286" w14:textId="77777777" w:rsidR="00C54142" w:rsidRPr="00AF1EF2" w:rsidRDefault="00C54142" w:rsidP="00B2184A">
            <w:pPr>
              <w:spacing w:after="200" w:line="276" w:lineRule="auto"/>
              <w:jc w:val="center"/>
              <w:rPr>
                <w:rFonts w:cstheme="minorHAnsi"/>
              </w:rPr>
            </w:pPr>
            <w:r w:rsidRPr="00AF1EF2">
              <w:rPr>
                <w:rFonts w:cstheme="minorHAnsi"/>
              </w:rPr>
              <w:t>79</w:t>
            </w:r>
          </w:p>
        </w:tc>
        <w:tc>
          <w:tcPr>
            <w:tcW w:w="602" w:type="dxa"/>
            <w:vAlign w:val="center"/>
          </w:tcPr>
          <w:p w14:paraId="70E7D735" w14:textId="77777777" w:rsidR="00C54142" w:rsidRPr="00AF1EF2" w:rsidRDefault="00C54142" w:rsidP="00B2184A">
            <w:pPr>
              <w:spacing w:after="200" w:line="276" w:lineRule="auto"/>
              <w:jc w:val="center"/>
              <w:rPr>
                <w:rFonts w:cstheme="minorHAnsi"/>
              </w:rPr>
            </w:pPr>
            <w:r w:rsidRPr="00AF1EF2">
              <w:rPr>
                <w:rFonts w:cstheme="minorHAnsi"/>
              </w:rPr>
              <w:t>80</w:t>
            </w:r>
          </w:p>
        </w:tc>
      </w:tr>
      <w:tr w:rsidR="00C54142" w14:paraId="7F204437" w14:textId="77777777" w:rsidTr="00B2184A">
        <w:trPr>
          <w:trHeight w:val="522"/>
        </w:trPr>
        <w:tc>
          <w:tcPr>
            <w:tcW w:w="601" w:type="dxa"/>
            <w:vAlign w:val="center"/>
          </w:tcPr>
          <w:p w14:paraId="4545C1A2" w14:textId="77777777" w:rsidR="00C54142" w:rsidRPr="00AF1EF2" w:rsidRDefault="00C54142" w:rsidP="00B2184A">
            <w:pPr>
              <w:spacing w:after="200" w:line="276" w:lineRule="auto"/>
              <w:jc w:val="center"/>
              <w:rPr>
                <w:rFonts w:cstheme="minorHAnsi"/>
              </w:rPr>
            </w:pPr>
            <w:r w:rsidRPr="00AF1EF2">
              <w:rPr>
                <w:rFonts w:cstheme="minorHAnsi"/>
              </w:rPr>
              <w:t>81</w:t>
            </w:r>
          </w:p>
        </w:tc>
        <w:tc>
          <w:tcPr>
            <w:tcW w:w="602" w:type="dxa"/>
            <w:vAlign w:val="center"/>
          </w:tcPr>
          <w:p w14:paraId="20222F3B" w14:textId="77777777" w:rsidR="00C54142" w:rsidRPr="00AF1EF2" w:rsidRDefault="00C54142" w:rsidP="00B2184A">
            <w:pPr>
              <w:spacing w:after="200" w:line="276" w:lineRule="auto"/>
              <w:jc w:val="center"/>
              <w:rPr>
                <w:rFonts w:cstheme="minorHAnsi"/>
              </w:rPr>
            </w:pPr>
            <w:r w:rsidRPr="00AF1EF2">
              <w:rPr>
                <w:rFonts w:cstheme="minorHAnsi"/>
              </w:rPr>
              <w:t>82</w:t>
            </w:r>
          </w:p>
        </w:tc>
        <w:tc>
          <w:tcPr>
            <w:tcW w:w="602" w:type="dxa"/>
            <w:vAlign w:val="center"/>
          </w:tcPr>
          <w:p w14:paraId="5A7AB9EE" w14:textId="77777777" w:rsidR="00C54142" w:rsidRPr="00AF1EF2" w:rsidRDefault="00C54142" w:rsidP="00B2184A">
            <w:pPr>
              <w:spacing w:after="200" w:line="276" w:lineRule="auto"/>
              <w:jc w:val="center"/>
              <w:rPr>
                <w:rFonts w:cstheme="minorHAnsi"/>
              </w:rPr>
            </w:pPr>
            <w:r w:rsidRPr="00AF1EF2">
              <w:rPr>
                <w:rFonts w:cstheme="minorHAnsi"/>
              </w:rPr>
              <w:t>83</w:t>
            </w:r>
          </w:p>
        </w:tc>
        <w:tc>
          <w:tcPr>
            <w:tcW w:w="601" w:type="dxa"/>
            <w:vAlign w:val="center"/>
          </w:tcPr>
          <w:p w14:paraId="313BD4F3" w14:textId="77777777" w:rsidR="00C54142" w:rsidRPr="00AF1EF2" w:rsidRDefault="00C54142" w:rsidP="00B2184A">
            <w:pPr>
              <w:spacing w:after="200" w:line="276" w:lineRule="auto"/>
              <w:jc w:val="center"/>
              <w:rPr>
                <w:rFonts w:cstheme="minorHAnsi"/>
              </w:rPr>
            </w:pPr>
            <w:r w:rsidRPr="00AF1EF2">
              <w:rPr>
                <w:rFonts w:cstheme="minorHAnsi"/>
              </w:rPr>
              <w:t>84</w:t>
            </w:r>
          </w:p>
        </w:tc>
        <w:tc>
          <w:tcPr>
            <w:tcW w:w="602" w:type="dxa"/>
            <w:vAlign w:val="center"/>
          </w:tcPr>
          <w:p w14:paraId="5F6540EC" w14:textId="77777777" w:rsidR="00C54142" w:rsidRPr="00AF1EF2" w:rsidRDefault="00C54142" w:rsidP="00B2184A">
            <w:pPr>
              <w:spacing w:after="200" w:line="276" w:lineRule="auto"/>
              <w:jc w:val="center"/>
              <w:rPr>
                <w:rFonts w:cstheme="minorHAnsi"/>
              </w:rPr>
            </w:pPr>
            <w:r w:rsidRPr="00AF1EF2">
              <w:rPr>
                <w:rFonts w:cstheme="minorHAnsi"/>
              </w:rPr>
              <w:t>85</w:t>
            </w:r>
          </w:p>
        </w:tc>
        <w:tc>
          <w:tcPr>
            <w:tcW w:w="602" w:type="dxa"/>
            <w:vAlign w:val="center"/>
          </w:tcPr>
          <w:p w14:paraId="4A7884FC" w14:textId="77777777" w:rsidR="00C54142" w:rsidRPr="00AF1EF2" w:rsidRDefault="00C54142" w:rsidP="00B2184A">
            <w:pPr>
              <w:spacing w:after="200" w:line="276" w:lineRule="auto"/>
              <w:jc w:val="center"/>
              <w:rPr>
                <w:rFonts w:cstheme="minorHAnsi"/>
              </w:rPr>
            </w:pPr>
            <w:r w:rsidRPr="00AF1EF2">
              <w:rPr>
                <w:rFonts w:cstheme="minorHAnsi"/>
              </w:rPr>
              <w:t>86</w:t>
            </w:r>
          </w:p>
        </w:tc>
        <w:tc>
          <w:tcPr>
            <w:tcW w:w="601" w:type="dxa"/>
            <w:vAlign w:val="center"/>
          </w:tcPr>
          <w:p w14:paraId="0C929CEE" w14:textId="77777777" w:rsidR="00C54142" w:rsidRPr="00AF1EF2" w:rsidRDefault="00C54142" w:rsidP="00B2184A">
            <w:pPr>
              <w:spacing w:after="200" w:line="276" w:lineRule="auto"/>
              <w:jc w:val="center"/>
              <w:rPr>
                <w:rFonts w:cstheme="minorHAnsi"/>
              </w:rPr>
            </w:pPr>
            <w:r w:rsidRPr="00AF1EF2">
              <w:rPr>
                <w:rFonts w:cstheme="minorHAnsi"/>
              </w:rPr>
              <w:t>87</w:t>
            </w:r>
          </w:p>
        </w:tc>
        <w:tc>
          <w:tcPr>
            <w:tcW w:w="602" w:type="dxa"/>
            <w:vAlign w:val="center"/>
          </w:tcPr>
          <w:p w14:paraId="6F9B00B8" w14:textId="77777777" w:rsidR="00C54142" w:rsidRPr="00AF1EF2" w:rsidRDefault="00C54142" w:rsidP="00B2184A">
            <w:pPr>
              <w:spacing w:after="200" w:line="276" w:lineRule="auto"/>
              <w:jc w:val="center"/>
              <w:rPr>
                <w:rFonts w:cstheme="minorHAnsi"/>
              </w:rPr>
            </w:pPr>
            <w:r w:rsidRPr="00AF1EF2">
              <w:rPr>
                <w:rFonts w:cstheme="minorHAnsi"/>
              </w:rPr>
              <w:t>88</w:t>
            </w:r>
          </w:p>
        </w:tc>
        <w:tc>
          <w:tcPr>
            <w:tcW w:w="602" w:type="dxa"/>
            <w:vAlign w:val="center"/>
          </w:tcPr>
          <w:p w14:paraId="28777DC5" w14:textId="77777777" w:rsidR="00C54142" w:rsidRPr="00AF1EF2" w:rsidRDefault="00C54142" w:rsidP="00B2184A">
            <w:pPr>
              <w:spacing w:after="200" w:line="276" w:lineRule="auto"/>
              <w:jc w:val="center"/>
              <w:rPr>
                <w:rFonts w:cstheme="minorHAnsi"/>
              </w:rPr>
            </w:pPr>
            <w:r w:rsidRPr="00AF1EF2">
              <w:rPr>
                <w:rFonts w:cstheme="minorHAnsi"/>
              </w:rPr>
              <w:t>89</w:t>
            </w:r>
          </w:p>
        </w:tc>
        <w:tc>
          <w:tcPr>
            <w:tcW w:w="602" w:type="dxa"/>
            <w:vAlign w:val="center"/>
          </w:tcPr>
          <w:p w14:paraId="0B20A9D7" w14:textId="77777777" w:rsidR="00C54142" w:rsidRPr="00AF1EF2" w:rsidRDefault="00C54142" w:rsidP="00B2184A">
            <w:pPr>
              <w:spacing w:after="200" w:line="276" w:lineRule="auto"/>
              <w:jc w:val="center"/>
              <w:rPr>
                <w:rFonts w:cstheme="minorHAnsi"/>
              </w:rPr>
            </w:pPr>
            <w:r w:rsidRPr="00AF1EF2">
              <w:rPr>
                <w:rFonts w:cstheme="minorHAnsi"/>
              </w:rPr>
              <w:t>90</w:t>
            </w:r>
          </w:p>
        </w:tc>
      </w:tr>
      <w:tr w:rsidR="00C54142" w14:paraId="6EC51AC0" w14:textId="77777777" w:rsidTr="00B2184A">
        <w:trPr>
          <w:trHeight w:val="522"/>
        </w:trPr>
        <w:tc>
          <w:tcPr>
            <w:tcW w:w="601" w:type="dxa"/>
            <w:vAlign w:val="center"/>
          </w:tcPr>
          <w:p w14:paraId="13E5EB24" w14:textId="77777777" w:rsidR="00C54142" w:rsidRPr="00AF1EF2" w:rsidRDefault="00C54142" w:rsidP="00B2184A">
            <w:pPr>
              <w:spacing w:after="200" w:line="276" w:lineRule="auto"/>
              <w:jc w:val="center"/>
              <w:rPr>
                <w:rFonts w:cstheme="minorHAnsi"/>
              </w:rPr>
            </w:pPr>
            <w:r w:rsidRPr="00AF1EF2">
              <w:rPr>
                <w:rFonts w:cstheme="minorHAnsi"/>
              </w:rPr>
              <w:t>91</w:t>
            </w:r>
          </w:p>
        </w:tc>
        <w:tc>
          <w:tcPr>
            <w:tcW w:w="602" w:type="dxa"/>
            <w:vAlign w:val="center"/>
          </w:tcPr>
          <w:p w14:paraId="767A92FA" w14:textId="77777777" w:rsidR="00C54142" w:rsidRPr="00AF1EF2" w:rsidRDefault="00C54142" w:rsidP="00B2184A">
            <w:pPr>
              <w:spacing w:after="200" w:line="276" w:lineRule="auto"/>
              <w:jc w:val="center"/>
              <w:rPr>
                <w:rFonts w:cstheme="minorHAnsi"/>
              </w:rPr>
            </w:pPr>
            <w:r w:rsidRPr="00AF1EF2">
              <w:rPr>
                <w:rFonts w:cstheme="minorHAnsi"/>
              </w:rPr>
              <w:t>92</w:t>
            </w:r>
          </w:p>
        </w:tc>
        <w:tc>
          <w:tcPr>
            <w:tcW w:w="602" w:type="dxa"/>
            <w:vAlign w:val="center"/>
          </w:tcPr>
          <w:p w14:paraId="576564EC" w14:textId="77777777" w:rsidR="00C54142" w:rsidRPr="00AF1EF2" w:rsidRDefault="00C54142" w:rsidP="00B2184A">
            <w:pPr>
              <w:spacing w:after="200" w:line="276" w:lineRule="auto"/>
              <w:jc w:val="center"/>
              <w:rPr>
                <w:rFonts w:cstheme="minorHAnsi"/>
              </w:rPr>
            </w:pPr>
            <w:r w:rsidRPr="00AF1EF2">
              <w:rPr>
                <w:rFonts w:cstheme="minorHAnsi"/>
              </w:rPr>
              <w:t>93</w:t>
            </w:r>
          </w:p>
        </w:tc>
        <w:tc>
          <w:tcPr>
            <w:tcW w:w="601" w:type="dxa"/>
            <w:vAlign w:val="center"/>
          </w:tcPr>
          <w:p w14:paraId="67DDA559" w14:textId="77777777" w:rsidR="00C54142" w:rsidRPr="00AF1EF2" w:rsidRDefault="00C54142" w:rsidP="00B2184A">
            <w:pPr>
              <w:spacing w:after="200" w:line="276" w:lineRule="auto"/>
              <w:jc w:val="center"/>
              <w:rPr>
                <w:rFonts w:cstheme="minorHAnsi"/>
              </w:rPr>
            </w:pPr>
            <w:r w:rsidRPr="00AF1EF2">
              <w:rPr>
                <w:rFonts w:cstheme="minorHAnsi"/>
              </w:rPr>
              <w:t>94</w:t>
            </w:r>
          </w:p>
        </w:tc>
        <w:tc>
          <w:tcPr>
            <w:tcW w:w="602" w:type="dxa"/>
            <w:vAlign w:val="center"/>
          </w:tcPr>
          <w:p w14:paraId="3D1D2B96" w14:textId="77777777" w:rsidR="00C54142" w:rsidRPr="00AF1EF2" w:rsidRDefault="00C54142" w:rsidP="00B2184A">
            <w:pPr>
              <w:spacing w:after="200" w:line="276" w:lineRule="auto"/>
              <w:jc w:val="center"/>
              <w:rPr>
                <w:rFonts w:cstheme="minorHAnsi"/>
              </w:rPr>
            </w:pPr>
            <w:r w:rsidRPr="00AF1EF2">
              <w:rPr>
                <w:rFonts w:cstheme="minorHAnsi"/>
              </w:rPr>
              <w:t>95</w:t>
            </w:r>
          </w:p>
        </w:tc>
        <w:tc>
          <w:tcPr>
            <w:tcW w:w="602" w:type="dxa"/>
            <w:vAlign w:val="center"/>
          </w:tcPr>
          <w:p w14:paraId="231DF4AF" w14:textId="77777777" w:rsidR="00C54142" w:rsidRPr="00AF1EF2" w:rsidRDefault="00C54142" w:rsidP="00B2184A">
            <w:pPr>
              <w:spacing w:after="200" w:line="276" w:lineRule="auto"/>
              <w:jc w:val="center"/>
              <w:rPr>
                <w:rFonts w:cstheme="minorHAnsi"/>
              </w:rPr>
            </w:pPr>
            <w:r w:rsidRPr="00AF1EF2">
              <w:rPr>
                <w:rFonts w:cstheme="minorHAnsi"/>
              </w:rPr>
              <w:t>96</w:t>
            </w:r>
          </w:p>
        </w:tc>
        <w:tc>
          <w:tcPr>
            <w:tcW w:w="601" w:type="dxa"/>
            <w:vAlign w:val="center"/>
          </w:tcPr>
          <w:p w14:paraId="4F409339" w14:textId="77777777" w:rsidR="00C54142" w:rsidRPr="00AF1EF2" w:rsidRDefault="00C54142" w:rsidP="00B2184A">
            <w:pPr>
              <w:spacing w:after="200" w:line="276" w:lineRule="auto"/>
              <w:jc w:val="center"/>
              <w:rPr>
                <w:rFonts w:cstheme="minorHAnsi"/>
              </w:rPr>
            </w:pPr>
            <w:r w:rsidRPr="00AF1EF2">
              <w:rPr>
                <w:rFonts w:cstheme="minorHAnsi"/>
              </w:rPr>
              <w:t>97</w:t>
            </w:r>
          </w:p>
        </w:tc>
        <w:tc>
          <w:tcPr>
            <w:tcW w:w="602" w:type="dxa"/>
            <w:vAlign w:val="center"/>
          </w:tcPr>
          <w:p w14:paraId="7B5CCDA4" w14:textId="77777777" w:rsidR="00C54142" w:rsidRPr="00AF1EF2" w:rsidRDefault="00C54142" w:rsidP="00B2184A">
            <w:pPr>
              <w:spacing w:after="200" w:line="276" w:lineRule="auto"/>
              <w:jc w:val="center"/>
              <w:rPr>
                <w:rFonts w:cstheme="minorHAnsi"/>
              </w:rPr>
            </w:pPr>
            <w:r w:rsidRPr="00AF1EF2">
              <w:rPr>
                <w:rFonts w:cstheme="minorHAnsi"/>
              </w:rPr>
              <w:t>98</w:t>
            </w:r>
          </w:p>
        </w:tc>
        <w:tc>
          <w:tcPr>
            <w:tcW w:w="602" w:type="dxa"/>
            <w:vAlign w:val="center"/>
          </w:tcPr>
          <w:p w14:paraId="324A07E9" w14:textId="77777777" w:rsidR="00C54142" w:rsidRPr="00AF1EF2" w:rsidRDefault="00C54142" w:rsidP="00B2184A">
            <w:pPr>
              <w:spacing w:after="200" w:line="276" w:lineRule="auto"/>
              <w:jc w:val="center"/>
              <w:rPr>
                <w:rFonts w:cstheme="minorHAnsi"/>
              </w:rPr>
            </w:pPr>
            <w:r w:rsidRPr="00AF1EF2">
              <w:rPr>
                <w:rFonts w:cstheme="minorHAnsi"/>
              </w:rPr>
              <w:t>99</w:t>
            </w:r>
          </w:p>
        </w:tc>
        <w:tc>
          <w:tcPr>
            <w:tcW w:w="602" w:type="dxa"/>
            <w:vAlign w:val="center"/>
          </w:tcPr>
          <w:p w14:paraId="5D1E4EE2" w14:textId="77777777" w:rsidR="00C54142" w:rsidRPr="00AF1EF2" w:rsidRDefault="00C54142" w:rsidP="00B2184A">
            <w:pPr>
              <w:spacing w:after="200" w:line="276" w:lineRule="auto"/>
              <w:jc w:val="center"/>
              <w:rPr>
                <w:rFonts w:cstheme="minorHAnsi"/>
              </w:rPr>
            </w:pPr>
            <w:r w:rsidRPr="00AF1EF2">
              <w:rPr>
                <w:rFonts w:cstheme="minorHAnsi"/>
              </w:rPr>
              <w:t>100</w:t>
            </w:r>
          </w:p>
        </w:tc>
      </w:tr>
    </w:tbl>
    <w:p w14:paraId="1AA0321C" w14:textId="77777777" w:rsidR="00C54142" w:rsidRPr="00A66612" w:rsidRDefault="00C54142" w:rsidP="00C54142"/>
    <w:p w14:paraId="0EAF277A" w14:textId="77777777" w:rsidR="00C54142" w:rsidRPr="00A66612" w:rsidRDefault="00C54142" w:rsidP="00C54142"/>
    <w:p w14:paraId="708A3BD9" w14:textId="77777777" w:rsidR="00C54142" w:rsidRPr="00A66612" w:rsidRDefault="00C54142" w:rsidP="00C54142"/>
    <w:p w14:paraId="0226ED72" w14:textId="77777777" w:rsidR="00C54142" w:rsidRPr="00A66612" w:rsidRDefault="00C54142" w:rsidP="00C54142"/>
    <w:p w14:paraId="2A6FDA66" w14:textId="77777777" w:rsidR="00C54142" w:rsidRPr="00A66612" w:rsidRDefault="00C54142" w:rsidP="00C54142"/>
    <w:p w14:paraId="201A4670" w14:textId="77777777" w:rsidR="00C54142" w:rsidRPr="00A66612" w:rsidRDefault="00C54142" w:rsidP="00C54142"/>
    <w:p w14:paraId="2B0CF6D4" w14:textId="77777777" w:rsidR="00C54142" w:rsidRPr="00A66612" w:rsidRDefault="00C54142" w:rsidP="00C54142"/>
    <w:p w14:paraId="2B65E913" w14:textId="77777777" w:rsidR="00C54142" w:rsidRPr="00A66612" w:rsidRDefault="00C54142" w:rsidP="00C54142"/>
    <w:p w14:paraId="7FAB515E" w14:textId="77777777" w:rsidR="00C54142" w:rsidRDefault="00C54142" w:rsidP="00C54142"/>
    <w:p w14:paraId="6093259C" w14:textId="77777777" w:rsidR="009B3DD6" w:rsidRPr="00A66612" w:rsidRDefault="009B3DD6" w:rsidP="00C54142"/>
    <w:p w14:paraId="6A5D90B0" w14:textId="77777777" w:rsidR="00C54142" w:rsidRDefault="00C54142" w:rsidP="00257B73">
      <w:pPr>
        <w:pStyle w:val="ListParagraph"/>
        <w:numPr>
          <w:ilvl w:val="1"/>
          <w:numId w:val="40"/>
        </w:numPr>
        <w:tabs>
          <w:tab w:val="left" w:pos="1403"/>
        </w:tabs>
        <w:ind w:left="720"/>
      </w:pPr>
      <w:r>
        <w:t>Underline the multiples of 6.  When a number is a multiple of 6, what are the possible values for the ones digit?</w:t>
      </w:r>
    </w:p>
    <w:p w14:paraId="22848E6D" w14:textId="77777777" w:rsidR="00C54142" w:rsidRDefault="00C54142" w:rsidP="00257B73">
      <w:pPr>
        <w:pStyle w:val="ListParagraph"/>
        <w:tabs>
          <w:tab w:val="left" w:pos="1403"/>
        </w:tabs>
      </w:pPr>
    </w:p>
    <w:p w14:paraId="5258A0F2" w14:textId="77777777" w:rsidR="00C54142" w:rsidRDefault="00C54142" w:rsidP="00257B73">
      <w:pPr>
        <w:pStyle w:val="ListParagraph"/>
        <w:tabs>
          <w:tab w:val="left" w:pos="1403"/>
        </w:tabs>
      </w:pPr>
    </w:p>
    <w:p w14:paraId="2D234A58" w14:textId="1F76F234" w:rsidR="00C54142" w:rsidRDefault="00C54142" w:rsidP="00257B73">
      <w:pPr>
        <w:pStyle w:val="ListParagraph"/>
        <w:numPr>
          <w:ilvl w:val="1"/>
          <w:numId w:val="40"/>
        </w:numPr>
        <w:tabs>
          <w:tab w:val="left" w:pos="1403"/>
        </w:tabs>
        <w:ind w:left="720"/>
      </w:pPr>
      <w:r>
        <w:t xml:space="preserve">Draw a square around the multiples of 4.  Look at the multiples of </w:t>
      </w:r>
      <w:r w:rsidR="00AB1474">
        <w:t xml:space="preserve">4 </w:t>
      </w:r>
      <w:r>
        <w:t>that have an odd number in the tens place.  What values do they have in the ones place?</w:t>
      </w:r>
    </w:p>
    <w:p w14:paraId="70629D67" w14:textId="77777777" w:rsidR="0040527B" w:rsidRDefault="0040527B" w:rsidP="0040527B">
      <w:pPr>
        <w:pStyle w:val="ListParagraph"/>
        <w:tabs>
          <w:tab w:val="left" w:pos="1403"/>
        </w:tabs>
      </w:pPr>
    </w:p>
    <w:p w14:paraId="3DE7D10F" w14:textId="77777777" w:rsidR="00C54142" w:rsidRDefault="00C54142" w:rsidP="00257B73">
      <w:pPr>
        <w:pStyle w:val="ListParagraph"/>
        <w:tabs>
          <w:tab w:val="left" w:pos="1403"/>
        </w:tabs>
      </w:pPr>
    </w:p>
    <w:p w14:paraId="014C040B" w14:textId="104E8450" w:rsidR="00C54142" w:rsidRDefault="00C54142" w:rsidP="00257B73">
      <w:pPr>
        <w:pStyle w:val="ListParagraph"/>
        <w:numPr>
          <w:ilvl w:val="1"/>
          <w:numId w:val="40"/>
        </w:numPr>
        <w:tabs>
          <w:tab w:val="left" w:pos="1403"/>
        </w:tabs>
        <w:ind w:left="720"/>
      </w:pPr>
      <w:r>
        <w:t xml:space="preserve">Look at the multiples of </w:t>
      </w:r>
      <w:r w:rsidR="00AB1474">
        <w:t xml:space="preserve">4 </w:t>
      </w:r>
      <w:r>
        <w:t xml:space="preserve">that have an even number in the tens place.  What values do they have in the ones place?  Do you think this pattern would continue with multiples of </w:t>
      </w:r>
      <w:r w:rsidR="00AB1474">
        <w:t xml:space="preserve">4 </w:t>
      </w:r>
      <w:r>
        <w:t>that are larger than 100?</w:t>
      </w:r>
    </w:p>
    <w:p w14:paraId="5C43DA6F" w14:textId="77777777" w:rsidR="00C54142" w:rsidRDefault="00C54142" w:rsidP="00257B73">
      <w:pPr>
        <w:tabs>
          <w:tab w:val="left" w:pos="1403"/>
        </w:tabs>
        <w:ind w:left="720"/>
      </w:pPr>
    </w:p>
    <w:p w14:paraId="321FB642" w14:textId="2F36B4F3" w:rsidR="00C54142" w:rsidRPr="00A66612" w:rsidRDefault="00C54142" w:rsidP="00257B73">
      <w:pPr>
        <w:pStyle w:val="ListParagraph"/>
        <w:numPr>
          <w:ilvl w:val="1"/>
          <w:numId w:val="40"/>
        </w:numPr>
        <w:tabs>
          <w:tab w:val="left" w:pos="1403"/>
        </w:tabs>
        <w:ind w:left="720"/>
      </w:pPr>
      <w:r>
        <w:t>Circle the multiples of 9. Choose one.  What do you notice about the sum of the digits</w:t>
      </w:r>
      <w:r w:rsidR="00AB1474">
        <w:t xml:space="preserve">? </w:t>
      </w:r>
      <w:r>
        <w:t xml:space="preserve"> Choose another one.  What do you notice about the sum of the digits?</w:t>
      </w:r>
    </w:p>
    <w:p w14:paraId="7B97DA83" w14:textId="77777777" w:rsidR="00C54142" w:rsidRPr="00B2184A" w:rsidRDefault="00C54142" w:rsidP="00502CF6">
      <w:pPr>
        <w:rPr>
          <w:rFonts w:eastAsia="Myriad Pro" w:cs="Myriad Pro"/>
          <w:color w:val="231F20"/>
          <w:sz w:val="2"/>
          <w:szCs w:val="2"/>
        </w:rPr>
      </w:pPr>
    </w:p>
    <w:sectPr w:rsidR="00C54142" w:rsidRPr="00B2184A" w:rsidSect="00B2184A">
      <w:pgSz w:w="12240" w:h="15840"/>
      <w:pgMar w:top="1920" w:right="160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D3AD2" w14:textId="77777777" w:rsidR="00AE2386" w:rsidRDefault="00AE2386">
      <w:pPr>
        <w:spacing w:after="0" w:line="240" w:lineRule="auto"/>
      </w:pPr>
      <w:r>
        <w:separator/>
      </w:r>
    </w:p>
  </w:endnote>
  <w:endnote w:type="continuationSeparator" w:id="0">
    <w:p w14:paraId="4D167F2D" w14:textId="77777777" w:rsidR="00AE2386" w:rsidRDefault="00AE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5F1" w14:textId="77777777" w:rsidR="006F205A" w:rsidRDefault="006F2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3365D" w14:textId="6C5BB498" w:rsidR="006F205A" w:rsidRPr="005E2F67" w:rsidRDefault="006F205A" w:rsidP="005E2F67">
    <w:pPr>
      <w:pStyle w:val="Footer"/>
    </w:pPr>
    <w:r w:rsidRPr="005E2F67">
      <w:rPr>
        <w:noProof/>
      </w:rPr>
      <w:drawing>
        <wp:anchor distT="0" distB="0" distL="114300" distR="114300" simplePos="0" relativeHeight="251799552" behindDoc="1" locked="0" layoutInCell="1" allowOverlap="1" wp14:anchorId="57F0CEFA" wp14:editId="4C411F0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E2F67">
      <w:rPr>
        <w:noProof/>
      </w:rPr>
      <w:drawing>
        <wp:anchor distT="0" distB="0" distL="114300" distR="114300" simplePos="0" relativeHeight="251797504" behindDoc="1" locked="0" layoutInCell="1" allowOverlap="1" wp14:anchorId="794FC041" wp14:editId="038F7BB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8" name="Picture 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67">
      <w:rPr>
        <w:noProof/>
      </w:rPr>
      <mc:AlternateContent>
        <mc:Choice Requires="wps">
          <w:drawing>
            <wp:anchor distT="0" distB="0" distL="114300" distR="114300" simplePos="0" relativeHeight="251798528" behindDoc="0" locked="0" layoutInCell="1" allowOverlap="1" wp14:anchorId="328A104B" wp14:editId="759FEDE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249D" w14:textId="77777777" w:rsidR="006F205A" w:rsidRPr="00B81D46" w:rsidRDefault="006F205A" w:rsidP="005E2F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1BB249D" w14:textId="77777777" w:rsidR="006F205A" w:rsidRPr="00B81D46" w:rsidRDefault="006F205A" w:rsidP="005E2F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5E2F67">
      <w:rPr>
        <w:noProof/>
      </w:rPr>
      <mc:AlternateContent>
        <mc:Choice Requires="wps">
          <w:drawing>
            <wp:anchor distT="0" distB="0" distL="114300" distR="114300" simplePos="0" relativeHeight="251796480" behindDoc="0" locked="0" layoutInCell="1" allowOverlap="1" wp14:anchorId="13769CE6" wp14:editId="486DDF4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8177" w14:textId="77777777" w:rsidR="006F205A" w:rsidRPr="005E2F67" w:rsidRDefault="006F205A" w:rsidP="005E2F67">
                          <w:pPr>
                            <w:spacing w:after="0" w:line="240" w:lineRule="auto"/>
                            <w:ind w:left="20" w:right="-20"/>
                            <w:rPr>
                              <w:rFonts w:ascii="Calibri" w:eastAsia="Myriad Pro" w:hAnsi="Calibri" w:cs="Myriad Pro"/>
                              <w:sz w:val="12"/>
                              <w:szCs w:val="12"/>
                            </w:rPr>
                          </w:pP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2"/>
                              <w:sz w:val="12"/>
                              <w:szCs w:val="12"/>
                            </w:rPr>
                            <w:t>2014</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mmo</w:t>
                          </w:r>
                          <w:r w:rsidRPr="005E2F67">
                            <w:rPr>
                              <w:rFonts w:ascii="Calibri" w:eastAsia="Myriad Pro" w:hAnsi="Calibri" w:cs="Myriad Pro"/>
                              <w:color w:val="41343A"/>
                              <w:sz w:val="12"/>
                              <w:szCs w:val="12"/>
                            </w:rPr>
                            <w:t>n</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w:t>
                          </w:r>
                          <w:r w:rsidRPr="005E2F67">
                            <w:rPr>
                              <w:rFonts w:ascii="Calibri" w:eastAsia="Myriad Pro" w:hAnsi="Calibri" w:cs="Myriad Pro"/>
                              <w:color w:val="41343A"/>
                              <w:spacing w:val="-4"/>
                              <w:sz w:val="12"/>
                              <w:szCs w:val="12"/>
                            </w:rPr>
                            <w:t>re</w:t>
                          </w: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1"/>
                              <w:sz w:val="12"/>
                              <w:szCs w:val="12"/>
                            </w:rPr>
                            <w:t>I</w:t>
                          </w:r>
                          <w:r w:rsidRPr="005E2F67">
                            <w:rPr>
                              <w:rFonts w:ascii="Calibri" w:eastAsia="Myriad Pro" w:hAnsi="Calibri" w:cs="Myriad Pro"/>
                              <w:color w:val="41343A"/>
                              <w:spacing w:val="-2"/>
                              <w:sz w:val="12"/>
                              <w:szCs w:val="12"/>
                            </w:rPr>
                            <w:t>n</w:t>
                          </w:r>
                          <w:r w:rsidRPr="005E2F67">
                            <w:rPr>
                              <w:rFonts w:ascii="Calibri" w:eastAsia="Myriad Pro" w:hAnsi="Calibri" w:cs="Myriad Pro"/>
                              <w:color w:val="41343A"/>
                              <w:spacing w:val="-4"/>
                              <w:sz w:val="12"/>
                              <w:szCs w:val="12"/>
                            </w:rPr>
                            <w:t xml:space="preserve">c. </w:t>
                          </w:r>
                          <w:hyperlink r:id="rId6" w:history="1">
                            <w:r w:rsidRPr="005E2F67">
                              <w:rPr>
                                <w:rStyle w:val="Hyperlink"/>
                                <w:rFonts w:ascii="Calibri" w:hAnsi="Calibri"/>
                                <w:color w:val="41343A"/>
                                <w:spacing w:val="-4"/>
                                <w:sz w:val="12"/>
                                <w:szCs w:val="12"/>
                                <w:u w:val="none"/>
                              </w:rPr>
                              <w:t>Some rights reserved.</w:t>
                            </w:r>
                          </w:hyperlink>
                          <w:r w:rsidRPr="005E2F67">
                            <w:rPr>
                              <w:rFonts w:ascii="Calibri" w:eastAsia="Myriad Pro" w:hAnsi="Calibri" w:cs="Myriad Pro"/>
                              <w:color w:val="41343A"/>
                              <w:spacing w:val="-4"/>
                              <w:sz w:val="12"/>
                              <w:szCs w:val="12"/>
                            </w:rPr>
                            <w:t xml:space="preserve"> </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mmon</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pacing w:val="-4"/>
                              <w:sz w:val="12"/>
                              <w:szCs w:val="12"/>
                            </w:rPr>
                            <w:t>e</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z w:val="12"/>
                              <w:szCs w:val="12"/>
                            </w:rPr>
                            <w:t>g</w:t>
                          </w:r>
                        </w:p>
                        <w:p w14:paraId="310B7165" w14:textId="77777777" w:rsidR="006F205A" w:rsidRPr="002273E5" w:rsidRDefault="006F205A" w:rsidP="005E2F6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3788177" w14:textId="77777777" w:rsidR="006F205A" w:rsidRPr="005E2F67" w:rsidRDefault="006F205A" w:rsidP="005E2F67">
                    <w:pPr>
                      <w:spacing w:after="0" w:line="240" w:lineRule="auto"/>
                      <w:ind w:left="20" w:right="-20"/>
                      <w:rPr>
                        <w:rFonts w:ascii="Calibri" w:eastAsia="Myriad Pro" w:hAnsi="Calibri" w:cs="Myriad Pro"/>
                        <w:sz w:val="12"/>
                        <w:szCs w:val="12"/>
                      </w:rPr>
                    </w:pP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2"/>
                        <w:sz w:val="12"/>
                        <w:szCs w:val="12"/>
                      </w:rPr>
                      <w:t>2014</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mmo</w:t>
                    </w:r>
                    <w:r w:rsidRPr="005E2F67">
                      <w:rPr>
                        <w:rFonts w:ascii="Calibri" w:eastAsia="Myriad Pro" w:hAnsi="Calibri" w:cs="Myriad Pro"/>
                        <w:color w:val="41343A"/>
                        <w:sz w:val="12"/>
                        <w:szCs w:val="12"/>
                      </w:rPr>
                      <w:t>n</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w:t>
                    </w:r>
                    <w:r w:rsidRPr="005E2F67">
                      <w:rPr>
                        <w:rFonts w:ascii="Calibri" w:eastAsia="Myriad Pro" w:hAnsi="Calibri" w:cs="Myriad Pro"/>
                        <w:color w:val="41343A"/>
                        <w:spacing w:val="-4"/>
                        <w:sz w:val="12"/>
                        <w:szCs w:val="12"/>
                      </w:rPr>
                      <w:t>re</w:t>
                    </w: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1"/>
                        <w:sz w:val="12"/>
                        <w:szCs w:val="12"/>
                      </w:rPr>
                      <w:t>I</w:t>
                    </w:r>
                    <w:r w:rsidRPr="005E2F67">
                      <w:rPr>
                        <w:rFonts w:ascii="Calibri" w:eastAsia="Myriad Pro" w:hAnsi="Calibri" w:cs="Myriad Pro"/>
                        <w:color w:val="41343A"/>
                        <w:spacing w:val="-2"/>
                        <w:sz w:val="12"/>
                        <w:szCs w:val="12"/>
                      </w:rPr>
                      <w:t>n</w:t>
                    </w:r>
                    <w:r w:rsidRPr="005E2F67">
                      <w:rPr>
                        <w:rFonts w:ascii="Calibri" w:eastAsia="Myriad Pro" w:hAnsi="Calibri" w:cs="Myriad Pro"/>
                        <w:color w:val="41343A"/>
                        <w:spacing w:val="-4"/>
                        <w:sz w:val="12"/>
                        <w:szCs w:val="12"/>
                      </w:rPr>
                      <w:t xml:space="preserve">c. </w:t>
                    </w:r>
                    <w:hyperlink r:id="rId7" w:history="1">
                      <w:proofErr w:type="gramStart"/>
                      <w:r w:rsidRPr="005E2F67">
                        <w:rPr>
                          <w:rStyle w:val="Hyperlink"/>
                          <w:rFonts w:ascii="Calibri" w:hAnsi="Calibri"/>
                          <w:color w:val="41343A"/>
                          <w:spacing w:val="-4"/>
                          <w:sz w:val="12"/>
                          <w:szCs w:val="12"/>
                          <w:u w:val="none"/>
                        </w:rPr>
                        <w:t>Some</w:t>
                      </w:r>
                      <w:proofErr w:type="gramEnd"/>
                      <w:r w:rsidRPr="005E2F67">
                        <w:rPr>
                          <w:rStyle w:val="Hyperlink"/>
                          <w:rFonts w:ascii="Calibri" w:hAnsi="Calibri"/>
                          <w:color w:val="41343A"/>
                          <w:spacing w:val="-4"/>
                          <w:sz w:val="12"/>
                          <w:szCs w:val="12"/>
                          <w:u w:val="none"/>
                        </w:rPr>
                        <w:t xml:space="preserve"> rights reserved.</w:t>
                      </w:r>
                    </w:hyperlink>
                    <w:r w:rsidRPr="005E2F67">
                      <w:rPr>
                        <w:rFonts w:ascii="Calibri" w:eastAsia="Myriad Pro" w:hAnsi="Calibri" w:cs="Myriad Pro"/>
                        <w:color w:val="41343A"/>
                        <w:spacing w:val="-4"/>
                        <w:sz w:val="12"/>
                        <w:szCs w:val="12"/>
                      </w:rPr>
                      <w:t xml:space="preserve"> </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mmon</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pacing w:val="-4"/>
                        <w:sz w:val="12"/>
                        <w:szCs w:val="12"/>
                      </w:rPr>
                      <w:t>e</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z w:val="12"/>
                        <w:szCs w:val="12"/>
                      </w:rPr>
                      <w:t>g</w:t>
                    </w:r>
                  </w:p>
                  <w:p w14:paraId="310B7165" w14:textId="77777777" w:rsidR="006F205A" w:rsidRPr="002273E5" w:rsidRDefault="006F205A" w:rsidP="005E2F67">
                    <w:pPr>
                      <w:spacing w:after="0" w:line="240" w:lineRule="auto"/>
                      <w:ind w:left="20" w:right="-20"/>
                      <w:rPr>
                        <w:rFonts w:ascii="Calibri" w:eastAsia="Myriad Pro" w:hAnsi="Calibri" w:cs="Myriad Pro"/>
                        <w:sz w:val="12"/>
                        <w:szCs w:val="12"/>
                      </w:rPr>
                    </w:pPr>
                  </w:p>
                </w:txbxContent>
              </v:textbox>
            </v:shape>
          </w:pict>
        </mc:Fallback>
      </mc:AlternateContent>
    </w:r>
    <w:r w:rsidRPr="005E2F67">
      <w:rPr>
        <w:noProof/>
      </w:rPr>
      <mc:AlternateContent>
        <mc:Choice Requires="wps">
          <w:drawing>
            <wp:anchor distT="0" distB="0" distL="114300" distR="114300" simplePos="0" relativeHeight="251794432" behindDoc="0" locked="0" layoutInCell="1" allowOverlap="1" wp14:anchorId="3A1B515A" wp14:editId="450CCA21">
              <wp:simplePos x="0" y="0"/>
              <wp:positionH relativeFrom="column">
                <wp:posOffset>1343660</wp:posOffset>
              </wp:positionH>
              <wp:positionV relativeFrom="paragraph">
                <wp:posOffset>394970</wp:posOffset>
              </wp:positionV>
              <wp:extent cx="3641725" cy="412750"/>
              <wp:effectExtent l="0" t="0" r="15875" b="63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0E41" w14:textId="7C130D25" w:rsidR="006F205A" w:rsidRDefault="006F205A" w:rsidP="005E2F67">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5E2F67">
                            <w:rPr>
                              <w:rFonts w:ascii="Calibri" w:eastAsia="Myriad Pro" w:hAnsi="Calibri" w:cs="Myriad Pro"/>
                              <w:bCs/>
                              <w:color w:val="41343A"/>
                              <w:sz w:val="16"/>
                              <w:szCs w:val="16"/>
                            </w:rPr>
                            <w:t>Determine whether a whole number is a multiple of another number.</w:t>
                          </w:r>
                        </w:p>
                        <w:p w14:paraId="5FD18FEE" w14:textId="71B5583D" w:rsidR="006F205A" w:rsidRPr="002273E5" w:rsidRDefault="006F205A" w:rsidP="005E2F6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421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8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HSJ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W1jfLUCAACy&#10;BQAADgAAAAAAAAAAAAAAAAAuAgAAZHJzL2Uyb0RvYy54bWxQSwECLQAUAAYACAAAACEAfmQrrt8A&#10;AAAKAQAADwAAAAAAAAAAAAAAAAAPBQAAZHJzL2Rvd25yZXYueG1sUEsFBgAAAAAEAAQA8wAAABsG&#10;AAAAAA==&#10;" filled="f" stroked="f">
              <v:textbox inset="0,0,0,0">
                <w:txbxContent>
                  <w:p w14:paraId="1F0A0E41" w14:textId="7C130D25" w:rsidR="006F205A" w:rsidRDefault="006F205A" w:rsidP="005E2F67">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5E2F67">
                      <w:rPr>
                        <w:rFonts w:ascii="Calibri" w:eastAsia="Myriad Pro" w:hAnsi="Calibri" w:cs="Myriad Pro"/>
                        <w:bCs/>
                        <w:color w:val="41343A"/>
                        <w:sz w:val="16"/>
                        <w:szCs w:val="16"/>
                      </w:rPr>
                      <w:t>Determine whether a whole number is a multiple of another number.</w:t>
                    </w:r>
                  </w:p>
                  <w:p w14:paraId="5FD18FEE" w14:textId="71B5583D" w:rsidR="006F205A" w:rsidRPr="002273E5" w:rsidRDefault="006F205A" w:rsidP="005E2F6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421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5E2F67">
      <w:rPr>
        <w:noProof/>
      </w:rPr>
      <mc:AlternateContent>
        <mc:Choice Requires="wps">
          <w:drawing>
            <wp:anchor distT="0" distB="0" distL="114300" distR="114300" simplePos="0" relativeHeight="251795456" behindDoc="0" locked="0" layoutInCell="1" allowOverlap="1" wp14:anchorId="16B32510" wp14:editId="71A19ED1">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7FC5" w14:textId="53B75208" w:rsidR="006F205A" w:rsidRPr="002273E5" w:rsidRDefault="006F205A" w:rsidP="005E2F6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421C">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58B7FC5" w14:textId="53B75208" w:rsidR="006F205A" w:rsidRPr="002273E5" w:rsidRDefault="006F205A" w:rsidP="005E2F6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421C">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sidRPr="005E2F67">
      <w:rPr>
        <w:noProof/>
      </w:rPr>
      <mc:AlternateContent>
        <mc:Choice Requires="wpg">
          <w:drawing>
            <wp:anchor distT="0" distB="0" distL="114300" distR="114300" simplePos="0" relativeHeight="251793408" behindDoc="0" locked="0" layoutInCell="1" allowOverlap="1" wp14:anchorId="6056A71E" wp14:editId="7756190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34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5E2F67">
      <w:rPr>
        <w:noProof/>
      </w:rPr>
      <mc:AlternateContent>
        <mc:Choice Requires="wpg">
          <w:drawing>
            <wp:anchor distT="0" distB="0" distL="114300" distR="114300" simplePos="0" relativeHeight="251792384" behindDoc="0" locked="0" layoutInCell="1" allowOverlap="1" wp14:anchorId="3D0A969B" wp14:editId="5A407E3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2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5E2F67">
      <w:rPr>
        <w:noProof/>
      </w:rPr>
      <mc:AlternateContent>
        <mc:Choice Requires="wpg">
          <w:drawing>
            <wp:anchor distT="0" distB="0" distL="114300" distR="114300" simplePos="0" relativeHeight="251791360" behindDoc="0" locked="0" layoutInCell="1" allowOverlap="1" wp14:anchorId="7736EFE0" wp14:editId="119D53CC">
              <wp:simplePos x="0" y="0"/>
              <wp:positionH relativeFrom="column">
                <wp:posOffset>6560820</wp:posOffset>
              </wp:positionH>
              <wp:positionV relativeFrom="paragraph">
                <wp:posOffset>645795</wp:posOffset>
              </wp:positionV>
              <wp:extent cx="424815" cy="45085"/>
              <wp:effectExtent l="7620" t="7620" r="571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13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FK5nJ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YsMA&#10;AADbAAAADwAAAGRycy9kb3ducmV2LnhtbESP0WrCQBRE34X+w3ILfTObaJGSZpUgCoqImvYDLtnb&#10;JDR7N2TXmP69WxB8HGbmDJOtRtOKgXrXWFaQRDEI4tLqhisF31/b6QcI55E1tpZJwR85WC1fJhmm&#10;2t74QkPhKxEg7FJUUHvfpVK6siaDLrIdcfB+bG/QB9lXUvd4C3DTylkcL6TBhsNCjR2tayp/i6tR&#10;kK/Ph3ij3/fzIZlLvJ6Om2LvlXp7HfNPEJ5G/ww/2jutYLaA/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IYsMAAADbAAAADwAAAAAAAAAAAAAAAACYAgAAZHJzL2Rv&#10;d25yZXYueG1sUEsFBgAAAAAEAAQA9QAAAIgDAAAAAA==&#10;" path="m,l525,e" filled="f" strokecolor="#831746" strokeweight=".25pt">
                <v:path arrowok="t" o:connecttype="custom" o:connectlocs="0,0;527,0" o:connectangles="0,0"/>
              </v:shape>
            </v:group>
          </w:pict>
        </mc:Fallback>
      </mc:AlternateContent>
    </w:r>
    <w:r w:rsidRPr="005E2F67">
      <w:rPr>
        <w:noProof/>
      </w:rPr>
      <mc:AlternateContent>
        <mc:Choice Requires="wps">
          <w:drawing>
            <wp:anchor distT="0" distB="0" distL="114300" distR="114300" simplePos="0" relativeHeight="251790336" behindDoc="0" locked="0" layoutInCell="1" allowOverlap="1" wp14:anchorId="5BA4707B" wp14:editId="4E7C0170">
              <wp:simplePos x="0" y="0"/>
              <wp:positionH relativeFrom="column">
                <wp:posOffset>-508000</wp:posOffset>
              </wp:positionH>
              <wp:positionV relativeFrom="paragraph">
                <wp:posOffset>149225</wp:posOffset>
              </wp:positionV>
              <wp:extent cx="7772400" cy="1036955"/>
              <wp:effectExtent l="0" t="0" r="3175" b="444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y8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wl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S1svLECAACqBQAADgAA&#10;AAAAAAAAAAAAAAAuAgAAZHJzL2Uyb0RvYy54bWxQSwECLQAUAAYACAAAACEAKBF06N0AAAALAQAA&#10;DwAAAAAAAAAAAAAAAAALBQAAZHJzL2Rvd25yZXYueG1sUEsFBgAAAAAEAAQA8wAAABUGAAAAAA==&#10;" filled="f" stroked="f"/>
          </w:pict>
        </mc:Fallback>
      </mc:AlternateContent>
    </w:r>
    <w:r w:rsidRPr="005E2F67">
      <w:rPr>
        <w:noProof/>
      </w:rPr>
      <w:drawing>
        <wp:anchor distT="0" distB="0" distL="114300" distR="114300" simplePos="0" relativeHeight="251789312" behindDoc="0" locked="0" layoutInCell="1" allowOverlap="1" wp14:anchorId="06500EF7" wp14:editId="485AD5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A79E" w14:textId="77777777" w:rsidR="006F205A" w:rsidRDefault="006F2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BD0D" w14:textId="0224B97A" w:rsidR="006F205A" w:rsidRPr="007970E0" w:rsidRDefault="006F205A" w:rsidP="007970E0">
    <w:pPr>
      <w:pStyle w:val="Footer"/>
    </w:pPr>
    <w:r w:rsidRPr="007970E0">
      <w:rPr>
        <w:noProof/>
      </w:rPr>
      <w:drawing>
        <wp:anchor distT="0" distB="0" distL="114300" distR="114300" simplePos="0" relativeHeight="251811840" behindDoc="1" locked="0" layoutInCell="1" allowOverlap="1" wp14:anchorId="49EAFD6D" wp14:editId="5709280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970E0">
      <w:rPr>
        <w:noProof/>
      </w:rPr>
      <w:drawing>
        <wp:anchor distT="0" distB="0" distL="114300" distR="114300" simplePos="0" relativeHeight="251809792" behindDoc="1" locked="0" layoutInCell="1" allowOverlap="1" wp14:anchorId="15513776" wp14:editId="67C9761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3" name="Picture 8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0E0">
      <w:rPr>
        <w:noProof/>
      </w:rPr>
      <mc:AlternateContent>
        <mc:Choice Requires="wps">
          <w:drawing>
            <wp:anchor distT="0" distB="0" distL="114300" distR="114300" simplePos="0" relativeHeight="251810816" behindDoc="0" locked="0" layoutInCell="1" allowOverlap="1" wp14:anchorId="36C35FF7" wp14:editId="00454EE4">
              <wp:simplePos x="0" y="0"/>
              <wp:positionH relativeFrom="column">
                <wp:posOffset>3747135</wp:posOffset>
              </wp:positionH>
              <wp:positionV relativeFrom="paragraph">
                <wp:posOffset>846455</wp:posOffset>
              </wp:positionV>
              <wp:extent cx="2816225" cy="182880"/>
              <wp:effectExtent l="0" t="0" r="3175"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EF3F" w14:textId="77777777" w:rsidR="006F205A" w:rsidRPr="00B81D46" w:rsidRDefault="006F205A" w:rsidP="007970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95.05pt;margin-top:66.65pt;width:221.7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1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S+4l1tgIA&#10;ALYFAAAOAAAAAAAAAAAAAAAAAC4CAABkcnMvZTJvRG9jLnhtbFBLAQItABQABgAIAAAAIQCh1+YJ&#10;4AAAAAwBAAAPAAAAAAAAAAAAAAAAABAFAABkcnMvZG93bnJldi54bWxQSwUGAAAAAAQABADzAAAA&#10;HQYAAAAA&#10;" filled="f" stroked="f">
              <v:textbox inset="0,0,0,0">
                <w:txbxContent>
                  <w:p w14:paraId="7984EF3F" w14:textId="77777777" w:rsidR="006F205A" w:rsidRPr="00B81D46" w:rsidRDefault="006F205A" w:rsidP="007970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970E0">
      <w:rPr>
        <w:noProof/>
      </w:rPr>
      <mc:AlternateContent>
        <mc:Choice Requires="wps">
          <w:drawing>
            <wp:anchor distT="0" distB="0" distL="114300" distR="114300" simplePos="0" relativeHeight="251808768" behindDoc="0" locked="0" layoutInCell="1" allowOverlap="1" wp14:anchorId="7DF0313A" wp14:editId="029D8B51">
              <wp:simplePos x="0" y="0"/>
              <wp:positionH relativeFrom="column">
                <wp:posOffset>-12700</wp:posOffset>
              </wp:positionH>
              <wp:positionV relativeFrom="paragraph">
                <wp:posOffset>926465</wp:posOffset>
              </wp:positionV>
              <wp:extent cx="2095500" cy="100330"/>
              <wp:effectExtent l="0" t="0" r="0" b="1397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42F6" w14:textId="77777777" w:rsidR="006F205A" w:rsidRPr="005E2F67" w:rsidRDefault="006F205A" w:rsidP="007970E0">
                          <w:pPr>
                            <w:spacing w:after="0" w:line="240" w:lineRule="auto"/>
                            <w:ind w:left="20" w:right="-20"/>
                            <w:rPr>
                              <w:rFonts w:ascii="Calibri" w:eastAsia="Myriad Pro" w:hAnsi="Calibri" w:cs="Myriad Pro"/>
                              <w:sz w:val="12"/>
                              <w:szCs w:val="12"/>
                            </w:rPr>
                          </w:pP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2"/>
                              <w:sz w:val="12"/>
                              <w:szCs w:val="12"/>
                            </w:rPr>
                            <w:t>2014</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mmo</w:t>
                          </w:r>
                          <w:r w:rsidRPr="005E2F67">
                            <w:rPr>
                              <w:rFonts w:ascii="Calibri" w:eastAsia="Myriad Pro" w:hAnsi="Calibri" w:cs="Myriad Pro"/>
                              <w:color w:val="41343A"/>
                              <w:sz w:val="12"/>
                              <w:szCs w:val="12"/>
                            </w:rPr>
                            <w:t>n</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w:t>
                          </w:r>
                          <w:r w:rsidRPr="005E2F67">
                            <w:rPr>
                              <w:rFonts w:ascii="Calibri" w:eastAsia="Myriad Pro" w:hAnsi="Calibri" w:cs="Myriad Pro"/>
                              <w:color w:val="41343A"/>
                              <w:spacing w:val="-4"/>
                              <w:sz w:val="12"/>
                              <w:szCs w:val="12"/>
                            </w:rPr>
                            <w:t>re</w:t>
                          </w: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1"/>
                              <w:sz w:val="12"/>
                              <w:szCs w:val="12"/>
                            </w:rPr>
                            <w:t>I</w:t>
                          </w:r>
                          <w:r w:rsidRPr="005E2F67">
                            <w:rPr>
                              <w:rFonts w:ascii="Calibri" w:eastAsia="Myriad Pro" w:hAnsi="Calibri" w:cs="Myriad Pro"/>
                              <w:color w:val="41343A"/>
                              <w:spacing w:val="-2"/>
                              <w:sz w:val="12"/>
                              <w:szCs w:val="12"/>
                            </w:rPr>
                            <w:t>n</w:t>
                          </w:r>
                          <w:r w:rsidRPr="005E2F67">
                            <w:rPr>
                              <w:rFonts w:ascii="Calibri" w:eastAsia="Myriad Pro" w:hAnsi="Calibri" w:cs="Myriad Pro"/>
                              <w:color w:val="41343A"/>
                              <w:spacing w:val="-4"/>
                              <w:sz w:val="12"/>
                              <w:szCs w:val="12"/>
                            </w:rPr>
                            <w:t xml:space="preserve">c. </w:t>
                          </w:r>
                          <w:hyperlink r:id="rId6" w:history="1">
                            <w:r w:rsidRPr="005E2F67">
                              <w:rPr>
                                <w:rStyle w:val="Hyperlink"/>
                                <w:rFonts w:ascii="Calibri" w:hAnsi="Calibri"/>
                                <w:color w:val="41343A"/>
                                <w:spacing w:val="-4"/>
                                <w:sz w:val="12"/>
                                <w:szCs w:val="12"/>
                                <w:u w:val="none"/>
                              </w:rPr>
                              <w:t>Some rights reserved.</w:t>
                            </w:r>
                          </w:hyperlink>
                          <w:r w:rsidRPr="005E2F67">
                            <w:rPr>
                              <w:rFonts w:ascii="Calibri" w:eastAsia="Myriad Pro" w:hAnsi="Calibri" w:cs="Myriad Pro"/>
                              <w:color w:val="41343A"/>
                              <w:spacing w:val="-4"/>
                              <w:sz w:val="12"/>
                              <w:szCs w:val="12"/>
                            </w:rPr>
                            <w:t xml:space="preserve"> </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mmon</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pacing w:val="-4"/>
                              <w:sz w:val="12"/>
                              <w:szCs w:val="12"/>
                            </w:rPr>
                            <w:t>e</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z w:val="12"/>
                              <w:szCs w:val="12"/>
                            </w:rPr>
                            <w:t>g</w:t>
                          </w:r>
                        </w:p>
                        <w:p w14:paraId="25A4D9F8" w14:textId="77777777" w:rsidR="006F205A" w:rsidRPr="002273E5" w:rsidRDefault="006F205A" w:rsidP="007970E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pt;margin-top:72.95pt;width:165pt;height: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rTtA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rEOrTtAIAALMF&#10;AAAOAAAAAAAAAAAAAAAAAC4CAABkcnMvZTJvRG9jLnhtbFBLAQItABQABgAIAAAAIQDAl1Fa3wAA&#10;AAoBAAAPAAAAAAAAAAAAAAAAAA4FAABkcnMvZG93bnJldi54bWxQSwUGAAAAAAQABADzAAAAGgYA&#10;AAAA&#10;" filled="f" stroked="f">
              <v:textbox inset="0,0,0,0">
                <w:txbxContent>
                  <w:p w14:paraId="7BDB42F6" w14:textId="77777777" w:rsidR="006F205A" w:rsidRPr="005E2F67" w:rsidRDefault="006F205A" w:rsidP="007970E0">
                    <w:pPr>
                      <w:spacing w:after="0" w:line="240" w:lineRule="auto"/>
                      <w:ind w:left="20" w:right="-20"/>
                      <w:rPr>
                        <w:rFonts w:ascii="Calibri" w:eastAsia="Myriad Pro" w:hAnsi="Calibri" w:cs="Myriad Pro"/>
                        <w:sz w:val="12"/>
                        <w:szCs w:val="12"/>
                      </w:rPr>
                    </w:pP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2"/>
                        <w:sz w:val="12"/>
                        <w:szCs w:val="12"/>
                      </w:rPr>
                      <w:t>2014</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mmo</w:t>
                    </w:r>
                    <w:r w:rsidRPr="005E2F67">
                      <w:rPr>
                        <w:rFonts w:ascii="Calibri" w:eastAsia="Myriad Pro" w:hAnsi="Calibri" w:cs="Myriad Pro"/>
                        <w:color w:val="41343A"/>
                        <w:sz w:val="12"/>
                        <w:szCs w:val="12"/>
                      </w:rPr>
                      <w:t>n</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4"/>
                        <w:sz w:val="12"/>
                        <w:szCs w:val="12"/>
                      </w:rPr>
                      <w:t>C</w:t>
                    </w:r>
                    <w:r w:rsidRPr="005E2F67">
                      <w:rPr>
                        <w:rFonts w:ascii="Calibri" w:eastAsia="Myriad Pro" w:hAnsi="Calibri" w:cs="Myriad Pro"/>
                        <w:color w:val="41343A"/>
                        <w:spacing w:val="-2"/>
                        <w:sz w:val="12"/>
                        <w:szCs w:val="12"/>
                      </w:rPr>
                      <w:t>o</w:t>
                    </w:r>
                    <w:r w:rsidRPr="005E2F67">
                      <w:rPr>
                        <w:rFonts w:ascii="Calibri" w:eastAsia="Myriad Pro" w:hAnsi="Calibri" w:cs="Myriad Pro"/>
                        <w:color w:val="41343A"/>
                        <w:spacing w:val="-4"/>
                        <w:sz w:val="12"/>
                        <w:szCs w:val="12"/>
                      </w:rPr>
                      <w:t>re</w:t>
                    </w:r>
                    <w:r w:rsidRPr="005E2F67">
                      <w:rPr>
                        <w:rFonts w:ascii="Calibri" w:eastAsia="Myriad Pro" w:hAnsi="Calibri" w:cs="Myriad Pro"/>
                        <w:color w:val="41343A"/>
                        <w:sz w:val="12"/>
                        <w:szCs w:val="12"/>
                      </w:rPr>
                      <w:t>,</w:t>
                    </w:r>
                    <w:r w:rsidRPr="005E2F67">
                      <w:rPr>
                        <w:rFonts w:ascii="Calibri" w:eastAsia="Myriad Pro" w:hAnsi="Calibri" w:cs="Myriad Pro"/>
                        <w:color w:val="41343A"/>
                        <w:spacing w:val="-5"/>
                        <w:sz w:val="12"/>
                        <w:szCs w:val="12"/>
                      </w:rPr>
                      <w:t xml:space="preserve"> </w:t>
                    </w:r>
                    <w:r w:rsidRPr="005E2F67">
                      <w:rPr>
                        <w:rFonts w:ascii="Calibri" w:eastAsia="Myriad Pro" w:hAnsi="Calibri" w:cs="Myriad Pro"/>
                        <w:color w:val="41343A"/>
                        <w:spacing w:val="-1"/>
                        <w:sz w:val="12"/>
                        <w:szCs w:val="12"/>
                      </w:rPr>
                      <w:t>I</w:t>
                    </w:r>
                    <w:r w:rsidRPr="005E2F67">
                      <w:rPr>
                        <w:rFonts w:ascii="Calibri" w:eastAsia="Myriad Pro" w:hAnsi="Calibri" w:cs="Myriad Pro"/>
                        <w:color w:val="41343A"/>
                        <w:spacing w:val="-2"/>
                        <w:sz w:val="12"/>
                        <w:szCs w:val="12"/>
                      </w:rPr>
                      <w:t>n</w:t>
                    </w:r>
                    <w:r w:rsidRPr="005E2F67">
                      <w:rPr>
                        <w:rFonts w:ascii="Calibri" w:eastAsia="Myriad Pro" w:hAnsi="Calibri" w:cs="Myriad Pro"/>
                        <w:color w:val="41343A"/>
                        <w:spacing w:val="-4"/>
                        <w:sz w:val="12"/>
                        <w:szCs w:val="12"/>
                      </w:rPr>
                      <w:t xml:space="preserve">c. </w:t>
                    </w:r>
                    <w:hyperlink r:id="rId7" w:history="1">
                      <w:proofErr w:type="gramStart"/>
                      <w:r w:rsidRPr="005E2F67">
                        <w:rPr>
                          <w:rStyle w:val="Hyperlink"/>
                          <w:rFonts w:ascii="Calibri" w:hAnsi="Calibri"/>
                          <w:color w:val="41343A"/>
                          <w:spacing w:val="-4"/>
                          <w:sz w:val="12"/>
                          <w:szCs w:val="12"/>
                          <w:u w:val="none"/>
                        </w:rPr>
                        <w:t>Some</w:t>
                      </w:r>
                      <w:proofErr w:type="gramEnd"/>
                      <w:r w:rsidRPr="005E2F67">
                        <w:rPr>
                          <w:rStyle w:val="Hyperlink"/>
                          <w:rFonts w:ascii="Calibri" w:hAnsi="Calibri"/>
                          <w:color w:val="41343A"/>
                          <w:spacing w:val="-4"/>
                          <w:sz w:val="12"/>
                          <w:szCs w:val="12"/>
                          <w:u w:val="none"/>
                        </w:rPr>
                        <w:t xml:space="preserve"> rights reserved.</w:t>
                      </w:r>
                    </w:hyperlink>
                    <w:r w:rsidRPr="005E2F67">
                      <w:rPr>
                        <w:rFonts w:ascii="Calibri" w:eastAsia="Myriad Pro" w:hAnsi="Calibri" w:cs="Myriad Pro"/>
                        <w:color w:val="41343A"/>
                        <w:spacing w:val="-4"/>
                        <w:sz w:val="12"/>
                        <w:szCs w:val="12"/>
                      </w:rPr>
                      <w:t xml:space="preserve"> </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mmon</w:t>
                    </w:r>
                    <w:r w:rsidRPr="005E2F67">
                      <w:rPr>
                        <w:rFonts w:ascii="Calibri" w:eastAsia="Myriad Pro" w:hAnsi="Calibri" w:cs="Myriad Pro"/>
                        <w:b/>
                        <w:bCs/>
                        <w:color w:val="41343A"/>
                        <w:spacing w:val="-4"/>
                        <w:sz w:val="12"/>
                        <w:szCs w:val="12"/>
                      </w:rPr>
                      <w:t>c</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pacing w:val="-4"/>
                        <w:sz w:val="12"/>
                        <w:szCs w:val="12"/>
                      </w:rPr>
                      <w:t>e</w:t>
                    </w:r>
                    <w:r w:rsidRPr="005E2F67">
                      <w:rPr>
                        <w:rFonts w:ascii="Calibri" w:eastAsia="Myriad Pro" w:hAnsi="Calibri" w:cs="Myriad Pro"/>
                        <w:b/>
                        <w:bCs/>
                        <w:color w:val="41343A"/>
                        <w:spacing w:val="-2"/>
                        <w:sz w:val="12"/>
                        <w:szCs w:val="12"/>
                      </w:rPr>
                      <w:t>.o</w:t>
                    </w:r>
                    <w:r w:rsidRPr="005E2F67">
                      <w:rPr>
                        <w:rFonts w:ascii="Calibri" w:eastAsia="Myriad Pro" w:hAnsi="Calibri" w:cs="Myriad Pro"/>
                        <w:b/>
                        <w:bCs/>
                        <w:color w:val="41343A"/>
                        <w:spacing w:val="-3"/>
                        <w:sz w:val="12"/>
                        <w:szCs w:val="12"/>
                      </w:rPr>
                      <w:t>r</w:t>
                    </w:r>
                    <w:r w:rsidRPr="005E2F67">
                      <w:rPr>
                        <w:rFonts w:ascii="Calibri" w:eastAsia="Myriad Pro" w:hAnsi="Calibri" w:cs="Myriad Pro"/>
                        <w:b/>
                        <w:bCs/>
                        <w:color w:val="41343A"/>
                        <w:sz w:val="12"/>
                        <w:szCs w:val="12"/>
                      </w:rPr>
                      <w:t>g</w:t>
                    </w:r>
                  </w:p>
                  <w:p w14:paraId="25A4D9F8" w14:textId="77777777" w:rsidR="006F205A" w:rsidRPr="002273E5" w:rsidRDefault="006F205A" w:rsidP="007970E0">
                    <w:pPr>
                      <w:spacing w:after="0" w:line="240" w:lineRule="auto"/>
                      <w:ind w:left="20" w:right="-20"/>
                      <w:rPr>
                        <w:rFonts w:ascii="Calibri" w:eastAsia="Myriad Pro" w:hAnsi="Calibri" w:cs="Myriad Pro"/>
                        <w:sz w:val="12"/>
                        <w:szCs w:val="12"/>
                      </w:rPr>
                    </w:pPr>
                  </w:p>
                </w:txbxContent>
              </v:textbox>
            </v:shape>
          </w:pict>
        </mc:Fallback>
      </mc:AlternateContent>
    </w:r>
    <w:r w:rsidRPr="007970E0">
      <w:rPr>
        <w:noProof/>
      </w:rPr>
      <mc:AlternateContent>
        <mc:Choice Requires="wps">
          <w:drawing>
            <wp:anchor distT="0" distB="0" distL="114300" distR="114300" simplePos="0" relativeHeight="251806720" behindDoc="0" locked="0" layoutInCell="1" allowOverlap="1" wp14:anchorId="70F64CE8" wp14:editId="33F1601D">
              <wp:simplePos x="0" y="0"/>
              <wp:positionH relativeFrom="column">
                <wp:posOffset>1343660</wp:posOffset>
              </wp:positionH>
              <wp:positionV relativeFrom="paragraph">
                <wp:posOffset>394970</wp:posOffset>
              </wp:positionV>
              <wp:extent cx="3641725" cy="412750"/>
              <wp:effectExtent l="0" t="0" r="15875" b="63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C9A6" w14:textId="77777777" w:rsidR="006F205A" w:rsidRDefault="006F205A" w:rsidP="007970E0">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5E2F67">
                            <w:rPr>
                              <w:rFonts w:ascii="Calibri" w:eastAsia="Myriad Pro" w:hAnsi="Calibri" w:cs="Myriad Pro"/>
                              <w:bCs/>
                              <w:color w:val="41343A"/>
                              <w:sz w:val="16"/>
                              <w:szCs w:val="16"/>
                            </w:rPr>
                            <w:t>Determine whether a whole number is a multiple of another number.</w:t>
                          </w:r>
                        </w:p>
                        <w:p w14:paraId="37F5F1D5" w14:textId="570A5B0C" w:rsidR="006F205A" w:rsidRPr="002273E5" w:rsidRDefault="006F205A" w:rsidP="007970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421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105.8pt;margin-top:31.1pt;width:286.75pt;height: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Edtg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8pgR22AgAA&#10;swUAAA4AAAAAAAAAAAAAAAAALgIAAGRycy9lMm9Eb2MueG1sUEsBAi0AFAAGAAgAAAAhAH5kK67f&#10;AAAACgEAAA8AAAAAAAAAAAAAAAAAEAUAAGRycy9kb3ducmV2LnhtbFBLBQYAAAAABAAEAPMAAAAc&#10;BgAAAAA=&#10;" filled="f" stroked="f">
              <v:textbox inset="0,0,0,0">
                <w:txbxContent>
                  <w:p w14:paraId="404AC9A6" w14:textId="77777777" w:rsidR="006F205A" w:rsidRDefault="006F205A" w:rsidP="007970E0">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5E2F67">
                      <w:rPr>
                        <w:rFonts w:ascii="Calibri" w:eastAsia="Myriad Pro" w:hAnsi="Calibri" w:cs="Myriad Pro"/>
                        <w:bCs/>
                        <w:color w:val="41343A"/>
                        <w:sz w:val="16"/>
                        <w:szCs w:val="16"/>
                      </w:rPr>
                      <w:t>Determine whether a whole number is a multiple of another number.</w:t>
                    </w:r>
                  </w:p>
                  <w:p w14:paraId="37F5F1D5" w14:textId="570A5B0C" w:rsidR="006F205A" w:rsidRPr="002273E5" w:rsidRDefault="006F205A" w:rsidP="007970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421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7970E0">
      <w:rPr>
        <w:noProof/>
      </w:rPr>
      <mc:AlternateContent>
        <mc:Choice Requires="wps">
          <w:drawing>
            <wp:anchor distT="0" distB="0" distL="114300" distR="114300" simplePos="0" relativeHeight="251807744" behindDoc="0" locked="0" layoutInCell="1" allowOverlap="1" wp14:anchorId="4E00FE4B" wp14:editId="17286136">
              <wp:simplePos x="0" y="0"/>
              <wp:positionH relativeFrom="column">
                <wp:posOffset>6525895</wp:posOffset>
              </wp:positionH>
              <wp:positionV relativeFrom="paragraph">
                <wp:posOffset>478790</wp:posOffset>
              </wp:positionV>
              <wp:extent cx="485140" cy="157480"/>
              <wp:effectExtent l="1270" t="2540" r="0" b="1905"/>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46E7" w14:textId="77777777" w:rsidR="006F205A" w:rsidRPr="002273E5" w:rsidRDefault="006F205A" w:rsidP="007970E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421C">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13.85pt;margin-top:37.7pt;width:38.2pt;height:1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o8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ZJg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ic52Aryydg&#10;sJLAMCAjLD4Qaql+YNTDEkmx/r6nimHUfBAwBXbjTIKahO0kUFHA0xQbjEZxbcbNtO8U39WAPM6Z&#10;kLcwKRV3LLYjNUZxnC9YDC6Z4xKzm+f5v7M6r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YtaPLICAACyBQAA&#10;DgAAAAAAAAAAAAAAAAAuAgAAZHJzL2Uyb0RvYy54bWxQSwECLQAUAAYACAAAACEAPjmPMd8AAAAM&#10;AQAADwAAAAAAAAAAAAAAAAAMBQAAZHJzL2Rvd25yZXYueG1sUEsFBgAAAAAEAAQA8wAAABgGAAAA&#10;AA==&#10;" filled="f" stroked="f">
              <v:textbox inset="0,0,0,0">
                <w:txbxContent>
                  <w:p w14:paraId="714B46E7" w14:textId="77777777" w:rsidR="006F205A" w:rsidRPr="002273E5" w:rsidRDefault="006F205A" w:rsidP="007970E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421C">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sidRPr="007970E0">
      <w:rPr>
        <w:noProof/>
      </w:rPr>
      <mc:AlternateContent>
        <mc:Choice Requires="wpg">
          <w:drawing>
            <wp:anchor distT="0" distB="0" distL="114300" distR="114300" simplePos="0" relativeHeight="251805696" behindDoc="0" locked="0" layoutInCell="1" allowOverlap="1" wp14:anchorId="0325FF8E" wp14:editId="63C9A122">
              <wp:simplePos x="0" y="0"/>
              <wp:positionH relativeFrom="column">
                <wp:posOffset>-1905</wp:posOffset>
              </wp:positionH>
              <wp:positionV relativeFrom="paragraph">
                <wp:posOffset>258445</wp:posOffset>
              </wp:positionV>
              <wp:extent cx="6253480" cy="1270"/>
              <wp:effectExtent l="26670" t="29845" r="34925" b="26035"/>
              <wp:wrapNone/>
              <wp:docPr id="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56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X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zxceX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LMUA&#10;AADbAAAADwAAAGRycy9kb3ducmV2LnhtbESPQWvCQBSE7wX/w/KE3urGHqJENyKC4KENaIVeX7Mv&#10;2Wj2bchuTeyvdwuFHoeZ+YZZb0bbihv1vnGsYD5LQBCXTjdcKzh/7F+WIHxA1tg6JgV38rDJJ09r&#10;zLQb+Ei3U6hFhLDPUIEJocuk9KUhi37mOuLoVa63GKLsa6l7HCLctvI1SVJpseG4YLCjnaHyevq2&#10;Cn4O75/L4utcvBWX+zWdD6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Tws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7970E0">
      <w:rPr>
        <w:noProof/>
      </w:rPr>
      <mc:AlternateContent>
        <mc:Choice Requires="wpg">
          <w:drawing>
            <wp:anchor distT="0" distB="0" distL="114300" distR="114300" simplePos="0" relativeHeight="251804672" behindDoc="0" locked="0" layoutInCell="1" allowOverlap="1" wp14:anchorId="4937782F" wp14:editId="700A83F4">
              <wp:simplePos x="0" y="0"/>
              <wp:positionH relativeFrom="column">
                <wp:posOffset>1257935</wp:posOffset>
              </wp:positionH>
              <wp:positionV relativeFrom="paragraph">
                <wp:posOffset>386715</wp:posOffset>
              </wp:positionV>
              <wp:extent cx="83185" cy="271780"/>
              <wp:effectExtent l="10160" t="5715" r="0" b="8255"/>
              <wp:wrapNone/>
              <wp:docPr id="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AV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VUSAV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aE78A&#10;AADbAAAADwAAAGRycy9kb3ducmV2LnhtbERPzWrCQBC+F3yHZQq9FN1YwZ/oKiIUerI1+gBjdsyG&#10;ZmdDdtX49s6h0OPH97/a9L5RN+piHdjAeJSBIi6DrbkycDp+DuegYkK22AQmAw+KsFkPXlaY23Dn&#10;A92KVCkJ4ZijAZdSm2sdS0ce4yi0xMJdQucxCewqbTu8S7hv9EeWTbXHmqXBYUs7R+VvcfVSMvn+&#10;2T+Kxd6d/bsj5GKK/c6Yt9d+uwSVqE//4j/3lzUwk7H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xoTvwAAANsAAAAPAAAAAAAAAAAAAAAAAJgCAABkcnMvZG93bnJl&#10;di54bWxQSwUGAAAAAAQABAD1AAAAhAMAAAAA&#10;" path="m,l,395e" filled="f" strokecolor="#231f20" strokeweight=".25pt">
                <v:path arrowok="t" o:connecttype="custom" o:connectlocs="0,14554;0,14947" o:connectangles="0,0"/>
              </v:shape>
            </v:group>
          </w:pict>
        </mc:Fallback>
      </mc:AlternateContent>
    </w:r>
    <w:r w:rsidRPr="007970E0">
      <w:rPr>
        <w:noProof/>
      </w:rPr>
      <mc:AlternateContent>
        <mc:Choice Requires="wpg">
          <w:drawing>
            <wp:anchor distT="0" distB="0" distL="114300" distR="114300" simplePos="0" relativeHeight="251803648" behindDoc="0" locked="0" layoutInCell="1" allowOverlap="1" wp14:anchorId="5E752286" wp14:editId="4EBA4452">
              <wp:simplePos x="0" y="0"/>
              <wp:positionH relativeFrom="column">
                <wp:posOffset>6560820</wp:posOffset>
              </wp:positionH>
              <wp:positionV relativeFrom="paragraph">
                <wp:posOffset>645795</wp:posOffset>
              </wp:positionV>
              <wp:extent cx="424815" cy="45085"/>
              <wp:effectExtent l="7620" t="7620" r="571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0" name="Freeform 80"/>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 o:spid="_x0000_s1026" style="position:absolute;margin-left:516.6pt;margin-top:50.85pt;width:33.45pt;height:3.55pt;z-index:2518036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">
              <v:shape id="Freeform 80"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t8AA&#10;AADbAAAADwAAAGRycy9kb3ducmV2LnhtbERPzYrCMBC+L/gOYQRva6ouS6mmRURBWWS1+gBDM7bF&#10;ZlKaWOvbbw4LHj++/1U2mEb01LnasoLZNAJBXFhdc6ngetl9xiCcR9bYWCYFL3KQpaOPFSbaPvlM&#10;fe5LEULYJaig8r5NpHRFRQbd1LbEgbvZzqAPsCul7vAZwk0j51H0LQ3WHBoqbGlTUXHPH0bBenP6&#10;ibb667DoZwuJj9/jNj94pSbjYb0E4Wnwb/G/e68VxGF9+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qt8AAAADbAAAADwAAAAAAAAAAAAAAAACYAgAAZHJzL2Rvd25y&#10;ZXYueG1sUEsFBgAAAAAEAAQA9QAAAIUDAAAAAA==&#10;" path="m,l525,e" filled="f" strokecolor="#831746" strokeweight=".25pt">
                <v:path arrowok="t" o:connecttype="custom" o:connectlocs="0,0;527,0" o:connectangles="0,0"/>
              </v:shape>
            </v:group>
          </w:pict>
        </mc:Fallback>
      </mc:AlternateContent>
    </w:r>
    <w:r w:rsidRPr="007970E0">
      <w:rPr>
        <w:noProof/>
      </w:rPr>
      <mc:AlternateContent>
        <mc:Choice Requires="wps">
          <w:drawing>
            <wp:anchor distT="0" distB="0" distL="114300" distR="114300" simplePos="0" relativeHeight="251802624" behindDoc="0" locked="0" layoutInCell="1" allowOverlap="1" wp14:anchorId="5ADBEF3B" wp14:editId="4275846C">
              <wp:simplePos x="0" y="0"/>
              <wp:positionH relativeFrom="column">
                <wp:posOffset>-508000</wp:posOffset>
              </wp:positionH>
              <wp:positionV relativeFrom="paragraph">
                <wp:posOffset>149225</wp:posOffset>
              </wp:positionV>
              <wp:extent cx="7772400" cy="1036955"/>
              <wp:effectExtent l="0" t="0" r="3175" b="4445"/>
              <wp:wrapNone/>
              <wp:docPr id="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PV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clxPVsAIAAKoFAAAOAAAA&#10;AAAAAAAAAAAAAC4CAABkcnMvZTJvRG9jLnhtbFBLAQItABQABgAIAAAAIQAoEXTo3QAAAAsBAAAP&#10;AAAAAAAAAAAAAAAAAAoFAABkcnMvZG93bnJldi54bWxQSwUGAAAAAAQABADzAAAAFAYAAAAA&#10;" filled="f" stroked="f"/>
          </w:pict>
        </mc:Fallback>
      </mc:AlternateContent>
    </w:r>
    <w:r w:rsidRPr="007970E0">
      <w:rPr>
        <w:noProof/>
      </w:rPr>
      <w:drawing>
        <wp:anchor distT="0" distB="0" distL="114300" distR="114300" simplePos="0" relativeHeight="251801600" behindDoc="0" locked="0" layoutInCell="1" allowOverlap="1" wp14:anchorId="316602D8" wp14:editId="3187E9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3A88" w14:textId="77777777" w:rsidR="006F205A" w:rsidRPr="003054BE" w:rsidRDefault="006F205A" w:rsidP="00837B90">
    <w:pPr>
      <w:pStyle w:val="Footer"/>
    </w:pPr>
    <w:r>
      <w:rPr>
        <w:noProof/>
      </w:rPr>
      <w:drawing>
        <wp:anchor distT="0" distB="0" distL="114300" distR="114300" simplePos="0" relativeHeight="251757568" behindDoc="0" locked="0" layoutInCell="1" allowOverlap="1" wp14:anchorId="6954767D" wp14:editId="685283C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56544" behindDoc="0" locked="0" layoutInCell="1" allowOverlap="1" wp14:anchorId="40977357" wp14:editId="0D30B3F7">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1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43"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44" name="Group 25"/>
                      <wpg:cNvGrpSpPr>
                        <a:grpSpLocks/>
                      </wpg:cNvGrpSpPr>
                      <wpg:grpSpPr bwMode="auto">
                        <a:xfrm>
                          <a:off x="70688" y="4965"/>
                          <a:ext cx="4248" cy="451"/>
                          <a:chOff x="11177" y="14998"/>
                          <a:chExt cx="525" cy="2"/>
                        </a:xfrm>
                      </wpg:grpSpPr>
                      <wps:wsp>
                        <wps:cNvPr id="1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3"/>
                      <wpg:cNvGrpSpPr>
                        <a:grpSpLocks/>
                      </wpg:cNvGrpSpPr>
                      <wpg:grpSpPr bwMode="auto">
                        <a:xfrm>
                          <a:off x="17659" y="2374"/>
                          <a:ext cx="832" cy="2718"/>
                          <a:chOff x="2785" y="14591"/>
                          <a:chExt cx="2" cy="395"/>
                        </a:xfrm>
                      </wpg:grpSpPr>
                      <wps:wsp>
                        <wps:cNvPr id="14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
                      <wpg:cNvGrpSpPr>
                        <a:grpSpLocks/>
                      </wpg:cNvGrpSpPr>
                      <wpg:grpSpPr bwMode="auto">
                        <a:xfrm>
                          <a:off x="5060" y="1092"/>
                          <a:ext cx="62535" cy="12"/>
                          <a:chOff x="800" y="14388"/>
                          <a:chExt cx="9848" cy="2"/>
                        </a:xfrm>
                      </wpg:grpSpPr>
                      <wps:wsp>
                        <wps:cNvPr id="1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0" name="Text Box 10"/>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7942" w14:textId="5C33FA0B" w:rsidR="006F205A" w:rsidRPr="002273E5" w:rsidRDefault="006F205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421C">
                              <w:rPr>
                                <w:rFonts w:ascii="Calibri" w:eastAsia="Myriad Pro" w:hAnsi="Calibri" w:cs="Times New Roman"/>
                                <w:noProof/>
                                <w:color w:val="41343A"/>
                                <w:sz w:val="16"/>
                                <w:szCs w:val="16"/>
                              </w:rPr>
                              <w:t>math-g4-m3-topic-f-lesson-24.docx</w:t>
                            </w:r>
                            <w:r w:rsidRPr="002273E5">
                              <w:rPr>
                                <w:rFonts w:ascii="Calibri" w:eastAsia="Myriad Pro" w:hAnsi="Calibri" w:cs="Times New Roman"/>
                                <w:color w:val="41343A"/>
                                <w:sz w:val="16"/>
                                <w:szCs w:val="16"/>
                              </w:rPr>
                              <w:fldChar w:fldCharType="end"/>
                            </w:r>
                          </w:p>
                          <w:p w14:paraId="4C3FB9DC" w14:textId="7FC55265" w:rsidR="006F205A" w:rsidRPr="002273E5" w:rsidRDefault="006F205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421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51"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0171" w14:textId="77777777" w:rsidR="006F205A" w:rsidRPr="002273E5" w:rsidRDefault="006F205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52"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21B2" w14:textId="77777777" w:rsidR="006F205A" w:rsidRPr="002273E5" w:rsidRDefault="006F205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3"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74" style="position:absolute;margin-left:-40pt;margin-top:11.75pt;width:612pt;height:81.65pt;z-index:25175654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">
              <v:rect id="Rectangle 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UMAA&#10;AADcAAAADwAAAGRycy9kb3ducmV2LnhtbERPTWvDMAy9F/YfjAa7NU62M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vnUMAAAADcAAAADwAAAAAAAAAAAAAAAACYAgAAZHJzL2Rvd25y&#10;ZXYueG1sUEsFBgAAAAAEAAQA9QAAAIUDA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6" o:spid="_x0000_s107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Mt8MA&#10;AADcAAAADwAAAGRycy9kb3ducmV2LnhtbERP22rCQBB9L/Qflin0rdlo0lJSVxFRaBDRpv2AITsm&#10;wexsyK5J+vddQejbHM51FqvJtGKg3jWWFcyiGARxaXXDlYKf793LOwjnkTW2lknBLzlYLR8fFphp&#10;O/IXDYWvRAhhl6GC2vsuk9KVNRl0ke2IA3e2vUEfYF9J3eMYwk0r53H8Jg02HBpq7GhTU3kprkbB&#10;enPax1ud5skwSyRej4dtkXulnp+m9QcIT5P/F9/dnzrMT1/h9k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Mt8MAAADcAAAADwAAAAAAAAAAAAAAAACYAgAAZHJzL2Rv&#10;d25yZXYueG1sUEsFBgAAAAAEAAQA9QAAAIgDAAAAAA==&#10;" path="m,l525,e" filled="f" strokecolor="#831746" strokeweight=".25pt">
                  <v:path arrowok="t" o:connecttype="custom" o:connectlocs="0,0;527,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4" o:spid="_x0000_s107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6sQA&#10;AADcAAAADwAAAGRycy9kb3ducmV2LnhtbESP0WrCQBBF3wX/YRmhL2I2tpK2qauIUOhTqqkfMM1O&#10;s6HZ2ZDdavL3rlDwbYZ755476+1gW3Gm3jeOFSyTFARx5XTDtYLT1/viBYQPyBpbx6RgJA/bzXSy&#10;xly7Cx/pXIZaxBD2OSowIXS5lL4yZNEnriOO2o/rLYa49rXUPV5iuG3lY5pm0mLDkWCwo72h6rf8&#10;sxHy9HkoxvK1MN92bgi5zHDYK/UwG3ZvIAIN4W7+v/7Qsf7qG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eerEAAAA3AAAAA8AAAAAAAAAAAAAAAAAmAIAAGRycy9k&#10;b3ducmV2LnhtbFBLBQYAAAAABAAEAPUAAACJAwAAAAA=&#10;" path="m,l,395e" filled="f" strokecolor="#231f20" strokeweight=".25pt">
                  <v:path arrowok="t" o:connecttype="custom" o:connectlocs="0,14554;0,14947" o:connectangles="0,0"/>
                </v:shape>
              </v:group>
              <v:group id="Group 12" o:sp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 o:spid="_x0000_s108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rNsMA&#10;AADcAAAADwAAAGRycy9kb3ducmV2LnhtbERPS4vCMBC+L/gfwix401QR0WoUEQQPuwUf4HVsxqZr&#10;MylN1tb99ZsFYW/z8T1nue5sJR7U+NKxgtEwAUGcO11yoeB82g1mIHxA1lg5JgVP8rBe9d6WmGrX&#10;8oEex1CIGMI+RQUmhDqV0ueGLPqhq4kjd3ONxRBhU0jdYBvDbSXHSTKVFkuODQZr2hrK78dvq+Bn&#10;/3mZZddz9pF9Pe/TUWtu1eagVP+92yxABOrCv/jl3us4fzK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rNs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3CB37942" w14:textId="5C33FA0B" w:rsidR="006F205A" w:rsidRPr="002273E5" w:rsidRDefault="006F205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421C">
                        <w:rPr>
                          <w:rFonts w:ascii="Calibri" w:eastAsia="Myriad Pro" w:hAnsi="Calibri" w:cs="Times New Roman"/>
                          <w:noProof/>
                          <w:color w:val="41343A"/>
                          <w:sz w:val="16"/>
                          <w:szCs w:val="16"/>
                        </w:rPr>
                        <w:t>math-g4-m3-topic-f-lesson-24.docx</w:t>
                      </w:r>
                      <w:r w:rsidRPr="002273E5">
                        <w:rPr>
                          <w:rFonts w:ascii="Calibri" w:eastAsia="Myriad Pro" w:hAnsi="Calibri" w:cs="Times New Roman"/>
                          <w:color w:val="41343A"/>
                          <w:sz w:val="16"/>
                          <w:szCs w:val="16"/>
                        </w:rPr>
                        <w:fldChar w:fldCharType="end"/>
                      </w:r>
                    </w:p>
                    <w:p w14:paraId="4C3FB9DC" w14:textId="7FC55265" w:rsidR="006F205A" w:rsidRPr="002273E5" w:rsidRDefault="006F205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421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43CA0171" w14:textId="77777777" w:rsidR="006F205A" w:rsidRPr="002273E5" w:rsidRDefault="006F205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37A621B2" w14:textId="77777777" w:rsidR="006F205A" w:rsidRPr="002273E5" w:rsidRDefault="006F205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IWnBAAAA3AAAAA8AAABkcnMvZG93bnJldi54bWxET01rAjEQvRf6H8IUvLlJFaWsRilKwYuC&#10;2vY8bMbN2s1k2URd/fVGEHqbx/uc6bxztThTGyrPGt4zBYK48KbiUsP3/qv/ASJEZIO1Z9JwpQDz&#10;2evLFHPjL7yl8y6WIoVwyFGDjbHJpQyFJYch8w1x4g6+dRgTbEtpWrykcFfLgVJj6bDi1GCxoYWl&#10;4m93chpuP93vUg24bg5LtQlrWxwXw6B17637nICI1MV/8dO9Mmn+aAiPZ9IF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rIWn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D9E94" w14:textId="77777777" w:rsidR="00AE2386" w:rsidRDefault="00AE2386">
      <w:pPr>
        <w:spacing w:after="0" w:line="240" w:lineRule="auto"/>
      </w:pPr>
      <w:r>
        <w:separator/>
      </w:r>
    </w:p>
  </w:footnote>
  <w:footnote w:type="continuationSeparator" w:id="0">
    <w:p w14:paraId="27B36190" w14:textId="77777777" w:rsidR="00AE2386" w:rsidRDefault="00AE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2137" w14:textId="77777777" w:rsidR="006F205A" w:rsidRDefault="006F2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3090" w14:textId="77777777" w:rsidR="006F205A" w:rsidRDefault="006F205A" w:rsidP="00F822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B29CF">
      <w:rPr>
        <w:noProof/>
        <w:sz w:val="20"/>
        <w:szCs w:val="20"/>
      </w:rPr>
      <mc:AlternateContent>
        <mc:Choice Requires="wps">
          <w:drawing>
            <wp:anchor distT="0" distB="0" distL="114300" distR="114300" simplePos="0" relativeHeight="251819008" behindDoc="0" locked="0" layoutInCell="1" allowOverlap="1" wp14:anchorId="41C4C1E7" wp14:editId="344FA099">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1C84" w14:textId="002DAA83" w:rsidR="006F205A" w:rsidRPr="002273E5" w:rsidRDefault="006F205A" w:rsidP="00F822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2.75pt;width:26.5pt;height:1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64851C84" w14:textId="002DAA83" w:rsidR="006F205A" w:rsidRPr="002273E5" w:rsidRDefault="006F205A" w:rsidP="00F822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v:textbox>
            </v:shape>
          </w:pict>
        </mc:Fallback>
      </mc:AlternateContent>
    </w:r>
    <w:r w:rsidRPr="003B29CF">
      <w:rPr>
        <w:noProof/>
        <w:sz w:val="20"/>
        <w:szCs w:val="20"/>
      </w:rPr>
      <mc:AlternateContent>
        <mc:Choice Requires="wps">
          <w:drawing>
            <wp:anchor distT="0" distB="0" distL="114300" distR="114300" simplePos="0" relativeHeight="251817984" behindDoc="0" locked="0" layoutInCell="1" allowOverlap="1" wp14:anchorId="6DD0D3B6" wp14:editId="7F56EDEA">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7960" w14:textId="77777777" w:rsidR="006F205A" w:rsidRPr="002273E5" w:rsidRDefault="006F205A" w:rsidP="00F822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7.65pt;margin-top:5.5pt;width:272.2pt;height:1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69677960" w14:textId="77777777" w:rsidR="006F205A" w:rsidRPr="002273E5" w:rsidRDefault="006F205A" w:rsidP="00F822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3B29CF">
      <w:rPr>
        <w:noProof/>
        <w:sz w:val="20"/>
        <w:szCs w:val="20"/>
      </w:rPr>
      <mc:AlternateContent>
        <mc:Choice Requires="wps">
          <w:drawing>
            <wp:anchor distT="0" distB="0" distL="114300" distR="114300" simplePos="0" relativeHeight="251816960" behindDoc="0" locked="0" layoutInCell="1" allowOverlap="1" wp14:anchorId="44F23380" wp14:editId="1AAE9B55">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B845" w14:textId="73559282" w:rsidR="006F205A" w:rsidRPr="0021604A" w:rsidRDefault="006F205A" w:rsidP="00F822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240.65pt;margin-top:2.55pt;width:209.8pt;height:16.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6E2BB845" w14:textId="73559282" w:rsidR="006F205A" w:rsidRPr="0021604A" w:rsidRDefault="006F205A" w:rsidP="00F8228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p>
                </w:txbxContent>
              </v:textbox>
            </v:shape>
          </w:pict>
        </mc:Fallback>
      </mc:AlternateContent>
    </w:r>
    <w:r w:rsidRPr="003B29CF">
      <w:rPr>
        <w:noProof/>
        <w:sz w:val="20"/>
        <w:szCs w:val="20"/>
      </w:rPr>
      <mc:AlternateContent>
        <mc:Choice Requires="wps">
          <w:drawing>
            <wp:anchor distT="0" distB="0" distL="114300" distR="114300" simplePos="0" relativeHeight="251815936" behindDoc="0" locked="0" layoutInCell="1" allowOverlap="1" wp14:anchorId="3789B996" wp14:editId="39A181B0">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7E9DA" w14:textId="77777777" w:rsidR="006F205A" w:rsidRDefault="006F205A" w:rsidP="00F822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0" style="position:absolute;margin-left:458.5pt;margin-top:.7pt;width:34.9pt;height:2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A7E9DA" w14:textId="77777777" w:rsidR="006F205A" w:rsidRDefault="006F205A" w:rsidP="00F82289">
                    <w:pPr>
                      <w:jc w:val="center"/>
                    </w:pPr>
                  </w:p>
                </w:txbxContent>
              </v:textbox>
            </v:shape>
          </w:pict>
        </mc:Fallback>
      </mc:AlternateContent>
    </w:r>
    <w:r w:rsidRPr="003B29CF">
      <w:rPr>
        <w:noProof/>
        <w:sz w:val="20"/>
        <w:szCs w:val="20"/>
      </w:rPr>
      <mc:AlternateContent>
        <mc:Choice Requires="wps">
          <w:drawing>
            <wp:anchor distT="0" distB="0" distL="114300" distR="114300" simplePos="0" relativeHeight="251814912" behindDoc="0" locked="0" layoutInCell="1" allowOverlap="1" wp14:anchorId="03F920BF" wp14:editId="0769F0C5">
              <wp:simplePos x="0" y="0"/>
              <wp:positionH relativeFrom="column">
                <wp:posOffset>25400</wp:posOffset>
              </wp:positionH>
              <wp:positionV relativeFrom="paragraph">
                <wp:posOffset>8890</wp:posOffset>
              </wp:positionV>
              <wp:extent cx="5758815" cy="254635"/>
              <wp:effectExtent l="6350" t="8890" r="6985" b="3175"/>
              <wp:wrapNone/>
              <wp:docPr id="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EF1A8" w14:textId="77777777" w:rsidR="006F205A" w:rsidRDefault="006F205A" w:rsidP="00F822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1" style="position:absolute;margin-left:2pt;margin-top:.7pt;width:453.45pt;height:20.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OG+&#10;WQE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8EF1A8" w14:textId="77777777" w:rsidR="006F205A" w:rsidRDefault="006F205A" w:rsidP="00F82289"/>
                </w:txbxContent>
              </v:textbox>
            </v:shape>
          </w:pict>
        </mc:Fallback>
      </mc:AlternateContent>
    </w:r>
    <w:r w:rsidRPr="003B29CF">
      <w:rPr>
        <w:noProof/>
        <w:sz w:val="20"/>
        <w:szCs w:val="20"/>
      </w:rPr>
      <mc:AlternateContent>
        <mc:Choice Requires="wps">
          <w:drawing>
            <wp:anchor distT="0" distB="0" distL="114300" distR="114300" simplePos="0" relativeHeight="251813888" behindDoc="0" locked="0" layoutInCell="1" allowOverlap="1" wp14:anchorId="06465D95" wp14:editId="5480D074">
              <wp:simplePos x="0" y="0"/>
              <wp:positionH relativeFrom="column">
                <wp:posOffset>-508000</wp:posOffset>
              </wp:positionH>
              <wp:positionV relativeFrom="paragraph">
                <wp:posOffset>-348615</wp:posOffset>
              </wp:positionV>
              <wp:extent cx="7772400" cy="1132205"/>
              <wp:effectExtent l="0" t="3810" r="3175" b="0"/>
              <wp:wrapNone/>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x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6JS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bIidxsAIAAKsFAAAOAAAA&#10;AAAAAAAAAAAAAC4CAABkcnMvZTJvRG9jLnhtbFBLAQItABQABgAIAAAAIQBu6Kpz3QAAAAwBAAAP&#10;AAAAAAAAAAAAAAAAAAoFAABkcnMvZG93bnJldi54bWxQSwUGAAAAAAQABADzAAAAFAYAAAAA&#10;" filled="f" stroked="f"/>
          </w:pict>
        </mc:Fallback>
      </mc:AlternateContent>
    </w:r>
  </w:p>
  <w:p w14:paraId="3D8CA7E2" w14:textId="68006B7F" w:rsidR="006F205A" w:rsidRPr="00063512" w:rsidRDefault="006F205A" w:rsidP="00086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2046" w14:textId="77777777" w:rsidR="006F205A" w:rsidRDefault="006F20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0FCA" w14:textId="77777777" w:rsidR="006F205A" w:rsidRDefault="006F205A" w:rsidP="009E79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B29CF">
      <w:rPr>
        <w:noProof/>
        <w:sz w:val="20"/>
        <w:szCs w:val="20"/>
      </w:rPr>
      <mc:AlternateContent>
        <mc:Choice Requires="wps">
          <w:drawing>
            <wp:anchor distT="0" distB="0" distL="114300" distR="114300" simplePos="0" relativeHeight="251826176" behindDoc="0" locked="0" layoutInCell="1" allowOverlap="1" wp14:anchorId="76E299DD" wp14:editId="6E35992F">
              <wp:simplePos x="0" y="0"/>
              <wp:positionH relativeFrom="column">
                <wp:posOffset>5883910</wp:posOffset>
              </wp:positionH>
              <wp:positionV relativeFrom="paragraph">
                <wp:posOffset>34925</wp:posOffset>
              </wp:positionV>
              <wp:extent cx="336550" cy="212090"/>
              <wp:effectExtent l="0" t="0" r="0"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4DD5" w14:textId="0BAFDAC8" w:rsidR="006F205A" w:rsidRPr="002273E5" w:rsidRDefault="006F205A"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63.3pt;margin-top:2.75pt;width:26.5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yFswIAALE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c&#10;pB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6EYjncdgK6tH&#10;ILCSQDDgIuw9EBqpfmA0wA7Jsf6+J4ph1H4QMAR24cyCmoXtLBBB4WmODUaTuDbTYtr3iu8aQJ7G&#10;TMgbGJSaOxLbiZqiOI4X7AWXy3GH2cXz9N9ZnTft6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NsB8hbMCAACxBQAA&#10;DgAAAAAAAAAAAAAAAAAuAgAAZHJzL2Uyb0RvYy54bWxQSwECLQAUAAYACAAAACEAPj2LAt4AAAAI&#10;AQAADwAAAAAAAAAAAAAAAAANBQAAZHJzL2Rvd25yZXYueG1sUEsFBgAAAAAEAAQA8wAAABgGAAAA&#10;AA==&#10;" filled="f" stroked="f">
              <v:textbox inset="0,0,0,0">
                <w:txbxContent>
                  <w:p w14:paraId="12064DD5" w14:textId="0BAFDAC8" w:rsidR="006F205A" w:rsidRPr="002273E5" w:rsidRDefault="006F205A"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v:textbox>
            </v:shape>
          </w:pict>
        </mc:Fallback>
      </mc:AlternateContent>
    </w:r>
    <w:r w:rsidRPr="003B29CF">
      <w:rPr>
        <w:noProof/>
        <w:sz w:val="20"/>
        <w:szCs w:val="20"/>
      </w:rPr>
      <mc:AlternateContent>
        <mc:Choice Requires="wps">
          <w:drawing>
            <wp:anchor distT="0" distB="0" distL="114300" distR="114300" simplePos="0" relativeHeight="251825152" behindDoc="0" locked="0" layoutInCell="1" allowOverlap="1" wp14:anchorId="1942A17A" wp14:editId="2C399379">
              <wp:simplePos x="0" y="0"/>
              <wp:positionH relativeFrom="column">
                <wp:posOffset>97155</wp:posOffset>
              </wp:positionH>
              <wp:positionV relativeFrom="paragraph">
                <wp:posOffset>69850</wp:posOffset>
              </wp:positionV>
              <wp:extent cx="3456940" cy="155575"/>
              <wp:effectExtent l="1905" t="3175" r="0" b="3175"/>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E4E2" w14:textId="77777777" w:rsidR="006F205A" w:rsidRPr="002273E5" w:rsidRDefault="006F205A"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7.65pt;margin-top:5.5pt;width:272.2pt;height:1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4xsw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3wCOMbMCAACzBQAA&#10;DgAAAAAAAAAAAAAAAAAuAgAAZHJzL2Uyb0RvYy54bWxQSwECLQAUAAYACAAAACEAhQFduN4AAAAI&#10;AQAADwAAAAAAAAAAAAAAAAANBQAAZHJzL2Rvd25yZXYueG1sUEsFBgAAAAAEAAQA8wAAABgGAAAA&#10;AA==&#10;" filled="f" stroked="f">
              <v:textbox inset="0,0,0,0">
                <w:txbxContent>
                  <w:p w14:paraId="5CD5E4E2" w14:textId="77777777" w:rsidR="006F205A" w:rsidRPr="002273E5" w:rsidRDefault="006F205A"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3B29CF">
      <w:rPr>
        <w:noProof/>
        <w:sz w:val="20"/>
        <w:szCs w:val="20"/>
      </w:rPr>
      <mc:AlternateContent>
        <mc:Choice Requires="wps">
          <w:drawing>
            <wp:anchor distT="0" distB="0" distL="114300" distR="114300" simplePos="0" relativeHeight="251824128" behindDoc="0" locked="0" layoutInCell="1" allowOverlap="1" wp14:anchorId="37DB4DBE" wp14:editId="7342421E">
              <wp:simplePos x="0" y="0"/>
              <wp:positionH relativeFrom="column">
                <wp:posOffset>3056255</wp:posOffset>
              </wp:positionH>
              <wp:positionV relativeFrom="paragraph">
                <wp:posOffset>32385</wp:posOffset>
              </wp:positionV>
              <wp:extent cx="2664460" cy="204470"/>
              <wp:effectExtent l="0" t="3810" r="3810" b="127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B29E" w14:textId="7468E027" w:rsidR="006F205A" w:rsidRPr="0021604A" w:rsidRDefault="006F205A"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40.65pt;margin-top:2.55pt;width:209.8pt;height:1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L7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YcUvu1AgAA&#10;tAUAAA4AAAAAAAAAAAAAAAAALgIAAGRycy9lMm9Eb2MueG1sUEsBAi0AFAAGAAgAAAAhAHFat23g&#10;AAAACAEAAA8AAAAAAAAAAAAAAAAADwUAAGRycy9kb3ducmV2LnhtbFBLBQYAAAAABAAEAPMAAAAc&#10;BgAAAAA=&#10;" filled="f" stroked="f">
              <v:textbox style="mso-fit-shape-to-text:t" inset="6e-5mm,0,0,0">
                <w:txbxContent>
                  <w:p w14:paraId="5335B29E" w14:textId="7468E027" w:rsidR="006F205A" w:rsidRPr="0021604A" w:rsidRDefault="006F205A"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v:textbox>
            </v:shape>
          </w:pict>
        </mc:Fallback>
      </mc:AlternateContent>
    </w:r>
    <w:r w:rsidRPr="003B29CF">
      <w:rPr>
        <w:noProof/>
        <w:sz w:val="20"/>
        <w:szCs w:val="20"/>
      </w:rPr>
      <mc:AlternateContent>
        <mc:Choice Requires="wps">
          <w:drawing>
            <wp:anchor distT="0" distB="0" distL="114300" distR="114300" simplePos="0" relativeHeight="251823104" behindDoc="0" locked="0" layoutInCell="1" allowOverlap="1" wp14:anchorId="4FEF7FC5" wp14:editId="3205809C">
              <wp:simplePos x="0" y="0"/>
              <wp:positionH relativeFrom="column">
                <wp:posOffset>5822950</wp:posOffset>
              </wp:positionH>
              <wp:positionV relativeFrom="paragraph">
                <wp:posOffset>8890</wp:posOffset>
              </wp:positionV>
              <wp:extent cx="443230" cy="254635"/>
              <wp:effectExtent l="3175" t="8890" r="1270" b="3175"/>
              <wp:wrapNone/>
              <wp:docPr id="6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986A" w14:textId="77777777" w:rsidR="006F205A" w:rsidRDefault="006F205A" w:rsidP="009E79D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margin-left:458.5pt;margin-top:.7pt;width:34.9pt;height:2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1qCw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M/GNag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A6986A" w14:textId="77777777" w:rsidR="006F205A" w:rsidRDefault="006F205A" w:rsidP="009E79DA">
                    <w:pPr>
                      <w:jc w:val="center"/>
                    </w:pPr>
                  </w:p>
                </w:txbxContent>
              </v:textbox>
            </v:shape>
          </w:pict>
        </mc:Fallback>
      </mc:AlternateContent>
    </w:r>
    <w:r w:rsidRPr="003B29CF">
      <w:rPr>
        <w:noProof/>
        <w:sz w:val="20"/>
        <w:szCs w:val="20"/>
      </w:rPr>
      <mc:AlternateContent>
        <mc:Choice Requires="wps">
          <w:drawing>
            <wp:anchor distT="0" distB="0" distL="114300" distR="114300" simplePos="0" relativeHeight="251822080" behindDoc="0" locked="0" layoutInCell="1" allowOverlap="1" wp14:anchorId="1823A48F" wp14:editId="2A6CCB28">
              <wp:simplePos x="0" y="0"/>
              <wp:positionH relativeFrom="column">
                <wp:posOffset>25400</wp:posOffset>
              </wp:positionH>
              <wp:positionV relativeFrom="paragraph">
                <wp:posOffset>8890</wp:posOffset>
              </wp:positionV>
              <wp:extent cx="5758815" cy="254635"/>
              <wp:effectExtent l="6350" t="8890" r="6985" b="3175"/>
              <wp:wrapNone/>
              <wp:docPr id="6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D9C4D" w14:textId="77777777" w:rsidR="006F205A" w:rsidRDefault="006F205A" w:rsidP="009E79D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2pt;margin-top:.7pt;width:453.45pt;height:20.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gFA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t&#10;yGDg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0D9C4D" w14:textId="77777777" w:rsidR="006F205A" w:rsidRDefault="006F205A" w:rsidP="009E79DA"/>
                </w:txbxContent>
              </v:textbox>
            </v:shape>
          </w:pict>
        </mc:Fallback>
      </mc:AlternateContent>
    </w:r>
    <w:r w:rsidRPr="003B29CF">
      <w:rPr>
        <w:noProof/>
        <w:sz w:val="20"/>
        <w:szCs w:val="20"/>
      </w:rPr>
      <mc:AlternateContent>
        <mc:Choice Requires="wps">
          <w:drawing>
            <wp:anchor distT="0" distB="0" distL="114300" distR="114300" simplePos="0" relativeHeight="251821056" behindDoc="0" locked="0" layoutInCell="1" allowOverlap="1" wp14:anchorId="2ABA82C4" wp14:editId="50376CBF">
              <wp:simplePos x="0" y="0"/>
              <wp:positionH relativeFrom="column">
                <wp:posOffset>-508000</wp:posOffset>
              </wp:positionH>
              <wp:positionV relativeFrom="paragraph">
                <wp:posOffset>-348615</wp:posOffset>
              </wp:positionV>
              <wp:extent cx="7772400" cy="1132205"/>
              <wp:effectExtent l="0" t="3810" r="3175" b="0"/>
              <wp:wrapNone/>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w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x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aklDwsAIAAKsFAAAOAAAA&#10;AAAAAAAAAAAAAC4CAABkcnMvZTJvRG9jLnhtbFBLAQItABQABgAIAAAAIQBu6Kpz3QAAAAwBAAAP&#10;AAAAAAAAAAAAAAAAAAoFAABkcnMvZG93bnJldi54bWxQSwUGAAAAAAQABADzAAAAFAYAAAAA&#10;" filled="f" stroked="f"/>
          </w:pict>
        </mc:Fallback>
      </mc:AlternateContent>
    </w:r>
  </w:p>
  <w:p w14:paraId="2669EE8B" w14:textId="77777777" w:rsidR="006F205A" w:rsidRPr="00063512" w:rsidRDefault="006F205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721E" w14:textId="77777777" w:rsidR="006F205A" w:rsidRDefault="006F205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3F28B518" wp14:editId="585162B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71" y="0"/>
                  <wp:lineTo x="71" y="21321"/>
                  <wp:lineTo x="21459" y="21321"/>
                  <wp:lineTo x="21459" y="0"/>
                  <wp:lineTo x="71" y="0"/>
                </wp:wrapPolygon>
              </wp:wrapThrough>
              <wp:docPr id="1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11778" w14:textId="77777777" w:rsidR="006F205A" w:rsidRDefault="006F205A" w:rsidP="00063512"/>
                        </w:txbxContent>
                      </wps:txbx>
                      <wps:bodyPr rot="0" vert="horz" wrap="square" lIns="0" tIns="0" rIns="0" bIns="45720" anchor="ctr" anchorCtr="0" upright="1">
                        <a:noAutofit/>
                      </wps:bodyPr>
                    </wps:wsp>
                    <wps:wsp>
                      <wps:cNvPr id="12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E3168" w14:textId="77777777" w:rsidR="006F205A" w:rsidRDefault="006F205A" w:rsidP="00063512">
                            <w:pPr>
                              <w:jc w:val="center"/>
                            </w:pPr>
                          </w:p>
                        </w:txbxContent>
                      </wps:txbx>
                      <wps:bodyPr rot="0" vert="horz" wrap="square" lIns="0" tIns="0" rIns="0" bIns="45720" anchor="ctr" anchorCtr="0" upright="1">
                        <a:noAutofit/>
                      </wps:bodyPr>
                    </wps:wsp>
                    <wps:wsp>
                      <wps:cNvPr id="1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4250" w14:textId="681C730C" w:rsidR="006F205A" w:rsidRPr="0023781E" w:rsidRDefault="006F205A" w:rsidP="00063512">
                            <w:pPr>
                              <w:spacing w:after="0" w:line="322" w:lineRule="exact"/>
                              <w:jc w:val="right"/>
                              <w:rPr>
                                <w:rFonts w:ascii="Calibri" w:eastAsia="Myriad Pro" w:hAnsi="Calibri" w:cs="Myriad Pro"/>
                                <w:b/>
                                <w:color w:val="5B657A"/>
                                <w:sz w:val="29"/>
                                <w:szCs w:val="29"/>
                              </w:rPr>
                            </w:pPr>
                            <w:r w:rsidRPr="0023781E">
                              <w:rPr>
                                <w:rFonts w:ascii="Calibri" w:eastAsia="Myriad Pro" w:hAnsi="Calibri" w:cs="Myriad Pro"/>
                                <w:b/>
                                <w:color w:val="5B657A"/>
                                <w:sz w:val="29"/>
                                <w:szCs w:val="29"/>
                              </w:rPr>
                              <w:t>Lesson 2</w:t>
                            </w:r>
                            <w:r>
                              <w:rPr>
                                <w:rFonts w:ascii="Calibri" w:eastAsia="Myriad Pro" w:hAnsi="Calibri" w:cs="Myriad Pro"/>
                                <w:b/>
                                <w:color w:val="5B657A"/>
                                <w:sz w:val="29"/>
                                <w:szCs w:val="29"/>
                              </w:rPr>
                              <w:t>4</w:t>
                            </w:r>
                            <w:r w:rsidRPr="0023781E">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1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E79B" w14:textId="77777777" w:rsidR="006F205A" w:rsidRPr="002273E5" w:rsidRDefault="006F205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F868" w14:textId="2E38AACA" w:rsidR="006F205A" w:rsidRPr="002273E5" w:rsidRDefault="006F205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5pt;margin-top:-27.6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qPNe97wYA&#10;AFQnAAAOAAAAAAAAAAAAAAAAAC4CAABkcnMvZTJvRG9jLnhtbFBLAQItABQABgAIAAAAIQBORAGS&#10;4gAAAAwBAAAPAAAAAAAAAAAAAAAAAEkJAABkcnMvZG93bnJldi54bWxQSwUGAAAAAAQABADzAAAA&#10;WAo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HL8A&#10;AADcAAAADwAAAGRycy9kb3ducmV2LnhtbERPyWrDMBC9B/IPYgK9xbJzKMW1ErIQKL3VCfQ6WBPL&#10;RBoZS7Wdv48Khd7m8dapdrOzYqQhdJ4VFFkOgrjxuuNWwfVyXr+BCBFZo/VMCh4UYLddLiostZ/4&#10;i8Y6tiKFcChRgYmxL6UMjSGHIfM9ceJufnAYExxaqQecUrizcpPnr9Jhx6nBYE9HQ829/nEK5sM3&#10;Sm8N3VC6/HM8F6fiaJV6Wc37dxCR5vgv/nN/6DR/U8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kcvwAAANwAAAAPAAAAAAAAAAAAAAAAAJgCAABkcnMvZG93bnJl&#10;di54bWxQSwUGAAAAAAQABAD1AAAAhAMAAAAA&#10;" filled="f" stroked="f"/>
              <v:shape 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6VMMA&#10;AADcAAAADwAAAGRycy9kb3ducmV2LnhtbERPS4vCMBC+C/sfwgh7kW1qD0WqUUQQ9uKiroLehmb6&#10;YJtJbaLWf28EYW/z8T1ntuhNI27UudqygnEUgyDOra65VHD4XX9NQDiPrLGxTAoe5GAx/xjMMNP2&#10;zju67X0pQgi7DBVU3reZlC6vyKCLbEscuMJ2Bn2AXSl1h/cQbhqZxHEqDdYcGipsaVVR/re/GgU/&#10;582Z6sNkezkWq1F6PF2uzTpV6nPYL6cgPPX+X/x2f+swP0ng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6V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011778" w14:textId="77777777" w:rsidR="006F205A" w:rsidRDefault="006F205A" w:rsidP="00063512"/>
                  </w:txbxContent>
                </v:textbox>
              </v:shape>
              <v:shape 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LycIA&#10;AADcAAAADwAAAGRycy9kb3ducmV2LnhtbERPS4vCMBC+L/gfwgjeNLV2RapRRBTXZffgA7wOzdgW&#10;m0lpotZ/vxGEvc3H95zZojWVuFPjSssKhoMIBHFmdcm5gtNx05+AcB5ZY2WZFDzJwWLe+Zhhqu2D&#10;93Q/+FyEEHYpKii8r1MpXVaQQTewNXHgLrYx6ANscqkbfIRwU8k4isbSYMmhocCaVgVl18PNKBj9&#10;riMdJ5/ynG+fE/uzS07D70SpXrddTkF4av2/+O3+0mF+PIL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vJ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EE3168" w14:textId="77777777" w:rsidR="006F205A" w:rsidRDefault="006F205A" w:rsidP="00063512">
                      <w:pPr>
                        <w:jc w:val="center"/>
                      </w:pPr>
                    </w:p>
                  </w:txbxContent>
                </v:textbox>
              </v:shape>
              <v:shapetype id="_x0000_t202" coordsize="21600,21600" o:spt="202" path="m,l,21600r21600,l21600,xe">
                <v:stroke joinstyle="miter"/>
                <v:path gradientshapeok="t" o:connecttype="rect"/>
              </v:shapetype>
              <v:shape 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t8IA&#10;AADcAAAADwAAAGRycy9kb3ducmV2LnhtbERPS4vCMBC+C/6HMMLeNNV1q1SjqKDrQRAf4HVoxrbY&#10;TEoTa/ffbxYWvM3H95z5sjWlaKh2hWUFw0EEgji1uuBMwfWy7U9BOI+ssbRMCn7IwXLR7cwx0fbF&#10;J2rOPhMhhF2CCnLvq0RKl+Zk0A1sRRy4u60N+gDrTOoaXyHclHIURbE0WHBoyLGiTU7p4/w0Cm7f&#10;h8kRr8NbetnF0d5/Tpv110Gpj167moHw1Pq3+N+912H+a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ge3wgAAANwAAAAPAAAAAAAAAAAAAAAAAJgCAABkcnMvZG93&#10;bnJldi54bWxQSwUGAAAAAAQABAD1AAAAhwMAAAAA&#10;" filled="f" stroked="f">
                <v:textbox style="mso-fit-shape-to-text:t" inset="6e-5mm,0,0,0">
                  <w:txbxContent>
                    <w:p w14:paraId="5FEA4250" w14:textId="681C730C" w:rsidR="006F205A" w:rsidRPr="0023781E" w:rsidRDefault="006F205A" w:rsidP="00063512">
                      <w:pPr>
                        <w:spacing w:after="0" w:line="322" w:lineRule="exact"/>
                        <w:jc w:val="right"/>
                        <w:rPr>
                          <w:rFonts w:ascii="Calibri" w:eastAsia="Myriad Pro" w:hAnsi="Calibri" w:cs="Myriad Pro"/>
                          <w:b/>
                          <w:color w:val="5B657A"/>
                          <w:sz w:val="29"/>
                          <w:szCs w:val="29"/>
                        </w:rPr>
                      </w:pPr>
                      <w:r w:rsidRPr="0023781E">
                        <w:rPr>
                          <w:rFonts w:ascii="Calibri" w:eastAsia="Myriad Pro" w:hAnsi="Calibri" w:cs="Myriad Pro"/>
                          <w:b/>
                          <w:color w:val="5B657A"/>
                          <w:sz w:val="29"/>
                          <w:szCs w:val="29"/>
                        </w:rPr>
                        <w:t>Lesson 2</w:t>
                      </w:r>
                      <w:r>
                        <w:rPr>
                          <w:rFonts w:ascii="Calibri" w:eastAsia="Myriad Pro" w:hAnsi="Calibri" w:cs="Myriad Pro"/>
                          <w:b/>
                          <w:color w:val="5B657A"/>
                          <w:sz w:val="29"/>
                          <w:szCs w:val="29"/>
                        </w:rPr>
                        <w:t>4</w:t>
                      </w:r>
                      <w:r w:rsidRPr="0023781E">
                        <w:rPr>
                          <w:rFonts w:ascii="Calibri" w:eastAsia="Myriad Pro" w:hAnsi="Calibri" w:cs="Myriad Pro"/>
                          <w:b/>
                          <w:color w:val="5B657A"/>
                          <w:sz w:val="29"/>
                          <w:szCs w:val="29"/>
                        </w:rPr>
                        <w:t xml:space="preserve"> Exit Ticket</w:t>
                      </w:r>
                    </w:p>
                  </w:txbxContent>
                </v:textbox>
              </v:shape>
              <v:shape 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38FEE79B" w14:textId="77777777" w:rsidR="006F205A" w:rsidRPr="002273E5" w:rsidRDefault="006F205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2607F868" w14:textId="2E38AACA" w:rsidR="006F205A" w:rsidRPr="002273E5" w:rsidRDefault="006F205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7013B58C" w14:textId="77777777" w:rsidR="006F205A" w:rsidRPr="00063512" w:rsidRDefault="006F205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8C68" w14:textId="77777777" w:rsidR="006F205A" w:rsidRPr="009E79DA" w:rsidRDefault="006F205A" w:rsidP="009E79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B29CF">
      <w:rPr>
        <w:noProof/>
        <w:sz w:val="20"/>
        <w:szCs w:val="20"/>
      </w:rPr>
      <mc:AlternateContent>
        <mc:Choice Requires="wps">
          <w:drawing>
            <wp:anchor distT="0" distB="0" distL="114300" distR="114300" simplePos="0" relativeHeight="251833344" behindDoc="0" locked="0" layoutInCell="1" allowOverlap="1" wp14:anchorId="3EC14C4C" wp14:editId="1898C346">
              <wp:simplePos x="0" y="0"/>
              <wp:positionH relativeFrom="column">
                <wp:posOffset>5883910</wp:posOffset>
              </wp:positionH>
              <wp:positionV relativeFrom="paragraph">
                <wp:posOffset>34925</wp:posOffset>
              </wp:positionV>
              <wp:extent cx="336550" cy="212090"/>
              <wp:effectExtent l="0" t="0" r="0" b="635"/>
              <wp:wrapNone/>
              <wp:docPr id="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AF27" w14:textId="2EF53AB1" w:rsidR="006F205A" w:rsidRPr="002273E5" w:rsidRDefault="006F205A"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463.3pt;margin-top:2.75pt;width:26.5pt;height:1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48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z5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fjz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9Abjy0AgAAsgUA&#10;AA4AAAAAAAAAAAAAAAAALgIAAGRycy9lMm9Eb2MueG1sUEsBAi0AFAAGAAgAAAAhAD49iwLeAAAA&#10;CAEAAA8AAAAAAAAAAAAAAAAADgUAAGRycy9kb3ducmV2LnhtbFBLBQYAAAAABAAEAPMAAAAZBgAA&#10;AAA=&#10;" filled="f" stroked="f">
              <v:textbox inset="0,0,0,0">
                <w:txbxContent>
                  <w:p w14:paraId="23A2AF27" w14:textId="2EF53AB1" w:rsidR="006F205A" w:rsidRPr="002273E5" w:rsidRDefault="006F205A" w:rsidP="009E79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DD6">
                      <w:rPr>
                        <w:rFonts w:ascii="Calibri" w:eastAsia="Myriad Pro" w:hAnsi="Calibri" w:cs="Myriad Pro"/>
                        <w:b/>
                        <w:bCs/>
                        <w:color w:val="FFFFFF"/>
                        <w:position w:val="1"/>
                        <w:sz w:val="29"/>
                        <w:szCs w:val="29"/>
                      </w:rPr>
                      <w:t>3</w:t>
                    </w:r>
                  </w:p>
                </w:txbxContent>
              </v:textbox>
            </v:shape>
          </w:pict>
        </mc:Fallback>
      </mc:AlternateContent>
    </w:r>
    <w:r w:rsidRPr="003B29CF">
      <w:rPr>
        <w:noProof/>
        <w:sz w:val="20"/>
        <w:szCs w:val="20"/>
      </w:rPr>
      <mc:AlternateContent>
        <mc:Choice Requires="wps">
          <w:drawing>
            <wp:anchor distT="0" distB="0" distL="114300" distR="114300" simplePos="0" relativeHeight="251832320" behindDoc="0" locked="0" layoutInCell="1" allowOverlap="1" wp14:anchorId="378808BB" wp14:editId="78C3BF87">
              <wp:simplePos x="0" y="0"/>
              <wp:positionH relativeFrom="column">
                <wp:posOffset>97155</wp:posOffset>
              </wp:positionH>
              <wp:positionV relativeFrom="paragraph">
                <wp:posOffset>69850</wp:posOffset>
              </wp:positionV>
              <wp:extent cx="3456940" cy="155575"/>
              <wp:effectExtent l="1905" t="3175" r="0" b="3175"/>
              <wp:wrapNone/>
              <wp:docPr id="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91CC" w14:textId="77777777" w:rsidR="006F205A" w:rsidRPr="002273E5" w:rsidRDefault="006F205A"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65pt;margin-top:5.5pt;width:272.2pt;height:1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ttA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KEURa20AgAAswUA&#10;AA4AAAAAAAAAAAAAAAAALgIAAGRycy9lMm9Eb2MueG1sUEsBAi0AFAAGAAgAAAAhAIUBXbjeAAAA&#10;CAEAAA8AAAAAAAAAAAAAAAAADgUAAGRycy9kb3ducmV2LnhtbFBLBQYAAAAABAAEAPMAAAAZBgAA&#10;AAA=&#10;" filled="f" stroked="f">
              <v:textbox inset="0,0,0,0">
                <w:txbxContent>
                  <w:p w14:paraId="5B3591CC" w14:textId="77777777" w:rsidR="006F205A" w:rsidRPr="002273E5" w:rsidRDefault="006F205A" w:rsidP="009E79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3B29CF">
      <w:rPr>
        <w:noProof/>
        <w:sz w:val="20"/>
        <w:szCs w:val="20"/>
      </w:rPr>
      <mc:AlternateContent>
        <mc:Choice Requires="wps">
          <w:drawing>
            <wp:anchor distT="0" distB="0" distL="114300" distR="114300" simplePos="0" relativeHeight="251831296" behindDoc="0" locked="0" layoutInCell="1" allowOverlap="1" wp14:anchorId="089796D5" wp14:editId="3A82155D">
              <wp:simplePos x="0" y="0"/>
              <wp:positionH relativeFrom="column">
                <wp:posOffset>3056255</wp:posOffset>
              </wp:positionH>
              <wp:positionV relativeFrom="paragraph">
                <wp:posOffset>32385</wp:posOffset>
              </wp:positionV>
              <wp:extent cx="2664460" cy="204470"/>
              <wp:effectExtent l="0" t="3810" r="3810" b="127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CEB4" w14:textId="10D977B0" w:rsidR="006F205A" w:rsidRPr="0021604A" w:rsidRDefault="006F205A"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40.65pt;margin-top:2.55pt;width:209.8pt;height:1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WN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hVC1jbQCAAC0&#10;BQAADgAAAAAAAAAAAAAAAAAuAgAAZHJzL2Uyb0RvYy54bWxQSwECLQAUAAYACAAAACEAcVq3beAA&#10;AAAIAQAADwAAAAAAAAAAAAAAAAAOBQAAZHJzL2Rvd25yZXYueG1sUEsFBgAAAAAEAAQA8wAAABsG&#10;AAAAAA==&#10;" filled="f" stroked="f">
              <v:textbox style="mso-fit-shape-to-text:t" inset="6e-5mm,0,0,0">
                <w:txbxContent>
                  <w:p w14:paraId="4730CEB4" w14:textId="10D977B0" w:rsidR="006F205A" w:rsidRPr="0021604A" w:rsidRDefault="006F205A" w:rsidP="009E79D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Homework</w:t>
                    </w:r>
                  </w:p>
                </w:txbxContent>
              </v:textbox>
            </v:shape>
          </w:pict>
        </mc:Fallback>
      </mc:AlternateContent>
    </w:r>
    <w:r w:rsidRPr="003B29CF">
      <w:rPr>
        <w:noProof/>
        <w:sz w:val="20"/>
        <w:szCs w:val="20"/>
      </w:rPr>
      <mc:AlternateContent>
        <mc:Choice Requires="wps">
          <w:drawing>
            <wp:anchor distT="0" distB="0" distL="114300" distR="114300" simplePos="0" relativeHeight="251830272" behindDoc="0" locked="0" layoutInCell="1" allowOverlap="1" wp14:anchorId="2B7A5C2A" wp14:editId="102E86C3">
              <wp:simplePos x="0" y="0"/>
              <wp:positionH relativeFrom="column">
                <wp:posOffset>5822950</wp:posOffset>
              </wp:positionH>
              <wp:positionV relativeFrom="paragraph">
                <wp:posOffset>8890</wp:posOffset>
              </wp:positionV>
              <wp:extent cx="443230" cy="254635"/>
              <wp:effectExtent l="3175" t="8890" r="1270" b="3175"/>
              <wp:wrapNone/>
              <wp:docPr id="8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1CABF" w14:textId="77777777" w:rsidR="006F205A" w:rsidRDefault="006F205A" w:rsidP="009E79D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458.5pt;margin-top:.7pt;width:34.9pt;height:2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kZCwQAAGA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QCNpG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91CABF" w14:textId="77777777" w:rsidR="006F205A" w:rsidRDefault="006F205A" w:rsidP="009E79DA">
                    <w:pPr>
                      <w:jc w:val="center"/>
                    </w:pPr>
                  </w:p>
                </w:txbxContent>
              </v:textbox>
            </v:shape>
          </w:pict>
        </mc:Fallback>
      </mc:AlternateContent>
    </w:r>
    <w:r w:rsidRPr="003B29CF">
      <w:rPr>
        <w:noProof/>
        <w:sz w:val="20"/>
        <w:szCs w:val="20"/>
      </w:rPr>
      <mc:AlternateContent>
        <mc:Choice Requires="wps">
          <w:drawing>
            <wp:anchor distT="0" distB="0" distL="114300" distR="114300" simplePos="0" relativeHeight="251829248" behindDoc="0" locked="0" layoutInCell="1" allowOverlap="1" wp14:anchorId="63F48F99" wp14:editId="3835D998">
              <wp:simplePos x="0" y="0"/>
              <wp:positionH relativeFrom="column">
                <wp:posOffset>25400</wp:posOffset>
              </wp:positionH>
              <wp:positionV relativeFrom="paragraph">
                <wp:posOffset>8890</wp:posOffset>
              </wp:positionV>
              <wp:extent cx="5758815" cy="254635"/>
              <wp:effectExtent l="6350" t="8890" r="6985" b="3175"/>
              <wp:wrapNone/>
              <wp:docPr id="8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5C707" w14:textId="77777777" w:rsidR="006F205A" w:rsidRDefault="006F205A" w:rsidP="009E79D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2pt;margin-top:.7pt;width:453.45pt;height:20.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btFA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o&#10;5pbt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15C707" w14:textId="77777777" w:rsidR="006F205A" w:rsidRDefault="006F205A" w:rsidP="009E79DA"/>
                </w:txbxContent>
              </v:textbox>
            </v:shape>
          </w:pict>
        </mc:Fallback>
      </mc:AlternateContent>
    </w:r>
    <w:r w:rsidRPr="003B29CF">
      <w:rPr>
        <w:noProof/>
        <w:sz w:val="20"/>
        <w:szCs w:val="20"/>
      </w:rPr>
      <mc:AlternateContent>
        <mc:Choice Requires="wps">
          <w:drawing>
            <wp:anchor distT="0" distB="0" distL="114300" distR="114300" simplePos="0" relativeHeight="251828224" behindDoc="0" locked="0" layoutInCell="1" allowOverlap="1" wp14:anchorId="04E95D1C" wp14:editId="07A5BA31">
              <wp:simplePos x="0" y="0"/>
              <wp:positionH relativeFrom="column">
                <wp:posOffset>-508000</wp:posOffset>
              </wp:positionH>
              <wp:positionV relativeFrom="paragraph">
                <wp:posOffset>-348615</wp:posOffset>
              </wp:positionV>
              <wp:extent cx="7772400" cy="1132205"/>
              <wp:effectExtent l="0" t="3810" r="3175" b="0"/>
              <wp:wrapNone/>
              <wp:docPr id="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0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hU5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BQlS/SvAgAAqwUAAA4AAAAA&#10;AAAAAAAAAAAALgIAAGRycy9lMm9Eb2MueG1sUEsBAi0AFAAGAAgAAAAhAG7oqnPdAAAADAEAAA8A&#10;AAAAAAAAAAAAAAAACQUAAGRycy9kb3ducmV2LnhtbFBLBQYAAAAABAAEAPMAAAATBgAAAAA=&#10;" filled="f" stroked="f"/>
          </w:pict>
        </mc:Fallback>
      </mc:AlternateContent>
    </w:r>
  </w:p>
  <w:p w14:paraId="4AF67703" w14:textId="77777777" w:rsidR="006F205A" w:rsidRPr="00063512" w:rsidRDefault="006F205A"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4311" w14:textId="77777777" w:rsidR="006F205A" w:rsidRDefault="006F205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39FBECDE" wp14:editId="10BACCE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68A61" w14:textId="77777777" w:rsidR="006F205A" w:rsidRDefault="006F205A" w:rsidP="00B3060F">
                            <w:pPr>
                              <w:jc w:val="center"/>
                            </w:pPr>
                          </w:p>
                          <w:p w14:paraId="15F7544D" w14:textId="77777777" w:rsidR="006F205A" w:rsidRDefault="006F205A" w:rsidP="00731B82">
                            <w:pPr>
                              <w:jc w:val="center"/>
                            </w:pPr>
                          </w:p>
                          <w:p w14:paraId="4C69D621" w14:textId="77777777" w:rsidR="006F205A" w:rsidRDefault="006F205A" w:rsidP="003D6401">
                            <w:pPr>
                              <w:jc w:val="center"/>
                            </w:pPr>
                          </w:p>
                          <w:p w14:paraId="1348946A" w14:textId="77777777" w:rsidR="006F205A" w:rsidRDefault="006F205A" w:rsidP="00C13D09">
                            <w:pPr>
                              <w:jc w:val="center"/>
                            </w:pPr>
                          </w:p>
                          <w:p w14:paraId="62726166" w14:textId="77777777" w:rsidR="006F205A" w:rsidRDefault="006F205A" w:rsidP="00063512">
                            <w:pPr>
                              <w:jc w:val="center"/>
                            </w:pPr>
                          </w:p>
                          <w:p w14:paraId="590F7D6A" w14:textId="77777777" w:rsidR="006F205A" w:rsidRDefault="006F205A" w:rsidP="00063512"/>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32E9" w14:textId="77777777" w:rsidR="006F205A" w:rsidRDefault="006F205A" w:rsidP="00063512">
                            <w:pPr>
                              <w:jc w:val="center"/>
                            </w:pPr>
                            <w:r>
                              <w:t xml:space="preserve">     </w:t>
                            </w:r>
                          </w:p>
                        </w:txbxContent>
                      </wps:txbx>
                      <wps:bodyPr rot="0" vert="horz" wrap="square" lIns="0" tIns="0" rIns="0" bIns="45720" anchor="ctr" anchorCtr="0" upright="1">
                        <a:noAutofit/>
                      </wps:bodyPr>
                    </wps:wsp>
                    <wps:wsp>
                      <wps:cNvPr id="9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E198" w14:textId="172F7D8F" w:rsidR="006F205A" w:rsidRPr="0023781E" w:rsidRDefault="006F205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23781E">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4 Homework</w:t>
                            </w:r>
                          </w:p>
                        </w:txbxContent>
                      </wps:txbx>
                      <wps:bodyPr rot="0" vert="horz" wrap="square" lIns="2" tIns="0" rIns="0" bIns="0" anchor="ctr" anchorCtr="0" upright="1">
                        <a:spAutoFit/>
                      </wps:bodyPr>
                    </wps:wsp>
                    <wps:wsp>
                      <wps:cNvPr id="9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AA54" w14:textId="77777777" w:rsidR="006F205A" w:rsidRPr="002273E5" w:rsidRDefault="006F205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FDE8" w14:textId="77777777" w:rsidR="006F205A" w:rsidRPr="002273E5" w:rsidRDefault="006F205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7" style="position:absolute;margin-left:-39.95pt;margin-top:-27.6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KrJ8x3rBgAAYycA&#10;AA4AAAAAAAAAAAAAAAAALgIAAGRycy9lMm9Eb2MueG1sUEsBAi0AFAAGAAgAAAAhAE5EAZLiAAAA&#10;DAEAAA8AAAAAAAAAAAAAAAAARQkAAGRycy9kb3ducmV2LnhtbFBLBQYAAAAABAAEAPMAAABUCgAA&#10;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ZOcQA&#10;AADbAAAADwAAAGRycy9kb3ducmV2LnhtbESPT4vCMBTE7wt+h/AEL4umeii1GkUEwYuy/gO9PZpn&#10;W2xeahO1fvuNsLDHYWZ+w0znranEkxpXWlYwHEQgiDOrS84VHA+rfgLCeWSNlWVS8CYH81nna4qp&#10;ti/e0XPvcxEg7FJUUHhfp1K6rCCDbmBr4uBdbWPQB9nkUjf4CnBTyVEUxdJgyWGhwJqWBWW3/cMo&#10;2F42FyqPyc/9dF1+x6fz/VGtYqV63XYxAeGp9f/hv/ZaK0jG8Pk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mTn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0068A61" w14:textId="77777777" w:rsidR="006F205A" w:rsidRDefault="006F205A" w:rsidP="00B3060F">
                      <w:pPr>
                        <w:jc w:val="center"/>
                      </w:pPr>
                    </w:p>
                    <w:p w14:paraId="15F7544D" w14:textId="77777777" w:rsidR="006F205A" w:rsidRDefault="006F205A" w:rsidP="00731B82">
                      <w:pPr>
                        <w:jc w:val="center"/>
                      </w:pPr>
                    </w:p>
                    <w:p w14:paraId="4C69D621" w14:textId="77777777" w:rsidR="006F205A" w:rsidRDefault="006F205A" w:rsidP="003D6401">
                      <w:pPr>
                        <w:jc w:val="center"/>
                      </w:pPr>
                    </w:p>
                    <w:p w14:paraId="1348946A" w14:textId="77777777" w:rsidR="006F205A" w:rsidRDefault="006F205A" w:rsidP="00C13D09">
                      <w:pPr>
                        <w:jc w:val="center"/>
                      </w:pPr>
                    </w:p>
                    <w:p w14:paraId="62726166" w14:textId="77777777" w:rsidR="006F205A" w:rsidRDefault="006F205A" w:rsidP="00063512">
                      <w:pPr>
                        <w:jc w:val="center"/>
                      </w:pPr>
                    </w:p>
                    <w:p w14:paraId="590F7D6A" w14:textId="77777777" w:rsidR="006F205A" w:rsidRDefault="006F205A" w:rsidP="00063512"/>
                  </w:txbxContent>
                </v:textbox>
              </v:shape>
              <v:shape 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W8MA&#10;AADbAAAADwAAAGRycy9kb3ducmV2LnhtbERPTWvCQBC9C/6HZYTemo0xLTF1DaUottIeGoVeh+yY&#10;BLOzIbvV+O+7h4LHx/teFaPpxIUG11pWMI9iEMSV1S3XCo6H7WMGwnlkjZ1lUnAjB8V6Ollhru2V&#10;v+lS+lqEEHY5Kmi873MpXdWQQRfZnjhwJzsY9AEOtdQDXkO46WQSx8/SYMuhocGe3hqqzuWvUbD4&#10;2sQ6SZ/kT727ZfbzIz3O96lSD7Px9QWEp9Hfxf/ud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AW8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4B32E9" w14:textId="77777777" w:rsidR="006F205A" w:rsidRDefault="006F205A" w:rsidP="00063512">
                      <w:pPr>
                        <w:jc w:val="center"/>
                      </w:pPr>
                      <w:r>
                        <w:t xml:space="preserve">     </w:t>
                      </w:r>
                    </w:p>
                  </w:txbxContent>
                </v:textbox>
              </v:shape>
              <v:shapetype id="_x0000_t202" coordsize="21600,21600" o:spt="202" path="m,l,21600r21600,l21600,xe">
                <v:stroke joinstyle="miter"/>
                <v:path gradientshapeok="t" o:connecttype="rect"/>
              </v:shapetype>
              <v:shape 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FMQA&#10;AADbAAAADwAAAGRycy9kb3ducmV2LnhtbESPS4vCQBCE78L+h6EFbzqJi4+NjrIu+DgIsip4bTJt&#10;Esz0hMwY4793FhY8FlX1FTVftqYUDdWusKwgHkQgiFOrC84UnE/r/hSE88gaS8uk4EkOlouPzhwT&#10;bR/8S83RZyJA2CWoIPe+SqR0aU4G3cBWxMG72tqgD7LOpK7xEeCmlMMoGkuDBYeFHCv6ySm9He9G&#10;wWW7nxzwHF/S02Yc7fzntFmN9kr1uu33DISn1r/D/+2d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hTEAAAA2wAAAA8AAAAAAAAAAAAAAAAAmAIAAGRycy9k&#10;b3ducmV2LnhtbFBLBQYAAAAABAAEAPUAAACJAwAAAAA=&#10;" filled="f" stroked="f">
                <v:textbox style="mso-fit-shape-to-text:t" inset="6e-5mm,0,0,0">
                  <w:txbxContent>
                    <w:p w14:paraId="59ECE198" w14:textId="172F7D8F" w:rsidR="006F205A" w:rsidRPr="0023781E" w:rsidRDefault="006F205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3781E">
                        <w:rPr>
                          <w:rFonts w:ascii="Calibri" w:eastAsia="Myriad Pro" w:hAnsi="Calibri" w:cs="Myriad Pro"/>
                          <w:b/>
                          <w:bCs/>
                          <w:color w:val="5B657A"/>
                          <w:sz w:val="29"/>
                          <w:szCs w:val="29"/>
                        </w:rPr>
                        <w:t>Lesson</w:t>
                      </w:r>
                      <w:proofErr w:type="spellEnd"/>
                      <w:r w:rsidRPr="0023781E">
                        <w:rPr>
                          <w:rFonts w:ascii="Calibri" w:eastAsia="Myriad Pro" w:hAnsi="Calibri" w:cs="Myriad Pro"/>
                          <w:b/>
                          <w:bCs/>
                          <w:color w:val="5B657A"/>
                          <w:sz w:val="29"/>
                          <w:szCs w:val="29"/>
                        </w:rPr>
                        <w:t xml:space="preserve"> 2</w:t>
                      </w:r>
                      <w:r>
                        <w:rPr>
                          <w:rFonts w:ascii="Calibri" w:eastAsia="Myriad Pro" w:hAnsi="Calibri" w:cs="Myriad Pro"/>
                          <w:b/>
                          <w:bCs/>
                          <w:color w:val="5B657A"/>
                          <w:sz w:val="29"/>
                          <w:szCs w:val="29"/>
                        </w:rPr>
                        <w:t>4 Homework</w:t>
                      </w:r>
                    </w:p>
                  </w:txbxContent>
                </v:textbox>
              </v:shape>
              <v:shape 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A10AA54" w14:textId="77777777" w:rsidR="006F205A" w:rsidRPr="002273E5" w:rsidRDefault="006F205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3C62FDE8" w14:textId="77777777" w:rsidR="006F205A" w:rsidRPr="002273E5" w:rsidRDefault="006F205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175A8C9" w14:textId="77777777" w:rsidR="006F205A" w:rsidRPr="00B3060F" w:rsidRDefault="006F205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9F5F0B"/>
    <w:multiLevelType w:val="hybridMultilevel"/>
    <w:tmpl w:val="9416AA4A"/>
    <w:lvl w:ilvl="0" w:tplc="980CA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65EA"/>
    <w:multiLevelType w:val="hybridMultilevel"/>
    <w:tmpl w:val="090E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7E64"/>
    <w:multiLevelType w:val="hybridMultilevel"/>
    <w:tmpl w:val="31A62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98673D"/>
    <w:multiLevelType w:val="hybridMultilevel"/>
    <w:tmpl w:val="B302F748"/>
    <w:lvl w:ilvl="0" w:tplc="B2B4123A">
      <w:start w:val="1"/>
      <w:numFmt w:val="bullet"/>
      <w:lvlText w:val=""/>
      <w:lvlJc w:val="left"/>
      <w:pPr>
        <w:tabs>
          <w:tab w:val="num" w:pos="400"/>
        </w:tabs>
        <w:ind w:left="800" w:hanging="40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D325D"/>
    <w:multiLevelType w:val="hybridMultilevel"/>
    <w:tmpl w:val="AC827A18"/>
    <w:lvl w:ilvl="0" w:tplc="B01481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07438DC"/>
    <w:multiLevelType w:val="hybridMultilevel"/>
    <w:tmpl w:val="9416AA4A"/>
    <w:lvl w:ilvl="0" w:tplc="980CA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F50950"/>
    <w:multiLevelType w:val="hybridMultilevel"/>
    <w:tmpl w:val="7532A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E90DB8"/>
    <w:multiLevelType w:val="hybridMultilevel"/>
    <w:tmpl w:val="9416AA4A"/>
    <w:lvl w:ilvl="0" w:tplc="980CA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2F17E6"/>
    <w:multiLevelType w:val="hybridMultilevel"/>
    <w:tmpl w:val="18E2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63817"/>
    <w:multiLevelType w:val="multilevel"/>
    <w:tmpl w:val="090EBF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2D70B3"/>
    <w:multiLevelType w:val="hybridMultilevel"/>
    <w:tmpl w:val="934AEAF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16E08"/>
    <w:multiLevelType w:val="hybridMultilevel"/>
    <w:tmpl w:val="F258CA96"/>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18737B"/>
    <w:multiLevelType w:val="hybridMultilevel"/>
    <w:tmpl w:val="B95802EE"/>
    <w:lvl w:ilvl="0" w:tplc="980CA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75B3DBB"/>
    <w:multiLevelType w:val="hybridMultilevel"/>
    <w:tmpl w:val="011E1986"/>
    <w:lvl w:ilvl="0" w:tplc="04090003">
      <w:start w:val="1"/>
      <w:numFmt w:val="bullet"/>
      <w:lvlText w:val="o"/>
      <w:lvlJc w:val="left"/>
      <w:pPr>
        <w:ind w:left="1520" w:hanging="360"/>
      </w:pPr>
      <w:rPr>
        <w:rFonts w:ascii="Courier New" w:hAnsi="Courier New"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8"/>
  </w:num>
  <w:num w:numId="4">
    <w:abstractNumId w:val="38"/>
  </w:num>
  <w:num w:numId="5">
    <w:abstractNumId w:val="21"/>
  </w:num>
  <w:num w:numId="6">
    <w:abstractNumId w:val="24"/>
  </w:num>
  <w:num w:numId="7">
    <w:abstractNumId w:val="23"/>
  </w:num>
  <w:num w:numId="8">
    <w:abstractNumId w:val="3"/>
  </w:num>
  <w:num w:numId="9">
    <w:abstractNumId w:val="8"/>
  </w:num>
  <w:num w:numId="10">
    <w:abstractNumId w:val="18"/>
  </w:num>
  <w:num w:numId="11">
    <w:abstractNumId w:val="0"/>
  </w:num>
  <w:num w:numId="12">
    <w:abstractNumId w:val="30"/>
  </w:num>
  <w:num w:numId="13">
    <w:abstractNumId w:val="42"/>
  </w:num>
  <w:num w:numId="14">
    <w:abstractNumId w:val="30"/>
  </w:num>
  <w:num w:numId="15">
    <w:abstractNumId w:val="46"/>
  </w:num>
  <w:num w:numId="16">
    <w:abstractNumId w:val="30"/>
    <w:lvlOverride w:ilvl="0">
      <w:startOverride w:val="1"/>
    </w:lvlOverride>
  </w:num>
  <w:num w:numId="17">
    <w:abstractNumId w:val="25"/>
  </w:num>
  <w:num w:numId="18">
    <w:abstractNumId w:val="34"/>
  </w:num>
  <w:num w:numId="19">
    <w:abstractNumId w:val="34"/>
    <w:lvlOverride w:ilvl="0">
      <w:startOverride w:val="1"/>
    </w:lvlOverride>
  </w:num>
  <w:num w:numId="20">
    <w:abstractNumId w:val="37"/>
  </w:num>
  <w:num w:numId="21">
    <w:abstractNumId w:val="45"/>
  </w:num>
  <w:num w:numId="22">
    <w:abstractNumId w:val="7"/>
  </w:num>
  <w:num w:numId="23">
    <w:abstractNumId w:val="12"/>
  </w:num>
  <w:num w:numId="24">
    <w:abstractNumId w:val="17"/>
  </w:num>
  <w:num w:numId="25">
    <w:abstractNumId w:val="22"/>
  </w:num>
  <w:num w:numId="26">
    <w:abstractNumId w:val="44"/>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26"/>
  </w:num>
  <w:num w:numId="31">
    <w:abstractNumId w:val="41"/>
  </w:num>
  <w:num w:numId="32">
    <w:abstractNumId w:val="20"/>
  </w:num>
  <w:num w:numId="33">
    <w:abstractNumId w:val="27"/>
  </w:num>
  <w:num w:numId="34">
    <w:abstractNumId w:val="39"/>
  </w:num>
  <w:num w:numId="35">
    <w:abstractNumId w:val="2"/>
  </w:num>
  <w:num w:numId="36">
    <w:abstractNumId w:val="16"/>
  </w:num>
  <w:num w:numId="37">
    <w:abstractNumId w:val="15"/>
  </w:num>
  <w:num w:numId="38">
    <w:abstractNumId w:val="40"/>
  </w:num>
  <w:num w:numId="39">
    <w:abstractNumId w:val="14"/>
  </w:num>
  <w:num w:numId="40">
    <w:abstractNumId w:val="13"/>
  </w:num>
  <w:num w:numId="41">
    <w:abstractNumId w:val="1"/>
  </w:num>
  <w:num w:numId="42">
    <w:abstractNumId w:val="4"/>
  </w:num>
  <w:num w:numId="43">
    <w:abstractNumId w:val="19"/>
  </w:num>
  <w:num w:numId="44">
    <w:abstractNumId w:val="29"/>
  </w:num>
  <w:num w:numId="45">
    <w:abstractNumId w:val="10"/>
  </w:num>
  <w:num w:numId="46">
    <w:abstractNumId w:val="43"/>
  </w:num>
  <w:num w:numId="47">
    <w:abstractNumId w:val="33"/>
  </w:num>
  <w:num w:numId="48">
    <w:abstractNumId w:val="6"/>
  </w:num>
  <w:num w:numId="49">
    <w:abstractNumId w:val="9"/>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239"/>
    <w:rsid w:val="00006E09"/>
    <w:rsid w:val="00007ECF"/>
    <w:rsid w:val="00011C0E"/>
    <w:rsid w:val="00021A6D"/>
    <w:rsid w:val="000264DB"/>
    <w:rsid w:val="00036401"/>
    <w:rsid w:val="0003704A"/>
    <w:rsid w:val="00037BED"/>
    <w:rsid w:val="00037DB9"/>
    <w:rsid w:val="0004037B"/>
    <w:rsid w:val="00042A93"/>
    <w:rsid w:val="000514CC"/>
    <w:rsid w:val="00053434"/>
    <w:rsid w:val="00062DC5"/>
    <w:rsid w:val="00063512"/>
    <w:rsid w:val="000646B6"/>
    <w:rsid w:val="00064A33"/>
    <w:rsid w:val="000650D8"/>
    <w:rsid w:val="000665A5"/>
    <w:rsid w:val="00070D9B"/>
    <w:rsid w:val="0007592E"/>
    <w:rsid w:val="00075C6E"/>
    <w:rsid w:val="00076442"/>
    <w:rsid w:val="0008226E"/>
    <w:rsid w:val="00086D38"/>
    <w:rsid w:val="00087BF9"/>
    <w:rsid w:val="00092F71"/>
    <w:rsid w:val="000932DB"/>
    <w:rsid w:val="00094B93"/>
    <w:rsid w:val="000A6E08"/>
    <w:rsid w:val="000B2CB2"/>
    <w:rsid w:val="000B38F1"/>
    <w:rsid w:val="000B5527"/>
    <w:rsid w:val="000B729A"/>
    <w:rsid w:val="000C3173"/>
    <w:rsid w:val="000C6694"/>
    <w:rsid w:val="000D176D"/>
    <w:rsid w:val="000D1BE0"/>
    <w:rsid w:val="000D3346"/>
    <w:rsid w:val="000D4B86"/>
    <w:rsid w:val="000E091C"/>
    <w:rsid w:val="000E5331"/>
    <w:rsid w:val="000E7499"/>
    <w:rsid w:val="001054B0"/>
    <w:rsid w:val="00106020"/>
    <w:rsid w:val="00107605"/>
    <w:rsid w:val="00114A27"/>
    <w:rsid w:val="00125B0E"/>
    <w:rsid w:val="00131780"/>
    <w:rsid w:val="00131E4D"/>
    <w:rsid w:val="00134764"/>
    <w:rsid w:val="00145A3F"/>
    <w:rsid w:val="0014733D"/>
    <w:rsid w:val="00151E7B"/>
    <w:rsid w:val="00152BE4"/>
    <w:rsid w:val="00156386"/>
    <w:rsid w:val="00161527"/>
    <w:rsid w:val="001703D5"/>
    <w:rsid w:val="00172E1B"/>
    <w:rsid w:val="00175F71"/>
    <w:rsid w:val="001768C7"/>
    <w:rsid w:val="001818F0"/>
    <w:rsid w:val="00182038"/>
    <w:rsid w:val="00186470"/>
    <w:rsid w:val="0019346F"/>
    <w:rsid w:val="00195042"/>
    <w:rsid w:val="00195336"/>
    <w:rsid w:val="001961D3"/>
    <w:rsid w:val="0019692A"/>
    <w:rsid w:val="001A2A3F"/>
    <w:rsid w:val="001B32A5"/>
    <w:rsid w:val="001B4B53"/>
    <w:rsid w:val="001C0A38"/>
    <w:rsid w:val="001D0339"/>
    <w:rsid w:val="001D5681"/>
    <w:rsid w:val="001D60EC"/>
    <w:rsid w:val="001D7E33"/>
    <w:rsid w:val="001E62F0"/>
    <w:rsid w:val="001F15C7"/>
    <w:rsid w:val="001F1682"/>
    <w:rsid w:val="001F3E6B"/>
    <w:rsid w:val="001F51C9"/>
    <w:rsid w:val="001F6FDC"/>
    <w:rsid w:val="00204D04"/>
    <w:rsid w:val="00206EAD"/>
    <w:rsid w:val="002126C1"/>
    <w:rsid w:val="002131F7"/>
    <w:rsid w:val="00215AA8"/>
    <w:rsid w:val="00215BB4"/>
    <w:rsid w:val="00217F8A"/>
    <w:rsid w:val="00220C14"/>
    <w:rsid w:val="00222949"/>
    <w:rsid w:val="00225011"/>
    <w:rsid w:val="00227B7E"/>
    <w:rsid w:val="00231B89"/>
    <w:rsid w:val="00231C77"/>
    <w:rsid w:val="00235564"/>
    <w:rsid w:val="00236F96"/>
    <w:rsid w:val="0023781E"/>
    <w:rsid w:val="00241DE0"/>
    <w:rsid w:val="00243A8B"/>
    <w:rsid w:val="002448C2"/>
    <w:rsid w:val="00245880"/>
    <w:rsid w:val="00245A6A"/>
    <w:rsid w:val="00245AD5"/>
    <w:rsid w:val="00246111"/>
    <w:rsid w:val="00246975"/>
    <w:rsid w:val="00257B73"/>
    <w:rsid w:val="00262F03"/>
    <w:rsid w:val="0026576D"/>
    <w:rsid w:val="00272065"/>
    <w:rsid w:val="002823C1"/>
    <w:rsid w:val="0028291A"/>
    <w:rsid w:val="00283685"/>
    <w:rsid w:val="00285E0E"/>
    <w:rsid w:val="002876DD"/>
    <w:rsid w:val="00290AA3"/>
    <w:rsid w:val="00293211"/>
    <w:rsid w:val="002A0AD0"/>
    <w:rsid w:val="002A1393"/>
    <w:rsid w:val="002A5730"/>
    <w:rsid w:val="002A76EC"/>
    <w:rsid w:val="002B0827"/>
    <w:rsid w:val="002B1FF8"/>
    <w:rsid w:val="002B359F"/>
    <w:rsid w:val="002B6CFA"/>
    <w:rsid w:val="002C3D53"/>
    <w:rsid w:val="002C7D39"/>
    <w:rsid w:val="002C7EB5"/>
    <w:rsid w:val="002D2BE1"/>
    <w:rsid w:val="002D4268"/>
    <w:rsid w:val="002D51D2"/>
    <w:rsid w:val="002D56B0"/>
    <w:rsid w:val="002E0DFB"/>
    <w:rsid w:val="002E1AAB"/>
    <w:rsid w:val="002E2094"/>
    <w:rsid w:val="002E6CFA"/>
    <w:rsid w:val="002F04A3"/>
    <w:rsid w:val="002F500C"/>
    <w:rsid w:val="002F7200"/>
    <w:rsid w:val="0030036A"/>
    <w:rsid w:val="003054BE"/>
    <w:rsid w:val="00317979"/>
    <w:rsid w:val="00320241"/>
    <w:rsid w:val="00325B75"/>
    <w:rsid w:val="00332325"/>
    <w:rsid w:val="00333A65"/>
    <w:rsid w:val="0033420C"/>
    <w:rsid w:val="0033498F"/>
    <w:rsid w:val="003351AA"/>
    <w:rsid w:val="003369D0"/>
    <w:rsid w:val="00340459"/>
    <w:rsid w:val="00344B26"/>
    <w:rsid w:val="003452D4"/>
    <w:rsid w:val="00346D22"/>
    <w:rsid w:val="00350ED9"/>
    <w:rsid w:val="00352DB2"/>
    <w:rsid w:val="00361F40"/>
    <w:rsid w:val="00362EF1"/>
    <w:rsid w:val="00366668"/>
    <w:rsid w:val="00366BD6"/>
    <w:rsid w:val="0037301E"/>
    <w:rsid w:val="00373100"/>
    <w:rsid w:val="003744D9"/>
    <w:rsid w:val="00380B56"/>
    <w:rsid w:val="00380FA9"/>
    <w:rsid w:val="00381F92"/>
    <w:rsid w:val="003A0791"/>
    <w:rsid w:val="003A2C99"/>
    <w:rsid w:val="003A2EA9"/>
    <w:rsid w:val="003A5F63"/>
    <w:rsid w:val="003A60DB"/>
    <w:rsid w:val="003B29CF"/>
    <w:rsid w:val="003C045E"/>
    <w:rsid w:val="003C5007"/>
    <w:rsid w:val="003C7556"/>
    <w:rsid w:val="003C7BDC"/>
    <w:rsid w:val="003D2DE4"/>
    <w:rsid w:val="003D3732"/>
    <w:rsid w:val="003D6401"/>
    <w:rsid w:val="003E0EC9"/>
    <w:rsid w:val="003E3338"/>
    <w:rsid w:val="003E46FC"/>
    <w:rsid w:val="003E65B7"/>
    <w:rsid w:val="003F1398"/>
    <w:rsid w:val="003F14B3"/>
    <w:rsid w:val="003F3C1F"/>
    <w:rsid w:val="003F4AA9"/>
    <w:rsid w:val="003F4F1C"/>
    <w:rsid w:val="003F72DD"/>
    <w:rsid w:val="003F75E4"/>
    <w:rsid w:val="0040527B"/>
    <w:rsid w:val="0041196E"/>
    <w:rsid w:val="004174A9"/>
    <w:rsid w:val="00423355"/>
    <w:rsid w:val="004252EE"/>
    <w:rsid w:val="004257E8"/>
    <w:rsid w:val="00436312"/>
    <w:rsid w:val="00445BD1"/>
    <w:rsid w:val="0045112C"/>
    <w:rsid w:val="00454A85"/>
    <w:rsid w:val="00454FA7"/>
    <w:rsid w:val="004552BA"/>
    <w:rsid w:val="00457C28"/>
    <w:rsid w:val="00465D77"/>
    <w:rsid w:val="004702A6"/>
    <w:rsid w:val="00475140"/>
    <w:rsid w:val="00475F13"/>
    <w:rsid w:val="00481527"/>
    <w:rsid w:val="00487E75"/>
    <w:rsid w:val="004959F3"/>
    <w:rsid w:val="004A0F47"/>
    <w:rsid w:val="004A4EA7"/>
    <w:rsid w:val="004A6ECC"/>
    <w:rsid w:val="004B1D62"/>
    <w:rsid w:val="004B6D25"/>
    <w:rsid w:val="004C3530"/>
    <w:rsid w:val="004C7E6B"/>
    <w:rsid w:val="004D3EE8"/>
    <w:rsid w:val="004D4617"/>
    <w:rsid w:val="004D61AD"/>
    <w:rsid w:val="004E29CA"/>
    <w:rsid w:val="004E3FCF"/>
    <w:rsid w:val="004E5219"/>
    <w:rsid w:val="004E6AF4"/>
    <w:rsid w:val="004E71BC"/>
    <w:rsid w:val="004F48D5"/>
    <w:rsid w:val="004F4BA0"/>
    <w:rsid w:val="004F61E0"/>
    <w:rsid w:val="00501A48"/>
    <w:rsid w:val="00502CF6"/>
    <w:rsid w:val="0052261F"/>
    <w:rsid w:val="00525D07"/>
    <w:rsid w:val="005266E5"/>
    <w:rsid w:val="00527301"/>
    <w:rsid w:val="005302D3"/>
    <w:rsid w:val="00531BE4"/>
    <w:rsid w:val="00533972"/>
    <w:rsid w:val="00535FF9"/>
    <w:rsid w:val="00543902"/>
    <w:rsid w:val="0054609C"/>
    <w:rsid w:val="0054687F"/>
    <w:rsid w:val="00547B7B"/>
    <w:rsid w:val="00552BEF"/>
    <w:rsid w:val="005533B9"/>
    <w:rsid w:val="00562C83"/>
    <w:rsid w:val="00564DFD"/>
    <w:rsid w:val="0057116D"/>
    <w:rsid w:val="005728FF"/>
    <w:rsid w:val="00573246"/>
    <w:rsid w:val="005760E8"/>
    <w:rsid w:val="00587799"/>
    <w:rsid w:val="005920ED"/>
    <w:rsid w:val="00594D45"/>
    <w:rsid w:val="005A07F5"/>
    <w:rsid w:val="005A12FC"/>
    <w:rsid w:val="005A3B86"/>
    <w:rsid w:val="005A6F15"/>
    <w:rsid w:val="005A7B6E"/>
    <w:rsid w:val="005B19EB"/>
    <w:rsid w:val="005B2361"/>
    <w:rsid w:val="005B6379"/>
    <w:rsid w:val="005C1677"/>
    <w:rsid w:val="005C2DA4"/>
    <w:rsid w:val="005D0500"/>
    <w:rsid w:val="005D1522"/>
    <w:rsid w:val="005D1CF5"/>
    <w:rsid w:val="005D1E57"/>
    <w:rsid w:val="005D65C9"/>
    <w:rsid w:val="005E047C"/>
    <w:rsid w:val="005E1428"/>
    <w:rsid w:val="005E2AAE"/>
    <w:rsid w:val="005E2F67"/>
    <w:rsid w:val="005E542F"/>
    <w:rsid w:val="005E7DB4"/>
    <w:rsid w:val="005F3885"/>
    <w:rsid w:val="006009F2"/>
    <w:rsid w:val="00600D84"/>
    <w:rsid w:val="00601F28"/>
    <w:rsid w:val="0060362B"/>
    <w:rsid w:val="0060690D"/>
    <w:rsid w:val="0061064A"/>
    <w:rsid w:val="00617ED5"/>
    <w:rsid w:val="00635E06"/>
    <w:rsid w:val="00641360"/>
    <w:rsid w:val="00644336"/>
    <w:rsid w:val="00645385"/>
    <w:rsid w:val="00647B9E"/>
    <w:rsid w:val="00651964"/>
    <w:rsid w:val="006558F6"/>
    <w:rsid w:val="0065677A"/>
    <w:rsid w:val="00660C25"/>
    <w:rsid w:val="00662B5A"/>
    <w:rsid w:val="00664A12"/>
    <w:rsid w:val="00665071"/>
    <w:rsid w:val="00667FC3"/>
    <w:rsid w:val="0067328E"/>
    <w:rsid w:val="006858FC"/>
    <w:rsid w:val="00693353"/>
    <w:rsid w:val="006A1413"/>
    <w:rsid w:val="006A4D8B"/>
    <w:rsid w:val="006A53ED"/>
    <w:rsid w:val="006A64D7"/>
    <w:rsid w:val="006A7602"/>
    <w:rsid w:val="006B2291"/>
    <w:rsid w:val="006B42AF"/>
    <w:rsid w:val="006B6CDF"/>
    <w:rsid w:val="006C1A73"/>
    <w:rsid w:val="006D0D93"/>
    <w:rsid w:val="006D15A6"/>
    <w:rsid w:val="006D42C4"/>
    <w:rsid w:val="006D5378"/>
    <w:rsid w:val="006D7C5B"/>
    <w:rsid w:val="006D7F4B"/>
    <w:rsid w:val="006E57A8"/>
    <w:rsid w:val="006E67A2"/>
    <w:rsid w:val="006F205A"/>
    <w:rsid w:val="006F6494"/>
    <w:rsid w:val="00701DC8"/>
    <w:rsid w:val="007035CB"/>
    <w:rsid w:val="0070388F"/>
    <w:rsid w:val="00705643"/>
    <w:rsid w:val="007070C5"/>
    <w:rsid w:val="0071134C"/>
    <w:rsid w:val="007115E1"/>
    <w:rsid w:val="00712F20"/>
    <w:rsid w:val="00722F4A"/>
    <w:rsid w:val="007231FB"/>
    <w:rsid w:val="00723EB7"/>
    <w:rsid w:val="00731B82"/>
    <w:rsid w:val="00742775"/>
    <w:rsid w:val="0074349F"/>
    <w:rsid w:val="0074656D"/>
    <w:rsid w:val="00753A34"/>
    <w:rsid w:val="00754DF1"/>
    <w:rsid w:val="00755D01"/>
    <w:rsid w:val="00760334"/>
    <w:rsid w:val="00766654"/>
    <w:rsid w:val="00767FF9"/>
    <w:rsid w:val="00776E81"/>
    <w:rsid w:val="007771F4"/>
    <w:rsid w:val="00777F13"/>
    <w:rsid w:val="00786186"/>
    <w:rsid w:val="007919EC"/>
    <w:rsid w:val="007970E0"/>
    <w:rsid w:val="007A25F5"/>
    <w:rsid w:val="007A4F67"/>
    <w:rsid w:val="007A5B7F"/>
    <w:rsid w:val="007A701B"/>
    <w:rsid w:val="007B3493"/>
    <w:rsid w:val="007B6748"/>
    <w:rsid w:val="007B7A58"/>
    <w:rsid w:val="007C40EC"/>
    <w:rsid w:val="007C44C6"/>
    <w:rsid w:val="007C453C"/>
    <w:rsid w:val="007C5062"/>
    <w:rsid w:val="007F3246"/>
    <w:rsid w:val="007F4051"/>
    <w:rsid w:val="00802583"/>
    <w:rsid w:val="00812948"/>
    <w:rsid w:val="00814B1D"/>
    <w:rsid w:val="008234E2"/>
    <w:rsid w:val="008250F0"/>
    <w:rsid w:val="008308DA"/>
    <w:rsid w:val="0083356D"/>
    <w:rsid w:val="0083448A"/>
    <w:rsid w:val="00834EC7"/>
    <w:rsid w:val="00836509"/>
    <w:rsid w:val="00837B90"/>
    <w:rsid w:val="008453E1"/>
    <w:rsid w:val="0084609D"/>
    <w:rsid w:val="00854ECE"/>
    <w:rsid w:val="00856535"/>
    <w:rsid w:val="00863B0B"/>
    <w:rsid w:val="00872616"/>
    <w:rsid w:val="00873364"/>
    <w:rsid w:val="00874CAA"/>
    <w:rsid w:val="0087640E"/>
    <w:rsid w:val="008771DF"/>
    <w:rsid w:val="00885192"/>
    <w:rsid w:val="00885B9C"/>
    <w:rsid w:val="008967FC"/>
    <w:rsid w:val="008A2AD5"/>
    <w:rsid w:val="008A5786"/>
    <w:rsid w:val="008B11F9"/>
    <w:rsid w:val="008B13BC"/>
    <w:rsid w:val="008B1B65"/>
    <w:rsid w:val="008B43C8"/>
    <w:rsid w:val="008B475D"/>
    <w:rsid w:val="008B48DB"/>
    <w:rsid w:val="008C1B6A"/>
    <w:rsid w:val="008C4C45"/>
    <w:rsid w:val="008D4DC2"/>
    <w:rsid w:val="008E260A"/>
    <w:rsid w:val="008E52E0"/>
    <w:rsid w:val="008E5597"/>
    <w:rsid w:val="008E746E"/>
    <w:rsid w:val="009035DC"/>
    <w:rsid w:val="0090386B"/>
    <w:rsid w:val="00903870"/>
    <w:rsid w:val="00906BA9"/>
    <w:rsid w:val="009107F6"/>
    <w:rsid w:val="009108E3"/>
    <w:rsid w:val="00912362"/>
    <w:rsid w:val="00915D46"/>
    <w:rsid w:val="0092589C"/>
    <w:rsid w:val="00931B54"/>
    <w:rsid w:val="00933FD4"/>
    <w:rsid w:val="00936EB7"/>
    <w:rsid w:val="00944237"/>
    <w:rsid w:val="00945DAE"/>
    <w:rsid w:val="00946290"/>
    <w:rsid w:val="009521C3"/>
    <w:rsid w:val="009540F2"/>
    <w:rsid w:val="009622A0"/>
    <w:rsid w:val="00962902"/>
    <w:rsid w:val="009654C8"/>
    <w:rsid w:val="00970E94"/>
    <w:rsid w:val="00972405"/>
    <w:rsid w:val="0097421C"/>
    <w:rsid w:val="00984A12"/>
    <w:rsid w:val="00986304"/>
    <w:rsid w:val="00987C6F"/>
    <w:rsid w:val="00987E7C"/>
    <w:rsid w:val="00992BF6"/>
    <w:rsid w:val="00993329"/>
    <w:rsid w:val="009A2AEE"/>
    <w:rsid w:val="009B0C70"/>
    <w:rsid w:val="009B3DD6"/>
    <w:rsid w:val="009B4C05"/>
    <w:rsid w:val="009B6109"/>
    <w:rsid w:val="009B702E"/>
    <w:rsid w:val="009C1F8E"/>
    <w:rsid w:val="009C3D37"/>
    <w:rsid w:val="009D05D1"/>
    <w:rsid w:val="009D0B9B"/>
    <w:rsid w:val="009D3EB9"/>
    <w:rsid w:val="009D487E"/>
    <w:rsid w:val="009D52F7"/>
    <w:rsid w:val="009D5DDF"/>
    <w:rsid w:val="009E1635"/>
    <w:rsid w:val="009E34A7"/>
    <w:rsid w:val="009E79DA"/>
    <w:rsid w:val="009E7AE9"/>
    <w:rsid w:val="009F24D9"/>
    <w:rsid w:val="009F285F"/>
    <w:rsid w:val="009F4A09"/>
    <w:rsid w:val="00A00019"/>
    <w:rsid w:val="00A00C15"/>
    <w:rsid w:val="00A024B5"/>
    <w:rsid w:val="00A02EB5"/>
    <w:rsid w:val="00A06DF4"/>
    <w:rsid w:val="00A205EF"/>
    <w:rsid w:val="00A2183C"/>
    <w:rsid w:val="00A21D40"/>
    <w:rsid w:val="00A225C4"/>
    <w:rsid w:val="00A27048"/>
    <w:rsid w:val="00A40005"/>
    <w:rsid w:val="00A412B9"/>
    <w:rsid w:val="00A514C7"/>
    <w:rsid w:val="00A55A9B"/>
    <w:rsid w:val="00A63988"/>
    <w:rsid w:val="00A716E5"/>
    <w:rsid w:val="00A72407"/>
    <w:rsid w:val="00A72866"/>
    <w:rsid w:val="00A813C1"/>
    <w:rsid w:val="00A90199"/>
    <w:rsid w:val="00A90581"/>
    <w:rsid w:val="00A94727"/>
    <w:rsid w:val="00AA1AA7"/>
    <w:rsid w:val="00AA1F63"/>
    <w:rsid w:val="00AA223E"/>
    <w:rsid w:val="00AA22B3"/>
    <w:rsid w:val="00AA738D"/>
    <w:rsid w:val="00AB0512"/>
    <w:rsid w:val="00AB1474"/>
    <w:rsid w:val="00AB1AF9"/>
    <w:rsid w:val="00AB4203"/>
    <w:rsid w:val="00AB66E9"/>
    <w:rsid w:val="00AB6891"/>
    <w:rsid w:val="00AB7548"/>
    <w:rsid w:val="00AB76BC"/>
    <w:rsid w:val="00AC0748"/>
    <w:rsid w:val="00AC2138"/>
    <w:rsid w:val="00AC3CE4"/>
    <w:rsid w:val="00AC5EED"/>
    <w:rsid w:val="00AC6303"/>
    <w:rsid w:val="00AD0986"/>
    <w:rsid w:val="00AD3CB1"/>
    <w:rsid w:val="00AE1603"/>
    <w:rsid w:val="00AE2386"/>
    <w:rsid w:val="00AF019C"/>
    <w:rsid w:val="00AF2359"/>
    <w:rsid w:val="00B0026F"/>
    <w:rsid w:val="00B052BD"/>
    <w:rsid w:val="00B06291"/>
    <w:rsid w:val="00B062F4"/>
    <w:rsid w:val="00B1020C"/>
    <w:rsid w:val="00B10853"/>
    <w:rsid w:val="00B1132B"/>
    <w:rsid w:val="00B157B0"/>
    <w:rsid w:val="00B167FF"/>
    <w:rsid w:val="00B16FCA"/>
    <w:rsid w:val="00B215CE"/>
    <w:rsid w:val="00B2184A"/>
    <w:rsid w:val="00B25196"/>
    <w:rsid w:val="00B27DDF"/>
    <w:rsid w:val="00B3060F"/>
    <w:rsid w:val="00B30F6E"/>
    <w:rsid w:val="00B3472F"/>
    <w:rsid w:val="00B34D63"/>
    <w:rsid w:val="00B419E2"/>
    <w:rsid w:val="00B420A7"/>
    <w:rsid w:val="00B42ACE"/>
    <w:rsid w:val="00B4384D"/>
    <w:rsid w:val="00B45DF3"/>
    <w:rsid w:val="00B53BAD"/>
    <w:rsid w:val="00B56158"/>
    <w:rsid w:val="00B574D2"/>
    <w:rsid w:val="00B61F45"/>
    <w:rsid w:val="00B62A1A"/>
    <w:rsid w:val="00B63E19"/>
    <w:rsid w:val="00B667F6"/>
    <w:rsid w:val="00B715C8"/>
    <w:rsid w:val="00B7272D"/>
    <w:rsid w:val="00B74D95"/>
    <w:rsid w:val="00B84C36"/>
    <w:rsid w:val="00B86947"/>
    <w:rsid w:val="00B909B7"/>
    <w:rsid w:val="00B9260B"/>
    <w:rsid w:val="00B96EDE"/>
    <w:rsid w:val="00B9753F"/>
    <w:rsid w:val="00B97CCA"/>
    <w:rsid w:val="00BA2A22"/>
    <w:rsid w:val="00BA4207"/>
    <w:rsid w:val="00BA5E1F"/>
    <w:rsid w:val="00BA6E31"/>
    <w:rsid w:val="00BB0293"/>
    <w:rsid w:val="00BB17A7"/>
    <w:rsid w:val="00BB231A"/>
    <w:rsid w:val="00BB2DC8"/>
    <w:rsid w:val="00BB7430"/>
    <w:rsid w:val="00BC1C68"/>
    <w:rsid w:val="00BC264D"/>
    <w:rsid w:val="00BC4AF6"/>
    <w:rsid w:val="00BC5958"/>
    <w:rsid w:val="00BD12AE"/>
    <w:rsid w:val="00BD4AD1"/>
    <w:rsid w:val="00BE0B12"/>
    <w:rsid w:val="00BE1BEA"/>
    <w:rsid w:val="00BE1F02"/>
    <w:rsid w:val="00BE2A95"/>
    <w:rsid w:val="00BE30A6"/>
    <w:rsid w:val="00BE3990"/>
    <w:rsid w:val="00BE3C08"/>
    <w:rsid w:val="00BF21F6"/>
    <w:rsid w:val="00BF4708"/>
    <w:rsid w:val="00BF54CA"/>
    <w:rsid w:val="00BF5A1B"/>
    <w:rsid w:val="00C01232"/>
    <w:rsid w:val="00C01267"/>
    <w:rsid w:val="00C1061F"/>
    <w:rsid w:val="00C1092A"/>
    <w:rsid w:val="00C12ECC"/>
    <w:rsid w:val="00C13D09"/>
    <w:rsid w:val="00C16E85"/>
    <w:rsid w:val="00C175FE"/>
    <w:rsid w:val="00C23D6D"/>
    <w:rsid w:val="00C344BC"/>
    <w:rsid w:val="00C403D4"/>
    <w:rsid w:val="00C42C89"/>
    <w:rsid w:val="00C46648"/>
    <w:rsid w:val="00C476E0"/>
    <w:rsid w:val="00C50814"/>
    <w:rsid w:val="00C52FDB"/>
    <w:rsid w:val="00C54142"/>
    <w:rsid w:val="00C56CEF"/>
    <w:rsid w:val="00C57DBA"/>
    <w:rsid w:val="00C61940"/>
    <w:rsid w:val="00C6350A"/>
    <w:rsid w:val="00C70A2D"/>
    <w:rsid w:val="00C71F3D"/>
    <w:rsid w:val="00C74627"/>
    <w:rsid w:val="00C83C3B"/>
    <w:rsid w:val="00C91006"/>
    <w:rsid w:val="00C941E4"/>
    <w:rsid w:val="00C944D6"/>
    <w:rsid w:val="00C96403"/>
    <w:rsid w:val="00C965E3"/>
    <w:rsid w:val="00CA21E7"/>
    <w:rsid w:val="00CB1D54"/>
    <w:rsid w:val="00CC5DAB"/>
    <w:rsid w:val="00CC6A4C"/>
    <w:rsid w:val="00CD0735"/>
    <w:rsid w:val="00CD09CC"/>
    <w:rsid w:val="00CD1EAC"/>
    <w:rsid w:val="00CE6AD7"/>
    <w:rsid w:val="00CF2208"/>
    <w:rsid w:val="00CF31AD"/>
    <w:rsid w:val="00CF3FCB"/>
    <w:rsid w:val="00CF77D7"/>
    <w:rsid w:val="00D038C2"/>
    <w:rsid w:val="00D0682D"/>
    <w:rsid w:val="00D1122D"/>
    <w:rsid w:val="00D11A02"/>
    <w:rsid w:val="00D137AC"/>
    <w:rsid w:val="00D21EC4"/>
    <w:rsid w:val="00D2510C"/>
    <w:rsid w:val="00D30C5C"/>
    <w:rsid w:val="00D353E3"/>
    <w:rsid w:val="00D4323E"/>
    <w:rsid w:val="00D47378"/>
    <w:rsid w:val="00D5146A"/>
    <w:rsid w:val="00D517E7"/>
    <w:rsid w:val="00D52592"/>
    <w:rsid w:val="00D52A95"/>
    <w:rsid w:val="00D53888"/>
    <w:rsid w:val="00D60440"/>
    <w:rsid w:val="00D66F6A"/>
    <w:rsid w:val="00D70B15"/>
    <w:rsid w:val="00D71644"/>
    <w:rsid w:val="00D75C75"/>
    <w:rsid w:val="00D802E0"/>
    <w:rsid w:val="00D82EA2"/>
    <w:rsid w:val="00D83D47"/>
    <w:rsid w:val="00D84B4E"/>
    <w:rsid w:val="00D85449"/>
    <w:rsid w:val="00D865A5"/>
    <w:rsid w:val="00D86A91"/>
    <w:rsid w:val="00D87792"/>
    <w:rsid w:val="00D9236D"/>
    <w:rsid w:val="00D97DA4"/>
    <w:rsid w:val="00DA09B2"/>
    <w:rsid w:val="00DA1290"/>
    <w:rsid w:val="00DA18B5"/>
    <w:rsid w:val="00DA29B0"/>
    <w:rsid w:val="00DA38EC"/>
    <w:rsid w:val="00DA58BB"/>
    <w:rsid w:val="00DA673D"/>
    <w:rsid w:val="00DB309C"/>
    <w:rsid w:val="00DC095F"/>
    <w:rsid w:val="00DC7E4D"/>
    <w:rsid w:val="00DD04F6"/>
    <w:rsid w:val="00DD0978"/>
    <w:rsid w:val="00DD1066"/>
    <w:rsid w:val="00DD2D2D"/>
    <w:rsid w:val="00DD3514"/>
    <w:rsid w:val="00DD6634"/>
    <w:rsid w:val="00DD730D"/>
    <w:rsid w:val="00DD7B52"/>
    <w:rsid w:val="00DE00B0"/>
    <w:rsid w:val="00DF1210"/>
    <w:rsid w:val="00DF6361"/>
    <w:rsid w:val="00DF6575"/>
    <w:rsid w:val="00DF7A20"/>
    <w:rsid w:val="00E102E9"/>
    <w:rsid w:val="00E11BA6"/>
    <w:rsid w:val="00E15610"/>
    <w:rsid w:val="00E37F1C"/>
    <w:rsid w:val="00E40769"/>
    <w:rsid w:val="00E412A2"/>
    <w:rsid w:val="00E439E6"/>
    <w:rsid w:val="00E44CD0"/>
    <w:rsid w:val="00E46E4F"/>
    <w:rsid w:val="00E47FC0"/>
    <w:rsid w:val="00E513C4"/>
    <w:rsid w:val="00E6443F"/>
    <w:rsid w:val="00E656B6"/>
    <w:rsid w:val="00E71E15"/>
    <w:rsid w:val="00E720C2"/>
    <w:rsid w:val="00E7500B"/>
    <w:rsid w:val="00E764B5"/>
    <w:rsid w:val="00E7765C"/>
    <w:rsid w:val="00E839BD"/>
    <w:rsid w:val="00E84E6F"/>
    <w:rsid w:val="00E94092"/>
    <w:rsid w:val="00E94990"/>
    <w:rsid w:val="00EA0EF6"/>
    <w:rsid w:val="00EA1061"/>
    <w:rsid w:val="00EA2FF3"/>
    <w:rsid w:val="00EA3009"/>
    <w:rsid w:val="00EA4C81"/>
    <w:rsid w:val="00EB3A8E"/>
    <w:rsid w:val="00EB4229"/>
    <w:rsid w:val="00EB4A98"/>
    <w:rsid w:val="00EB6C59"/>
    <w:rsid w:val="00EC10C5"/>
    <w:rsid w:val="00EC4DC5"/>
    <w:rsid w:val="00EC5C08"/>
    <w:rsid w:val="00EC709E"/>
    <w:rsid w:val="00EE4A76"/>
    <w:rsid w:val="00EE735F"/>
    <w:rsid w:val="00F0049A"/>
    <w:rsid w:val="00F03D22"/>
    <w:rsid w:val="00F05145"/>
    <w:rsid w:val="00F0522A"/>
    <w:rsid w:val="00F10AE1"/>
    <w:rsid w:val="00F17918"/>
    <w:rsid w:val="00F26124"/>
    <w:rsid w:val="00F27393"/>
    <w:rsid w:val="00F31F6E"/>
    <w:rsid w:val="00F330D0"/>
    <w:rsid w:val="00F34848"/>
    <w:rsid w:val="00F3490E"/>
    <w:rsid w:val="00F353EC"/>
    <w:rsid w:val="00F4003B"/>
    <w:rsid w:val="00F40207"/>
    <w:rsid w:val="00F44B22"/>
    <w:rsid w:val="00F473E2"/>
    <w:rsid w:val="00F50B5D"/>
    <w:rsid w:val="00F60F75"/>
    <w:rsid w:val="00F61073"/>
    <w:rsid w:val="00F65DC8"/>
    <w:rsid w:val="00F67409"/>
    <w:rsid w:val="00F70D69"/>
    <w:rsid w:val="00F716E6"/>
    <w:rsid w:val="00F74BA2"/>
    <w:rsid w:val="00F75271"/>
    <w:rsid w:val="00F81909"/>
    <w:rsid w:val="00F82289"/>
    <w:rsid w:val="00F87477"/>
    <w:rsid w:val="00F94E15"/>
    <w:rsid w:val="00F9560D"/>
    <w:rsid w:val="00F958FD"/>
    <w:rsid w:val="00F975AB"/>
    <w:rsid w:val="00FA1410"/>
    <w:rsid w:val="00FA5FA3"/>
    <w:rsid w:val="00FB75B7"/>
    <w:rsid w:val="00FC039C"/>
    <w:rsid w:val="00FC285A"/>
    <w:rsid w:val="00FC4DA1"/>
    <w:rsid w:val="00FC6BD4"/>
    <w:rsid w:val="00FC6F90"/>
    <w:rsid w:val="00FD1517"/>
    <w:rsid w:val="00FD2812"/>
    <w:rsid w:val="00FD3E2C"/>
    <w:rsid w:val="00FE1314"/>
    <w:rsid w:val="00FE1D68"/>
    <w:rsid w:val="00FE2686"/>
    <w:rsid w:val="00FE3AD6"/>
    <w:rsid w:val="00FE46A5"/>
    <w:rsid w:val="00FE4F52"/>
    <w:rsid w:val="00FF39B1"/>
    <w:rsid w:val="00FF3A2B"/>
    <w:rsid w:val="00FF43E0"/>
    <w:rsid w:val="00FF47B7"/>
    <w:rsid w:val="00FF4CF9"/>
    <w:rsid w:val="00FF56EE"/>
    <w:rsid w:val="00FF667D"/>
    <w:rsid w:val="00FF723E"/>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86D38"/>
    <w:rPr>
      <w:color w:val="0000FF" w:themeColor="hyperlink"/>
      <w:u w:val="single"/>
    </w:rPr>
  </w:style>
  <w:style w:type="paragraph" w:customStyle="1" w:styleId="ny-list-idented">
    <w:name w:val="ny-list-idented"/>
    <w:qFormat/>
    <w:rsid w:val="00CE6AD7"/>
    <w:pPr>
      <w:spacing w:before="60" w:after="60" w:line="260" w:lineRule="exact"/>
      <w:ind w:left="800" w:hanging="40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86D38"/>
    <w:rPr>
      <w:color w:val="0000FF" w:themeColor="hyperlink"/>
      <w:u w:val="single"/>
    </w:rPr>
  </w:style>
  <w:style w:type="paragraph" w:customStyle="1" w:styleId="ny-list-idented">
    <w:name w:val="ny-list-idented"/>
    <w:qFormat/>
    <w:rsid w:val="00CE6AD7"/>
    <w:pPr>
      <w:spacing w:before="60" w:after="60" w:line="260" w:lineRule="exact"/>
      <w:ind w:left="800" w:hanging="40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header" Target="header1.xml"/><Relationship Id="rId39" Type="http://schemas.openxmlformats.org/officeDocument/2006/relationships/image" Target="media/image19.JP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footer" Target="footer5.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2.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1.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3.wdp"/><Relationship Id="rId28" Type="http://schemas.openxmlformats.org/officeDocument/2006/relationships/footer" Target="footer1.xml"/><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5.jpe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0.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D5AB-6415-4B6E-B513-C092ABD7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0b238e83-9372-4dc9-ab67-e26d89b8ed15"/>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65EC18E-A3B8-4966-9417-F2A5839E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9T13:22:00Z</cp:lastPrinted>
  <dcterms:created xsi:type="dcterms:W3CDTF">2014-07-13T23:55:00Z</dcterms:created>
  <dcterms:modified xsi:type="dcterms:W3CDTF">2014-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